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66" w:rsidRDefault="00472D66" w:rsidP="00472D66">
      <w:pPr>
        <w:tabs>
          <w:tab w:val="left" w:pos="540"/>
          <w:tab w:val="num" w:pos="1260"/>
        </w:tabs>
        <w:ind w:left="5103"/>
        <w:jc w:val="both"/>
        <w:rPr>
          <w:sz w:val="26"/>
        </w:rPr>
      </w:pPr>
      <w:r>
        <w:rPr>
          <w:sz w:val="26"/>
        </w:rPr>
        <w:t>Приложение к приказу НИУ ВШЭ</w:t>
      </w:r>
    </w:p>
    <w:p w:rsidR="00472D66" w:rsidRDefault="00472D66" w:rsidP="00472D66">
      <w:pPr>
        <w:tabs>
          <w:tab w:val="left" w:pos="540"/>
          <w:tab w:val="num" w:pos="1260"/>
        </w:tabs>
        <w:ind w:left="5103"/>
        <w:jc w:val="both"/>
        <w:rPr>
          <w:sz w:val="26"/>
        </w:rPr>
      </w:pPr>
      <w:r>
        <w:rPr>
          <w:sz w:val="26"/>
        </w:rPr>
        <w:t>от ___________ № ____________</w:t>
      </w:r>
    </w:p>
    <w:p w:rsidR="00472D66" w:rsidRDefault="00472D66" w:rsidP="00472D66">
      <w:pPr>
        <w:tabs>
          <w:tab w:val="left" w:pos="540"/>
          <w:tab w:val="num" w:pos="1260"/>
        </w:tabs>
        <w:jc w:val="both"/>
        <w:rPr>
          <w:sz w:val="26"/>
        </w:rPr>
      </w:pPr>
    </w:p>
    <w:p w:rsidR="00472D66" w:rsidRPr="00472D66" w:rsidRDefault="00472D66" w:rsidP="00472D66">
      <w:pPr>
        <w:tabs>
          <w:tab w:val="left" w:pos="540"/>
          <w:tab w:val="num" w:pos="1260"/>
        </w:tabs>
        <w:jc w:val="center"/>
        <w:rPr>
          <w:b/>
          <w:sz w:val="26"/>
        </w:rPr>
      </w:pPr>
      <w:r w:rsidRPr="00472D66">
        <w:rPr>
          <w:b/>
          <w:sz w:val="26"/>
        </w:rPr>
        <w:t>И</w:t>
      </w:r>
      <w:r w:rsidRPr="00472D66">
        <w:rPr>
          <w:b/>
          <w:sz w:val="26"/>
        </w:rPr>
        <w:t>зменения в Регламент подготовки и проведения государственного экзамена по дисциплине «Английский язык»</w:t>
      </w:r>
    </w:p>
    <w:p w:rsidR="00472D66" w:rsidRDefault="00472D66" w:rsidP="00472D66">
      <w:pPr>
        <w:tabs>
          <w:tab w:val="left" w:pos="540"/>
          <w:tab w:val="num" w:pos="1260"/>
        </w:tabs>
        <w:jc w:val="center"/>
        <w:rPr>
          <w:sz w:val="26"/>
        </w:rPr>
      </w:pPr>
    </w:p>
    <w:p w:rsidR="00472D66" w:rsidRPr="0043754A" w:rsidRDefault="00472D66" w:rsidP="00472D66">
      <w:pPr>
        <w:tabs>
          <w:tab w:val="left" w:pos="540"/>
          <w:tab w:val="num" w:pos="1260"/>
        </w:tabs>
        <w:jc w:val="both"/>
        <w:rPr>
          <w:sz w:val="26"/>
        </w:rPr>
      </w:pPr>
      <w:r>
        <w:rPr>
          <w:sz w:val="26"/>
        </w:rPr>
        <w:t>1.</w:t>
      </w:r>
      <w:r w:rsidRPr="0043754A">
        <w:rPr>
          <w:sz w:val="26"/>
        </w:rPr>
        <w:t>1.</w:t>
      </w:r>
      <w:r w:rsidRPr="0043754A">
        <w:rPr>
          <w:sz w:val="26"/>
        </w:rPr>
        <w:tab/>
        <w:t>Пункт 1.3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1.3 Государственный экзамен по дисциплине «Английский язык»  проводится в форме защиты проекта выпускной квалификационной работы (далее по тексту – проект). Проект представляет собой краткое изложение на английском языке общего замысла и основных параметров выпускной квалификационной работы, подготавливаемой студентами к концу четвертого курса в соответствии с порядком, установленным в НИУ ВШЭ.».</w:t>
      </w:r>
    </w:p>
    <w:p w:rsidR="00472D66" w:rsidRPr="0043754A" w:rsidRDefault="00472D66" w:rsidP="00472D66">
      <w:pPr>
        <w:tabs>
          <w:tab w:val="left" w:pos="540"/>
          <w:tab w:val="num" w:pos="1260"/>
        </w:tabs>
        <w:jc w:val="both"/>
        <w:rPr>
          <w:sz w:val="26"/>
        </w:rPr>
      </w:pPr>
      <w:r w:rsidRPr="0043754A">
        <w:rPr>
          <w:sz w:val="26"/>
        </w:rPr>
        <w:t>2.</w:t>
      </w:r>
      <w:r w:rsidRPr="0043754A">
        <w:rPr>
          <w:sz w:val="26"/>
        </w:rPr>
        <w:tab/>
        <w:t>Пункт 2.1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 xml:space="preserve">«2.1 </w:t>
      </w:r>
      <w:r>
        <w:rPr>
          <w:sz w:val="26"/>
        </w:rPr>
        <w:t>Академические р</w:t>
      </w:r>
      <w:r w:rsidRPr="0043754A">
        <w:rPr>
          <w:sz w:val="26"/>
        </w:rPr>
        <w:t>уководители образовательных программ по представлению кафедр английского языка, ответственных за соответствующую образовательную программу до 19 сентября текущего учебного года назначают по одному преподавателю, ответственному за проведение государственного экзамена по дисциплине «Английский язык» (далее по тексту – государственный экзамен) на каждой образовательной программе</w:t>
      </w:r>
      <w:proofErr w:type="gramStart"/>
      <w:r w:rsidRPr="0043754A">
        <w:rPr>
          <w:sz w:val="26"/>
        </w:rPr>
        <w:t>.».</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3.</w:t>
      </w:r>
      <w:r w:rsidRPr="0043754A">
        <w:rPr>
          <w:sz w:val="26"/>
        </w:rPr>
        <w:tab/>
        <w:t>Пункт 2.2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2.2 Координацию работы по подготовке и проведению государственного экзамена по дисциплине «Английский язык»  осуществляют ответственные за проведение государственного экзамена от образовательных программ  и кафедр английского языка (далее по тексту – ответственные преподаватели).».</w:t>
      </w:r>
    </w:p>
    <w:p w:rsidR="00472D66" w:rsidRPr="0043754A" w:rsidRDefault="00472D66" w:rsidP="00472D66">
      <w:pPr>
        <w:tabs>
          <w:tab w:val="left" w:pos="540"/>
          <w:tab w:val="num" w:pos="1260"/>
        </w:tabs>
        <w:jc w:val="both"/>
        <w:rPr>
          <w:sz w:val="26"/>
        </w:rPr>
      </w:pPr>
      <w:r>
        <w:rPr>
          <w:sz w:val="26"/>
        </w:rPr>
        <w:t>1.</w:t>
      </w:r>
      <w:r w:rsidRPr="0043754A">
        <w:rPr>
          <w:sz w:val="26"/>
        </w:rPr>
        <w:t>4.</w:t>
      </w:r>
      <w:r w:rsidRPr="0043754A">
        <w:rPr>
          <w:sz w:val="26"/>
        </w:rPr>
        <w:tab/>
        <w:t>Пункт 2.4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2.4</w:t>
      </w:r>
      <w:proofErr w:type="gramStart"/>
      <w:r w:rsidRPr="0043754A">
        <w:rPr>
          <w:sz w:val="26"/>
        </w:rPr>
        <w:t xml:space="preserve"> К</w:t>
      </w:r>
      <w:proofErr w:type="gramEnd"/>
      <w:r w:rsidRPr="0043754A">
        <w:rPr>
          <w:sz w:val="26"/>
        </w:rPr>
        <w:t xml:space="preserve"> 1 октября текущего учебного года ответственные преподаватели от кафедр английского языка составляют </w:t>
      </w:r>
      <w:proofErr w:type="spellStart"/>
      <w:r w:rsidRPr="0043754A">
        <w:rPr>
          <w:sz w:val="26"/>
        </w:rPr>
        <w:t>ридеры</w:t>
      </w:r>
      <w:proofErr w:type="spellEnd"/>
      <w:r w:rsidRPr="0043754A">
        <w:rPr>
          <w:sz w:val="26"/>
        </w:rPr>
        <w:t xml:space="preserve"> из текстов статей (по 2-3 статьи/главы на каждый учебный курс специализации), позволяющие овладевать ключевой профессиональной терминологией в рамках соответствующей специализации. </w:t>
      </w:r>
      <w:proofErr w:type="gramStart"/>
      <w:r w:rsidRPr="0043754A">
        <w:rPr>
          <w:sz w:val="26"/>
        </w:rPr>
        <w:t>Отобранные статьи должны находиться в открытом электронном доступе в библиотечных информационных базах или на специальной странице на корпоративном портале (сайте) НИУ ВШЭ, и должны быть рекомендованы преподавателями при проведении занятий по направлению подготовки и по английскому языку.».</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5.</w:t>
      </w:r>
      <w:r w:rsidRPr="0043754A">
        <w:rPr>
          <w:sz w:val="26"/>
        </w:rPr>
        <w:tab/>
        <w:t>Пункт 2.5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 xml:space="preserve">«2.5 Студенты четвертого курса до 15 декабря текущего учебного года подают заявление в отдел сопровождения учебного процесса/менеджеру образовательной программы с указанием темы проекта на английском языке, научных руководителей от образовательной программы (далее по тексту – научные руководители) и предполагаемых руководителей проекта от кафедры английского языка (далее по тексту – лингвистических руководителей). Если научный руководитель студента не владеет английским языком, то руководитель образовательной программы, наряду с научным руководителем, может назначить научным консультантом проекта преподавателя данной образовательной программы, владеющего английским языком. В </w:t>
      </w:r>
      <w:proofErr w:type="gramStart"/>
      <w:r w:rsidRPr="0043754A">
        <w:rPr>
          <w:sz w:val="26"/>
        </w:rPr>
        <w:t>этом</w:t>
      </w:r>
      <w:proofErr w:type="gramEnd"/>
      <w:r w:rsidRPr="0043754A">
        <w:rPr>
          <w:sz w:val="26"/>
        </w:rPr>
        <w:t xml:space="preserve"> случае нормативная учебная нагрузка, связанная с подготовкой проекта на английском языке, начисляется научному консультанту. Академический совет образовательной программы и </w:t>
      </w:r>
      <w:r w:rsidRPr="0043754A">
        <w:rPr>
          <w:sz w:val="26"/>
        </w:rPr>
        <w:lastRenderedPageBreak/>
        <w:t>кафедра английского языка не позднее 29 декабря текущего учебного года на своих заседаниях утверждают списки тем проектов на английском языке со списком рекомендованной литературы, и научных и лингвистических руководителей</w:t>
      </w:r>
      <w:proofErr w:type="gramStart"/>
      <w:r w:rsidRPr="0043754A">
        <w:rPr>
          <w:sz w:val="26"/>
        </w:rPr>
        <w:t>.».</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6.</w:t>
      </w:r>
      <w:r w:rsidRPr="0043754A">
        <w:rPr>
          <w:sz w:val="26"/>
        </w:rPr>
        <w:tab/>
        <w:t>Пункт 2.7 изложить в следующей редакции:</w:t>
      </w:r>
    </w:p>
    <w:p w:rsidR="00472D66" w:rsidRPr="0043754A" w:rsidRDefault="00472D66" w:rsidP="00472D66">
      <w:pPr>
        <w:tabs>
          <w:tab w:val="left" w:pos="540"/>
          <w:tab w:val="num" w:pos="1260"/>
        </w:tabs>
        <w:jc w:val="both"/>
        <w:rPr>
          <w:sz w:val="26"/>
        </w:rPr>
      </w:pPr>
      <w:proofErr w:type="gramStart"/>
      <w:r w:rsidRPr="0043754A">
        <w:rPr>
          <w:sz w:val="26"/>
        </w:rPr>
        <w:t>«2.7 Деканы до 01 февраля текущего учебного года направляют на подпись проректору, координирующему организацию учебного процесса в соответствии с установленным в НИУ ВШЭ порядком,  приказы о создании государственных экзаменационных комиссий (далее по тексту  – Комиссии, Комиссия) по проведению государственного экзамена на своих факультетах из числа преподавателей факультета и кафедры английского языка, ответственной  за соответствующую образовательную программу факультета.</w:t>
      </w:r>
      <w:proofErr w:type="gramEnd"/>
      <w:r w:rsidRPr="0043754A">
        <w:rPr>
          <w:sz w:val="26"/>
        </w:rPr>
        <w:t xml:space="preserve"> Допускается привлечение преподавателей других структурных подразделений НИУ ВШЭ, в том числе занимающихся языковой подготовкой студентов, а также других образовательных организаций высшего образования</w:t>
      </w:r>
      <w:proofErr w:type="gramStart"/>
      <w:r w:rsidRPr="0043754A">
        <w:rPr>
          <w:sz w:val="26"/>
        </w:rPr>
        <w:t>.».</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7.</w:t>
      </w:r>
      <w:r w:rsidRPr="0043754A">
        <w:rPr>
          <w:sz w:val="26"/>
        </w:rPr>
        <w:tab/>
        <w:t>Пункт 3.5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 xml:space="preserve">«3.5 Проект на бумажном и электронном носителе в двух экземплярах вместе с письменными отзывами научного и лингвистического руководителей передается студентом в отдел сопровождения </w:t>
      </w:r>
      <w:r>
        <w:rPr>
          <w:sz w:val="26"/>
        </w:rPr>
        <w:t>учебного</w:t>
      </w:r>
      <w:r w:rsidRPr="0043754A">
        <w:rPr>
          <w:sz w:val="26"/>
        </w:rPr>
        <w:t xml:space="preserve"> процесса/ менеджеру образовательной программы до 22 февраля текущего учебного года</w:t>
      </w:r>
      <w:proofErr w:type="gramStart"/>
      <w:r w:rsidRPr="0043754A">
        <w:rPr>
          <w:sz w:val="26"/>
        </w:rPr>
        <w:t>.».</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8.</w:t>
      </w:r>
      <w:r w:rsidRPr="0043754A">
        <w:rPr>
          <w:sz w:val="26"/>
        </w:rPr>
        <w:tab/>
        <w:t>Пункт 3.6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 xml:space="preserve">«3.6 Ответственный преподаватель от образовательной программы  </w:t>
      </w:r>
      <w:proofErr w:type="gramStart"/>
      <w:r w:rsidRPr="0043754A">
        <w:rPr>
          <w:sz w:val="26"/>
        </w:rPr>
        <w:t>фиксирует срок сдачи проекта и расписывается</w:t>
      </w:r>
      <w:proofErr w:type="gramEnd"/>
      <w:r w:rsidRPr="0043754A">
        <w:rPr>
          <w:sz w:val="26"/>
        </w:rPr>
        <w:t xml:space="preserve"> на титульном листе проекта. Данный вариант проекта считается окончательным и не подлежит доработке или замене</w:t>
      </w:r>
      <w:proofErr w:type="gramStart"/>
      <w:r>
        <w:rPr>
          <w:sz w:val="26"/>
        </w:rPr>
        <w:t>.</w:t>
      </w:r>
      <w:r w:rsidRPr="0043754A">
        <w:rPr>
          <w:sz w:val="26"/>
        </w:rPr>
        <w:t>».</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9.</w:t>
      </w:r>
      <w:r w:rsidRPr="0043754A">
        <w:rPr>
          <w:sz w:val="26"/>
        </w:rPr>
        <w:tab/>
        <w:t>Пункт 3.7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3.7 Ответственный преподаватель от образовательной программы  передает проект вместе с письменными отзывами научного и лингвистического руководителей в Комиссию не позднее, чем за один день до даты проведения экзамена. Наличие отрицательных отзывов не является препятствием к представлению проекта</w:t>
      </w:r>
      <w:proofErr w:type="gramStart"/>
      <w:r w:rsidRPr="0043754A">
        <w:rPr>
          <w:sz w:val="26"/>
        </w:rPr>
        <w:t>.».</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10.</w:t>
      </w:r>
      <w:r w:rsidRPr="0043754A">
        <w:rPr>
          <w:sz w:val="26"/>
        </w:rPr>
        <w:tab/>
        <w:t>Пункт 3.8 изложить в следующей редакции:</w:t>
      </w:r>
    </w:p>
    <w:p w:rsidR="00472D66" w:rsidRPr="0043754A" w:rsidRDefault="00472D66" w:rsidP="00472D66">
      <w:pPr>
        <w:tabs>
          <w:tab w:val="left" w:pos="540"/>
          <w:tab w:val="num" w:pos="1260"/>
        </w:tabs>
        <w:jc w:val="both"/>
        <w:rPr>
          <w:sz w:val="26"/>
        </w:rPr>
      </w:pPr>
      <w:proofErr w:type="gramStart"/>
      <w:r w:rsidRPr="0043754A">
        <w:rPr>
          <w:sz w:val="26"/>
        </w:rPr>
        <w:t>«3.8 В случае, если студент не представил проект с отзывами научного и лингвистического  руководителей к установленному сроку, он не допускается к государственному экзамену.</w:t>
      </w:r>
      <w:proofErr w:type="gramEnd"/>
      <w:r w:rsidRPr="0043754A">
        <w:rPr>
          <w:sz w:val="26"/>
        </w:rPr>
        <w:t xml:space="preserve"> По истечении  трех рабочих дней после установленного для предоставления проекта срока ответственный преподаватель от образовательной программы  представляет в Комиссию служебную записку на имя председателя Комиссии о непредставлении студентом проекта в установленный срок. В </w:t>
      </w:r>
      <w:proofErr w:type="gramStart"/>
      <w:r w:rsidRPr="0043754A">
        <w:rPr>
          <w:sz w:val="26"/>
        </w:rPr>
        <w:t>этом</w:t>
      </w:r>
      <w:proofErr w:type="gramEnd"/>
      <w:r w:rsidRPr="0043754A">
        <w:rPr>
          <w:sz w:val="26"/>
        </w:rPr>
        <w:t xml:space="preserve"> случае студент подлежит отчислению как не прошедший итоговую государственную аттестацию аналогично студентам, получившим неудовлетворительные оценки за государственный экзамен по дисциплине «Английский язык» в соответствии с пунктом 4.7 настоящего Регламента.».</w:t>
      </w:r>
    </w:p>
    <w:p w:rsidR="00472D66" w:rsidRPr="0043754A" w:rsidRDefault="00472D66" w:rsidP="00472D66">
      <w:pPr>
        <w:tabs>
          <w:tab w:val="left" w:pos="540"/>
          <w:tab w:val="num" w:pos="1260"/>
        </w:tabs>
        <w:jc w:val="both"/>
        <w:rPr>
          <w:sz w:val="26"/>
        </w:rPr>
      </w:pPr>
      <w:r>
        <w:rPr>
          <w:sz w:val="26"/>
        </w:rPr>
        <w:t>1.</w:t>
      </w:r>
      <w:r w:rsidRPr="0043754A">
        <w:rPr>
          <w:sz w:val="26"/>
        </w:rPr>
        <w:t>11.</w:t>
      </w:r>
      <w:r w:rsidRPr="0043754A">
        <w:rPr>
          <w:sz w:val="26"/>
        </w:rPr>
        <w:tab/>
        <w:t>Пункт 4.2 исключить.</w:t>
      </w:r>
    </w:p>
    <w:p w:rsidR="00472D66" w:rsidRPr="0043754A" w:rsidRDefault="00472D66" w:rsidP="00472D66">
      <w:pPr>
        <w:tabs>
          <w:tab w:val="left" w:pos="540"/>
          <w:tab w:val="num" w:pos="1260"/>
        </w:tabs>
        <w:jc w:val="both"/>
        <w:rPr>
          <w:sz w:val="26"/>
        </w:rPr>
      </w:pPr>
      <w:r>
        <w:rPr>
          <w:sz w:val="26"/>
        </w:rPr>
        <w:t>1.</w:t>
      </w:r>
      <w:r w:rsidRPr="0043754A">
        <w:rPr>
          <w:sz w:val="26"/>
        </w:rPr>
        <w:t>12.</w:t>
      </w:r>
      <w:r w:rsidRPr="0043754A">
        <w:rPr>
          <w:sz w:val="26"/>
        </w:rPr>
        <w:tab/>
        <w:t>Пункт 4.3 изложить в следующей редакции:</w:t>
      </w:r>
    </w:p>
    <w:p w:rsidR="00472D66" w:rsidRPr="009B3F8E" w:rsidRDefault="00472D66" w:rsidP="00472D66">
      <w:pPr>
        <w:tabs>
          <w:tab w:val="left" w:pos="540"/>
          <w:tab w:val="num" w:pos="1260"/>
        </w:tabs>
        <w:jc w:val="both"/>
        <w:rPr>
          <w:szCs w:val="26"/>
        </w:rPr>
      </w:pPr>
      <w:proofErr w:type="gramStart"/>
      <w:r w:rsidRPr="0043754A">
        <w:t>«</w:t>
      </w:r>
      <w:r w:rsidRPr="009B3F8E">
        <w:rPr>
          <w:szCs w:val="26"/>
        </w:rPr>
        <w:t>4.3 Студенты, имеющие действующий на дату проведения экзамена сертификат о сдаче Международного экзамена по английскому языку</w:t>
      </w:r>
      <w:r w:rsidRPr="009B3F8E">
        <w:rPr>
          <w:szCs w:val="26"/>
          <w:vertAlign w:val="superscript"/>
        </w:rPr>
        <w:footnoteReference w:id="1"/>
      </w:r>
      <w:r w:rsidRPr="009B3F8E">
        <w:rPr>
          <w:szCs w:val="26"/>
        </w:rPr>
        <w:t xml:space="preserve">, который содержит результат, </w:t>
      </w:r>
      <w:r w:rsidRPr="009B3F8E">
        <w:rPr>
          <w:szCs w:val="26"/>
        </w:rPr>
        <w:lastRenderedPageBreak/>
        <w:t>соответствующий по шкале</w:t>
      </w:r>
      <w:r w:rsidRPr="009B3F8E">
        <w:rPr>
          <w:szCs w:val="26"/>
          <w:vertAlign w:val="superscript"/>
        </w:rPr>
        <w:footnoteReference w:id="2"/>
      </w:r>
      <w:r w:rsidRPr="009B3F8E">
        <w:rPr>
          <w:szCs w:val="26"/>
        </w:rPr>
        <w:t xml:space="preserve"> оценке «хорошо» (6 – 7 баллов) или выше по 10-балльной системе оценки знаний НИУ ВШЭ, имеют право на основании заявления</w:t>
      </w:r>
      <w:r w:rsidRPr="009B3F8E">
        <w:rPr>
          <w:szCs w:val="26"/>
          <w:vertAlign w:val="superscript"/>
        </w:rPr>
        <w:footnoteReference w:id="3"/>
      </w:r>
      <w:r w:rsidRPr="009B3F8E">
        <w:rPr>
          <w:szCs w:val="26"/>
        </w:rPr>
        <w:t xml:space="preserve"> на зачет результата Международного экзамена в качестве оценки по английскому языку</w:t>
      </w:r>
      <w:r w:rsidRPr="0043754A">
        <w:t xml:space="preserve">.». </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13.</w:t>
      </w:r>
      <w:r w:rsidRPr="0043754A">
        <w:rPr>
          <w:sz w:val="26"/>
        </w:rPr>
        <w:tab/>
        <w:t>Пункт 4.4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 xml:space="preserve">«4.4 Государственный экзамен проводится на </w:t>
      </w:r>
      <w:r>
        <w:rPr>
          <w:sz w:val="26"/>
        </w:rPr>
        <w:t>экзаменационной</w:t>
      </w:r>
      <w:r w:rsidRPr="0043754A">
        <w:rPr>
          <w:sz w:val="26"/>
        </w:rPr>
        <w:t xml:space="preserve"> неделе 3 модуля на открытых публичных заседаниях Комиссий. Комиссии формируются из преподавателей кафедры английского языка и преподавателей профессионального цикла работающих на данной образовательной программе. Научный и лингвистический руководители не входят в Комиссию.</w:t>
      </w:r>
    </w:p>
    <w:p w:rsidR="00472D66" w:rsidRPr="0043754A" w:rsidRDefault="00472D66" w:rsidP="00472D66">
      <w:pPr>
        <w:tabs>
          <w:tab w:val="left" w:pos="540"/>
          <w:tab w:val="num" w:pos="1260"/>
        </w:tabs>
        <w:jc w:val="both"/>
        <w:rPr>
          <w:sz w:val="26"/>
        </w:rPr>
      </w:pPr>
      <w:r w:rsidRPr="0043754A">
        <w:rPr>
          <w:sz w:val="26"/>
        </w:rPr>
        <w:t>Присутствие научных и лингвистических руководителей студента при проведении государственного экзамена желательно</w:t>
      </w:r>
      <w:proofErr w:type="gramStart"/>
      <w:r w:rsidRPr="0043754A">
        <w:rPr>
          <w:sz w:val="26"/>
        </w:rPr>
        <w:t>.».</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14.</w:t>
      </w:r>
      <w:r w:rsidRPr="0043754A">
        <w:rPr>
          <w:sz w:val="26"/>
        </w:rPr>
        <w:tab/>
        <w:t>Пункт 4.5 изложить в следующей редакции:</w:t>
      </w:r>
    </w:p>
    <w:p w:rsidR="00472D66" w:rsidRPr="0043754A" w:rsidRDefault="00472D66" w:rsidP="00472D66">
      <w:pPr>
        <w:tabs>
          <w:tab w:val="left" w:pos="540"/>
          <w:tab w:val="num" w:pos="1260"/>
        </w:tabs>
        <w:jc w:val="both"/>
        <w:rPr>
          <w:sz w:val="26"/>
        </w:rPr>
      </w:pPr>
      <w:r w:rsidRPr="0043754A">
        <w:rPr>
          <w:sz w:val="26"/>
        </w:rPr>
        <w:t>«4.5 Государственный экзамен начинается с презентации студентом своего проекта. Студент должен в течение не более 10 минут изложить основное содержание проекта, не читая письменного текста. После завершения презентации члены Комиссии задают студенту вопросы по теме представленного проекта. После ответов на вопросы проводится заключительное обсуждение. Вся процедура защиты проводится на английском языке, кроме зачитывания отзыва, если он подготовлен только на русском языке</w:t>
      </w:r>
      <w:proofErr w:type="gramStart"/>
      <w:r w:rsidRPr="0043754A">
        <w:rPr>
          <w:sz w:val="26"/>
        </w:rPr>
        <w:t>.».</w:t>
      </w:r>
      <w:proofErr w:type="gramEnd"/>
    </w:p>
    <w:p w:rsidR="00472D66" w:rsidRPr="0043754A" w:rsidRDefault="00472D66" w:rsidP="00472D66">
      <w:pPr>
        <w:tabs>
          <w:tab w:val="left" w:pos="540"/>
          <w:tab w:val="num" w:pos="1260"/>
        </w:tabs>
        <w:jc w:val="both"/>
        <w:rPr>
          <w:sz w:val="26"/>
        </w:rPr>
      </w:pPr>
      <w:r>
        <w:rPr>
          <w:sz w:val="26"/>
        </w:rPr>
        <w:t>1.</w:t>
      </w:r>
      <w:r w:rsidRPr="0043754A">
        <w:rPr>
          <w:sz w:val="26"/>
        </w:rPr>
        <w:t>15.</w:t>
      </w:r>
      <w:r w:rsidRPr="0043754A">
        <w:rPr>
          <w:sz w:val="26"/>
        </w:rPr>
        <w:tab/>
        <w:t>Пункт 4.6 изложить в следующей редакции:</w:t>
      </w:r>
    </w:p>
    <w:p w:rsidR="00472D66" w:rsidRDefault="00472D66" w:rsidP="00472D66">
      <w:pPr>
        <w:tabs>
          <w:tab w:val="left" w:pos="540"/>
          <w:tab w:val="num" w:pos="1260"/>
        </w:tabs>
        <w:jc w:val="both"/>
        <w:rPr>
          <w:sz w:val="26"/>
        </w:rPr>
      </w:pPr>
      <w:r w:rsidRPr="0043754A">
        <w:rPr>
          <w:sz w:val="26"/>
        </w:rPr>
        <w:t>«4.6 Итоговая оценка по результатам государственного экзамена по десятибалльной системе оценки проставляется Комиссией и фиксируется в протоколе заседания Комиссии, который подписывается председателем и всеми членами Комиссии</w:t>
      </w:r>
      <w:proofErr w:type="gramStart"/>
      <w:r w:rsidRPr="0043754A">
        <w:rPr>
          <w:sz w:val="26"/>
        </w:rPr>
        <w:t>.».</w:t>
      </w:r>
      <w:proofErr w:type="gramEnd"/>
    </w:p>
    <w:p w:rsidR="0055263F" w:rsidRDefault="0055263F"/>
    <w:sectPr w:rsidR="0055263F" w:rsidSect="0055263F">
      <w:footnotePr>
        <w:numStart w:val="3"/>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DD" w:rsidRDefault="004849DD" w:rsidP="00472D66">
      <w:r>
        <w:separator/>
      </w:r>
    </w:p>
  </w:endnote>
  <w:endnote w:type="continuationSeparator" w:id="0">
    <w:p w:rsidR="004849DD" w:rsidRDefault="004849DD" w:rsidP="00472D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DD" w:rsidRDefault="004849DD" w:rsidP="00472D66">
      <w:r>
        <w:separator/>
      </w:r>
    </w:p>
  </w:footnote>
  <w:footnote w:type="continuationSeparator" w:id="0">
    <w:p w:rsidR="004849DD" w:rsidRDefault="004849DD" w:rsidP="00472D66">
      <w:r>
        <w:continuationSeparator/>
      </w:r>
    </w:p>
  </w:footnote>
  <w:footnote w:id="1">
    <w:p w:rsidR="00472D66" w:rsidRPr="00C51A6B" w:rsidRDefault="00472D66" w:rsidP="00472D66">
      <w:pPr>
        <w:pStyle w:val="a3"/>
        <w:jc w:val="both"/>
      </w:pPr>
      <w:r>
        <w:rPr>
          <w:rStyle w:val="a5"/>
        </w:rPr>
        <w:footnoteRef/>
      </w:r>
      <w:r>
        <w:t xml:space="preserve"> </w:t>
      </w:r>
      <w:r w:rsidRPr="00C51A6B">
        <w:t xml:space="preserve">IELTS (International </w:t>
      </w:r>
      <w:proofErr w:type="spellStart"/>
      <w:r w:rsidRPr="00C51A6B">
        <w:t>English</w:t>
      </w:r>
      <w:proofErr w:type="spellEnd"/>
      <w:r w:rsidRPr="00C51A6B">
        <w:t xml:space="preserve"> </w:t>
      </w:r>
      <w:proofErr w:type="spellStart"/>
      <w:r w:rsidRPr="00C51A6B">
        <w:t>Language</w:t>
      </w:r>
      <w:proofErr w:type="spellEnd"/>
      <w:r w:rsidRPr="00C51A6B">
        <w:t xml:space="preserve"> </w:t>
      </w:r>
      <w:proofErr w:type="spellStart"/>
      <w:r w:rsidRPr="00C51A6B">
        <w:t>Testing</w:t>
      </w:r>
      <w:proofErr w:type="spellEnd"/>
      <w:r w:rsidRPr="00C51A6B">
        <w:t xml:space="preserve"> </w:t>
      </w:r>
      <w:proofErr w:type="spellStart"/>
      <w:r w:rsidRPr="00C51A6B">
        <w:t>System</w:t>
      </w:r>
      <w:proofErr w:type="spellEnd"/>
      <w:r w:rsidRPr="00C51A6B">
        <w:t>), TOEFL (</w:t>
      </w:r>
      <w:proofErr w:type="spellStart"/>
      <w:r w:rsidRPr="00C51A6B">
        <w:t>Test</w:t>
      </w:r>
      <w:proofErr w:type="spellEnd"/>
      <w:r w:rsidRPr="00C51A6B">
        <w:t xml:space="preserve"> </w:t>
      </w:r>
      <w:proofErr w:type="spellStart"/>
      <w:r w:rsidRPr="00C51A6B">
        <w:t>of</w:t>
      </w:r>
      <w:proofErr w:type="spellEnd"/>
      <w:r w:rsidRPr="00C51A6B">
        <w:t xml:space="preserve"> </w:t>
      </w:r>
      <w:proofErr w:type="spellStart"/>
      <w:r w:rsidRPr="00C51A6B">
        <w:t>English</w:t>
      </w:r>
      <w:proofErr w:type="spellEnd"/>
      <w:r w:rsidRPr="00C51A6B">
        <w:t xml:space="preserve"> </w:t>
      </w:r>
      <w:proofErr w:type="spellStart"/>
      <w:r w:rsidRPr="00C51A6B">
        <w:t>as</w:t>
      </w:r>
      <w:proofErr w:type="spellEnd"/>
      <w:r w:rsidRPr="00C51A6B">
        <w:t xml:space="preserve"> </w:t>
      </w:r>
      <w:proofErr w:type="spellStart"/>
      <w:r w:rsidRPr="00C51A6B">
        <w:t>a</w:t>
      </w:r>
      <w:proofErr w:type="spellEnd"/>
      <w:r w:rsidRPr="00C51A6B">
        <w:t xml:space="preserve"> </w:t>
      </w:r>
      <w:proofErr w:type="spellStart"/>
      <w:r w:rsidRPr="00C51A6B">
        <w:t>Foreign</w:t>
      </w:r>
      <w:proofErr w:type="spellEnd"/>
      <w:r w:rsidRPr="00C51A6B">
        <w:t xml:space="preserve"> </w:t>
      </w:r>
      <w:proofErr w:type="spellStart"/>
      <w:r w:rsidRPr="00C51A6B">
        <w:t>Language</w:t>
      </w:r>
      <w:proofErr w:type="spellEnd"/>
      <w:r w:rsidRPr="00C51A6B">
        <w:t>), BEC (</w:t>
      </w:r>
      <w:proofErr w:type="spellStart"/>
      <w:r w:rsidRPr="00C51A6B">
        <w:t>Business</w:t>
      </w:r>
      <w:proofErr w:type="spellEnd"/>
      <w:r w:rsidRPr="00C51A6B">
        <w:t xml:space="preserve"> </w:t>
      </w:r>
      <w:proofErr w:type="spellStart"/>
      <w:r w:rsidRPr="00C51A6B">
        <w:t>English</w:t>
      </w:r>
      <w:proofErr w:type="spellEnd"/>
      <w:r w:rsidRPr="00C51A6B">
        <w:t xml:space="preserve"> </w:t>
      </w:r>
      <w:proofErr w:type="spellStart"/>
      <w:r w:rsidRPr="00C51A6B">
        <w:t>Certificate</w:t>
      </w:r>
      <w:proofErr w:type="spellEnd"/>
      <w:r w:rsidRPr="00C51A6B">
        <w:t>»)</w:t>
      </w:r>
      <w:r>
        <w:t>,</w:t>
      </w:r>
      <w:r w:rsidRPr="00C51A6B">
        <w:t xml:space="preserve"> и другие международные экзамены, указанные в Шкале соответствия результатов </w:t>
      </w:r>
      <w:r>
        <w:t>международных</w:t>
      </w:r>
      <w:r w:rsidRPr="00C51A6B">
        <w:t xml:space="preserve"> экзаменов по английскому языку </w:t>
      </w:r>
      <w:r>
        <w:t>оценкам 10-ти балльной системы оценки знаний студентов НИУ ВШЭ</w:t>
      </w:r>
      <w:r w:rsidRPr="00C51A6B">
        <w:t>.</w:t>
      </w:r>
      <w:r>
        <w:t xml:space="preserve"> </w:t>
      </w:r>
      <w:r w:rsidRPr="000C1D38">
        <w:t xml:space="preserve">Студентам факультета мировой экономики и мировой политики может быть </w:t>
      </w:r>
      <w:proofErr w:type="spellStart"/>
      <w:r w:rsidRPr="000C1D38">
        <w:t>перезачтен</w:t>
      </w:r>
      <w:proofErr w:type="spellEnd"/>
      <w:r w:rsidRPr="000C1D38">
        <w:t xml:space="preserve"> только результат сертификата BEC </w:t>
      </w:r>
      <w:proofErr w:type="spellStart"/>
      <w:r w:rsidRPr="000C1D38">
        <w:t>Higher</w:t>
      </w:r>
      <w:proofErr w:type="spellEnd"/>
      <w:r w:rsidRPr="000C1D38">
        <w:t xml:space="preserve"> (</w:t>
      </w:r>
      <w:proofErr w:type="spellStart"/>
      <w:r w:rsidRPr="000C1D38">
        <w:t>Business</w:t>
      </w:r>
      <w:proofErr w:type="spellEnd"/>
      <w:r w:rsidRPr="000C1D38">
        <w:t xml:space="preserve"> </w:t>
      </w:r>
      <w:proofErr w:type="spellStart"/>
      <w:r w:rsidRPr="000C1D38">
        <w:t>English</w:t>
      </w:r>
      <w:proofErr w:type="spellEnd"/>
      <w:r w:rsidRPr="000C1D38">
        <w:t xml:space="preserve"> </w:t>
      </w:r>
      <w:proofErr w:type="spellStart"/>
      <w:r w:rsidRPr="000C1D38">
        <w:t>Certificate</w:t>
      </w:r>
      <w:proofErr w:type="spellEnd"/>
      <w:r w:rsidRPr="000C1D38">
        <w:t>).</w:t>
      </w:r>
    </w:p>
  </w:footnote>
  <w:footnote w:id="2">
    <w:p w:rsidR="00472D66" w:rsidRPr="00C51A6B" w:rsidRDefault="00472D66" w:rsidP="00472D66">
      <w:pPr>
        <w:pStyle w:val="a3"/>
        <w:jc w:val="both"/>
      </w:pPr>
      <w:r w:rsidRPr="00C51A6B">
        <w:rPr>
          <w:rStyle w:val="a5"/>
        </w:rPr>
        <w:footnoteRef/>
      </w:r>
      <w:r w:rsidRPr="00C51A6B">
        <w:t xml:space="preserve"> Шкала соответствия результатов </w:t>
      </w:r>
      <w:r>
        <w:t>международных</w:t>
      </w:r>
      <w:r w:rsidRPr="00C51A6B">
        <w:t xml:space="preserve"> экзаменов  по английскому языку шкале оцен</w:t>
      </w:r>
      <w:r>
        <w:t>кам 10-ти балльной системы оценки знаний студентов</w:t>
      </w:r>
      <w:r w:rsidRPr="00C51A6B">
        <w:t xml:space="preserve"> НИУ ВШЭ утверждается приказом проректора НИУ ВШЭ, координирующего учебную работу.</w:t>
      </w:r>
    </w:p>
  </w:footnote>
  <w:footnote w:id="3">
    <w:p w:rsidR="00472D66" w:rsidRPr="00C51A6B" w:rsidRDefault="00472D66" w:rsidP="00472D66">
      <w:pPr>
        <w:pStyle w:val="a3"/>
        <w:jc w:val="both"/>
      </w:pPr>
      <w:r w:rsidRPr="00C51A6B">
        <w:rPr>
          <w:rStyle w:val="a5"/>
        </w:rPr>
        <w:footnoteRef/>
      </w:r>
      <w:r w:rsidRPr="00C51A6B">
        <w:t xml:space="preserve">Заявление на имя декана (с копией сертификата), написанное в произвольной форме, подается в </w:t>
      </w:r>
      <w:r>
        <w:t xml:space="preserve">отдел сопровождения </w:t>
      </w:r>
      <w:r w:rsidRPr="00C51A6B">
        <w:t>учебн</w:t>
      </w:r>
      <w:r>
        <w:t>ого процесса/менеджеру образовательной программы</w:t>
      </w:r>
      <w:r w:rsidRPr="00C51A6B">
        <w:t xml:space="preserve"> до даты, которую каждый факультет определяет самостоятельно.</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Start w:val="3"/>
    <w:footnote w:id="-1"/>
    <w:footnote w:id="0"/>
  </w:footnotePr>
  <w:endnotePr>
    <w:endnote w:id="-1"/>
    <w:endnote w:id="0"/>
  </w:endnotePr>
  <w:compat/>
  <w:rsids>
    <w:rsidRoot w:val="00472D66"/>
    <w:rsid w:val="00000153"/>
    <w:rsid w:val="00001147"/>
    <w:rsid w:val="000013E4"/>
    <w:rsid w:val="000014D4"/>
    <w:rsid w:val="00001CAD"/>
    <w:rsid w:val="00002189"/>
    <w:rsid w:val="0000253A"/>
    <w:rsid w:val="0000283F"/>
    <w:rsid w:val="000029AB"/>
    <w:rsid w:val="00003156"/>
    <w:rsid w:val="000036BB"/>
    <w:rsid w:val="00003ABC"/>
    <w:rsid w:val="00003DA8"/>
    <w:rsid w:val="000042FC"/>
    <w:rsid w:val="00004442"/>
    <w:rsid w:val="0000446D"/>
    <w:rsid w:val="00004DFB"/>
    <w:rsid w:val="00004E4E"/>
    <w:rsid w:val="000051ED"/>
    <w:rsid w:val="0000527F"/>
    <w:rsid w:val="000053CE"/>
    <w:rsid w:val="0000619D"/>
    <w:rsid w:val="00006609"/>
    <w:rsid w:val="000074AE"/>
    <w:rsid w:val="00007730"/>
    <w:rsid w:val="0001007A"/>
    <w:rsid w:val="00010635"/>
    <w:rsid w:val="00011A7E"/>
    <w:rsid w:val="00011BD5"/>
    <w:rsid w:val="00011E40"/>
    <w:rsid w:val="00011FC5"/>
    <w:rsid w:val="00012990"/>
    <w:rsid w:val="00012AFC"/>
    <w:rsid w:val="000130AA"/>
    <w:rsid w:val="00014256"/>
    <w:rsid w:val="000142AC"/>
    <w:rsid w:val="000144C4"/>
    <w:rsid w:val="0001527C"/>
    <w:rsid w:val="00015562"/>
    <w:rsid w:val="0001568A"/>
    <w:rsid w:val="00015B53"/>
    <w:rsid w:val="00015BD8"/>
    <w:rsid w:val="00015CD3"/>
    <w:rsid w:val="000160C6"/>
    <w:rsid w:val="000165DD"/>
    <w:rsid w:val="00016B1C"/>
    <w:rsid w:val="00016F41"/>
    <w:rsid w:val="0001749A"/>
    <w:rsid w:val="00017502"/>
    <w:rsid w:val="00017AE4"/>
    <w:rsid w:val="00017C86"/>
    <w:rsid w:val="000202E9"/>
    <w:rsid w:val="0002032A"/>
    <w:rsid w:val="000206FE"/>
    <w:rsid w:val="000210E1"/>
    <w:rsid w:val="00021760"/>
    <w:rsid w:val="00021A31"/>
    <w:rsid w:val="00021C79"/>
    <w:rsid w:val="00021CE9"/>
    <w:rsid w:val="00021FCF"/>
    <w:rsid w:val="00022412"/>
    <w:rsid w:val="0002281F"/>
    <w:rsid w:val="00022E96"/>
    <w:rsid w:val="00022EBC"/>
    <w:rsid w:val="00023AF9"/>
    <w:rsid w:val="00023B78"/>
    <w:rsid w:val="00024318"/>
    <w:rsid w:val="0002454E"/>
    <w:rsid w:val="000247B9"/>
    <w:rsid w:val="00024B46"/>
    <w:rsid w:val="00024B8B"/>
    <w:rsid w:val="00024D8C"/>
    <w:rsid w:val="00025045"/>
    <w:rsid w:val="00025200"/>
    <w:rsid w:val="000278C8"/>
    <w:rsid w:val="00027B06"/>
    <w:rsid w:val="00030AD9"/>
    <w:rsid w:val="00030B44"/>
    <w:rsid w:val="00031410"/>
    <w:rsid w:val="00031467"/>
    <w:rsid w:val="0003181A"/>
    <w:rsid w:val="00031988"/>
    <w:rsid w:val="00031FAF"/>
    <w:rsid w:val="00032CA3"/>
    <w:rsid w:val="00032DE2"/>
    <w:rsid w:val="00032F2A"/>
    <w:rsid w:val="00032FD1"/>
    <w:rsid w:val="000331A6"/>
    <w:rsid w:val="00033F54"/>
    <w:rsid w:val="000340E7"/>
    <w:rsid w:val="000345ED"/>
    <w:rsid w:val="00034BB9"/>
    <w:rsid w:val="00034C34"/>
    <w:rsid w:val="00035360"/>
    <w:rsid w:val="00035363"/>
    <w:rsid w:val="000364A8"/>
    <w:rsid w:val="00036E31"/>
    <w:rsid w:val="00036E3A"/>
    <w:rsid w:val="00036E8C"/>
    <w:rsid w:val="00037197"/>
    <w:rsid w:val="00037450"/>
    <w:rsid w:val="00040189"/>
    <w:rsid w:val="0004082D"/>
    <w:rsid w:val="00040E55"/>
    <w:rsid w:val="000420F7"/>
    <w:rsid w:val="000421ED"/>
    <w:rsid w:val="0004285E"/>
    <w:rsid w:val="00042B92"/>
    <w:rsid w:val="00042BBB"/>
    <w:rsid w:val="000430C7"/>
    <w:rsid w:val="00043489"/>
    <w:rsid w:val="000444A6"/>
    <w:rsid w:val="00044861"/>
    <w:rsid w:val="00045111"/>
    <w:rsid w:val="0004550D"/>
    <w:rsid w:val="00045592"/>
    <w:rsid w:val="00045C04"/>
    <w:rsid w:val="00045DFB"/>
    <w:rsid w:val="00046565"/>
    <w:rsid w:val="000466F2"/>
    <w:rsid w:val="00046A43"/>
    <w:rsid w:val="00046E9F"/>
    <w:rsid w:val="0004746B"/>
    <w:rsid w:val="000475E9"/>
    <w:rsid w:val="0004765D"/>
    <w:rsid w:val="000479C4"/>
    <w:rsid w:val="00047AEE"/>
    <w:rsid w:val="00047C8A"/>
    <w:rsid w:val="00047F43"/>
    <w:rsid w:val="00047F9E"/>
    <w:rsid w:val="00050189"/>
    <w:rsid w:val="000501A4"/>
    <w:rsid w:val="000502B4"/>
    <w:rsid w:val="000514CA"/>
    <w:rsid w:val="00051BAC"/>
    <w:rsid w:val="00051C00"/>
    <w:rsid w:val="00051C97"/>
    <w:rsid w:val="00052417"/>
    <w:rsid w:val="0005297A"/>
    <w:rsid w:val="00052ABD"/>
    <w:rsid w:val="00052E89"/>
    <w:rsid w:val="0005300F"/>
    <w:rsid w:val="000535A2"/>
    <w:rsid w:val="000543CE"/>
    <w:rsid w:val="0005492F"/>
    <w:rsid w:val="00054C65"/>
    <w:rsid w:val="00055072"/>
    <w:rsid w:val="00055223"/>
    <w:rsid w:val="000558F3"/>
    <w:rsid w:val="00055BAF"/>
    <w:rsid w:val="00055EA8"/>
    <w:rsid w:val="0005661A"/>
    <w:rsid w:val="00056F80"/>
    <w:rsid w:val="0005716A"/>
    <w:rsid w:val="0005721D"/>
    <w:rsid w:val="0005772A"/>
    <w:rsid w:val="00057BC1"/>
    <w:rsid w:val="0006114E"/>
    <w:rsid w:val="0006123A"/>
    <w:rsid w:val="0006130A"/>
    <w:rsid w:val="0006173E"/>
    <w:rsid w:val="00061808"/>
    <w:rsid w:val="00061897"/>
    <w:rsid w:val="00061CFB"/>
    <w:rsid w:val="00061D0C"/>
    <w:rsid w:val="00061D7B"/>
    <w:rsid w:val="00061E8E"/>
    <w:rsid w:val="0006205C"/>
    <w:rsid w:val="000627A6"/>
    <w:rsid w:val="00062E7B"/>
    <w:rsid w:val="00062E85"/>
    <w:rsid w:val="00062EA4"/>
    <w:rsid w:val="000631AD"/>
    <w:rsid w:val="0006338B"/>
    <w:rsid w:val="000635FF"/>
    <w:rsid w:val="000636BA"/>
    <w:rsid w:val="00063870"/>
    <w:rsid w:val="00064817"/>
    <w:rsid w:val="00064910"/>
    <w:rsid w:val="00064DDA"/>
    <w:rsid w:val="00064E37"/>
    <w:rsid w:val="00065533"/>
    <w:rsid w:val="000658A8"/>
    <w:rsid w:val="00065CA9"/>
    <w:rsid w:val="0006609C"/>
    <w:rsid w:val="00066438"/>
    <w:rsid w:val="000666EA"/>
    <w:rsid w:val="00066A0B"/>
    <w:rsid w:val="00066A77"/>
    <w:rsid w:val="00066B62"/>
    <w:rsid w:val="00066FA1"/>
    <w:rsid w:val="000676DD"/>
    <w:rsid w:val="0006781E"/>
    <w:rsid w:val="00067BB8"/>
    <w:rsid w:val="00067C51"/>
    <w:rsid w:val="000705E6"/>
    <w:rsid w:val="00070618"/>
    <w:rsid w:val="00070C0D"/>
    <w:rsid w:val="0007118D"/>
    <w:rsid w:val="000711EF"/>
    <w:rsid w:val="000712EB"/>
    <w:rsid w:val="0007132D"/>
    <w:rsid w:val="00071536"/>
    <w:rsid w:val="00071822"/>
    <w:rsid w:val="00071D13"/>
    <w:rsid w:val="00071E3C"/>
    <w:rsid w:val="00071FEF"/>
    <w:rsid w:val="000720E7"/>
    <w:rsid w:val="00072830"/>
    <w:rsid w:val="000728B1"/>
    <w:rsid w:val="000728CA"/>
    <w:rsid w:val="000728DD"/>
    <w:rsid w:val="000728F8"/>
    <w:rsid w:val="00072B63"/>
    <w:rsid w:val="00073563"/>
    <w:rsid w:val="000739D7"/>
    <w:rsid w:val="00073AE2"/>
    <w:rsid w:val="00073D05"/>
    <w:rsid w:val="000740ED"/>
    <w:rsid w:val="000743FE"/>
    <w:rsid w:val="00074A30"/>
    <w:rsid w:val="00075338"/>
    <w:rsid w:val="0007535B"/>
    <w:rsid w:val="00075AE7"/>
    <w:rsid w:val="00076284"/>
    <w:rsid w:val="00076AE5"/>
    <w:rsid w:val="00076DA3"/>
    <w:rsid w:val="00076DFC"/>
    <w:rsid w:val="00076E7A"/>
    <w:rsid w:val="000770F7"/>
    <w:rsid w:val="0007729C"/>
    <w:rsid w:val="00077814"/>
    <w:rsid w:val="00077EE1"/>
    <w:rsid w:val="0008015D"/>
    <w:rsid w:val="00080176"/>
    <w:rsid w:val="00080223"/>
    <w:rsid w:val="00080D08"/>
    <w:rsid w:val="00080D21"/>
    <w:rsid w:val="00080F86"/>
    <w:rsid w:val="00080FF8"/>
    <w:rsid w:val="00081007"/>
    <w:rsid w:val="000811DA"/>
    <w:rsid w:val="00081419"/>
    <w:rsid w:val="0008179A"/>
    <w:rsid w:val="00081822"/>
    <w:rsid w:val="00081BC2"/>
    <w:rsid w:val="00082339"/>
    <w:rsid w:val="0008243D"/>
    <w:rsid w:val="00082A51"/>
    <w:rsid w:val="00082CFC"/>
    <w:rsid w:val="00082DDD"/>
    <w:rsid w:val="00082E2F"/>
    <w:rsid w:val="00082F25"/>
    <w:rsid w:val="0008329C"/>
    <w:rsid w:val="000833E9"/>
    <w:rsid w:val="00083507"/>
    <w:rsid w:val="0008399E"/>
    <w:rsid w:val="00083C4D"/>
    <w:rsid w:val="00083F51"/>
    <w:rsid w:val="00084136"/>
    <w:rsid w:val="000841FE"/>
    <w:rsid w:val="00084226"/>
    <w:rsid w:val="000844B3"/>
    <w:rsid w:val="000845E0"/>
    <w:rsid w:val="000857BF"/>
    <w:rsid w:val="00085E06"/>
    <w:rsid w:val="00085EA4"/>
    <w:rsid w:val="000861CF"/>
    <w:rsid w:val="0008790A"/>
    <w:rsid w:val="00087E62"/>
    <w:rsid w:val="00090A29"/>
    <w:rsid w:val="00090BC1"/>
    <w:rsid w:val="00090BDE"/>
    <w:rsid w:val="00091165"/>
    <w:rsid w:val="000912C0"/>
    <w:rsid w:val="000914E8"/>
    <w:rsid w:val="0009219B"/>
    <w:rsid w:val="00092353"/>
    <w:rsid w:val="00092369"/>
    <w:rsid w:val="00092754"/>
    <w:rsid w:val="0009281D"/>
    <w:rsid w:val="000929E5"/>
    <w:rsid w:val="000937F1"/>
    <w:rsid w:val="00094DF0"/>
    <w:rsid w:val="00094F3E"/>
    <w:rsid w:val="00094F49"/>
    <w:rsid w:val="00095283"/>
    <w:rsid w:val="000952FA"/>
    <w:rsid w:val="000957D9"/>
    <w:rsid w:val="00095DEE"/>
    <w:rsid w:val="00096420"/>
    <w:rsid w:val="000966ED"/>
    <w:rsid w:val="0009714C"/>
    <w:rsid w:val="00097A1E"/>
    <w:rsid w:val="00097D54"/>
    <w:rsid w:val="000A043B"/>
    <w:rsid w:val="000A043E"/>
    <w:rsid w:val="000A065E"/>
    <w:rsid w:val="000A0727"/>
    <w:rsid w:val="000A0C1A"/>
    <w:rsid w:val="000A144B"/>
    <w:rsid w:val="000A1ADD"/>
    <w:rsid w:val="000A1B89"/>
    <w:rsid w:val="000A1D0C"/>
    <w:rsid w:val="000A27A2"/>
    <w:rsid w:val="000A2DDA"/>
    <w:rsid w:val="000A3005"/>
    <w:rsid w:val="000A31BA"/>
    <w:rsid w:val="000A350C"/>
    <w:rsid w:val="000A3E98"/>
    <w:rsid w:val="000A3F01"/>
    <w:rsid w:val="000A4047"/>
    <w:rsid w:val="000A4125"/>
    <w:rsid w:val="000A4525"/>
    <w:rsid w:val="000A46ED"/>
    <w:rsid w:val="000A4C7E"/>
    <w:rsid w:val="000A4E80"/>
    <w:rsid w:val="000A5C76"/>
    <w:rsid w:val="000A5C8E"/>
    <w:rsid w:val="000A5DC6"/>
    <w:rsid w:val="000A5DDA"/>
    <w:rsid w:val="000A66E0"/>
    <w:rsid w:val="000A7459"/>
    <w:rsid w:val="000A7C40"/>
    <w:rsid w:val="000A7E78"/>
    <w:rsid w:val="000B0272"/>
    <w:rsid w:val="000B0678"/>
    <w:rsid w:val="000B0724"/>
    <w:rsid w:val="000B0F7F"/>
    <w:rsid w:val="000B10FD"/>
    <w:rsid w:val="000B11A7"/>
    <w:rsid w:val="000B11F6"/>
    <w:rsid w:val="000B1863"/>
    <w:rsid w:val="000B1869"/>
    <w:rsid w:val="000B1FAC"/>
    <w:rsid w:val="000B1FE3"/>
    <w:rsid w:val="000B20EF"/>
    <w:rsid w:val="000B2715"/>
    <w:rsid w:val="000B28B1"/>
    <w:rsid w:val="000B2FE9"/>
    <w:rsid w:val="000B3405"/>
    <w:rsid w:val="000B3614"/>
    <w:rsid w:val="000B3D33"/>
    <w:rsid w:val="000B3E48"/>
    <w:rsid w:val="000B44BB"/>
    <w:rsid w:val="000B45F5"/>
    <w:rsid w:val="000B48C2"/>
    <w:rsid w:val="000B4F35"/>
    <w:rsid w:val="000B5172"/>
    <w:rsid w:val="000B537C"/>
    <w:rsid w:val="000B5869"/>
    <w:rsid w:val="000B5B1F"/>
    <w:rsid w:val="000B6102"/>
    <w:rsid w:val="000B652A"/>
    <w:rsid w:val="000B6E12"/>
    <w:rsid w:val="000B7402"/>
    <w:rsid w:val="000B77FD"/>
    <w:rsid w:val="000B7E77"/>
    <w:rsid w:val="000C06CA"/>
    <w:rsid w:val="000C123F"/>
    <w:rsid w:val="000C132C"/>
    <w:rsid w:val="000C1C71"/>
    <w:rsid w:val="000C2438"/>
    <w:rsid w:val="000C2997"/>
    <w:rsid w:val="000C2E6D"/>
    <w:rsid w:val="000C2E92"/>
    <w:rsid w:val="000C30E7"/>
    <w:rsid w:val="000C320E"/>
    <w:rsid w:val="000C38AB"/>
    <w:rsid w:val="000C41D2"/>
    <w:rsid w:val="000C4284"/>
    <w:rsid w:val="000C42AC"/>
    <w:rsid w:val="000C42B5"/>
    <w:rsid w:val="000C48FD"/>
    <w:rsid w:val="000C49E1"/>
    <w:rsid w:val="000C4B46"/>
    <w:rsid w:val="000C4BA3"/>
    <w:rsid w:val="000C5064"/>
    <w:rsid w:val="000C554D"/>
    <w:rsid w:val="000C5745"/>
    <w:rsid w:val="000C5D63"/>
    <w:rsid w:val="000C62F1"/>
    <w:rsid w:val="000C6C10"/>
    <w:rsid w:val="000C6C48"/>
    <w:rsid w:val="000C6CF1"/>
    <w:rsid w:val="000C6DD5"/>
    <w:rsid w:val="000C72F0"/>
    <w:rsid w:val="000C780A"/>
    <w:rsid w:val="000C795D"/>
    <w:rsid w:val="000C7996"/>
    <w:rsid w:val="000C7D19"/>
    <w:rsid w:val="000C7F8C"/>
    <w:rsid w:val="000D012D"/>
    <w:rsid w:val="000D03D5"/>
    <w:rsid w:val="000D06FC"/>
    <w:rsid w:val="000D0C58"/>
    <w:rsid w:val="000D0F58"/>
    <w:rsid w:val="000D0F85"/>
    <w:rsid w:val="000D116B"/>
    <w:rsid w:val="000D1355"/>
    <w:rsid w:val="000D1399"/>
    <w:rsid w:val="000D1596"/>
    <w:rsid w:val="000D1688"/>
    <w:rsid w:val="000D1707"/>
    <w:rsid w:val="000D2532"/>
    <w:rsid w:val="000D2903"/>
    <w:rsid w:val="000D301A"/>
    <w:rsid w:val="000D32BA"/>
    <w:rsid w:val="000D43C0"/>
    <w:rsid w:val="000D47C1"/>
    <w:rsid w:val="000D488A"/>
    <w:rsid w:val="000D48C7"/>
    <w:rsid w:val="000D4F1B"/>
    <w:rsid w:val="000D5914"/>
    <w:rsid w:val="000D612C"/>
    <w:rsid w:val="000D64A3"/>
    <w:rsid w:val="000D67C9"/>
    <w:rsid w:val="000D685E"/>
    <w:rsid w:val="000D6877"/>
    <w:rsid w:val="000D6B82"/>
    <w:rsid w:val="000D6B8B"/>
    <w:rsid w:val="000D7428"/>
    <w:rsid w:val="000D78A3"/>
    <w:rsid w:val="000D796D"/>
    <w:rsid w:val="000D7B90"/>
    <w:rsid w:val="000D7DD6"/>
    <w:rsid w:val="000D7EBF"/>
    <w:rsid w:val="000D7FC6"/>
    <w:rsid w:val="000E00FA"/>
    <w:rsid w:val="000E08E8"/>
    <w:rsid w:val="000E0983"/>
    <w:rsid w:val="000E0DB5"/>
    <w:rsid w:val="000E12F6"/>
    <w:rsid w:val="000E1335"/>
    <w:rsid w:val="000E1981"/>
    <w:rsid w:val="000E19AF"/>
    <w:rsid w:val="000E1A2B"/>
    <w:rsid w:val="000E1A33"/>
    <w:rsid w:val="000E245B"/>
    <w:rsid w:val="000E25B5"/>
    <w:rsid w:val="000E25BD"/>
    <w:rsid w:val="000E2764"/>
    <w:rsid w:val="000E290B"/>
    <w:rsid w:val="000E2D65"/>
    <w:rsid w:val="000E2EFB"/>
    <w:rsid w:val="000E2FF2"/>
    <w:rsid w:val="000E3A08"/>
    <w:rsid w:val="000E3A94"/>
    <w:rsid w:val="000E3AEA"/>
    <w:rsid w:val="000E3BF0"/>
    <w:rsid w:val="000E42F2"/>
    <w:rsid w:val="000E4622"/>
    <w:rsid w:val="000E4903"/>
    <w:rsid w:val="000E4CC1"/>
    <w:rsid w:val="000E5F50"/>
    <w:rsid w:val="000E683E"/>
    <w:rsid w:val="000E6CAF"/>
    <w:rsid w:val="000E6CC1"/>
    <w:rsid w:val="000E6E2D"/>
    <w:rsid w:val="000E724D"/>
    <w:rsid w:val="000E7695"/>
    <w:rsid w:val="000E77FE"/>
    <w:rsid w:val="000F010F"/>
    <w:rsid w:val="000F097B"/>
    <w:rsid w:val="000F0D65"/>
    <w:rsid w:val="000F0E01"/>
    <w:rsid w:val="000F1109"/>
    <w:rsid w:val="000F1178"/>
    <w:rsid w:val="000F1224"/>
    <w:rsid w:val="000F1AC3"/>
    <w:rsid w:val="000F1DC4"/>
    <w:rsid w:val="000F2124"/>
    <w:rsid w:val="000F2436"/>
    <w:rsid w:val="000F28FC"/>
    <w:rsid w:val="000F2A5D"/>
    <w:rsid w:val="000F3344"/>
    <w:rsid w:val="000F3356"/>
    <w:rsid w:val="000F34E3"/>
    <w:rsid w:val="000F3A8E"/>
    <w:rsid w:val="000F3D10"/>
    <w:rsid w:val="000F3E63"/>
    <w:rsid w:val="000F3EC1"/>
    <w:rsid w:val="000F4137"/>
    <w:rsid w:val="000F4552"/>
    <w:rsid w:val="000F4715"/>
    <w:rsid w:val="000F481E"/>
    <w:rsid w:val="000F4AE6"/>
    <w:rsid w:val="000F50B0"/>
    <w:rsid w:val="000F510E"/>
    <w:rsid w:val="000F5CB1"/>
    <w:rsid w:val="000F5FB8"/>
    <w:rsid w:val="000F6006"/>
    <w:rsid w:val="000F617A"/>
    <w:rsid w:val="000F6432"/>
    <w:rsid w:val="000F6FA8"/>
    <w:rsid w:val="000F70D9"/>
    <w:rsid w:val="000F7351"/>
    <w:rsid w:val="000F7E0F"/>
    <w:rsid w:val="00100367"/>
    <w:rsid w:val="0010037F"/>
    <w:rsid w:val="0010058B"/>
    <w:rsid w:val="0010098A"/>
    <w:rsid w:val="00100F8B"/>
    <w:rsid w:val="001010D1"/>
    <w:rsid w:val="0010154B"/>
    <w:rsid w:val="0010184B"/>
    <w:rsid w:val="00101AC3"/>
    <w:rsid w:val="00101C65"/>
    <w:rsid w:val="00101E4C"/>
    <w:rsid w:val="001021AB"/>
    <w:rsid w:val="00102C1A"/>
    <w:rsid w:val="00103273"/>
    <w:rsid w:val="0010369D"/>
    <w:rsid w:val="00103AB3"/>
    <w:rsid w:val="0010482A"/>
    <w:rsid w:val="00104891"/>
    <w:rsid w:val="00104ED7"/>
    <w:rsid w:val="00104FFB"/>
    <w:rsid w:val="00105653"/>
    <w:rsid w:val="00105727"/>
    <w:rsid w:val="00105F4D"/>
    <w:rsid w:val="00106336"/>
    <w:rsid w:val="001063B6"/>
    <w:rsid w:val="0010665F"/>
    <w:rsid w:val="001073EE"/>
    <w:rsid w:val="00107633"/>
    <w:rsid w:val="001077A4"/>
    <w:rsid w:val="00107AA0"/>
    <w:rsid w:val="00107B88"/>
    <w:rsid w:val="00107D3D"/>
    <w:rsid w:val="00107F97"/>
    <w:rsid w:val="0011020D"/>
    <w:rsid w:val="001103AB"/>
    <w:rsid w:val="001107DD"/>
    <w:rsid w:val="00110D84"/>
    <w:rsid w:val="001113DD"/>
    <w:rsid w:val="00112147"/>
    <w:rsid w:val="00112635"/>
    <w:rsid w:val="001126D8"/>
    <w:rsid w:val="001126F8"/>
    <w:rsid w:val="001130C9"/>
    <w:rsid w:val="0011311E"/>
    <w:rsid w:val="00113BB0"/>
    <w:rsid w:val="00114BD9"/>
    <w:rsid w:val="00114D18"/>
    <w:rsid w:val="00114D60"/>
    <w:rsid w:val="00114F6A"/>
    <w:rsid w:val="00115292"/>
    <w:rsid w:val="0011595F"/>
    <w:rsid w:val="00115A43"/>
    <w:rsid w:val="00115E4C"/>
    <w:rsid w:val="00116463"/>
    <w:rsid w:val="0011648D"/>
    <w:rsid w:val="001165A2"/>
    <w:rsid w:val="00116CCF"/>
    <w:rsid w:val="001174FE"/>
    <w:rsid w:val="0011794B"/>
    <w:rsid w:val="00120238"/>
    <w:rsid w:val="0012075F"/>
    <w:rsid w:val="00120F99"/>
    <w:rsid w:val="00121290"/>
    <w:rsid w:val="0012136F"/>
    <w:rsid w:val="00121A9B"/>
    <w:rsid w:val="00121DFD"/>
    <w:rsid w:val="001220E0"/>
    <w:rsid w:val="00122465"/>
    <w:rsid w:val="0012262D"/>
    <w:rsid w:val="00122854"/>
    <w:rsid w:val="001228BA"/>
    <w:rsid w:val="001229E6"/>
    <w:rsid w:val="00122CE9"/>
    <w:rsid w:val="0012314C"/>
    <w:rsid w:val="001232F6"/>
    <w:rsid w:val="00123A65"/>
    <w:rsid w:val="00123C62"/>
    <w:rsid w:val="00123CD9"/>
    <w:rsid w:val="00123EC7"/>
    <w:rsid w:val="00124B50"/>
    <w:rsid w:val="0012579F"/>
    <w:rsid w:val="00125BE6"/>
    <w:rsid w:val="00125C50"/>
    <w:rsid w:val="001260B1"/>
    <w:rsid w:val="00126573"/>
    <w:rsid w:val="001269CE"/>
    <w:rsid w:val="00126A6D"/>
    <w:rsid w:val="00126E30"/>
    <w:rsid w:val="0012714D"/>
    <w:rsid w:val="00127179"/>
    <w:rsid w:val="0012719A"/>
    <w:rsid w:val="0012732A"/>
    <w:rsid w:val="00127D71"/>
    <w:rsid w:val="00127F66"/>
    <w:rsid w:val="001301D2"/>
    <w:rsid w:val="00131045"/>
    <w:rsid w:val="0013118C"/>
    <w:rsid w:val="001312E9"/>
    <w:rsid w:val="0013134B"/>
    <w:rsid w:val="001314F0"/>
    <w:rsid w:val="001318F1"/>
    <w:rsid w:val="00131A93"/>
    <w:rsid w:val="00131DAA"/>
    <w:rsid w:val="00131F02"/>
    <w:rsid w:val="00132334"/>
    <w:rsid w:val="00132519"/>
    <w:rsid w:val="00132D29"/>
    <w:rsid w:val="0013335A"/>
    <w:rsid w:val="001333E7"/>
    <w:rsid w:val="00133977"/>
    <w:rsid w:val="00133B77"/>
    <w:rsid w:val="00134375"/>
    <w:rsid w:val="00134463"/>
    <w:rsid w:val="001348E2"/>
    <w:rsid w:val="00134C3F"/>
    <w:rsid w:val="00135251"/>
    <w:rsid w:val="0013533A"/>
    <w:rsid w:val="0013535E"/>
    <w:rsid w:val="0013583D"/>
    <w:rsid w:val="001361C4"/>
    <w:rsid w:val="001365A7"/>
    <w:rsid w:val="00136709"/>
    <w:rsid w:val="00136CCA"/>
    <w:rsid w:val="0013760C"/>
    <w:rsid w:val="00137741"/>
    <w:rsid w:val="00137EB1"/>
    <w:rsid w:val="00137FC5"/>
    <w:rsid w:val="0014010A"/>
    <w:rsid w:val="0014035F"/>
    <w:rsid w:val="001405F4"/>
    <w:rsid w:val="001408DA"/>
    <w:rsid w:val="00140930"/>
    <w:rsid w:val="00140C67"/>
    <w:rsid w:val="00140CA8"/>
    <w:rsid w:val="00140EC8"/>
    <w:rsid w:val="0014141D"/>
    <w:rsid w:val="00141482"/>
    <w:rsid w:val="0014154E"/>
    <w:rsid w:val="001417AB"/>
    <w:rsid w:val="00141CB8"/>
    <w:rsid w:val="00141F1F"/>
    <w:rsid w:val="00141F6A"/>
    <w:rsid w:val="00142025"/>
    <w:rsid w:val="001422E3"/>
    <w:rsid w:val="00142462"/>
    <w:rsid w:val="00142CE2"/>
    <w:rsid w:val="00142F15"/>
    <w:rsid w:val="00143265"/>
    <w:rsid w:val="001432A1"/>
    <w:rsid w:val="001438BB"/>
    <w:rsid w:val="0014470B"/>
    <w:rsid w:val="00144C02"/>
    <w:rsid w:val="00144C0F"/>
    <w:rsid w:val="00145348"/>
    <w:rsid w:val="001454C9"/>
    <w:rsid w:val="00145CB5"/>
    <w:rsid w:val="00145EC8"/>
    <w:rsid w:val="00146066"/>
    <w:rsid w:val="00146174"/>
    <w:rsid w:val="00146606"/>
    <w:rsid w:val="00146A4F"/>
    <w:rsid w:val="00146ABF"/>
    <w:rsid w:val="00146BE7"/>
    <w:rsid w:val="00146F3D"/>
    <w:rsid w:val="00147037"/>
    <w:rsid w:val="00147396"/>
    <w:rsid w:val="00150427"/>
    <w:rsid w:val="001506BB"/>
    <w:rsid w:val="001506C1"/>
    <w:rsid w:val="0015151B"/>
    <w:rsid w:val="001516A9"/>
    <w:rsid w:val="001517BD"/>
    <w:rsid w:val="00151D60"/>
    <w:rsid w:val="00151EAB"/>
    <w:rsid w:val="00152356"/>
    <w:rsid w:val="00152449"/>
    <w:rsid w:val="001524A8"/>
    <w:rsid w:val="00152DBC"/>
    <w:rsid w:val="00152E60"/>
    <w:rsid w:val="001531CC"/>
    <w:rsid w:val="0015373D"/>
    <w:rsid w:val="00153A48"/>
    <w:rsid w:val="00153E8D"/>
    <w:rsid w:val="00153ED3"/>
    <w:rsid w:val="00153F67"/>
    <w:rsid w:val="0015408C"/>
    <w:rsid w:val="00154B0C"/>
    <w:rsid w:val="00154BD0"/>
    <w:rsid w:val="00154DD6"/>
    <w:rsid w:val="00154EA4"/>
    <w:rsid w:val="0015558F"/>
    <w:rsid w:val="00155830"/>
    <w:rsid w:val="00155879"/>
    <w:rsid w:val="00155948"/>
    <w:rsid w:val="001561C7"/>
    <w:rsid w:val="001567D0"/>
    <w:rsid w:val="00156C85"/>
    <w:rsid w:val="00157034"/>
    <w:rsid w:val="00157192"/>
    <w:rsid w:val="001571BF"/>
    <w:rsid w:val="00157461"/>
    <w:rsid w:val="0015760F"/>
    <w:rsid w:val="00157737"/>
    <w:rsid w:val="001578F1"/>
    <w:rsid w:val="00157FD0"/>
    <w:rsid w:val="001601AD"/>
    <w:rsid w:val="00161BB6"/>
    <w:rsid w:val="00161BCB"/>
    <w:rsid w:val="00162033"/>
    <w:rsid w:val="001624B7"/>
    <w:rsid w:val="001625AD"/>
    <w:rsid w:val="001625AF"/>
    <w:rsid w:val="001625C6"/>
    <w:rsid w:val="00162B56"/>
    <w:rsid w:val="00162E44"/>
    <w:rsid w:val="001630DD"/>
    <w:rsid w:val="001630F8"/>
    <w:rsid w:val="001638ED"/>
    <w:rsid w:val="00163EFF"/>
    <w:rsid w:val="00164B50"/>
    <w:rsid w:val="00165809"/>
    <w:rsid w:val="0016583D"/>
    <w:rsid w:val="00165DD2"/>
    <w:rsid w:val="00166485"/>
    <w:rsid w:val="00166641"/>
    <w:rsid w:val="0016664C"/>
    <w:rsid w:val="001667D6"/>
    <w:rsid w:val="00166E0E"/>
    <w:rsid w:val="00166F42"/>
    <w:rsid w:val="00167210"/>
    <w:rsid w:val="00167934"/>
    <w:rsid w:val="00167B82"/>
    <w:rsid w:val="00167D13"/>
    <w:rsid w:val="001703C0"/>
    <w:rsid w:val="00170DA9"/>
    <w:rsid w:val="00170E29"/>
    <w:rsid w:val="00171522"/>
    <w:rsid w:val="00171619"/>
    <w:rsid w:val="001717C8"/>
    <w:rsid w:val="00171ADE"/>
    <w:rsid w:val="00171BC3"/>
    <w:rsid w:val="00171FD3"/>
    <w:rsid w:val="00172080"/>
    <w:rsid w:val="001721C4"/>
    <w:rsid w:val="001725BB"/>
    <w:rsid w:val="00172BEF"/>
    <w:rsid w:val="00173A27"/>
    <w:rsid w:val="00173CF6"/>
    <w:rsid w:val="00173EE7"/>
    <w:rsid w:val="00174EC7"/>
    <w:rsid w:val="001751C7"/>
    <w:rsid w:val="00175217"/>
    <w:rsid w:val="00175570"/>
    <w:rsid w:val="0017570A"/>
    <w:rsid w:val="0017585A"/>
    <w:rsid w:val="00175AB2"/>
    <w:rsid w:val="00175F9F"/>
    <w:rsid w:val="00176143"/>
    <w:rsid w:val="0017661A"/>
    <w:rsid w:val="00176A33"/>
    <w:rsid w:val="00176D4F"/>
    <w:rsid w:val="00177441"/>
    <w:rsid w:val="001777B5"/>
    <w:rsid w:val="00177AD4"/>
    <w:rsid w:val="00177B90"/>
    <w:rsid w:val="00180074"/>
    <w:rsid w:val="001800C9"/>
    <w:rsid w:val="00180325"/>
    <w:rsid w:val="001805BC"/>
    <w:rsid w:val="00180849"/>
    <w:rsid w:val="001808AC"/>
    <w:rsid w:val="00180CCB"/>
    <w:rsid w:val="00180DF5"/>
    <w:rsid w:val="001811D3"/>
    <w:rsid w:val="00181305"/>
    <w:rsid w:val="00182012"/>
    <w:rsid w:val="001821E7"/>
    <w:rsid w:val="001823E0"/>
    <w:rsid w:val="0018248F"/>
    <w:rsid w:val="00182F52"/>
    <w:rsid w:val="00183144"/>
    <w:rsid w:val="0018314F"/>
    <w:rsid w:val="00183609"/>
    <w:rsid w:val="00183A29"/>
    <w:rsid w:val="00183B03"/>
    <w:rsid w:val="00183EF6"/>
    <w:rsid w:val="00184278"/>
    <w:rsid w:val="00184463"/>
    <w:rsid w:val="001844EF"/>
    <w:rsid w:val="001845BF"/>
    <w:rsid w:val="00184682"/>
    <w:rsid w:val="00184A23"/>
    <w:rsid w:val="00184E19"/>
    <w:rsid w:val="00184EDE"/>
    <w:rsid w:val="001852B1"/>
    <w:rsid w:val="001853E7"/>
    <w:rsid w:val="001854A1"/>
    <w:rsid w:val="00185E49"/>
    <w:rsid w:val="001860B6"/>
    <w:rsid w:val="00186286"/>
    <w:rsid w:val="00186946"/>
    <w:rsid w:val="00186974"/>
    <w:rsid w:val="0018697C"/>
    <w:rsid w:val="00186B4C"/>
    <w:rsid w:val="00187A92"/>
    <w:rsid w:val="00187C1F"/>
    <w:rsid w:val="00187E26"/>
    <w:rsid w:val="00187EE7"/>
    <w:rsid w:val="00190498"/>
    <w:rsid w:val="001905A9"/>
    <w:rsid w:val="00190769"/>
    <w:rsid w:val="001907EE"/>
    <w:rsid w:val="0019094D"/>
    <w:rsid w:val="00190A20"/>
    <w:rsid w:val="00190B15"/>
    <w:rsid w:val="00190C15"/>
    <w:rsid w:val="00190F9F"/>
    <w:rsid w:val="00191403"/>
    <w:rsid w:val="001916E1"/>
    <w:rsid w:val="0019171A"/>
    <w:rsid w:val="0019207F"/>
    <w:rsid w:val="001920CD"/>
    <w:rsid w:val="00192331"/>
    <w:rsid w:val="001928C7"/>
    <w:rsid w:val="001928C8"/>
    <w:rsid w:val="001933D0"/>
    <w:rsid w:val="001947DF"/>
    <w:rsid w:val="00194DE5"/>
    <w:rsid w:val="00194F76"/>
    <w:rsid w:val="0019503E"/>
    <w:rsid w:val="00195318"/>
    <w:rsid w:val="001954FB"/>
    <w:rsid w:val="00195A3E"/>
    <w:rsid w:val="00195E6E"/>
    <w:rsid w:val="0019613C"/>
    <w:rsid w:val="001965DB"/>
    <w:rsid w:val="00196958"/>
    <w:rsid w:val="00196C4D"/>
    <w:rsid w:val="001971C3"/>
    <w:rsid w:val="001973CD"/>
    <w:rsid w:val="00197AA0"/>
    <w:rsid w:val="00197CA8"/>
    <w:rsid w:val="00197CDF"/>
    <w:rsid w:val="00197CF6"/>
    <w:rsid w:val="00197E0B"/>
    <w:rsid w:val="001A015D"/>
    <w:rsid w:val="001A05CB"/>
    <w:rsid w:val="001A0708"/>
    <w:rsid w:val="001A075A"/>
    <w:rsid w:val="001A0887"/>
    <w:rsid w:val="001A0FDF"/>
    <w:rsid w:val="001A2160"/>
    <w:rsid w:val="001A25AF"/>
    <w:rsid w:val="001A298E"/>
    <w:rsid w:val="001A2A39"/>
    <w:rsid w:val="001A30A6"/>
    <w:rsid w:val="001A3546"/>
    <w:rsid w:val="001A365E"/>
    <w:rsid w:val="001A366C"/>
    <w:rsid w:val="001A3778"/>
    <w:rsid w:val="001A3E7B"/>
    <w:rsid w:val="001A43D5"/>
    <w:rsid w:val="001A43EF"/>
    <w:rsid w:val="001A49CD"/>
    <w:rsid w:val="001A4A09"/>
    <w:rsid w:val="001A4AE2"/>
    <w:rsid w:val="001A525D"/>
    <w:rsid w:val="001A573D"/>
    <w:rsid w:val="001A5A8C"/>
    <w:rsid w:val="001A5CAB"/>
    <w:rsid w:val="001A5DFF"/>
    <w:rsid w:val="001A67A9"/>
    <w:rsid w:val="001A6BEA"/>
    <w:rsid w:val="001A6DDC"/>
    <w:rsid w:val="001A70E3"/>
    <w:rsid w:val="001A7146"/>
    <w:rsid w:val="001A7399"/>
    <w:rsid w:val="001A7762"/>
    <w:rsid w:val="001A7902"/>
    <w:rsid w:val="001A7A32"/>
    <w:rsid w:val="001A7BAD"/>
    <w:rsid w:val="001A7C75"/>
    <w:rsid w:val="001B060C"/>
    <w:rsid w:val="001B067C"/>
    <w:rsid w:val="001B0F0E"/>
    <w:rsid w:val="001B1041"/>
    <w:rsid w:val="001B1102"/>
    <w:rsid w:val="001B1485"/>
    <w:rsid w:val="001B1FE5"/>
    <w:rsid w:val="001B20E4"/>
    <w:rsid w:val="001B3210"/>
    <w:rsid w:val="001B3420"/>
    <w:rsid w:val="001B384D"/>
    <w:rsid w:val="001B3B34"/>
    <w:rsid w:val="001B3CE0"/>
    <w:rsid w:val="001B4108"/>
    <w:rsid w:val="001B4248"/>
    <w:rsid w:val="001B4337"/>
    <w:rsid w:val="001B4592"/>
    <w:rsid w:val="001B463B"/>
    <w:rsid w:val="001B4684"/>
    <w:rsid w:val="001B46F1"/>
    <w:rsid w:val="001B4893"/>
    <w:rsid w:val="001B497C"/>
    <w:rsid w:val="001B4C3E"/>
    <w:rsid w:val="001B4F0D"/>
    <w:rsid w:val="001B4F47"/>
    <w:rsid w:val="001B5275"/>
    <w:rsid w:val="001B527B"/>
    <w:rsid w:val="001B5506"/>
    <w:rsid w:val="001B5A5D"/>
    <w:rsid w:val="001B6185"/>
    <w:rsid w:val="001B6280"/>
    <w:rsid w:val="001B65F2"/>
    <w:rsid w:val="001B68FC"/>
    <w:rsid w:val="001B6D41"/>
    <w:rsid w:val="001B7A4D"/>
    <w:rsid w:val="001B7C85"/>
    <w:rsid w:val="001B7DAA"/>
    <w:rsid w:val="001C0524"/>
    <w:rsid w:val="001C1321"/>
    <w:rsid w:val="001C1427"/>
    <w:rsid w:val="001C1445"/>
    <w:rsid w:val="001C1867"/>
    <w:rsid w:val="001C1D4E"/>
    <w:rsid w:val="001C26AB"/>
    <w:rsid w:val="001C284F"/>
    <w:rsid w:val="001C29DC"/>
    <w:rsid w:val="001C2BE4"/>
    <w:rsid w:val="001C2C7E"/>
    <w:rsid w:val="001C300B"/>
    <w:rsid w:val="001C319B"/>
    <w:rsid w:val="001C3331"/>
    <w:rsid w:val="001C3787"/>
    <w:rsid w:val="001C3AC9"/>
    <w:rsid w:val="001C3ADE"/>
    <w:rsid w:val="001C3C4E"/>
    <w:rsid w:val="001C3FD4"/>
    <w:rsid w:val="001C4061"/>
    <w:rsid w:val="001C4455"/>
    <w:rsid w:val="001C4E58"/>
    <w:rsid w:val="001C4F41"/>
    <w:rsid w:val="001C5159"/>
    <w:rsid w:val="001C51A0"/>
    <w:rsid w:val="001C53B8"/>
    <w:rsid w:val="001C5463"/>
    <w:rsid w:val="001C5B65"/>
    <w:rsid w:val="001C5C65"/>
    <w:rsid w:val="001C5D97"/>
    <w:rsid w:val="001C60FF"/>
    <w:rsid w:val="001C6453"/>
    <w:rsid w:val="001C6FA2"/>
    <w:rsid w:val="001C717A"/>
    <w:rsid w:val="001C7B6A"/>
    <w:rsid w:val="001D043D"/>
    <w:rsid w:val="001D05B2"/>
    <w:rsid w:val="001D07FF"/>
    <w:rsid w:val="001D1332"/>
    <w:rsid w:val="001D1372"/>
    <w:rsid w:val="001D1B5F"/>
    <w:rsid w:val="001D27AF"/>
    <w:rsid w:val="001D27BE"/>
    <w:rsid w:val="001D2815"/>
    <w:rsid w:val="001D29EB"/>
    <w:rsid w:val="001D2B45"/>
    <w:rsid w:val="001D2EFD"/>
    <w:rsid w:val="001D2EFF"/>
    <w:rsid w:val="001D2F8C"/>
    <w:rsid w:val="001D33D2"/>
    <w:rsid w:val="001D3641"/>
    <w:rsid w:val="001D369D"/>
    <w:rsid w:val="001D3774"/>
    <w:rsid w:val="001D3D85"/>
    <w:rsid w:val="001D3DFB"/>
    <w:rsid w:val="001D49F5"/>
    <w:rsid w:val="001D4AE8"/>
    <w:rsid w:val="001D4D71"/>
    <w:rsid w:val="001D5137"/>
    <w:rsid w:val="001D58D4"/>
    <w:rsid w:val="001D608B"/>
    <w:rsid w:val="001D6659"/>
    <w:rsid w:val="001D69D3"/>
    <w:rsid w:val="001D6A17"/>
    <w:rsid w:val="001D6C5E"/>
    <w:rsid w:val="001D6CFA"/>
    <w:rsid w:val="001D7612"/>
    <w:rsid w:val="001D7AC0"/>
    <w:rsid w:val="001D7C58"/>
    <w:rsid w:val="001D7DED"/>
    <w:rsid w:val="001E0377"/>
    <w:rsid w:val="001E059B"/>
    <w:rsid w:val="001E0A34"/>
    <w:rsid w:val="001E101F"/>
    <w:rsid w:val="001E131F"/>
    <w:rsid w:val="001E14A3"/>
    <w:rsid w:val="001E16F8"/>
    <w:rsid w:val="001E2132"/>
    <w:rsid w:val="001E282D"/>
    <w:rsid w:val="001E297C"/>
    <w:rsid w:val="001E2AA2"/>
    <w:rsid w:val="001E2F74"/>
    <w:rsid w:val="001E3090"/>
    <w:rsid w:val="001E3A20"/>
    <w:rsid w:val="001E3EF1"/>
    <w:rsid w:val="001E440F"/>
    <w:rsid w:val="001E446A"/>
    <w:rsid w:val="001E47AF"/>
    <w:rsid w:val="001E49B8"/>
    <w:rsid w:val="001E4A04"/>
    <w:rsid w:val="001E4BE4"/>
    <w:rsid w:val="001E580C"/>
    <w:rsid w:val="001E5BDE"/>
    <w:rsid w:val="001E5D2A"/>
    <w:rsid w:val="001E6121"/>
    <w:rsid w:val="001E62B4"/>
    <w:rsid w:val="001E6443"/>
    <w:rsid w:val="001E6BCE"/>
    <w:rsid w:val="001E6DF2"/>
    <w:rsid w:val="001E6E68"/>
    <w:rsid w:val="001E76F8"/>
    <w:rsid w:val="001E78D9"/>
    <w:rsid w:val="001E7C54"/>
    <w:rsid w:val="001E7D80"/>
    <w:rsid w:val="001F014B"/>
    <w:rsid w:val="001F0F40"/>
    <w:rsid w:val="001F1ED1"/>
    <w:rsid w:val="001F2168"/>
    <w:rsid w:val="001F2196"/>
    <w:rsid w:val="001F2330"/>
    <w:rsid w:val="001F2447"/>
    <w:rsid w:val="001F2896"/>
    <w:rsid w:val="001F2A03"/>
    <w:rsid w:val="001F2A78"/>
    <w:rsid w:val="001F2AB5"/>
    <w:rsid w:val="001F2DD1"/>
    <w:rsid w:val="001F3410"/>
    <w:rsid w:val="001F3C8F"/>
    <w:rsid w:val="001F3CBC"/>
    <w:rsid w:val="001F3E52"/>
    <w:rsid w:val="001F4030"/>
    <w:rsid w:val="001F42D5"/>
    <w:rsid w:val="001F466B"/>
    <w:rsid w:val="001F46B5"/>
    <w:rsid w:val="001F487A"/>
    <w:rsid w:val="001F53A5"/>
    <w:rsid w:val="001F5507"/>
    <w:rsid w:val="001F597B"/>
    <w:rsid w:val="001F5D38"/>
    <w:rsid w:val="001F6683"/>
    <w:rsid w:val="001F672C"/>
    <w:rsid w:val="001F68F8"/>
    <w:rsid w:val="001F6A2B"/>
    <w:rsid w:val="001F6C00"/>
    <w:rsid w:val="001F6D85"/>
    <w:rsid w:val="001F6EBC"/>
    <w:rsid w:val="001F6EBF"/>
    <w:rsid w:val="001F6EE3"/>
    <w:rsid w:val="001F6F6E"/>
    <w:rsid w:val="001F76BD"/>
    <w:rsid w:val="001F7ABB"/>
    <w:rsid w:val="001F7D14"/>
    <w:rsid w:val="001F7DCB"/>
    <w:rsid w:val="001F7F6C"/>
    <w:rsid w:val="00200650"/>
    <w:rsid w:val="002009DC"/>
    <w:rsid w:val="00200AF4"/>
    <w:rsid w:val="00201231"/>
    <w:rsid w:val="002014BB"/>
    <w:rsid w:val="0020195D"/>
    <w:rsid w:val="00201990"/>
    <w:rsid w:val="00201DFD"/>
    <w:rsid w:val="00202DB8"/>
    <w:rsid w:val="0020301E"/>
    <w:rsid w:val="0020316E"/>
    <w:rsid w:val="0020347A"/>
    <w:rsid w:val="002036E4"/>
    <w:rsid w:val="002037E9"/>
    <w:rsid w:val="00203826"/>
    <w:rsid w:val="002039DA"/>
    <w:rsid w:val="00203A14"/>
    <w:rsid w:val="00204227"/>
    <w:rsid w:val="0020433F"/>
    <w:rsid w:val="00204350"/>
    <w:rsid w:val="00204908"/>
    <w:rsid w:val="00205423"/>
    <w:rsid w:val="002055E1"/>
    <w:rsid w:val="0020586A"/>
    <w:rsid w:val="0020597E"/>
    <w:rsid w:val="00205B51"/>
    <w:rsid w:val="00205BAD"/>
    <w:rsid w:val="00205CCF"/>
    <w:rsid w:val="00206A12"/>
    <w:rsid w:val="00206B21"/>
    <w:rsid w:val="00206B6A"/>
    <w:rsid w:val="00206CDA"/>
    <w:rsid w:val="00206D0B"/>
    <w:rsid w:val="00207017"/>
    <w:rsid w:val="00207058"/>
    <w:rsid w:val="00207A19"/>
    <w:rsid w:val="00210455"/>
    <w:rsid w:val="002106AF"/>
    <w:rsid w:val="0021080D"/>
    <w:rsid w:val="002108BF"/>
    <w:rsid w:val="0021147A"/>
    <w:rsid w:val="002125FF"/>
    <w:rsid w:val="00212722"/>
    <w:rsid w:val="00212AB4"/>
    <w:rsid w:val="00212C01"/>
    <w:rsid w:val="00212E57"/>
    <w:rsid w:val="00212EDC"/>
    <w:rsid w:val="00212F13"/>
    <w:rsid w:val="00212FAF"/>
    <w:rsid w:val="0021314A"/>
    <w:rsid w:val="00213192"/>
    <w:rsid w:val="00213443"/>
    <w:rsid w:val="00213525"/>
    <w:rsid w:val="00213A32"/>
    <w:rsid w:val="00213D8F"/>
    <w:rsid w:val="00213EEF"/>
    <w:rsid w:val="002147E3"/>
    <w:rsid w:val="0021488B"/>
    <w:rsid w:val="0021497D"/>
    <w:rsid w:val="002149FA"/>
    <w:rsid w:val="00215558"/>
    <w:rsid w:val="00215949"/>
    <w:rsid w:val="00215C01"/>
    <w:rsid w:val="00215ECA"/>
    <w:rsid w:val="00215F43"/>
    <w:rsid w:val="00216395"/>
    <w:rsid w:val="002167F2"/>
    <w:rsid w:val="00216B25"/>
    <w:rsid w:val="00216C44"/>
    <w:rsid w:val="00216D1F"/>
    <w:rsid w:val="002172A4"/>
    <w:rsid w:val="0021751B"/>
    <w:rsid w:val="00217738"/>
    <w:rsid w:val="00217B14"/>
    <w:rsid w:val="002202D4"/>
    <w:rsid w:val="002204BA"/>
    <w:rsid w:val="00220B78"/>
    <w:rsid w:val="00220CE7"/>
    <w:rsid w:val="00220FD7"/>
    <w:rsid w:val="0022109B"/>
    <w:rsid w:val="00221552"/>
    <w:rsid w:val="0022176C"/>
    <w:rsid w:val="002218C3"/>
    <w:rsid w:val="00221969"/>
    <w:rsid w:val="002232F6"/>
    <w:rsid w:val="00223393"/>
    <w:rsid w:val="00223483"/>
    <w:rsid w:val="0022353D"/>
    <w:rsid w:val="00223C17"/>
    <w:rsid w:val="00223E25"/>
    <w:rsid w:val="00223FDE"/>
    <w:rsid w:val="00224024"/>
    <w:rsid w:val="00224029"/>
    <w:rsid w:val="00224166"/>
    <w:rsid w:val="00224C2A"/>
    <w:rsid w:val="00225050"/>
    <w:rsid w:val="0022542A"/>
    <w:rsid w:val="00225935"/>
    <w:rsid w:val="00225C1F"/>
    <w:rsid w:val="002260A3"/>
    <w:rsid w:val="002263A6"/>
    <w:rsid w:val="00226481"/>
    <w:rsid w:val="00226630"/>
    <w:rsid w:val="002266F6"/>
    <w:rsid w:val="00226980"/>
    <w:rsid w:val="00226BBB"/>
    <w:rsid w:val="00226BF7"/>
    <w:rsid w:val="00226D1D"/>
    <w:rsid w:val="00226DC6"/>
    <w:rsid w:val="00226EB1"/>
    <w:rsid w:val="00227399"/>
    <w:rsid w:val="00227614"/>
    <w:rsid w:val="00230066"/>
    <w:rsid w:val="00230346"/>
    <w:rsid w:val="00230453"/>
    <w:rsid w:val="0023070F"/>
    <w:rsid w:val="00230B53"/>
    <w:rsid w:val="0023118D"/>
    <w:rsid w:val="002316C1"/>
    <w:rsid w:val="00231906"/>
    <w:rsid w:val="00232408"/>
    <w:rsid w:val="002324D5"/>
    <w:rsid w:val="002328DC"/>
    <w:rsid w:val="00232985"/>
    <w:rsid w:val="002329F5"/>
    <w:rsid w:val="00232F68"/>
    <w:rsid w:val="00232FE3"/>
    <w:rsid w:val="00233A2B"/>
    <w:rsid w:val="00233C3B"/>
    <w:rsid w:val="00233E96"/>
    <w:rsid w:val="00234A4C"/>
    <w:rsid w:val="00234AB5"/>
    <w:rsid w:val="00234C49"/>
    <w:rsid w:val="002353AF"/>
    <w:rsid w:val="002355C0"/>
    <w:rsid w:val="00236927"/>
    <w:rsid w:val="00237723"/>
    <w:rsid w:val="0023788E"/>
    <w:rsid w:val="00237CBD"/>
    <w:rsid w:val="00237E12"/>
    <w:rsid w:val="00240052"/>
    <w:rsid w:val="00240165"/>
    <w:rsid w:val="002406C7"/>
    <w:rsid w:val="0024076F"/>
    <w:rsid w:val="002407F3"/>
    <w:rsid w:val="00240AC9"/>
    <w:rsid w:val="00240C37"/>
    <w:rsid w:val="00240D71"/>
    <w:rsid w:val="00240DD3"/>
    <w:rsid w:val="002411CE"/>
    <w:rsid w:val="002418F1"/>
    <w:rsid w:val="002420B6"/>
    <w:rsid w:val="00242402"/>
    <w:rsid w:val="0024259C"/>
    <w:rsid w:val="0024259E"/>
    <w:rsid w:val="002427E0"/>
    <w:rsid w:val="00243575"/>
    <w:rsid w:val="00243838"/>
    <w:rsid w:val="00243C37"/>
    <w:rsid w:val="0024400D"/>
    <w:rsid w:val="0024414B"/>
    <w:rsid w:val="00244428"/>
    <w:rsid w:val="0024460E"/>
    <w:rsid w:val="002446CF"/>
    <w:rsid w:val="00244731"/>
    <w:rsid w:val="0024483A"/>
    <w:rsid w:val="00244A60"/>
    <w:rsid w:val="002451EC"/>
    <w:rsid w:val="002457B3"/>
    <w:rsid w:val="0024591D"/>
    <w:rsid w:val="0024592E"/>
    <w:rsid w:val="00245DDD"/>
    <w:rsid w:val="00245F1F"/>
    <w:rsid w:val="002462EB"/>
    <w:rsid w:val="0024639D"/>
    <w:rsid w:val="00246459"/>
    <w:rsid w:val="00246784"/>
    <w:rsid w:val="0024678E"/>
    <w:rsid w:val="002473D2"/>
    <w:rsid w:val="002474F2"/>
    <w:rsid w:val="00247576"/>
    <w:rsid w:val="00247F67"/>
    <w:rsid w:val="002502F6"/>
    <w:rsid w:val="00250BD9"/>
    <w:rsid w:val="00250F74"/>
    <w:rsid w:val="00251656"/>
    <w:rsid w:val="00251D9C"/>
    <w:rsid w:val="00251F38"/>
    <w:rsid w:val="00252136"/>
    <w:rsid w:val="00252D9C"/>
    <w:rsid w:val="00252E42"/>
    <w:rsid w:val="00252F2D"/>
    <w:rsid w:val="00253A6D"/>
    <w:rsid w:val="00253E6A"/>
    <w:rsid w:val="00253EB8"/>
    <w:rsid w:val="00254378"/>
    <w:rsid w:val="002547CF"/>
    <w:rsid w:val="00254A9F"/>
    <w:rsid w:val="00254BA9"/>
    <w:rsid w:val="00254C12"/>
    <w:rsid w:val="00254DB5"/>
    <w:rsid w:val="00254E46"/>
    <w:rsid w:val="00254F04"/>
    <w:rsid w:val="0025529F"/>
    <w:rsid w:val="0025556E"/>
    <w:rsid w:val="0025557F"/>
    <w:rsid w:val="00256039"/>
    <w:rsid w:val="002560B2"/>
    <w:rsid w:val="0025630E"/>
    <w:rsid w:val="00256DF0"/>
    <w:rsid w:val="002577DE"/>
    <w:rsid w:val="00257AEA"/>
    <w:rsid w:val="002604B7"/>
    <w:rsid w:val="002605A7"/>
    <w:rsid w:val="00260896"/>
    <w:rsid w:val="002608C1"/>
    <w:rsid w:val="002609D2"/>
    <w:rsid w:val="00260C72"/>
    <w:rsid w:val="00260CFB"/>
    <w:rsid w:val="00261221"/>
    <w:rsid w:val="00261888"/>
    <w:rsid w:val="00261CA1"/>
    <w:rsid w:val="00262578"/>
    <w:rsid w:val="00262A38"/>
    <w:rsid w:val="00262AB1"/>
    <w:rsid w:val="00262DFC"/>
    <w:rsid w:val="002630C2"/>
    <w:rsid w:val="0026316C"/>
    <w:rsid w:val="002634B8"/>
    <w:rsid w:val="002638DD"/>
    <w:rsid w:val="00263EAB"/>
    <w:rsid w:val="002643E6"/>
    <w:rsid w:val="00264636"/>
    <w:rsid w:val="00264896"/>
    <w:rsid w:val="00264AE1"/>
    <w:rsid w:val="002658F5"/>
    <w:rsid w:val="00265A10"/>
    <w:rsid w:val="00265DD4"/>
    <w:rsid w:val="00265FA4"/>
    <w:rsid w:val="0026681D"/>
    <w:rsid w:val="002669CC"/>
    <w:rsid w:val="00266CC6"/>
    <w:rsid w:val="00266DA4"/>
    <w:rsid w:val="00266FD9"/>
    <w:rsid w:val="002671AB"/>
    <w:rsid w:val="00267252"/>
    <w:rsid w:val="00267474"/>
    <w:rsid w:val="00267740"/>
    <w:rsid w:val="002677E6"/>
    <w:rsid w:val="00267828"/>
    <w:rsid w:val="0026795D"/>
    <w:rsid w:val="002702D5"/>
    <w:rsid w:val="00270523"/>
    <w:rsid w:val="0027116F"/>
    <w:rsid w:val="0027168C"/>
    <w:rsid w:val="00271C6C"/>
    <w:rsid w:val="00271C92"/>
    <w:rsid w:val="00271CF0"/>
    <w:rsid w:val="00272577"/>
    <w:rsid w:val="002728BF"/>
    <w:rsid w:val="00272BB0"/>
    <w:rsid w:val="00272E6D"/>
    <w:rsid w:val="00273293"/>
    <w:rsid w:val="002734D0"/>
    <w:rsid w:val="00273743"/>
    <w:rsid w:val="002739E1"/>
    <w:rsid w:val="00273D7E"/>
    <w:rsid w:val="00275270"/>
    <w:rsid w:val="002757B5"/>
    <w:rsid w:val="00275C4C"/>
    <w:rsid w:val="00275D32"/>
    <w:rsid w:val="00275EA1"/>
    <w:rsid w:val="002760D0"/>
    <w:rsid w:val="002765CB"/>
    <w:rsid w:val="00276853"/>
    <w:rsid w:val="002769F6"/>
    <w:rsid w:val="002769FC"/>
    <w:rsid w:val="00277333"/>
    <w:rsid w:val="00277E7E"/>
    <w:rsid w:val="0028012C"/>
    <w:rsid w:val="00280541"/>
    <w:rsid w:val="00280B8E"/>
    <w:rsid w:val="0028114E"/>
    <w:rsid w:val="0028160E"/>
    <w:rsid w:val="0028173A"/>
    <w:rsid w:val="002819F3"/>
    <w:rsid w:val="00281A81"/>
    <w:rsid w:val="00282070"/>
    <w:rsid w:val="0028219A"/>
    <w:rsid w:val="002827D7"/>
    <w:rsid w:val="00282BC9"/>
    <w:rsid w:val="00282BD2"/>
    <w:rsid w:val="00282FC8"/>
    <w:rsid w:val="0028382E"/>
    <w:rsid w:val="002838C2"/>
    <w:rsid w:val="002841AC"/>
    <w:rsid w:val="0028444E"/>
    <w:rsid w:val="002845DA"/>
    <w:rsid w:val="00284AB1"/>
    <w:rsid w:val="00284B6B"/>
    <w:rsid w:val="00284E4B"/>
    <w:rsid w:val="00285B2C"/>
    <w:rsid w:val="00285B8D"/>
    <w:rsid w:val="0028609D"/>
    <w:rsid w:val="0028632E"/>
    <w:rsid w:val="002864CE"/>
    <w:rsid w:val="00286D98"/>
    <w:rsid w:val="00286E2C"/>
    <w:rsid w:val="00286E5F"/>
    <w:rsid w:val="00286E9E"/>
    <w:rsid w:val="00287208"/>
    <w:rsid w:val="002906A8"/>
    <w:rsid w:val="002908C0"/>
    <w:rsid w:val="002909CB"/>
    <w:rsid w:val="00290F97"/>
    <w:rsid w:val="0029148A"/>
    <w:rsid w:val="00291797"/>
    <w:rsid w:val="00291BE7"/>
    <w:rsid w:val="00292168"/>
    <w:rsid w:val="002931F1"/>
    <w:rsid w:val="002935E2"/>
    <w:rsid w:val="00293A91"/>
    <w:rsid w:val="00293B9C"/>
    <w:rsid w:val="00293E46"/>
    <w:rsid w:val="00294113"/>
    <w:rsid w:val="0029481E"/>
    <w:rsid w:val="0029484F"/>
    <w:rsid w:val="00294E19"/>
    <w:rsid w:val="00294F67"/>
    <w:rsid w:val="00295B37"/>
    <w:rsid w:val="00295FEA"/>
    <w:rsid w:val="002964DB"/>
    <w:rsid w:val="00296E4D"/>
    <w:rsid w:val="00296FE8"/>
    <w:rsid w:val="002975B5"/>
    <w:rsid w:val="00297F99"/>
    <w:rsid w:val="002A0074"/>
    <w:rsid w:val="002A0128"/>
    <w:rsid w:val="002A01CF"/>
    <w:rsid w:val="002A07CD"/>
    <w:rsid w:val="002A08BC"/>
    <w:rsid w:val="002A0DD8"/>
    <w:rsid w:val="002A0EE5"/>
    <w:rsid w:val="002A1480"/>
    <w:rsid w:val="002A1781"/>
    <w:rsid w:val="002A17BA"/>
    <w:rsid w:val="002A257E"/>
    <w:rsid w:val="002A2723"/>
    <w:rsid w:val="002A2AA6"/>
    <w:rsid w:val="002A347F"/>
    <w:rsid w:val="002A34ED"/>
    <w:rsid w:val="002A3927"/>
    <w:rsid w:val="002A3E8F"/>
    <w:rsid w:val="002A435E"/>
    <w:rsid w:val="002A43FD"/>
    <w:rsid w:val="002A485C"/>
    <w:rsid w:val="002A49F9"/>
    <w:rsid w:val="002A4CA0"/>
    <w:rsid w:val="002A61E7"/>
    <w:rsid w:val="002A63DA"/>
    <w:rsid w:val="002A6539"/>
    <w:rsid w:val="002A6547"/>
    <w:rsid w:val="002A699F"/>
    <w:rsid w:val="002A6FF6"/>
    <w:rsid w:val="002A79B3"/>
    <w:rsid w:val="002A7D6D"/>
    <w:rsid w:val="002A7DE3"/>
    <w:rsid w:val="002B0222"/>
    <w:rsid w:val="002B02D0"/>
    <w:rsid w:val="002B043E"/>
    <w:rsid w:val="002B083A"/>
    <w:rsid w:val="002B0B90"/>
    <w:rsid w:val="002B103E"/>
    <w:rsid w:val="002B1141"/>
    <w:rsid w:val="002B11D5"/>
    <w:rsid w:val="002B1FA0"/>
    <w:rsid w:val="002B1FA7"/>
    <w:rsid w:val="002B2933"/>
    <w:rsid w:val="002B2ECC"/>
    <w:rsid w:val="002B2F96"/>
    <w:rsid w:val="002B351E"/>
    <w:rsid w:val="002B3858"/>
    <w:rsid w:val="002B3CFD"/>
    <w:rsid w:val="002B3F01"/>
    <w:rsid w:val="002B45A9"/>
    <w:rsid w:val="002B4839"/>
    <w:rsid w:val="002B4F7A"/>
    <w:rsid w:val="002B5056"/>
    <w:rsid w:val="002B5418"/>
    <w:rsid w:val="002B5659"/>
    <w:rsid w:val="002B5754"/>
    <w:rsid w:val="002B5B65"/>
    <w:rsid w:val="002B6110"/>
    <w:rsid w:val="002B61EC"/>
    <w:rsid w:val="002B67EA"/>
    <w:rsid w:val="002B6CE2"/>
    <w:rsid w:val="002B6CEA"/>
    <w:rsid w:val="002B71AA"/>
    <w:rsid w:val="002B747F"/>
    <w:rsid w:val="002B766D"/>
    <w:rsid w:val="002B776A"/>
    <w:rsid w:val="002C05C5"/>
    <w:rsid w:val="002C11A1"/>
    <w:rsid w:val="002C121F"/>
    <w:rsid w:val="002C1609"/>
    <w:rsid w:val="002C1716"/>
    <w:rsid w:val="002C1BC6"/>
    <w:rsid w:val="002C2076"/>
    <w:rsid w:val="002C2090"/>
    <w:rsid w:val="002C2692"/>
    <w:rsid w:val="002C2A86"/>
    <w:rsid w:val="002C338A"/>
    <w:rsid w:val="002C3447"/>
    <w:rsid w:val="002C35AE"/>
    <w:rsid w:val="002C36CE"/>
    <w:rsid w:val="002C37C9"/>
    <w:rsid w:val="002C40F1"/>
    <w:rsid w:val="002C4233"/>
    <w:rsid w:val="002C4691"/>
    <w:rsid w:val="002C4E64"/>
    <w:rsid w:val="002C52D2"/>
    <w:rsid w:val="002C56B5"/>
    <w:rsid w:val="002C595D"/>
    <w:rsid w:val="002C5DA8"/>
    <w:rsid w:val="002C5DD5"/>
    <w:rsid w:val="002C64CE"/>
    <w:rsid w:val="002C65FE"/>
    <w:rsid w:val="002C6A74"/>
    <w:rsid w:val="002C735A"/>
    <w:rsid w:val="002C7C72"/>
    <w:rsid w:val="002C7DD4"/>
    <w:rsid w:val="002D0317"/>
    <w:rsid w:val="002D0855"/>
    <w:rsid w:val="002D0D9B"/>
    <w:rsid w:val="002D0E0A"/>
    <w:rsid w:val="002D10CD"/>
    <w:rsid w:val="002D13A5"/>
    <w:rsid w:val="002D1418"/>
    <w:rsid w:val="002D17E0"/>
    <w:rsid w:val="002D1B3D"/>
    <w:rsid w:val="002D1EDE"/>
    <w:rsid w:val="002D2037"/>
    <w:rsid w:val="002D2341"/>
    <w:rsid w:val="002D23D3"/>
    <w:rsid w:val="002D2461"/>
    <w:rsid w:val="002D2AB3"/>
    <w:rsid w:val="002D2DF8"/>
    <w:rsid w:val="002D2F3C"/>
    <w:rsid w:val="002D37EF"/>
    <w:rsid w:val="002D3B32"/>
    <w:rsid w:val="002D3EC5"/>
    <w:rsid w:val="002D3F1B"/>
    <w:rsid w:val="002D40DD"/>
    <w:rsid w:val="002D4383"/>
    <w:rsid w:val="002D4E8F"/>
    <w:rsid w:val="002D5189"/>
    <w:rsid w:val="002D52CE"/>
    <w:rsid w:val="002D56AC"/>
    <w:rsid w:val="002D5A3E"/>
    <w:rsid w:val="002D5C2E"/>
    <w:rsid w:val="002D69BC"/>
    <w:rsid w:val="002D6A91"/>
    <w:rsid w:val="002D6ECC"/>
    <w:rsid w:val="002D7923"/>
    <w:rsid w:val="002D79C7"/>
    <w:rsid w:val="002D7A9D"/>
    <w:rsid w:val="002D7D6E"/>
    <w:rsid w:val="002E01BD"/>
    <w:rsid w:val="002E01D1"/>
    <w:rsid w:val="002E03AA"/>
    <w:rsid w:val="002E102B"/>
    <w:rsid w:val="002E12B2"/>
    <w:rsid w:val="002E14C7"/>
    <w:rsid w:val="002E15F8"/>
    <w:rsid w:val="002E18E6"/>
    <w:rsid w:val="002E194A"/>
    <w:rsid w:val="002E194D"/>
    <w:rsid w:val="002E1A19"/>
    <w:rsid w:val="002E1AA5"/>
    <w:rsid w:val="002E1BC2"/>
    <w:rsid w:val="002E2005"/>
    <w:rsid w:val="002E2044"/>
    <w:rsid w:val="002E227D"/>
    <w:rsid w:val="002E281C"/>
    <w:rsid w:val="002E2A0C"/>
    <w:rsid w:val="002E2A3D"/>
    <w:rsid w:val="002E2E5B"/>
    <w:rsid w:val="002E2E71"/>
    <w:rsid w:val="002E3876"/>
    <w:rsid w:val="002E3B71"/>
    <w:rsid w:val="002E3BAD"/>
    <w:rsid w:val="002E3DB4"/>
    <w:rsid w:val="002E4329"/>
    <w:rsid w:val="002E437B"/>
    <w:rsid w:val="002E4675"/>
    <w:rsid w:val="002E479F"/>
    <w:rsid w:val="002E4AB4"/>
    <w:rsid w:val="002E4E04"/>
    <w:rsid w:val="002E534D"/>
    <w:rsid w:val="002E5DDF"/>
    <w:rsid w:val="002E61B3"/>
    <w:rsid w:val="002E6603"/>
    <w:rsid w:val="002E6A15"/>
    <w:rsid w:val="002E6C8D"/>
    <w:rsid w:val="002E6D3C"/>
    <w:rsid w:val="002E738C"/>
    <w:rsid w:val="002E7455"/>
    <w:rsid w:val="002E7530"/>
    <w:rsid w:val="002E7904"/>
    <w:rsid w:val="002E79E6"/>
    <w:rsid w:val="002E7CE9"/>
    <w:rsid w:val="002E7D1A"/>
    <w:rsid w:val="002E7F10"/>
    <w:rsid w:val="002F03EB"/>
    <w:rsid w:val="002F040D"/>
    <w:rsid w:val="002F0547"/>
    <w:rsid w:val="002F0790"/>
    <w:rsid w:val="002F0915"/>
    <w:rsid w:val="002F0E94"/>
    <w:rsid w:val="002F11DE"/>
    <w:rsid w:val="002F1248"/>
    <w:rsid w:val="002F1592"/>
    <w:rsid w:val="002F1795"/>
    <w:rsid w:val="002F1924"/>
    <w:rsid w:val="002F196B"/>
    <w:rsid w:val="002F1B02"/>
    <w:rsid w:val="002F2685"/>
    <w:rsid w:val="002F28CB"/>
    <w:rsid w:val="002F290B"/>
    <w:rsid w:val="002F2D79"/>
    <w:rsid w:val="002F3652"/>
    <w:rsid w:val="002F4D9F"/>
    <w:rsid w:val="002F53D2"/>
    <w:rsid w:val="002F5434"/>
    <w:rsid w:val="002F58A2"/>
    <w:rsid w:val="002F59E4"/>
    <w:rsid w:val="002F5AA3"/>
    <w:rsid w:val="002F5B40"/>
    <w:rsid w:val="002F5D98"/>
    <w:rsid w:val="002F5DAB"/>
    <w:rsid w:val="002F5FA7"/>
    <w:rsid w:val="002F601F"/>
    <w:rsid w:val="002F6660"/>
    <w:rsid w:val="002F72C3"/>
    <w:rsid w:val="002F7808"/>
    <w:rsid w:val="00300388"/>
    <w:rsid w:val="00300425"/>
    <w:rsid w:val="00300C26"/>
    <w:rsid w:val="00300E1C"/>
    <w:rsid w:val="00301090"/>
    <w:rsid w:val="003012CA"/>
    <w:rsid w:val="0030150E"/>
    <w:rsid w:val="00301737"/>
    <w:rsid w:val="00301962"/>
    <w:rsid w:val="00302880"/>
    <w:rsid w:val="00302CF0"/>
    <w:rsid w:val="00303160"/>
    <w:rsid w:val="00303420"/>
    <w:rsid w:val="003034BA"/>
    <w:rsid w:val="00303728"/>
    <w:rsid w:val="00303B3D"/>
    <w:rsid w:val="003040CD"/>
    <w:rsid w:val="00305045"/>
    <w:rsid w:val="00305190"/>
    <w:rsid w:val="00305656"/>
    <w:rsid w:val="003057DC"/>
    <w:rsid w:val="00305978"/>
    <w:rsid w:val="0030661B"/>
    <w:rsid w:val="00306993"/>
    <w:rsid w:val="0030699B"/>
    <w:rsid w:val="00306A0B"/>
    <w:rsid w:val="00306EC9"/>
    <w:rsid w:val="0030720D"/>
    <w:rsid w:val="00307577"/>
    <w:rsid w:val="00307B87"/>
    <w:rsid w:val="00307BE1"/>
    <w:rsid w:val="00307C40"/>
    <w:rsid w:val="00307DE9"/>
    <w:rsid w:val="003100E0"/>
    <w:rsid w:val="003104A9"/>
    <w:rsid w:val="00310B0C"/>
    <w:rsid w:val="00310CC9"/>
    <w:rsid w:val="003111BA"/>
    <w:rsid w:val="00311725"/>
    <w:rsid w:val="00311A00"/>
    <w:rsid w:val="003123D5"/>
    <w:rsid w:val="00312569"/>
    <w:rsid w:val="003126FA"/>
    <w:rsid w:val="003127C5"/>
    <w:rsid w:val="00312DE1"/>
    <w:rsid w:val="00312F12"/>
    <w:rsid w:val="003134DE"/>
    <w:rsid w:val="00313B8E"/>
    <w:rsid w:val="00313F84"/>
    <w:rsid w:val="00313F8D"/>
    <w:rsid w:val="00314CEF"/>
    <w:rsid w:val="00314EA1"/>
    <w:rsid w:val="003150B6"/>
    <w:rsid w:val="003154EB"/>
    <w:rsid w:val="00315503"/>
    <w:rsid w:val="00315960"/>
    <w:rsid w:val="00315A5D"/>
    <w:rsid w:val="00315F20"/>
    <w:rsid w:val="00315F72"/>
    <w:rsid w:val="003166AE"/>
    <w:rsid w:val="003170C5"/>
    <w:rsid w:val="00317AB0"/>
    <w:rsid w:val="00320CAF"/>
    <w:rsid w:val="00320FCA"/>
    <w:rsid w:val="003210E6"/>
    <w:rsid w:val="0032137E"/>
    <w:rsid w:val="003214F8"/>
    <w:rsid w:val="0032247B"/>
    <w:rsid w:val="003229C2"/>
    <w:rsid w:val="00322AE6"/>
    <w:rsid w:val="00322BEC"/>
    <w:rsid w:val="00322D7A"/>
    <w:rsid w:val="00322EF7"/>
    <w:rsid w:val="003231A2"/>
    <w:rsid w:val="003231DB"/>
    <w:rsid w:val="00323F5B"/>
    <w:rsid w:val="0032415D"/>
    <w:rsid w:val="00324277"/>
    <w:rsid w:val="00324AD0"/>
    <w:rsid w:val="00325038"/>
    <w:rsid w:val="00325094"/>
    <w:rsid w:val="00325397"/>
    <w:rsid w:val="00325BBF"/>
    <w:rsid w:val="003264AE"/>
    <w:rsid w:val="0032669B"/>
    <w:rsid w:val="00326AF3"/>
    <w:rsid w:val="00326C10"/>
    <w:rsid w:val="00326C4C"/>
    <w:rsid w:val="00326E80"/>
    <w:rsid w:val="003270D1"/>
    <w:rsid w:val="00327203"/>
    <w:rsid w:val="00327DE9"/>
    <w:rsid w:val="003306B4"/>
    <w:rsid w:val="0033191D"/>
    <w:rsid w:val="00331EC3"/>
    <w:rsid w:val="0033211C"/>
    <w:rsid w:val="00332180"/>
    <w:rsid w:val="0033359B"/>
    <w:rsid w:val="00333AFB"/>
    <w:rsid w:val="00333EEE"/>
    <w:rsid w:val="0033405B"/>
    <w:rsid w:val="00334F8C"/>
    <w:rsid w:val="0033528A"/>
    <w:rsid w:val="003355BE"/>
    <w:rsid w:val="00335859"/>
    <w:rsid w:val="0033593E"/>
    <w:rsid w:val="00335B5B"/>
    <w:rsid w:val="00335F3F"/>
    <w:rsid w:val="003365B7"/>
    <w:rsid w:val="003366AC"/>
    <w:rsid w:val="00337985"/>
    <w:rsid w:val="00337C92"/>
    <w:rsid w:val="00337CB1"/>
    <w:rsid w:val="00340CD9"/>
    <w:rsid w:val="00340CDF"/>
    <w:rsid w:val="00340D5D"/>
    <w:rsid w:val="00340EF2"/>
    <w:rsid w:val="00341838"/>
    <w:rsid w:val="003419E4"/>
    <w:rsid w:val="00341AEF"/>
    <w:rsid w:val="00341B57"/>
    <w:rsid w:val="00341EDD"/>
    <w:rsid w:val="0034209A"/>
    <w:rsid w:val="003422D5"/>
    <w:rsid w:val="00342523"/>
    <w:rsid w:val="00343106"/>
    <w:rsid w:val="00343291"/>
    <w:rsid w:val="00343BDB"/>
    <w:rsid w:val="00344598"/>
    <w:rsid w:val="0034459C"/>
    <w:rsid w:val="003447DF"/>
    <w:rsid w:val="00344910"/>
    <w:rsid w:val="00344995"/>
    <w:rsid w:val="00344D36"/>
    <w:rsid w:val="00345039"/>
    <w:rsid w:val="003451E9"/>
    <w:rsid w:val="00345221"/>
    <w:rsid w:val="003452D0"/>
    <w:rsid w:val="003455CB"/>
    <w:rsid w:val="00345883"/>
    <w:rsid w:val="00345AAA"/>
    <w:rsid w:val="00345B42"/>
    <w:rsid w:val="003468C4"/>
    <w:rsid w:val="0034727F"/>
    <w:rsid w:val="003472CC"/>
    <w:rsid w:val="00347611"/>
    <w:rsid w:val="00347E48"/>
    <w:rsid w:val="00347EF2"/>
    <w:rsid w:val="003501D6"/>
    <w:rsid w:val="003505DB"/>
    <w:rsid w:val="00350809"/>
    <w:rsid w:val="003508F7"/>
    <w:rsid w:val="00351230"/>
    <w:rsid w:val="003515E2"/>
    <w:rsid w:val="00351633"/>
    <w:rsid w:val="0035192F"/>
    <w:rsid w:val="0035195D"/>
    <w:rsid w:val="00351CE5"/>
    <w:rsid w:val="00351FCC"/>
    <w:rsid w:val="003521A0"/>
    <w:rsid w:val="003524D7"/>
    <w:rsid w:val="0035253F"/>
    <w:rsid w:val="00353160"/>
    <w:rsid w:val="00353F1C"/>
    <w:rsid w:val="00354132"/>
    <w:rsid w:val="0035464A"/>
    <w:rsid w:val="00354774"/>
    <w:rsid w:val="00354881"/>
    <w:rsid w:val="00354A10"/>
    <w:rsid w:val="00354B47"/>
    <w:rsid w:val="00354C41"/>
    <w:rsid w:val="00355493"/>
    <w:rsid w:val="003556D2"/>
    <w:rsid w:val="00355A5B"/>
    <w:rsid w:val="00356654"/>
    <w:rsid w:val="00356D2F"/>
    <w:rsid w:val="00356D86"/>
    <w:rsid w:val="00356E60"/>
    <w:rsid w:val="00356FEB"/>
    <w:rsid w:val="0035771D"/>
    <w:rsid w:val="00357822"/>
    <w:rsid w:val="0036022C"/>
    <w:rsid w:val="0036026F"/>
    <w:rsid w:val="0036063C"/>
    <w:rsid w:val="00360708"/>
    <w:rsid w:val="00360752"/>
    <w:rsid w:val="00360A54"/>
    <w:rsid w:val="00360E18"/>
    <w:rsid w:val="0036103B"/>
    <w:rsid w:val="003611AD"/>
    <w:rsid w:val="003611E4"/>
    <w:rsid w:val="003622C2"/>
    <w:rsid w:val="00362679"/>
    <w:rsid w:val="003627AD"/>
    <w:rsid w:val="0036288B"/>
    <w:rsid w:val="00362A72"/>
    <w:rsid w:val="0036353C"/>
    <w:rsid w:val="00363861"/>
    <w:rsid w:val="00363A6C"/>
    <w:rsid w:val="00363B09"/>
    <w:rsid w:val="00363BD3"/>
    <w:rsid w:val="0036401B"/>
    <w:rsid w:val="003643F6"/>
    <w:rsid w:val="00364561"/>
    <w:rsid w:val="00364B30"/>
    <w:rsid w:val="00364B94"/>
    <w:rsid w:val="00364BE0"/>
    <w:rsid w:val="00364D3F"/>
    <w:rsid w:val="00365111"/>
    <w:rsid w:val="00365519"/>
    <w:rsid w:val="003655DD"/>
    <w:rsid w:val="00365868"/>
    <w:rsid w:val="003659A7"/>
    <w:rsid w:val="00365A8A"/>
    <w:rsid w:val="00365D52"/>
    <w:rsid w:val="00365EBC"/>
    <w:rsid w:val="00366598"/>
    <w:rsid w:val="003665F5"/>
    <w:rsid w:val="0036662E"/>
    <w:rsid w:val="0036678F"/>
    <w:rsid w:val="00366E73"/>
    <w:rsid w:val="00366F2D"/>
    <w:rsid w:val="00366F92"/>
    <w:rsid w:val="00367384"/>
    <w:rsid w:val="00367690"/>
    <w:rsid w:val="003678A5"/>
    <w:rsid w:val="00367E5B"/>
    <w:rsid w:val="00370143"/>
    <w:rsid w:val="003709BC"/>
    <w:rsid w:val="00370DCB"/>
    <w:rsid w:val="00370F34"/>
    <w:rsid w:val="00370FAC"/>
    <w:rsid w:val="00371367"/>
    <w:rsid w:val="0037175F"/>
    <w:rsid w:val="00371992"/>
    <w:rsid w:val="00371D05"/>
    <w:rsid w:val="00372049"/>
    <w:rsid w:val="00372801"/>
    <w:rsid w:val="00372A8A"/>
    <w:rsid w:val="00372D0E"/>
    <w:rsid w:val="00372D68"/>
    <w:rsid w:val="0037375C"/>
    <w:rsid w:val="00373790"/>
    <w:rsid w:val="00373F73"/>
    <w:rsid w:val="0037433C"/>
    <w:rsid w:val="0037436A"/>
    <w:rsid w:val="003743B3"/>
    <w:rsid w:val="003749D6"/>
    <w:rsid w:val="00374AC5"/>
    <w:rsid w:val="00374EBF"/>
    <w:rsid w:val="0037546F"/>
    <w:rsid w:val="00375996"/>
    <w:rsid w:val="00376273"/>
    <w:rsid w:val="00376BB3"/>
    <w:rsid w:val="003773CB"/>
    <w:rsid w:val="003775E0"/>
    <w:rsid w:val="0037767B"/>
    <w:rsid w:val="00377858"/>
    <w:rsid w:val="00377943"/>
    <w:rsid w:val="00377B4E"/>
    <w:rsid w:val="00380119"/>
    <w:rsid w:val="00380180"/>
    <w:rsid w:val="0038027B"/>
    <w:rsid w:val="00380AD4"/>
    <w:rsid w:val="00380ECF"/>
    <w:rsid w:val="003815D6"/>
    <w:rsid w:val="00381AA7"/>
    <w:rsid w:val="0038202C"/>
    <w:rsid w:val="00382186"/>
    <w:rsid w:val="00382984"/>
    <w:rsid w:val="00382A55"/>
    <w:rsid w:val="00382DB5"/>
    <w:rsid w:val="00382EB3"/>
    <w:rsid w:val="0038357C"/>
    <w:rsid w:val="00383696"/>
    <w:rsid w:val="003838C6"/>
    <w:rsid w:val="0038392C"/>
    <w:rsid w:val="00383A36"/>
    <w:rsid w:val="00383CE0"/>
    <w:rsid w:val="003848FF"/>
    <w:rsid w:val="003850D2"/>
    <w:rsid w:val="003852C9"/>
    <w:rsid w:val="00385C58"/>
    <w:rsid w:val="00385EE8"/>
    <w:rsid w:val="003863C1"/>
    <w:rsid w:val="003864EF"/>
    <w:rsid w:val="00386732"/>
    <w:rsid w:val="00386A03"/>
    <w:rsid w:val="00386C31"/>
    <w:rsid w:val="00387158"/>
    <w:rsid w:val="00387B1D"/>
    <w:rsid w:val="00390379"/>
    <w:rsid w:val="00390762"/>
    <w:rsid w:val="00390830"/>
    <w:rsid w:val="003909D5"/>
    <w:rsid w:val="00390C2E"/>
    <w:rsid w:val="00391458"/>
    <w:rsid w:val="003917A3"/>
    <w:rsid w:val="00391A9F"/>
    <w:rsid w:val="00391AF1"/>
    <w:rsid w:val="00391BED"/>
    <w:rsid w:val="00391C06"/>
    <w:rsid w:val="00391F4C"/>
    <w:rsid w:val="003921B2"/>
    <w:rsid w:val="0039221E"/>
    <w:rsid w:val="00392461"/>
    <w:rsid w:val="0039250E"/>
    <w:rsid w:val="00392892"/>
    <w:rsid w:val="00392CE1"/>
    <w:rsid w:val="00392D75"/>
    <w:rsid w:val="00392E5D"/>
    <w:rsid w:val="00392F27"/>
    <w:rsid w:val="003931D1"/>
    <w:rsid w:val="00393465"/>
    <w:rsid w:val="003934E8"/>
    <w:rsid w:val="0039356A"/>
    <w:rsid w:val="0039357D"/>
    <w:rsid w:val="00393653"/>
    <w:rsid w:val="003936AF"/>
    <w:rsid w:val="003936B6"/>
    <w:rsid w:val="00393703"/>
    <w:rsid w:val="0039388B"/>
    <w:rsid w:val="00393D00"/>
    <w:rsid w:val="00393D70"/>
    <w:rsid w:val="00394955"/>
    <w:rsid w:val="003949F0"/>
    <w:rsid w:val="00394C06"/>
    <w:rsid w:val="00394FDF"/>
    <w:rsid w:val="003950EE"/>
    <w:rsid w:val="0039526C"/>
    <w:rsid w:val="0039552E"/>
    <w:rsid w:val="0039635F"/>
    <w:rsid w:val="003964F8"/>
    <w:rsid w:val="0039672A"/>
    <w:rsid w:val="00396919"/>
    <w:rsid w:val="00396957"/>
    <w:rsid w:val="00396CCE"/>
    <w:rsid w:val="00397470"/>
    <w:rsid w:val="003974B4"/>
    <w:rsid w:val="00397970"/>
    <w:rsid w:val="00397B8E"/>
    <w:rsid w:val="00397DFC"/>
    <w:rsid w:val="003A0010"/>
    <w:rsid w:val="003A00D0"/>
    <w:rsid w:val="003A0724"/>
    <w:rsid w:val="003A14B2"/>
    <w:rsid w:val="003A1B50"/>
    <w:rsid w:val="003A296C"/>
    <w:rsid w:val="003A2AA9"/>
    <w:rsid w:val="003A3E1F"/>
    <w:rsid w:val="003A453A"/>
    <w:rsid w:val="003A5142"/>
    <w:rsid w:val="003A5A9B"/>
    <w:rsid w:val="003A5AA3"/>
    <w:rsid w:val="003A608D"/>
    <w:rsid w:val="003A60DF"/>
    <w:rsid w:val="003A6238"/>
    <w:rsid w:val="003A6348"/>
    <w:rsid w:val="003A6865"/>
    <w:rsid w:val="003A6A13"/>
    <w:rsid w:val="003A6B55"/>
    <w:rsid w:val="003A728D"/>
    <w:rsid w:val="003A7552"/>
    <w:rsid w:val="003A792F"/>
    <w:rsid w:val="003A7A35"/>
    <w:rsid w:val="003A7A8C"/>
    <w:rsid w:val="003A7D13"/>
    <w:rsid w:val="003A7EBF"/>
    <w:rsid w:val="003A7FAC"/>
    <w:rsid w:val="003B070F"/>
    <w:rsid w:val="003B07A4"/>
    <w:rsid w:val="003B0863"/>
    <w:rsid w:val="003B0D8A"/>
    <w:rsid w:val="003B14E6"/>
    <w:rsid w:val="003B1BA5"/>
    <w:rsid w:val="003B1ECB"/>
    <w:rsid w:val="003B2021"/>
    <w:rsid w:val="003B21A5"/>
    <w:rsid w:val="003B2556"/>
    <w:rsid w:val="003B2A40"/>
    <w:rsid w:val="003B2C06"/>
    <w:rsid w:val="003B2C55"/>
    <w:rsid w:val="003B3E5E"/>
    <w:rsid w:val="003B3E90"/>
    <w:rsid w:val="003B4247"/>
    <w:rsid w:val="003B4484"/>
    <w:rsid w:val="003B49AA"/>
    <w:rsid w:val="003B4AEF"/>
    <w:rsid w:val="003B59EC"/>
    <w:rsid w:val="003B6294"/>
    <w:rsid w:val="003B631E"/>
    <w:rsid w:val="003B66D7"/>
    <w:rsid w:val="003B6D08"/>
    <w:rsid w:val="003B74AA"/>
    <w:rsid w:val="003B7FD8"/>
    <w:rsid w:val="003C0492"/>
    <w:rsid w:val="003C04A7"/>
    <w:rsid w:val="003C05F9"/>
    <w:rsid w:val="003C07BB"/>
    <w:rsid w:val="003C0B23"/>
    <w:rsid w:val="003C0DDA"/>
    <w:rsid w:val="003C0F17"/>
    <w:rsid w:val="003C1143"/>
    <w:rsid w:val="003C1705"/>
    <w:rsid w:val="003C175A"/>
    <w:rsid w:val="003C1897"/>
    <w:rsid w:val="003C1BFF"/>
    <w:rsid w:val="003C253A"/>
    <w:rsid w:val="003C2911"/>
    <w:rsid w:val="003C2CC9"/>
    <w:rsid w:val="003C2D14"/>
    <w:rsid w:val="003C2EAA"/>
    <w:rsid w:val="003C305F"/>
    <w:rsid w:val="003C3143"/>
    <w:rsid w:val="003C3239"/>
    <w:rsid w:val="003C382D"/>
    <w:rsid w:val="003C3926"/>
    <w:rsid w:val="003C3F39"/>
    <w:rsid w:val="003C414B"/>
    <w:rsid w:val="003C4356"/>
    <w:rsid w:val="003C48A6"/>
    <w:rsid w:val="003C4E85"/>
    <w:rsid w:val="003C5258"/>
    <w:rsid w:val="003C54EC"/>
    <w:rsid w:val="003C58E8"/>
    <w:rsid w:val="003C59A4"/>
    <w:rsid w:val="003C59CA"/>
    <w:rsid w:val="003C5C01"/>
    <w:rsid w:val="003C691A"/>
    <w:rsid w:val="003C6E18"/>
    <w:rsid w:val="003C763A"/>
    <w:rsid w:val="003C7844"/>
    <w:rsid w:val="003C79CE"/>
    <w:rsid w:val="003D01B3"/>
    <w:rsid w:val="003D03F9"/>
    <w:rsid w:val="003D0502"/>
    <w:rsid w:val="003D0CCB"/>
    <w:rsid w:val="003D103E"/>
    <w:rsid w:val="003D10F2"/>
    <w:rsid w:val="003D125D"/>
    <w:rsid w:val="003D1D97"/>
    <w:rsid w:val="003D2534"/>
    <w:rsid w:val="003D279A"/>
    <w:rsid w:val="003D321D"/>
    <w:rsid w:val="003D36DB"/>
    <w:rsid w:val="003D376E"/>
    <w:rsid w:val="003D3902"/>
    <w:rsid w:val="003D3AD1"/>
    <w:rsid w:val="003D3AE6"/>
    <w:rsid w:val="003D487D"/>
    <w:rsid w:val="003D5090"/>
    <w:rsid w:val="003D50F4"/>
    <w:rsid w:val="003D5373"/>
    <w:rsid w:val="003D574B"/>
    <w:rsid w:val="003D59B1"/>
    <w:rsid w:val="003D6250"/>
    <w:rsid w:val="003D6481"/>
    <w:rsid w:val="003D65FA"/>
    <w:rsid w:val="003D67F1"/>
    <w:rsid w:val="003D685E"/>
    <w:rsid w:val="003D68D5"/>
    <w:rsid w:val="003D6B0C"/>
    <w:rsid w:val="003D6E58"/>
    <w:rsid w:val="003D6FE4"/>
    <w:rsid w:val="003D6FFA"/>
    <w:rsid w:val="003D71AF"/>
    <w:rsid w:val="003D7878"/>
    <w:rsid w:val="003D7A79"/>
    <w:rsid w:val="003D7ACA"/>
    <w:rsid w:val="003D7B9A"/>
    <w:rsid w:val="003D7FB3"/>
    <w:rsid w:val="003E0095"/>
    <w:rsid w:val="003E062E"/>
    <w:rsid w:val="003E1401"/>
    <w:rsid w:val="003E17E7"/>
    <w:rsid w:val="003E1B54"/>
    <w:rsid w:val="003E1D58"/>
    <w:rsid w:val="003E1D99"/>
    <w:rsid w:val="003E1F59"/>
    <w:rsid w:val="003E2011"/>
    <w:rsid w:val="003E28BB"/>
    <w:rsid w:val="003E2ADB"/>
    <w:rsid w:val="003E2B0E"/>
    <w:rsid w:val="003E3062"/>
    <w:rsid w:val="003E3A49"/>
    <w:rsid w:val="003E3D27"/>
    <w:rsid w:val="003E40D0"/>
    <w:rsid w:val="003E40FC"/>
    <w:rsid w:val="003E4376"/>
    <w:rsid w:val="003E47D3"/>
    <w:rsid w:val="003E4918"/>
    <w:rsid w:val="003E4E55"/>
    <w:rsid w:val="003E4ECC"/>
    <w:rsid w:val="003E5569"/>
    <w:rsid w:val="003E57DC"/>
    <w:rsid w:val="003E5E80"/>
    <w:rsid w:val="003E605B"/>
    <w:rsid w:val="003E6253"/>
    <w:rsid w:val="003E6389"/>
    <w:rsid w:val="003E6706"/>
    <w:rsid w:val="003E6CC6"/>
    <w:rsid w:val="003E6CD7"/>
    <w:rsid w:val="003E768A"/>
    <w:rsid w:val="003E77FA"/>
    <w:rsid w:val="003E79D2"/>
    <w:rsid w:val="003F05A2"/>
    <w:rsid w:val="003F0629"/>
    <w:rsid w:val="003F0A95"/>
    <w:rsid w:val="003F0CDB"/>
    <w:rsid w:val="003F0E3E"/>
    <w:rsid w:val="003F0F7F"/>
    <w:rsid w:val="003F1148"/>
    <w:rsid w:val="003F11A7"/>
    <w:rsid w:val="003F15ED"/>
    <w:rsid w:val="003F18FE"/>
    <w:rsid w:val="003F1EAB"/>
    <w:rsid w:val="003F1EB3"/>
    <w:rsid w:val="003F2417"/>
    <w:rsid w:val="003F28DD"/>
    <w:rsid w:val="003F28F4"/>
    <w:rsid w:val="003F2E65"/>
    <w:rsid w:val="003F2FF1"/>
    <w:rsid w:val="003F3218"/>
    <w:rsid w:val="003F3471"/>
    <w:rsid w:val="003F366D"/>
    <w:rsid w:val="003F3C51"/>
    <w:rsid w:val="003F3D60"/>
    <w:rsid w:val="003F3DEE"/>
    <w:rsid w:val="003F3F3F"/>
    <w:rsid w:val="003F4307"/>
    <w:rsid w:val="003F448D"/>
    <w:rsid w:val="003F4710"/>
    <w:rsid w:val="003F4A03"/>
    <w:rsid w:val="003F4CE0"/>
    <w:rsid w:val="003F5420"/>
    <w:rsid w:val="003F5462"/>
    <w:rsid w:val="003F565A"/>
    <w:rsid w:val="003F5B45"/>
    <w:rsid w:val="003F5FB3"/>
    <w:rsid w:val="003F62AE"/>
    <w:rsid w:val="003F64BD"/>
    <w:rsid w:val="003F6F47"/>
    <w:rsid w:val="003F6F79"/>
    <w:rsid w:val="003F7C81"/>
    <w:rsid w:val="003F7CF5"/>
    <w:rsid w:val="0040091D"/>
    <w:rsid w:val="00400E2A"/>
    <w:rsid w:val="00401307"/>
    <w:rsid w:val="0040148F"/>
    <w:rsid w:val="00401568"/>
    <w:rsid w:val="004015B3"/>
    <w:rsid w:val="00401892"/>
    <w:rsid w:val="00401B0B"/>
    <w:rsid w:val="00401C4A"/>
    <w:rsid w:val="00401CED"/>
    <w:rsid w:val="004024F5"/>
    <w:rsid w:val="00403024"/>
    <w:rsid w:val="00403731"/>
    <w:rsid w:val="00403F3D"/>
    <w:rsid w:val="00404111"/>
    <w:rsid w:val="00404981"/>
    <w:rsid w:val="00404D90"/>
    <w:rsid w:val="00404EE2"/>
    <w:rsid w:val="0040524D"/>
    <w:rsid w:val="004052C2"/>
    <w:rsid w:val="00405751"/>
    <w:rsid w:val="00405A5F"/>
    <w:rsid w:val="004063D1"/>
    <w:rsid w:val="0040690E"/>
    <w:rsid w:val="0040699E"/>
    <w:rsid w:val="00406F74"/>
    <w:rsid w:val="00407400"/>
    <w:rsid w:val="00407F81"/>
    <w:rsid w:val="004109D5"/>
    <w:rsid w:val="00410E62"/>
    <w:rsid w:val="00410F3C"/>
    <w:rsid w:val="00411A89"/>
    <w:rsid w:val="00411F43"/>
    <w:rsid w:val="0041252A"/>
    <w:rsid w:val="0041261D"/>
    <w:rsid w:val="00412641"/>
    <w:rsid w:val="004126B2"/>
    <w:rsid w:val="0041291A"/>
    <w:rsid w:val="00412F90"/>
    <w:rsid w:val="004130A3"/>
    <w:rsid w:val="004133FE"/>
    <w:rsid w:val="00413473"/>
    <w:rsid w:val="00413810"/>
    <w:rsid w:val="00413ABF"/>
    <w:rsid w:val="00413FB7"/>
    <w:rsid w:val="004144B1"/>
    <w:rsid w:val="00414685"/>
    <w:rsid w:val="00414ACE"/>
    <w:rsid w:val="0041519F"/>
    <w:rsid w:val="00415832"/>
    <w:rsid w:val="0041601C"/>
    <w:rsid w:val="0041606B"/>
    <w:rsid w:val="0041669E"/>
    <w:rsid w:val="004167F8"/>
    <w:rsid w:val="00417233"/>
    <w:rsid w:val="0041750B"/>
    <w:rsid w:val="004175AE"/>
    <w:rsid w:val="00417747"/>
    <w:rsid w:val="00417815"/>
    <w:rsid w:val="00417D10"/>
    <w:rsid w:val="00420028"/>
    <w:rsid w:val="00420066"/>
    <w:rsid w:val="00420DB4"/>
    <w:rsid w:val="00420E64"/>
    <w:rsid w:val="00420F52"/>
    <w:rsid w:val="00420FBB"/>
    <w:rsid w:val="00421228"/>
    <w:rsid w:val="0042145B"/>
    <w:rsid w:val="004214D7"/>
    <w:rsid w:val="00421573"/>
    <w:rsid w:val="00421726"/>
    <w:rsid w:val="00421807"/>
    <w:rsid w:val="00421B7A"/>
    <w:rsid w:val="004221F3"/>
    <w:rsid w:val="00422E3D"/>
    <w:rsid w:val="00422E58"/>
    <w:rsid w:val="00422F3E"/>
    <w:rsid w:val="004232AA"/>
    <w:rsid w:val="0042347E"/>
    <w:rsid w:val="004234AF"/>
    <w:rsid w:val="00423524"/>
    <w:rsid w:val="00423DA9"/>
    <w:rsid w:val="00424376"/>
    <w:rsid w:val="0042441F"/>
    <w:rsid w:val="00424494"/>
    <w:rsid w:val="00424F36"/>
    <w:rsid w:val="0042506C"/>
    <w:rsid w:val="0042542D"/>
    <w:rsid w:val="00425944"/>
    <w:rsid w:val="0042641B"/>
    <w:rsid w:val="004264C2"/>
    <w:rsid w:val="00427097"/>
    <w:rsid w:val="004277DA"/>
    <w:rsid w:val="00427A3F"/>
    <w:rsid w:val="00427C1F"/>
    <w:rsid w:val="004300BF"/>
    <w:rsid w:val="0043047F"/>
    <w:rsid w:val="004305E9"/>
    <w:rsid w:val="00430C73"/>
    <w:rsid w:val="00430D83"/>
    <w:rsid w:val="00430FF0"/>
    <w:rsid w:val="004312AB"/>
    <w:rsid w:val="0043159A"/>
    <w:rsid w:val="0043197C"/>
    <w:rsid w:val="00431D5D"/>
    <w:rsid w:val="00431DC8"/>
    <w:rsid w:val="00431E2A"/>
    <w:rsid w:val="00431EE0"/>
    <w:rsid w:val="004322E6"/>
    <w:rsid w:val="0043273D"/>
    <w:rsid w:val="00432C15"/>
    <w:rsid w:val="00432F63"/>
    <w:rsid w:val="0043369A"/>
    <w:rsid w:val="004338F1"/>
    <w:rsid w:val="00433ABE"/>
    <w:rsid w:val="00433C90"/>
    <w:rsid w:val="00434084"/>
    <w:rsid w:val="004341E4"/>
    <w:rsid w:val="004348F7"/>
    <w:rsid w:val="00434948"/>
    <w:rsid w:val="00434CBB"/>
    <w:rsid w:val="00434D76"/>
    <w:rsid w:val="00434F6E"/>
    <w:rsid w:val="0043526C"/>
    <w:rsid w:val="0043526F"/>
    <w:rsid w:val="004354ED"/>
    <w:rsid w:val="004354F1"/>
    <w:rsid w:val="004359CF"/>
    <w:rsid w:val="00436795"/>
    <w:rsid w:val="00436D68"/>
    <w:rsid w:val="00436EF2"/>
    <w:rsid w:val="00436F53"/>
    <w:rsid w:val="00437445"/>
    <w:rsid w:val="0043779F"/>
    <w:rsid w:val="00437841"/>
    <w:rsid w:val="00440A37"/>
    <w:rsid w:val="00440CB5"/>
    <w:rsid w:val="00440F61"/>
    <w:rsid w:val="00441177"/>
    <w:rsid w:val="00442013"/>
    <w:rsid w:val="00442711"/>
    <w:rsid w:val="00442774"/>
    <w:rsid w:val="0044287E"/>
    <w:rsid w:val="00442D25"/>
    <w:rsid w:val="00443204"/>
    <w:rsid w:val="004433BE"/>
    <w:rsid w:val="00443830"/>
    <w:rsid w:val="0044392C"/>
    <w:rsid w:val="00444096"/>
    <w:rsid w:val="00444A11"/>
    <w:rsid w:val="00444B5B"/>
    <w:rsid w:val="0044573B"/>
    <w:rsid w:val="00445D5F"/>
    <w:rsid w:val="00445E47"/>
    <w:rsid w:val="00445FFB"/>
    <w:rsid w:val="00446B64"/>
    <w:rsid w:val="00446CDD"/>
    <w:rsid w:val="00447439"/>
    <w:rsid w:val="004475DD"/>
    <w:rsid w:val="004479A7"/>
    <w:rsid w:val="00447C85"/>
    <w:rsid w:val="0045006D"/>
    <w:rsid w:val="0045015A"/>
    <w:rsid w:val="00450166"/>
    <w:rsid w:val="0045038A"/>
    <w:rsid w:val="00450685"/>
    <w:rsid w:val="00450D69"/>
    <w:rsid w:val="00450DDB"/>
    <w:rsid w:val="00450E26"/>
    <w:rsid w:val="0045161F"/>
    <w:rsid w:val="00451B1D"/>
    <w:rsid w:val="00451CD8"/>
    <w:rsid w:val="0045216C"/>
    <w:rsid w:val="004526CE"/>
    <w:rsid w:val="00452739"/>
    <w:rsid w:val="00452CAC"/>
    <w:rsid w:val="00452CB5"/>
    <w:rsid w:val="00452D86"/>
    <w:rsid w:val="00452DEE"/>
    <w:rsid w:val="00452EAA"/>
    <w:rsid w:val="004535F4"/>
    <w:rsid w:val="0045487F"/>
    <w:rsid w:val="0045489D"/>
    <w:rsid w:val="00454B3F"/>
    <w:rsid w:val="00454B9E"/>
    <w:rsid w:val="004550F2"/>
    <w:rsid w:val="00455978"/>
    <w:rsid w:val="00455A98"/>
    <w:rsid w:val="00455D4B"/>
    <w:rsid w:val="0045689C"/>
    <w:rsid w:val="00457420"/>
    <w:rsid w:val="004574D1"/>
    <w:rsid w:val="0045788C"/>
    <w:rsid w:val="00460836"/>
    <w:rsid w:val="00460A23"/>
    <w:rsid w:val="00460A6A"/>
    <w:rsid w:val="00460F70"/>
    <w:rsid w:val="00460F74"/>
    <w:rsid w:val="004610DD"/>
    <w:rsid w:val="00461675"/>
    <w:rsid w:val="004617B5"/>
    <w:rsid w:val="00461BBF"/>
    <w:rsid w:val="00461FD4"/>
    <w:rsid w:val="00462A7F"/>
    <w:rsid w:val="00462AF7"/>
    <w:rsid w:val="00462C15"/>
    <w:rsid w:val="00462D68"/>
    <w:rsid w:val="00462E4C"/>
    <w:rsid w:val="004631C7"/>
    <w:rsid w:val="004633FE"/>
    <w:rsid w:val="0046356E"/>
    <w:rsid w:val="004637DE"/>
    <w:rsid w:val="00463C82"/>
    <w:rsid w:val="00463CD2"/>
    <w:rsid w:val="00463FC8"/>
    <w:rsid w:val="0046404B"/>
    <w:rsid w:val="004643AD"/>
    <w:rsid w:val="00465219"/>
    <w:rsid w:val="004653FA"/>
    <w:rsid w:val="00465448"/>
    <w:rsid w:val="0046583F"/>
    <w:rsid w:val="00465C26"/>
    <w:rsid w:val="00465F07"/>
    <w:rsid w:val="004660DB"/>
    <w:rsid w:val="004668E9"/>
    <w:rsid w:val="00466995"/>
    <w:rsid w:val="00466B33"/>
    <w:rsid w:val="00467DF0"/>
    <w:rsid w:val="004700D7"/>
    <w:rsid w:val="00470417"/>
    <w:rsid w:val="0047055B"/>
    <w:rsid w:val="0047056C"/>
    <w:rsid w:val="0047090B"/>
    <w:rsid w:val="00470DF3"/>
    <w:rsid w:val="00471431"/>
    <w:rsid w:val="00471533"/>
    <w:rsid w:val="0047162B"/>
    <w:rsid w:val="00471A3F"/>
    <w:rsid w:val="00471E1E"/>
    <w:rsid w:val="00472467"/>
    <w:rsid w:val="00472962"/>
    <w:rsid w:val="00472D66"/>
    <w:rsid w:val="004731AB"/>
    <w:rsid w:val="004731D1"/>
    <w:rsid w:val="00473A23"/>
    <w:rsid w:val="00473D84"/>
    <w:rsid w:val="00474517"/>
    <w:rsid w:val="00474779"/>
    <w:rsid w:val="00474BB8"/>
    <w:rsid w:val="00474C64"/>
    <w:rsid w:val="00474EFE"/>
    <w:rsid w:val="004750CE"/>
    <w:rsid w:val="004750D3"/>
    <w:rsid w:val="004752EC"/>
    <w:rsid w:val="0047602B"/>
    <w:rsid w:val="00476416"/>
    <w:rsid w:val="00476499"/>
    <w:rsid w:val="00476B8C"/>
    <w:rsid w:val="00476C16"/>
    <w:rsid w:val="00476E40"/>
    <w:rsid w:val="00476FC4"/>
    <w:rsid w:val="004771FF"/>
    <w:rsid w:val="0047728A"/>
    <w:rsid w:val="0047741F"/>
    <w:rsid w:val="0047768A"/>
    <w:rsid w:val="00477A00"/>
    <w:rsid w:val="0048029E"/>
    <w:rsid w:val="004802D6"/>
    <w:rsid w:val="004804AA"/>
    <w:rsid w:val="00480875"/>
    <w:rsid w:val="00480CE2"/>
    <w:rsid w:val="00480D25"/>
    <w:rsid w:val="004811C3"/>
    <w:rsid w:val="004812C0"/>
    <w:rsid w:val="004813F3"/>
    <w:rsid w:val="0048155F"/>
    <w:rsid w:val="004815CA"/>
    <w:rsid w:val="0048162C"/>
    <w:rsid w:val="00481B2B"/>
    <w:rsid w:val="00481D6E"/>
    <w:rsid w:val="00481FE9"/>
    <w:rsid w:val="0048268A"/>
    <w:rsid w:val="004826DF"/>
    <w:rsid w:val="00482985"/>
    <w:rsid w:val="00482EAF"/>
    <w:rsid w:val="00483111"/>
    <w:rsid w:val="004832D2"/>
    <w:rsid w:val="00483606"/>
    <w:rsid w:val="0048365E"/>
    <w:rsid w:val="004837F5"/>
    <w:rsid w:val="00483996"/>
    <w:rsid w:val="0048414A"/>
    <w:rsid w:val="0048437A"/>
    <w:rsid w:val="0048475F"/>
    <w:rsid w:val="004847F2"/>
    <w:rsid w:val="004849DD"/>
    <w:rsid w:val="00484C08"/>
    <w:rsid w:val="004851DA"/>
    <w:rsid w:val="0048531F"/>
    <w:rsid w:val="00485884"/>
    <w:rsid w:val="00485CFA"/>
    <w:rsid w:val="00485DD2"/>
    <w:rsid w:val="0048618B"/>
    <w:rsid w:val="004865BA"/>
    <w:rsid w:val="0048685E"/>
    <w:rsid w:val="00486C82"/>
    <w:rsid w:val="004870FB"/>
    <w:rsid w:val="00487986"/>
    <w:rsid w:val="00487B97"/>
    <w:rsid w:val="00487DB9"/>
    <w:rsid w:val="00487F16"/>
    <w:rsid w:val="0049040D"/>
    <w:rsid w:val="00490458"/>
    <w:rsid w:val="004904E4"/>
    <w:rsid w:val="00490B28"/>
    <w:rsid w:val="00490BB4"/>
    <w:rsid w:val="00491616"/>
    <w:rsid w:val="004925A2"/>
    <w:rsid w:val="0049325A"/>
    <w:rsid w:val="00493619"/>
    <w:rsid w:val="00493884"/>
    <w:rsid w:val="00493ACF"/>
    <w:rsid w:val="00493C66"/>
    <w:rsid w:val="00493D71"/>
    <w:rsid w:val="00494630"/>
    <w:rsid w:val="0049470F"/>
    <w:rsid w:val="00494C97"/>
    <w:rsid w:val="004950D4"/>
    <w:rsid w:val="00495285"/>
    <w:rsid w:val="0049583D"/>
    <w:rsid w:val="00495BD0"/>
    <w:rsid w:val="00495F7B"/>
    <w:rsid w:val="0049634B"/>
    <w:rsid w:val="004963F7"/>
    <w:rsid w:val="00496C39"/>
    <w:rsid w:val="00496D56"/>
    <w:rsid w:val="00496FC0"/>
    <w:rsid w:val="00497188"/>
    <w:rsid w:val="004979D3"/>
    <w:rsid w:val="004A01A3"/>
    <w:rsid w:val="004A05ED"/>
    <w:rsid w:val="004A0CBF"/>
    <w:rsid w:val="004A0D0E"/>
    <w:rsid w:val="004A0DC8"/>
    <w:rsid w:val="004A1163"/>
    <w:rsid w:val="004A13A2"/>
    <w:rsid w:val="004A13D0"/>
    <w:rsid w:val="004A1659"/>
    <w:rsid w:val="004A22A3"/>
    <w:rsid w:val="004A2364"/>
    <w:rsid w:val="004A282B"/>
    <w:rsid w:val="004A2AFC"/>
    <w:rsid w:val="004A2C88"/>
    <w:rsid w:val="004A2F03"/>
    <w:rsid w:val="004A38C8"/>
    <w:rsid w:val="004A3A1C"/>
    <w:rsid w:val="004A412F"/>
    <w:rsid w:val="004A4728"/>
    <w:rsid w:val="004A48DC"/>
    <w:rsid w:val="004A4AEA"/>
    <w:rsid w:val="004A4CE1"/>
    <w:rsid w:val="004A5E76"/>
    <w:rsid w:val="004A5F4D"/>
    <w:rsid w:val="004A640A"/>
    <w:rsid w:val="004A6663"/>
    <w:rsid w:val="004A6813"/>
    <w:rsid w:val="004A6EC6"/>
    <w:rsid w:val="004A760C"/>
    <w:rsid w:val="004A7D08"/>
    <w:rsid w:val="004A7F39"/>
    <w:rsid w:val="004B0325"/>
    <w:rsid w:val="004B0457"/>
    <w:rsid w:val="004B0BE7"/>
    <w:rsid w:val="004B192C"/>
    <w:rsid w:val="004B192F"/>
    <w:rsid w:val="004B24F8"/>
    <w:rsid w:val="004B27B0"/>
    <w:rsid w:val="004B27C2"/>
    <w:rsid w:val="004B2B93"/>
    <w:rsid w:val="004B2D07"/>
    <w:rsid w:val="004B2EB0"/>
    <w:rsid w:val="004B3689"/>
    <w:rsid w:val="004B3693"/>
    <w:rsid w:val="004B3802"/>
    <w:rsid w:val="004B38C0"/>
    <w:rsid w:val="004B3BF5"/>
    <w:rsid w:val="004B3E12"/>
    <w:rsid w:val="004B3EDC"/>
    <w:rsid w:val="004B4823"/>
    <w:rsid w:val="004B4A98"/>
    <w:rsid w:val="004B4C59"/>
    <w:rsid w:val="004B4E2D"/>
    <w:rsid w:val="004B500E"/>
    <w:rsid w:val="004B52A1"/>
    <w:rsid w:val="004B5AF3"/>
    <w:rsid w:val="004B5DE2"/>
    <w:rsid w:val="004B6408"/>
    <w:rsid w:val="004B677A"/>
    <w:rsid w:val="004B6B53"/>
    <w:rsid w:val="004B6D64"/>
    <w:rsid w:val="004B75E8"/>
    <w:rsid w:val="004B78F2"/>
    <w:rsid w:val="004B7999"/>
    <w:rsid w:val="004C05A6"/>
    <w:rsid w:val="004C0728"/>
    <w:rsid w:val="004C0A4E"/>
    <w:rsid w:val="004C0A91"/>
    <w:rsid w:val="004C0BDB"/>
    <w:rsid w:val="004C0DEF"/>
    <w:rsid w:val="004C134A"/>
    <w:rsid w:val="004C152A"/>
    <w:rsid w:val="004C15E1"/>
    <w:rsid w:val="004C18F0"/>
    <w:rsid w:val="004C1A80"/>
    <w:rsid w:val="004C1C5F"/>
    <w:rsid w:val="004C227C"/>
    <w:rsid w:val="004C2410"/>
    <w:rsid w:val="004C2D27"/>
    <w:rsid w:val="004C32C4"/>
    <w:rsid w:val="004C3985"/>
    <w:rsid w:val="004C41F7"/>
    <w:rsid w:val="004C4F88"/>
    <w:rsid w:val="004C5005"/>
    <w:rsid w:val="004C5321"/>
    <w:rsid w:val="004C538C"/>
    <w:rsid w:val="004C58DF"/>
    <w:rsid w:val="004C5B52"/>
    <w:rsid w:val="004C6603"/>
    <w:rsid w:val="004C6C6A"/>
    <w:rsid w:val="004C6ED9"/>
    <w:rsid w:val="004C7012"/>
    <w:rsid w:val="004C72FD"/>
    <w:rsid w:val="004C7441"/>
    <w:rsid w:val="004C77B5"/>
    <w:rsid w:val="004C794D"/>
    <w:rsid w:val="004D01EB"/>
    <w:rsid w:val="004D0AEE"/>
    <w:rsid w:val="004D0AF8"/>
    <w:rsid w:val="004D16BC"/>
    <w:rsid w:val="004D1BF8"/>
    <w:rsid w:val="004D1C8E"/>
    <w:rsid w:val="004D27AF"/>
    <w:rsid w:val="004D2FA9"/>
    <w:rsid w:val="004D3154"/>
    <w:rsid w:val="004D3318"/>
    <w:rsid w:val="004D341A"/>
    <w:rsid w:val="004D36E9"/>
    <w:rsid w:val="004D3960"/>
    <w:rsid w:val="004D3A12"/>
    <w:rsid w:val="004D3FAF"/>
    <w:rsid w:val="004D4043"/>
    <w:rsid w:val="004D448D"/>
    <w:rsid w:val="004D4AD2"/>
    <w:rsid w:val="004D4DF1"/>
    <w:rsid w:val="004D5309"/>
    <w:rsid w:val="004D55EA"/>
    <w:rsid w:val="004D57A8"/>
    <w:rsid w:val="004D588D"/>
    <w:rsid w:val="004D64D0"/>
    <w:rsid w:val="004D674D"/>
    <w:rsid w:val="004D73D9"/>
    <w:rsid w:val="004D7F39"/>
    <w:rsid w:val="004E02B1"/>
    <w:rsid w:val="004E0B5F"/>
    <w:rsid w:val="004E1334"/>
    <w:rsid w:val="004E1D1A"/>
    <w:rsid w:val="004E2253"/>
    <w:rsid w:val="004E280F"/>
    <w:rsid w:val="004E2AB7"/>
    <w:rsid w:val="004E2EE0"/>
    <w:rsid w:val="004E387E"/>
    <w:rsid w:val="004E395C"/>
    <w:rsid w:val="004E3EAA"/>
    <w:rsid w:val="004E4474"/>
    <w:rsid w:val="004E44EF"/>
    <w:rsid w:val="004E469E"/>
    <w:rsid w:val="004E4E21"/>
    <w:rsid w:val="004E4E7E"/>
    <w:rsid w:val="004E50D5"/>
    <w:rsid w:val="004E5494"/>
    <w:rsid w:val="004E58BA"/>
    <w:rsid w:val="004E5D45"/>
    <w:rsid w:val="004E5E75"/>
    <w:rsid w:val="004E5F34"/>
    <w:rsid w:val="004E6155"/>
    <w:rsid w:val="004E65AF"/>
    <w:rsid w:val="004E6612"/>
    <w:rsid w:val="004E6E7B"/>
    <w:rsid w:val="004E7375"/>
    <w:rsid w:val="004E774B"/>
    <w:rsid w:val="004E7BCE"/>
    <w:rsid w:val="004E7D8B"/>
    <w:rsid w:val="004E7EDE"/>
    <w:rsid w:val="004F0181"/>
    <w:rsid w:val="004F01DE"/>
    <w:rsid w:val="004F0353"/>
    <w:rsid w:val="004F0A62"/>
    <w:rsid w:val="004F0A70"/>
    <w:rsid w:val="004F0C16"/>
    <w:rsid w:val="004F1357"/>
    <w:rsid w:val="004F138F"/>
    <w:rsid w:val="004F1572"/>
    <w:rsid w:val="004F1FBA"/>
    <w:rsid w:val="004F24D7"/>
    <w:rsid w:val="004F25CA"/>
    <w:rsid w:val="004F2765"/>
    <w:rsid w:val="004F2832"/>
    <w:rsid w:val="004F3067"/>
    <w:rsid w:val="004F333C"/>
    <w:rsid w:val="004F34B1"/>
    <w:rsid w:val="004F39AF"/>
    <w:rsid w:val="004F39C5"/>
    <w:rsid w:val="004F3C20"/>
    <w:rsid w:val="004F3CE8"/>
    <w:rsid w:val="004F4095"/>
    <w:rsid w:val="004F48C8"/>
    <w:rsid w:val="004F4AA8"/>
    <w:rsid w:val="004F4D2D"/>
    <w:rsid w:val="004F51B8"/>
    <w:rsid w:val="004F51F1"/>
    <w:rsid w:val="004F592B"/>
    <w:rsid w:val="004F5DE7"/>
    <w:rsid w:val="004F6019"/>
    <w:rsid w:val="004F6057"/>
    <w:rsid w:val="004F6436"/>
    <w:rsid w:val="004F6632"/>
    <w:rsid w:val="004F6800"/>
    <w:rsid w:val="004F711C"/>
    <w:rsid w:val="004F71AF"/>
    <w:rsid w:val="0050055A"/>
    <w:rsid w:val="00500E9F"/>
    <w:rsid w:val="00500ED8"/>
    <w:rsid w:val="0050109E"/>
    <w:rsid w:val="005011A6"/>
    <w:rsid w:val="005015CF"/>
    <w:rsid w:val="005018F8"/>
    <w:rsid w:val="00501E3B"/>
    <w:rsid w:val="00502278"/>
    <w:rsid w:val="00502345"/>
    <w:rsid w:val="00502628"/>
    <w:rsid w:val="005026B2"/>
    <w:rsid w:val="00502D2C"/>
    <w:rsid w:val="005034BE"/>
    <w:rsid w:val="005036F4"/>
    <w:rsid w:val="005038AD"/>
    <w:rsid w:val="00503C0F"/>
    <w:rsid w:val="00504333"/>
    <w:rsid w:val="005053CC"/>
    <w:rsid w:val="0050569E"/>
    <w:rsid w:val="00505B7D"/>
    <w:rsid w:val="005062FF"/>
    <w:rsid w:val="005066A4"/>
    <w:rsid w:val="005067D7"/>
    <w:rsid w:val="00507941"/>
    <w:rsid w:val="00507BF8"/>
    <w:rsid w:val="00510209"/>
    <w:rsid w:val="0051049A"/>
    <w:rsid w:val="005105CC"/>
    <w:rsid w:val="0051079A"/>
    <w:rsid w:val="00510878"/>
    <w:rsid w:val="005109AD"/>
    <w:rsid w:val="00510AE7"/>
    <w:rsid w:val="00511171"/>
    <w:rsid w:val="00511464"/>
    <w:rsid w:val="005114D4"/>
    <w:rsid w:val="0051164E"/>
    <w:rsid w:val="00511DED"/>
    <w:rsid w:val="00512044"/>
    <w:rsid w:val="005120CC"/>
    <w:rsid w:val="005128A4"/>
    <w:rsid w:val="00512AC6"/>
    <w:rsid w:val="00512B49"/>
    <w:rsid w:val="00512E41"/>
    <w:rsid w:val="00513045"/>
    <w:rsid w:val="00513141"/>
    <w:rsid w:val="005131D1"/>
    <w:rsid w:val="005133C2"/>
    <w:rsid w:val="005133DA"/>
    <w:rsid w:val="00513492"/>
    <w:rsid w:val="00513FDB"/>
    <w:rsid w:val="0051425B"/>
    <w:rsid w:val="00514632"/>
    <w:rsid w:val="00514643"/>
    <w:rsid w:val="00514871"/>
    <w:rsid w:val="005149FF"/>
    <w:rsid w:val="00514AC0"/>
    <w:rsid w:val="00514E0D"/>
    <w:rsid w:val="005154A8"/>
    <w:rsid w:val="0051576F"/>
    <w:rsid w:val="00516BC8"/>
    <w:rsid w:val="005170A9"/>
    <w:rsid w:val="005173E0"/>
    <w:rsid w:val="00517B70"/>
    <w:rsid w:val="00517B8C"/>
    <w:rsid w:val="00517D2B"/>
    <w:rsid w:val="00517D57"/>
    <w:rsid w:val="00520F82"/>
    <w:rsid w:val="00521779"/>
    <w:rsid w:val="00521995"/>
    <w:rsid w:val="00521AFC"/>
    <w:rsid w:val="00521DB1"/>
    <w:rsid w:val="005225CB"/>
    <w:rsid w:val="00522EF1"/>
    <w:rsid w:val="00522F17"/>
    <w:rsid w:val="00523478"/>
    <w:rsid w:val="00523ACC"/>
    <w:rsid w:val="00523EEA"/>
    <w:rsid w:val="00523FDD"/>
    <w:rsid w:val="00524845"/>
    <w:rsid w:val="00524CBD"/>
    <w:rsid w:val="00525198"/>
    <w:rsid w:val="00525917"/>
    <w:rsid w:val="00526188"/>
    <w:rsid w:val="005269E4"/>
    <w:rsid w:val="00526AB3"/>
    <w:rsid w:val="00526AC6"/>
    <w:rsid w:val="0052704A"/>
    <w:rsid w:val="005272BE"/>
    <w:rsid w:val="00527328"/>
    <w:rsid w:val="005273E6"/>
    <w:rsid w:val="00527459"/>
    <w:rsid w:val="0052787A"/>
    <w:rsid w:val="00527BB9"/>
    <w:rsid w:val="0053000E"/>
    <w:rsid w:val="00530047"/>
    <w:rsid w:val="00530244"/>
    <w:rsid w:val="0053052C"/>
    <w:rsid w:val="00530C85"/>
    <w:rsid w:val="00530CA8"/>
    <w:rsid w:val="00531907"/>
    <w:rsid w:val="00531B9E"/>
    <w:rsid w:val="0053208D"/>
    <w:rsid w:val="0053286B"/>
    <w:rsid w:val="0053295B"/>
    <w:rsid w:val="00532BC3"/>
    <w:rsid w:val="00533209"/>
    <w:rsid w:val="0053322A"/>
    <w:rsid w:val="0053349E"/>
    <w:rsid w:val="00533A52"/>
    <w:rsid w:val="005342E1"/>
    <w:rsid w:val="0053440E"/>
    <w:rsid w:val="00534487"/>
    <w:rsid w:val="005344FA"/>
    <w:rsid w:val="00534637"/>
    <w:rsid w:val="00534638"/>
    <w:rsid w:val="00534BCD"/>
    <w:rsid w:val="00534D5D"/>
    <w:rsid w:val="005357E5"/>
    <w:rsid w:val="00535A54"/>
    <w:rsid w:val="00535C80"/>
    <w:rsid w:val="00535CA3"/>
    <w:rsid w:val="00536B3D"/>
    <w:rsid w:val="00536EE6"/>
    <w:rsid w:val="00540014"/>
    <w:rsid w:val="0054032F"/>
    <w:rsid w:val="00540870"/>
    <w:rsid w:val="00540D36"/>
    <w:rsid w:val="0054100E"/>
    <w:rsid w:val="0054187C"/>
    <w:rsid w:val="00541B26"/>
    <w:rsid w:val="00541DF5"/>
    <w:rsid w:val="0054249F"/>
    <w:rsid w:val="00542F44"/>
    <w:rsid w:val="0054320C"/>
    <w:rsid w:val="0054334E"/>
    <w:rsid w:val="005433AA"/>
    <w:rsid w:val="005439C7"/>
    <w:rsid w:val="0054442B"/>
    <w:rsid w:val="005447B6"/>
    <w:rsid w:val="00544809"/>
    <w:rsid w:val="00545501"/>
    <w:rsid w:val="005465E6"/>
    <w:rsid w:val="005466F8"/>
    <w:rsid w:val="005467EF"/>
    <w:rsid w:val="0054687C"/>
    <w:rsid w:val="005472DA"/>
    <w:rsid w:val="00547B3D"/>
    <w:rsid w:val="00547DCE"/>
    <w:rsid w:val="00550C5D"/>
    <w:rsid w:val="005511C2"/>
    <w:rsid w:val="005512B6"/>
    <w:rsid w:val="00551C65"/>
    <w:rsid w:val="00551F4D"/>
    <w:rsid w:val="0055263F"/>
    <w:rsid w:val="00552813"/>
    <w:rsid w:val="00552C37"/>
    <w:rsid w:val="00552E18"/>
    <w:rsid w:val="00552F96"/>
    <w:rsid w:val="005536B2"/>
    <w:rsid w:val="00553D2E"/>
    <w:rsid w:val="005540F7"/>
    <w:rsid w:val="00554355"/>
    <w:rsid w:val="00554462"/>
    <w:rsid w:val="005544BF"/>
    <w:rsid w:val="0055473A"/>
    <w:rsid w:val="00554943"/>
    <w:rsid w:val="00554C38"/>
    <w:rsid w:val="00554E9A"/>
    <w:rsid w:val="00554F0C"/>
    <w:rsid w:val="00554F74"/>
    <w:rsid w:val="00555058"/>
    <w:rsid w:val="005559AC"/>
    <w:rsid w:val="00555C01"/>
    <w:rsid w:val="00556232"/>
    <w:rsid w:val="00556511"/>
    <w:rsid w:val="00556895"/>
    <w:rsid w:val="00556DE7"/>
    <w:rsid w:val="00557379"/>
    <w:rsid w:val="00557A72"/>
    <w:rsid w:val="00557F6F"/>
    <w:rsid w:val="00560875"/>
    <w:rsid w:val="005608E4"/>
    <w:rsid w:val="00560E81"/>
    <w:rsid w:val="0056129A"/>
    <w:rsid w:val="00561CFC"/>
    <w:rsid w:val="0056231F"/>
    <w:rsid w:val="00562644"/>
    <w:rsid w:val="005627C2"/>
    <w:rsid w:val="00562BCB"/>
    <w:rsid w:val="00562E24"/>
    <w:rsid w:val="005633E9"/>
    <w:rsid w:val="005634F9"/>
    <w:rsid w:val="00563930"/>
    <w:rsid w:val="00563B71"/>
    <w:rsid w:val="00563F3E"/>
    <w:rsid w:val="00564E19"/>
    <w:rsid w:val="00564E60"/>
    <w:rsid w:val="00565572"/>
    <w:rsid w:val="00565937"/>
    <w:rsid w:val="005664AC"/>
    <w:rsid w:val="00566B30"/>
    <w:rsid w:val="00566B97"/>
    <w:rsid w:val="00566D10"/>
    <w:rsid w:val="00566F6F"/>
    <w:rsid w:val="00566FE5"/>
    <w:rsid w:val="00567733"/>
    <w:rsid w:val="005679A6"/>
    <w:rsid w:val="00567B7E"/>
    <w:rsid w:val="00567E63"/>
    <w:rsid w:val="00567E86"/>
    <w:rsid w:val="00570226"/>
    <w:rsid w:val="00570520"/>
    <w:rsid w:val="00570575"/>
    <w:rsid w:val="00570992"/>
    <w:rsid w:val="00570B4B"/>
    <w:rsid w:val="00570C4A"/>
    <w:rsid w:val="005711A1"/>
    <w:rsid w:val="00571882"/>
    <w:rsid w:val="00571947"/>
    <w:rsid w:val="00571CB3"/>
    <w:rsid w:val="005725A0"/>
    <w:rsid w:val="00572729"/>
    <w:rsid w:val="0057279A"/>
    <w:rsid w:val="00572F0F"/>
    <w:rsid w:val="00573166"/>
    <w:rsid w:val="0057348B"/>
    <w:rsid w:val="0057371E"/>
    <w:rsid w:val="005738E1"/>
    <w:rsid w:val="00573BBA"/>
    <w:rsid w:val="00573C21"/>
    <w:rsid w:val="005744FD"/>
    <w:rsid w:val="00574EF7"/>
    <w:rsid w:val="00575651"/>
    <w:rsid w:val="00575D04"/>
    <w:rsid w:val="00576098"/>
    <w:rsid w:val="00576183"/>
    <w:rsid w:val="0057621F"/>
    <w:rsid w:val="005767C3"/>
    <w:rsid w:val="00576895"/>
    <w:rsid w:val="005768E5"/>
    <w:rsid w:val="0057692E"/>
    <w:rsid w:val="005769C3"/>
    <w:rsid w:val="00576F48"/>
    <w:rsid w:val="0057700E"/>
    <w:rsid w:val="0057743E"/>
    <w:rsid w:val="00577580"/>
    <w:rsid w:val="0057760A"/>
    <w:rsid w:val="00577765"/>
    <w:rsid w:val="00577A76"/>
    <w:rsid w:val="005803B7"/>
    <w:rsid w:val="0058054E"/>
    <w:rsid w:val="00580569"/>
    <w:rsid w:val="00580798"/>
    <w:rsid w:val="005807E9"/>
    <w:rsid w:val="0058086E"/>
    <w:rsid w:val="00580B8F"/>
    <w:rsid w:val="00580B92"/>
    <w:rsid w:val="00580C49"/>
    <w:rsid w:val="00580E07"/>
    <w:rsid w:val="00581006"/>
    <w:rsid w:val="005813D4"/>
    <w:rsid w:val="00581BBA"/>
    <w:rsid w:val="00581CC6"/>
    <w:rsid w:val="005821BF"/>
    <w:rsid w:val="005822AA"/>
    <w:rsid w:val="005826B7"/>
    <w:rsid w:val="005829B0"/>
    <w:rsid w:val="00582C4B"/>
    <w:rsid w:val="00582F00"/>
    <w:rsid w:val="0058329F"/>
    <w:rsid w:val="00583850"/>
    <w:rsid w:val="005839B8"/>
    <w:rsid w:val="00583C1D"/>
    <w:rsid w:val="00583C8E"/>
    <w:rsid w:val="00583FBC"/>
    <w:rsid w:val="005841D8"/>
    <w:rsid w:val="00584281"/>
    <w:rsid w:val="005842C7"/>
    <w:rsid w:val="0058450C"/>
    <w:rsid w:val="005847FB"/>
    <w:rsid w:val="00584868"/>
    <w:rsid w:val="00585434"/>
    <w:rsid w:val="0058551A"/>
    <w:rsid w:val="00585E93"/>
    <w:rsid w:val="005860CD"/>
    <w:rsid w:val="00586479"/>
    <w:rsid w:val="00586DFC"/>
    <w:rsid w:val="0058717D"/>
    <w:rsid w:val="005871D9"/>
    <w:rsid w:val="00587948"/>
    <w:rsid w:val="00587CC4"/>
    <w:rsid w:val="00587EED"/>
    <w:rsid w:val="0059079E"/>
    <w:rsid w:val="00590A94"/>
    <w:rsid w:val="00590EB5"/>
    <w:rsid w:val="00590EF2"/>
    <w:rsid w:val="00591040"/>
    <w:rsid w:val="005911ED"/>
    <w:rsid w:val="00591370"/>
    <w:rsid w:val="005913B7"/>
    <w:rsid w:val="0059177A"/>
    <w:rsid w:val="00591C7A"/>
    <w:rsid w:val="00591ED8"/>
    <w:rsid w:val="00592258"/>
    <w:rsid w:val="0059228A"/>
    <w:rsid w:val="005931DF"/>
    <w:rsid w:val="0059328D"/>
    <w:rsid w:val="00593508"/>
    <w:rsid w:val="0059356A"/>
    <w:rsid w:val="005936DC"/>
    <w:rsid w:val="00593BD2"/>
    <w:rsid w:val="00593C0A"/>
    <w:rsid w:val="005940C2"/>
    <w:rsid w:val="00594D3E"/>
    <w:rsid w:val="00595427"/>
    <w:rsid w:val="005955C4"/>
    <w:rsid w:val="00595668"/>
    <w:rsid w:val="00595FB5"/>
    <w:rsid w:val="00595FBA"/>
    <w:rsid w:val="00596D81"/>
    <w:rsid w:val="00596E76"/>
    <w:rsid w:val="0059712C"/>
    <w:rsid w:val="005973BF"/>
    <w:rsid w:val="00597D20"/>
    <w:rsid w:val="00597D8B"/>
    <w:rsid w:val="00597F01"/>
    <w:rsid w:val="005A067C"/>
    <w:rsid w:val="005A08AF"/>
    <w:rsid w:val="005A094D"/>
    <w:rsid w:val="005A0A48"/>
    <w:rsid w:val="005A0A9E"/>
    <w:rsid w:val="005A0D00"/>
    <w:rsid w:val="005A0D0E"/>
    <w:rsid w:val="005A1027"/>
    <w:rsid w:val="005A11A0"/>
    <w:rsid w:val="005A13C1"/>
    <w:rsid w:val="005A214A"/>
    <w:rsid w:val="005A244B"/>
    <w:rsid w:val="005A2659"/>
    <w:rsid w:val="005A26A4"/>
    <w:rsid w:val="005A27F0"/>
    <w:rsid w:val="005A27F8"/>
    <w:rsid w:val="005A2A1F"/>
    <w:rsid w:val="005A321E"/>
    <w:rsid w:val="005A3775"/>
    <w:rsid w:val="005A38C9"/>
    <w:rsid w:val="005A38EC"/>
    <w:rsid w:val="005A3A23"/>
    <w:rsid w:val="005A3D8C"/>
    <w:rsid w:val="005A3F17"/>
    <w:rsid w:val="005A4166"/>
    <w:rsid w:val="005A4299"/>
    <w:rsid w:val="005A4C41"/>
    <w:rsid w:val="005A4D8C"/>
    <w:rsid w:val="005A5494"/>
    <w:rsid w:val="005A599F"/>
    <w:rsid w:val="005A5B4B"/>
    <w:rsid w:val="005A5E3F"/>
    <w:rsid w:val="005A62D0"/>
    <w:rsid w:val="005A7C41"/>
    <w:rsid w:val="005B0FD8"/>
    <w:rsid w:val="005B19BD"/>
    <w:rsid w:val="005B21F4"/>
    <w:rsid w:val="005B2327"/>
    <w:rsid w:val="005B2882"/>
    <w:rsid w:val="005B2F14"/>
    <w:rsid w:val="005B33AD"/>
    <w:rsid w:val="005B3E60"/>
    <w:rsid w:val="005B4208"/>
    <w:rsid w:val="005B430B"/>
    <w:rsid w:val="005B45FF"/>
    <w:rsid w:val="005B4A30"/>
    <w:rsid w:val="005B4D77"/>
    <w:rsid w:val="005B4F25"/>
    <w:rsid w:val="005B5217"/>
    <w:rsid w:val="005B5678"/>
    <w:rsid w:val="005B5781"/>
    <w:rsid w:val="005B57B7"/>
    <w:rsid w:val="005B5A74"/>
    <w:rsid w:val="005B6832"/>
    <w:rsid w:val="005B6A43"/>
    <w:rsid w:val="005B7BF4"/>
    <w:rsid w:val="005C047F"/>
    <w:rsid w:val="005C088D"/>
    <w:rsid w:val="005C0ADB"/>
    <w:rsid w:val="005C1495"/>
    <w:rsid w:val="005C1728"/>
    <w:rsid w:val="005C1986"/>
    <w:rsid w:val="005C20E2"/>
    <w:rsid w:val="005C33E1"/>
    <w:rsid w:val="005C34D3"/>
    <w:rsid w:val="005C3512"/>
    <w:rsid w:val="005C37CA"/>
    <w:rsid w:val="005C4270"/>
    <w:rsid w:val="005C460C"/>
    <w:rsid w:val="005C4D36"/>
    <w:rsid w:val="005C4F06"/>
    <w:rsid w:val="005C52EB"/>
    <w:rsid w:val="005C59DF"/>
    <w:rsid w:val="005C60FD"/>
    <w:rsid w:val="005C63AF"/>
    <w:rsid w:val="005C6688"/>
    <w:rsid w:val="005C685E"/>
    <w:rsid w:val="005C6D10"/>
    <w:rsid w:val="005C6DC2"/>
    <w:rsid w:val="005C726A"/>
    <w:rsid w:val="005C774C"/>
    <w:rsid w:val="005C7B33"/>
    <w:rsid w:val="005D0704"/>
    <w:rsid w:val="005D0738"/>
    <w:rsid w:val="005D0817"/>
    <w:rsid w:val="005D0BAC"/>
    <w:rsid w:val="005D0CAC"/>
    <w:rsid w:val="005D154F"/>
    <w:rsid w:val="005D1B3F"/>
    <w:rsid w:val="005D1B97"/>
    <w:rsid w:val="005D28D1"/>
    <w:rsid w:val="005D2EE9"/>
    <w:rsid w:val="005D2FBD"/>
    <w:rsid w:val="005D34AE"/>
    <w:rsid w:val="005D3B1D"/>
    <w:rsid w:val="005D4891"/>
    <w:rsid w:val="005D4BD8"/>
    <w:rsid w:val="005D4E3A"/>
    <w:rsid w:val="005D504F"/>
    <w:rsid w:val="005D54D3"/>
    <w:rsid w:val="005D575D"/>
    <w:rsid w:val="005D5A85"/>
    <w:rsid w:val="005D5DB8"/>
    <w:rsid w:val="005D6190"/>
    <w:rsid w:val="005D6345"/>
    <w:rsid w:val="005D64B3"/>
    <w:rsid w:val="005D6B8E"/>
    <w:rsid w:val="005D6D02"/>
    <w:rsid w:val="005D72FB"/>
    <w:rsid w:val="005D7CA7"/>
    <w:rsid w:val="005E02A5"/>
    <w:rsid w:val="005E054B"/>
    <w:rsid w:val="005E05E9"/>
    <w:rsid w:val="005E14CD"/>
    <w:rsid w:val="005E14F3"/>
    <w:rsid w:val="005E168F"/>
    <w:rsid w:val="005E21D5"/>
    <w:rsid w:val="005E2389"/>
    <w:rsid w:val="005E2421"/>
    <w:rsid w:val="005E2483"/>
    <w:rsid w:val="005E272F"/>
    <w:rsid w:val="005E2A0D"/>
    <w:rsid w:val="005E2ACC"/>
    <w:rsid w:val="005E356B"/>
    <w:rsid w:val="005E36D4"/>
    <w:rsid w:val="005E3703"/>
    <w:rsid w:val="005E38DC"/>
    <w:rsid w:val="005E42C3"/>
    <w:rsid w:val="005E4365"/>
    <w:rsid w:val="005E4560"/>
    <w:rsid w:val="005E45D6"/>
    <w:rsid w:val="005E4685"/>
    <w:rsid w:val="005E46D1"/>
    <w:rsid w:val="005E501C"/>
    <w:rsid w:val="005E58AA"/>
    <w:rsid w:val="005E62A6"/>
    <w:rsid w:val="005E66D0"/>
    <w:rsid w:val="005E66F9"/>
    <w:rsid w:val="005E6739"/>
    <w:rsid w:val="005E6775"/>
    <w:rsid w:val="005E6AAD"/>
    <w:rsid w:val="005E79DC"/>
    <w:rsid w:val="005E79F4"/>
    <w:rsid w:val="005E7C5E"/>
    <w:rsid w:val="005F0663"/>
    <w:rsid w:val="005F0723"/>
    <w:rsid w:val="005F07D8"/>
    <w:rsid w:val="005F0935"/>
    <w:rsid w:val="005F09B3"/>
    <w:rsid w:val="005F0D24"/>
    <w:rsid w:val="005F0F91"/>
    <w:rsid w:val="005F147C"/>
    <w:rsid w:val="005F1B06"/>
    <w:rsid w:val="005F202A"/>
    <w:rsid w:val="005F21EC"/>
    <w:rsid w:val="005F299C"/>
    <w:rsid w:val="005F3B73"/>
    <w:rsid w:val="005F3FAA"/>
    <w:rsid w:val="005F515A"/>
    <w:rsid w:val="005F520A"/>
    <w:rsid w:val="005F5335"/>
    <w:rsid w:val="005F5520"/>
    <w:rsid w:val="005F556F"/>
    <w:rsid w:val="005F57AF"/>
    <w:rsid w:val="005F59F5"/>
    <w:rsid w:val="005F61A2"/>
    <w:rsid w:val="005F6228"/>
    <w:rsid w:val="005F653F"/>
    <w:rsid w:val="005F6CFF"/>
    <w:rsid w:val="005F6F7C"/>
    <w:rsid w:val="005F7220"/>
    <w:rsid w:val="005F7BB5"/>
    <w:rsid w:val="00600263"/>
    <w:rsid w:val="00600824"/>
    <w:rsid w:val="00600F33"/>
    <w:rsid w:val="006011E6"/>
    <w:rsid w:val="006012E7"/>
    <w:rsid w:val="0060136C"/>
    <w:rsid w:val="0060194D"/>
    <w:rsid w:val="00601DB8"/>
    <w:rsid w:val="00601F31"/>
    <w:rsid w:val="006021B4"/>
    <w:rsid w:val="006022BE"/>
    <w:rsid w:val="006028B8"/>
    <w:rsid w:val="006030AB"/>
    <w:rsid w:val="006031EC"/>
    <w:rsid w:val="00603327"/>
    <w:rsid w:val="00603B3B"/>
    <w:rsid w:val="00603DA0"/>
    <w:rsid w:val="00604211"/>
    <w:rsid w:val="00604782"/>
    <w:rsid w:val="00604AD4"/>
    <w:rsid w:val="00604BFC"/>
    <w:rsid w:val="00605120"/>
    <w:rsid w:val="006052A4"/>
    <w:rsid w:val="006055E8"/>
    <w:rsid w:val="00605830"/>
    <w:rsid w:val="00605BAA"/>
    <w:rsid w:val="00605C21"/>
    <w:rsid w:val="006062E8"/>
    <w:rsid w:val="00606337"/>
    <w:rsid w:val="00606789"/>
    <w:rsid w:val="00606A99"/>
    <w:rsid w:val="006070CF"/>
    <w:rsid w:val="00607BE8"/>
    <w:rsid w:val="00607C86"/>
    <w:rsid w:val="00607DD9"/>
    <w:rsid w:val="006106BD"/>
    <w:rsid w:val="00611183"/>
    <w:rsid w:val="00611203"/>
    <w:rsid w:val="00611234"/>
    <w:rsid w:val="006115F0"/>
    <w:rsid w:val="00611689"/>
    <w:rsid w:val="00611B94"/>
    <w:rsid w:val="0061224F"/>
    <w:rsid w:val="006122B2"/>
    <w:rsid w:val="00612474"/>
    <w:rsid w:val="00612674"/>
    <w:rsid w:val="00612A21"/>
    <w:rsid w:val="00612B11"/>
    <w:rsid w:val="00612ED0"/>
    <w:rsid w:val="0061328A"/>
    <w:rsid w:val="00613552"/>
    <w:rsid w:val="0061382C"/>
    <w:rsid w:val="00613EA7"/>
    <w:rsid w:val="0061415D"/>
    <w:rsid w:val="00614519"/>
    <w:rsid w:val="00614589"/>
    <w:rsid w:val="006147FE"/>
    <w:rsid w:val="00614BE2"/>
    <w:rsid w:val="00614F18"/>
    <w:rsid w:val="006155F1"/>
    <w:rsid w:val="00615ED1"/>
    <w:rsid w:val="006161E8"/>
    <w:rsid w:val="006169F9"/>
    <w:rsid w:val="00616B3D"/>
    <w:rsid w:val="00616CBD"/>
    <w:rsid w:val="006172FC"/>
    <w:rsid w:val="006173E4"/>
    <w:rsid w:val="00617B78"/>
    <w:rsid w:val="00617C3D"/>
    <w:rsid w:val="006200C6"/>
    <w:rsid w:val="0062090D"/>
    <w:rsid w:val="0062095D"/>
    <w:rsid w:val="00620A49"/>
    <w:rsid w:val="00620AEA"/>
    <w:rsid w:val="00621C42"/>
    <w:rsid w:val="00621DB7"/>
    <w:rsid w:val="00622DD6"/>
    <w:rsid w:val="006230DC"/>
    <w:rsid w:val="006233AC"/>
    <w:rsid w:val="0062346B"/>
    <w:rsid w:val="006236B7"/>
    <w:rsid w:val="00623A05"/>
    <w:rsid w:val="00623B25"/>
    <w:rsid w:val="0062450F"/>
    <w:rsid w:val="006245EA"/>
    <w:rsid w:val="00624A76"/>
    <w:rsid w:val="00624CC2"/>
    <w:rsid w:val="00625578"/>
    <w:rsid w:val="006257D5"/>
    <w:rsid w:val="00625815"/>
    <w:rsid w:val="00625ADB"/>
    <w:rsid w:val="00625B35"/>
    <w:rsid w:val="00625BAB"/>
    <w:rsid w:val="006261EC"/>
    <w:rsid w:val="006261EE"/>
    <w:rsid w:val="0062627B"/>
    <w:rsid w:val="006262A5"/>
    <w:rsid w:val="00626787"/>
    <w:rsid w:val="00626C71"/>
    <w:rsid w:val="00626FE3"/>
    <w:rsid w:val="006271DE"/>
    <w:rsid w:val="00627C0F"/>
    <w:rsid w:val="0063042A"/>
    <w:rsid w:val="00630781"/>
    <w:rsid w:val="00630BA1"/>
    <w:rsid w:val="00630D51"/>
    <w:rsid w:val="00630F69"/>
    <w:rsid w:val="00631202"/>
    <w:rsid w:val="00631282"/>
    <w:rsid w:val="006314B7"/>
    <w:rsid w:val="0063183D"/>
    <w:rsid w:val="00631915"/>
    <w:rsid w:val="006319A8"/>
    <w:rsid w:val="00631AFB"/>
    <w:rsid w:val="00631BA5"/>
    <w:rsid w:val="006323E8"/>
    <w:rsid w:val="006326A0"/>
    <w:rsid w:val="0063290A"/>
    <w:rsid w:val="00632C56"/>
    <w:rsid w:val="00633017"/>
    <w:rsid w:val="00633362"/>
    <w:rsid w:val="00633605"/>
    <w:rsid w:val="00633966"/>
    <w:rsid w:val="00633A23"/>
    <w:rsid w:val="00633B57"/>
    <w:rsid w:val="00633CCC"/>
    <w:rsid w:val="0063470E"/>
    <w:rsid w:val="00634B03"/>
    <w:rsid w:val="00634C25"/>
    <w:rsid w:val="00634CD5"/>
    <w:rsid w:val="00634F28"/>
    <w:rsid w:val="00634FDF"/>
    <w:rsid w:val="00635321"/>
    <w:rsid w:val="006353E7"/>
    <w:rsid w:val="0063554E"/>
    <w:rsid w:val="006357C1"/>
    <w:rsid w:val="006357E5"/>
    <w:rsid w:val="00635B35"/>
    <w:rsid w:val="00635BC8"/>
    <w:rsid w:val="00635D9F"/>
    <w:rsid w:val="00635F2C"/>
    <w:rsid w:val="006360E5"/>
    <w:rsid w:val="00636306"/>
    <w:rsid w:val="006369F4"/>
    <w:rsid w:val="0063741D"/>
    <w:rsid w:val="006375B3"/>
    <w:rsid w:val="00637DCB"/>
    <w:rsid w:val="00637EA2"/>
    <w:rsid w:val="00640591"/>
    <w:rsid w:val="006415F9"/>
    <w:rsid w:val="0064167F"/>
    <w:rsid w:val="00641813"/>
    <w:rsid w:val="00641DAA"/>
    <w:rsid w:val="006420CF"/>
    <w:rsid w:val="0064225A"/>
    <w:rsid w:val="006424C2"/>
    <w:rsid w:val="00642762"/>
    <w:rsid w:val="006428C7"/>
    <w:rsid w:val="0064296B"/>
    <w:rsid w:val="00642B10"/>
    <w:rsid w:val="00642B8D"/>
    <w:rsid w:val="006433FD"/>
    <w:rsid w:val="00643410"/>
    <w:rsid w:val="00643966"/>
    <w:rsid w:val="00643B0B"/>
    <w:rsid w:val="00643DCF"/>
    <w:rsid w:val="00644035"/>
    <w:rsid w:val="006442F5"/>
    <w:rsid w:val="00644A55"/>
    <w:rsid w:val="00644AF0"/>
    <w:rsid w:val="006451A0"/>
    <w:rsid w:val="00645551"/>
    <w:rsid w:val="0064563F"/>
    <w:rsid w:val="00645A43"/>
    <w:rsid w:val="00646037"/>
    <w:rsid w:val="00646411"/>
    <w:rsid w:val="00646C04"/>
    <w:rsid w:val="00647096"/>
    <w:rsid w:val="00647A41"/>
    <w:rsid w:val="00647AA7"/>
    <w:rsid w:val="00647D8F"/>
    <w:rsid w:val="00647E29"/>
    <w:rsid w:val="00647FA7"/>
    <w:rsid w:val="00647FB8"/>
    <w:rsid w:val="00647FE4"/>
    <w:rsid w:val="006500FB"/>
    <w:rsid w:val="00650328"/>
    <w:rsid w:val="0065058A"/>
    <w:rsid w:val="00650914"/>
    <w:rsid w:val="00650C0A"/>
    <w:rsid w:val="00650D09"/>
    <w:rsid w:val="00650DA4"/>
    <w:rsid w:val="0065102C"/>
    <w:rsid w:val="00651688"/>
    <w:rsid w:val="00652323"/>
    <w:rsid w:val="00652C85"/>
    <w:rsid w:val="006531F3"/>
    <w:rsid w:val="00653755"/>
    <w:rsid w:val="00653B4C"/>
    <w:rsid w:val="00653DC7"/>
    <w:rsid w:val="00654948"/>
    <w:rsid w:val="00654AE7"/>
    <w:rsid w:val="00654CDE"/>
    <w:rsid w:val="006552D5"/>
    <w:rsid w:val="00655638"/>
    <w:rsid w:val="00655679"/>
    <w:rsid w:val="00655A93"/>
    <w:rsid w:val="00655DF2"/>
    <w:rsid w:val="00655EE4"/>
    <w:rsid w:val="00655F15"/>
    <w:rsid w:val="00655FC3"/>
    <w:rsid w:val="00656289"/>
    <w:rsid w:val="006566D6"/>
    <w:rsid w:val="0065676E"/>
    <w:rsid w:val="006569A7"/>
    <w:rsid w:val="00656B06"/>
    <w:rsid w:val="00656C9E"/>
    <w:rsid w:val="00656CDE"/>
    <w:rsid w:val="00656CE0"/>
    <w:rsid w:val="00656E7A"/>
    <w:rsid w:val="00657364"/>
    <w:rsid w:val="006573ED"/>
    <w:rsid w:val="0065752D"/>
    <w:rsid w:val="00657FE3"/>
    <w:rsid w:val="0066019F"/>
    <w:rsid w:val="00660362"/>
    <w:rsid w:val="006606EA"/>
    <w:rsid w:val="00660856"/>
    <w:rsid w:val="00660A88"/>
    <w:rsid w:val="00660C68"/>
    <w:rsid w:val="00660F4D"/>
    <w:rsid w:val="00661566"/>
    <w:rsid w:val="0066158D"/>
    <w:rsid w:val="0066159E"/>
    <w:rsid w:val="00661986"/>
    <w:rsid w:val="00662174"/>
    <w:rsid w:val="00662233"/>
    <w:rsid w:val="00662242"/>
    <w:rsid w:val="00662466"/>
    <w:rsid w:val="00662747"/>
    <w:rsid w:val="00662A6B"/>
    <w:rsid w:val="00663736"/>
    <w:rsid w:val="00663969"/>
    <w:rsid w:val="00663B56"/>
    <w:rsid w:val="00664579"/>
    <w:rsid w:val="00664B49"/>
    <w:rsid w:val="00664D3B"/>
    <w:rsid w:val="00665189"/>
    <w:rsid w:val="0066533B"/>
    <w:rsid w:val="00665994"/>
    <w:rsid w:val="00666428"/>
    <w:rsid w:val="006667E2"/>
    <w:rsid w:val="006669A0"/>
    <w:rsid w:val="00666E3A"/>
    <w:rsid w:val="00666E78"/>
    <w:rsid w:val="00667A77"/>
    <w:rsid w:val="00667A87"/>
    <w:rsid w:val="0067094C"/>
    <w:rsid w:val="00670AD4"/>
    <w:rsid w:val="00670C8B"/>
    <w:rsid w:val="00671ECE"/>
    <w:rsid w:val="006723DB"/>
    <w:rsid w:val="006724F2"/>
    <w:rsid w:val="00672CC8"/>
    <w:rsid w:val="00672EC1"/>
    <w:rsid w:val="006730FE"/>
    <w:rsid w:val="006732A0"/>
    <w:rsid w:val="0067356F"/>
    <w:rsid w:val="00673950"/>
    <w:rsid w:val="00673971"/>
    <w:rsid w:val="00673AFC"/>
    <w:rsid w:val="00673BBF"/>
    <w:rsid w:val="00673FEE"/>
    <w:rsid w:val="00674536"/>
    <w:rsid w:val="0067473D"/>
    <w:rsid w:val="00674842"/>
    <w:rsid w:val="00674D6F"/>
    <w:rsid w:val="00674E2E"/>
    <w:rsid w:val="00674E96"/>
    <w:rsid w:val="00675018"/>
    <w:rsid w:val="00675715"/>
    <w:rsid w:val="00675C4D"/>
    <w:rsid w:val="00676732"/>
    <w:rsid w:val="00676A6A"/>
    <w:rsid w:val="00676FBB"/>
    <w:rsid w:val="006772D9"/>
    <w:rsid w:val="00677686"/>
    <w:rsid w:val="00677991"/>
    <w:rsid w:val="006779F5"/>
    <w:rsid w:val="00677B62"/>
    <w:rsid w:val="00677E63"/>
    <w:rsid w:val="006808EE"/>
    <w:rsid w:val="00680941"/>
    <w:rsid w:val="00680C12"/>
    <w:rsid w:val="0068109F"/>
    <w:rsid w:val="00681562"/>
    <w:rsid w:val="00681589"/>
    <w:rsid w:val="006815B1"/>
    <w:rsid w:val="00682321"/>
    <w:rsid w:val="00682A42"/>
    <w:rsid w:val="00682A6D"/>
    <w:rsid w:val="00682CB7"/>
    <w:rsid w:val="006839F0"/>
    <w:rsid w:val="00683AA3"/>
    <w:rsid w:val="00683B22"/>
    <w:rsid w:val="00683B5D"/>
    <w:rsid w:val="00683CE5"/>
    <w:rsid w:val="00683D4D"/>
    <w:rsid w:val="00684287"/>
    <w:rsid w:val="006842B8"/>
    <w:rsid w:val="00685C27"/>
    <w:rsid w:val="00685E25"/>
    <w:rsid w:val="00686278"/>
    <w:rsid w:val="006865F6"/>
    <w:rsid w:val="00686728"/>
    <w:rsid w:val="00686DBD"/>
    <w:rsid w:val="00687058"/>
    <w:rsid w:val="0068754D"/>
    <w:rsid w:val="006875D1"/>
    <w:rsid w:val="006877CE"/>
    <w:rsid w:val="00687C5E"/>
    <w:rsid w:val="00687CAF"/>
    <w:rsid w:val="00690177"/>
    <w:rsid w:val="006902DA"/>
    <w:rsid w:val="00690339"/>
    <w:rsid w:val="00690456"/>
    <w:rsid w:val="00690DB9"/>
    <w:rsid w:val="00690E67"/>
    <w:rsid w:val="006915C9"/>
    <w:rsid w:val="00691817"/>
    <w:rsid w:val="006919E9"/>
    <w:rsid w:val="00692561"/>
    <w:rsid w:val="00692906"/>
    <w:rsid w:val="00692959"/>
    <w:rsid w:val="0069296D"/>
    <w:rsid w:val="00693151"/>
    <w:rsid w:val="006939A9"/>
    <w:rsid w:val="00693DE9"/>
    <w:rsid w:val="00694171"/>
    <w:rsid w:val="00694410"/>
    <w:rsid w:val="00694820"/>
    <w:rsid w:val="006953C4"/>
    <w:rsid w:val="006954B1"/>
    <w:rsid w:val="00695791"/>
    <w:rsid w:val="006957D0"/>
    <w:rsid w:val="0069581B"/>
    <w:rsid w:val="00695A21"/>
    <w:rsid w:val="006960C5"/>
    <w:rsid w:val="00696BA6"/>
    <w:rsid w:val="00696C33"/>
    <w:rsid w:val="00696C6C"/>
    <w:rsid w:val="00696F52"/>
    <w:rsid w:val="00697499"/>
    <w:rsid w:val="006978C5"/>
    <w:rsid w:val="00697A92"/>
    <w:rsid w:val="00697B62"/>
    <w:rsid w:val="006A01CF"/>
    <w:rsid w:val="006A022A"/>
    <w:rsid w:val="006A0549"/>
    <w:rsid w:val="006A08FD"/>
    <w:rsid w:val="006A0916"/>
    <w:rsid w:val="006A0B93"/>
    <w:rsid w:val="006A0C0E"/>
    <w:rsid w:val="006A0E39"/>
    <w:rsid w:val="006A0E50"/>
    <w:rsid w:val="006A1230"/>
    <w:rsid w:val="006A134C"/>
    <w:rsid w:val="006A1931"/>
    <w:rsid w:val="006A1938"/>
    <w:rsid w:val="006A261F"/>
    <w:rsid w:val="006A27E0"/>
    <w:rsid w:val="006A2A14"/>
    <w:rsid w:val="006A4C3B"/>
    <w:rsid w:val="006A4EF3"/>
    <w:rsid w:val="006A5502"/>
    <w:rsid w:val="006A64D7"/>
    <w:rsid w:val="006A6917"/>
    <w:rsid w:val="006A6927"/>
    <w:rsid w:val="006A732E"/>
    <w:rsid w:val="006A763E"/>
    <w:rsid w:val="006A7E63"/>
    <w:rsid w:val="006A7FEA"/>
    <w:rsid w:val="006B0028"/>
    <w:rsid w:val="006B0826"/>
    <w:rsid w:val="006B0875"/>
    <w:rsid w:val="006B08AA"/>
    <w:rsid w:val="006B0EAB"/>
    <w:rsid w:val="006B102D"/>
    <w:rsid w:val="006B118A"/>
    <w:rsid w:val="006B2227"/>
    <w:rsid w:val="006B280C"/>
    <w:rsid w:val="006B2FFA"/>
    <w:rsid w:val="006B3035"/>
    <w:rsid w:val="006B33FA"/>
    <w:rsid w:val="006B3CA1"/>
    <w:rsid w:val="006B3E00"/>
    <w:rsid w:val="006B3E84"/>
    <w:rsid w:val="006B43BD"/>
    <w:rsid w:val="006B49A9"/>
    <w:rsid w:val="006B4E25"/>
    <w:rsid w:val="006B5023"/>
    <w:rsid w:val="006B5175"/>
    <w:rsid w:val="006B51D2"/>
    <w:rsid w:val="006B5623"/>
    <w:rsid w:val="006B5747"/>
    <w:rsid w:val="006B5C95"/>
    <w:rsid w:val="006B6701"/>
    <w:rsid w:val="006B6790"/>
    <w:rsid w:val="006B695D"/>
    <w:rsid w:val="006B6B40"/>
    <w:rsid w:val="006B6D4F"/>
    <w:rsid w:val="006B6F3F"/>
    <w:rsid w:val="006B6F42"/>
    <w:rsid w:val="006B7116"/>
    <w:rsid w:val="006B7292"/>
    <w:rsid w:val="006B7BCE"/>
    <w:rsid w:val="006C0267"/>
    <w:rsid w:val="006C034D"/>
    <w:rsid w:val="006C07A9"/>
    <w:rsid w:val="006C0C9B"/>
    <w:rsid w:val="006C0D71"/>
    <w:rsid w:val="006C0D76"/>
    <w:rsid w:val="006C14E6"/>
    <w:rsid w:val="006C1D4D"/>
    <w:rsid w:val="006C279F"/>
    <w:rsid w:val="006C2C1B"/>
    <w:rsid w:val="006C2C9C"/>
    <w:rsid w:val="006C2E19"/>
    <w:rsid w:val="006C2ED9"/>
    <w:rsid w:val="006C387B"/>
    <w:rsid w:val="006C3CA0"/>
    <w:rsid w:val="006C41CE"/>
    <w:rsid w:val="006C42FB"/>
    <w:rsid w:val="006C433B"/>
    <w:rsid w:val="006C448F"/>
    <w:rsid w:val="006C4552"/>
    <w:rsid w:val="006C48E6"/>
    <w:rsid w:val="006C4E67"/>
    <w:rsid w:val="006C4E8F"/>
    <w:rsid w:val="006C51F6"/>
    <w:rsid w:val="006C527D"/>
    <w:rsid w:val="006C58C0"/>
    <w:rsid w:val="006C595E"/>
    <w:rsid w:val="006C5EE1"/>
    <w:rsid w:val="006C5F57"/>
    <w:rsid w:val="006C647F"/>
    <w:rsid w:val="006C6A17"/>
    <w:rsid w:val="006C6AD0"/>
    <w:rsid w:val="006C706B"/>
    <w:rsid w:val="006C7390"/>
    <w:rsid w:val="006C7579"/>
    <w:rsid w:val="006C75A3"/>
    <w:rsid w:val="006C7B2D"/>
    <w:rsid w:val="006C7B5D"/>
    <w:rsid w:val="006D0118"/>
    <w:rsid w:val="006D08C1"/>
    <w:rsid w:val="006D098B"/>
    <w:rsid w:val="006D0A92"/>
    <w:rsid w:val="006D0E4C"/>
    <w:rsid w:val="006D158F"/>
    <w:rsid w:val="006D1745"/>
    <w:rsid w:val="006D1A32"/>
    <w:rsid w:val="006D1B7D"/>
    <w:rsid w:val="006D1FA8"/>
    <w:rsid w:val="006D20C8"/>
    <w:rsid w:val="006D2434"/>
    <w:rsid w:val="006D2A56"/>
    <w:rsid w:val="006D2E4F"/>
    <w:rsid w:val="006D2EF5"/>
    <w:rsid w:val="006D32EF"/>
    <w:rsid w:val="006D38D3"/>
    <w:rsid w:val="006D41D4"/>
    <w:rsid w:val="006D41F5"/>
    <w:rsid w:val="006D42BD"/>
    <w:rsid w:val="006D4430"/>
    <w:rsid w:val="006D44E2"/>
    <w:rsid w:val="006D49AC"/>
    <w:rsid w:val="006D49F9"/>
    <w:rsid w:val="006D4C87"/>
    <w:rsid w:val="006D5411"/>
    <w:rsid w:val="006D566C"/>
    <w:rsid w:val="006D5AA1"/>
    <w:rsid w:val="006D5CD6"/>
    <w:rsid w:val="006D6BEF"/>
    <w:rsid w:val="006D737C"/>
    <w:rsid w:val="006D7CC5"/>
    <w:rsid w:val="006E0BCA"/>
    <w:rsid w:val="006E1042"/>
    <w:rsid w:val="006E1057"/>
    <w:rsid w:val="006E190A"/>
    <w:rsid w:val="006E1A34"/>
    <w:rsid w:val="006E1C18"/>
    <w:rsid w:val="006E2258"/>
    <w:rsid w:val="006E292E"/>
    <w:rsid w:val="006E2BE3"/>
    <w:rsid w:val="006E303F"/>
    <w:rsid w:val="006E3D6C"/>
    <w:rsid w:val="006E3E39"/>
    <w:rsid w:val="006E455F"/>
    <w:rsid w:val="006E4949"/>
    <w:rsid w:val="006E4A25"/>
    <w:rsid w:val="006E53E8"/>
    <w:rsid w:val="006E5CEC"/>
    <w:rsid w:val="006E5F28"/>
    <w:rsid w:val="006E5F3D"/>
    <w:rsid w:val="006E6266"/>
    <w:rsid w:val="006E66B4"/>
    <w:rsid w:val="006E696B"/>
    <w:rsid w:val="006E699B"/>
    <w:rsid w:val="006E6D46"/>
    <w:rsid w:val="006E6EB3"/>
    <w:rsid w:val="006E71DC"/>
    <w:rsid w:val="006F03A2"/>
    <w:rsid w:val="006F075A"/>
    <w:rsid w:val="006F0791"/>
    <w:rsid w:val="006F0971"/>
    <w:rsid w:val="006F0A9C"/>
    <w:rsid w:val="006F0ABC"/>
    <w:rsid w:val="006F0D34"/>
    <w:rsid w:val="006F146C"/>
    <w:rsid w:val="006F17A2"/>
    <w:rsid w:val="006F1C1E"/>
    <w:rsid w:val="006F1F4F"/>
    <w:rsid w:val="006F24D7"/>
    <w:rsid w:val="006F265C"/>
    <w:rsid w:val="006F2723"/>
    <w:rsid w:val="006F2827"/>
    <w:rsid w:val="006F29B0"/>
    <w:rsid w:val="006F2B16"/>
    <w:rsid w:val="006F2E74"/>
    <w:rsid w:val="006F30BC"/>
    <w:rsid w:val="006F3442"/>
    <w:rsid w:val="006F371F"/>
    <w:rsid w:val="006F388D"/>
    <w:rsid w:val="006F3DD8"/>
    <w:rsid w:val="006F3E66"/>
    <w:rsid w:val="006F3EBA"/>
    <w:rsid w:val="006F3EFA"/>
    <w:rsid w:val="006F44B2"/>
    <w:rsid w:val="006F4A7C"/>
    <w:rsid w:val="006F5044"/>
    <w:rsid w:val="006F5991"/>
    <w:rsid w:val="006F5A58"/>
    <w:rsid w:val="006F5FD5"/>
    <w:rsid w:val="006F6444"/>
    <w:rsid w:val="006F6B00"/>
    <w:rsid w:val="006F7A45"/>
    <w:rsid w:val="006F7AC2"/>
    <w:rsid w:val="006F7E9D"/>
    <w:rsid w:val="00700235"/>
    <w:rsid w:val="007002A6"/>
    <w:rsid w:val="00700426"/>
    <w:rsid w:val="00700E28"/>
    <w:rsid w:val="0070124E"/>
    <w:rsid w:val="007017BD"/>
    <w:rsid w:val="007018F9"/>
    <w:rsid w:val="00701C36"/>
    <w:rsid w:val="00701CB9"/>
    <w:rsid w:val="00701D77"/>
    <w:rsid w:val="007021AC"/>
    <w:rsid w:val="007023D6"/>
    <w:rsid w:val="0070284E"/>
    <w:rsid w:val="007028E8"/>
    <w:rsid w:val="007029AD"/>
    <w:rsid w:val="00702D6D"/>
    <w:rsid w:val="00702DD1"/>
    <w:rsid w:val="00702EAF"/>
    <w:rsid w:val="007031E2"/>
    <w:rsid w:val="0070335D"/>
    <w:rsid w:val="00703F0F"/>
    <w:rsid w:val="00703FF0"/>
    <w:rsid w:val="00704097"/>
    <w:rsid w:val="0070452E"/>
    <w:rsid w:val="00704639"/>
    <w:rsid w:val="00704739"/>
    <w:rsid w:val="007054B3"/>
    <w:rsid w:val="00706A9A"/>
    <w:rsid w:val="00706DED"/>
    <w:rsid w:val="00706F09"/>
    <w:rsid w:val="00707097"/>
    <w:rsid w:val="00707319"/>
    <w:rsid w:val="00707F19"/>
    <w:rsid w:val="00707F82"/>
    <w:rsid w:val="00710053"/>
    <w:rsid w:val="007102E5"/>
    <w:rsid w:val="0071031B"/>
    <w:rsid w:val="007103C6"/>
    <w:rsid w:val="00710586"/>
    <w:rsid w:val="0071068C"/>
    <w:rsid w:val="007107AC"/>
    <w:rsid w:val="00710B05"/>
    <w:rsid w:val="007112A4"/>
    <w:rsid w:val="007113D9"/>
    <w:rsid w:val="0071140A"/>
    <w:rsid w:val="007115F9"/>
    <w:rsid w:val="00712026"/>
    <w:rsid w:val="00712A7B"/>
    <w:rsid w:val="007130CA"/>
    <w:rsid w:val="0071313F"/>
    <w:rsid w:val="00713596"/>
    <w:rsid w:val="00713652"/>
    <w:rsid w:val="00713B86"/>
    <w:rsid w:val="0071461C"/>
    <w:rsid w:val="00714724"/>
    <w:rsid w:val="00714DF3"/>
    <w:rsid w:val="0071503E"/>
    <w:rsid w:val="00715439"/>
    <w:rsid w:val="007155A0"/>
    <w:rsid w:val="0071593F"/>
    <w:rsid w:val="00715C29"/>
    <w:rsid w:val="00715F81"/>
    <w:rsid w:val="00716419"/>
    <w:rsid w:val="0071699B"/>
    <w:rsid w:val="00716DBB"/>
    <w:rsid w:val="00716F1F"/>
    <w:rsid w:val="00717915"/>
    <w:rsid w:val="007200AE"/>
    <w:rsid w:val="00720C57"/>
    <w:rsid w:val="00720F96"/>
    <w:rsid w:val="007210BF"/>
    <w:rsid w:val="007211C1"/>
    <w:rsid w:val="0072132F"/>
    <w:rsid w:val="0072164F"/>
    <w:rsid w:val="0072223A"/>
    <w:rsid w:val="00722415"/>
    <w:rsid w:val="007229CF"/>
    <w:rsid w:val="00722A7E"/>
    <w:rsid w:val="00722D23"/>
    <w:rsid w:val="00722D3C"/>
    <w:rsid w:val="00722F12"/>
    <w:rsid w:val="00723222"/>
    <w:rsid w:val="007239C0"/>
    <w:rsid w:val="00723B7C"/>
    <w:rsid w:val="00723F1A"/>
    <w:rsid w:val="00723F98"/>
    <w:rsid w:val="00723FDD"/>
    <w:rsid w:val="00724624"/>
    <w:rsid w:val="00724BB2"/>
    <w:rsid w:val="00724F94"/>
    <w:rsid w:val="007256D0"/>
    <w:rsid w:val="00725B0A"/>
    <w:rsid w:val="00725B2C"/>
    <w:rsid w:val="00726563"/>
    <w:rsid w:val="007266EA"/>
    <w:rsid w:val="007268B3"/>
    <w:rsid w:val="00726F65"/>
    <w:rsid w:val="00727489"/>
    <w:rsid w:val="0072797A"/>
    <w:rsid w:val="00727ACF"/>
    <w:rsid w:val="007304B4"/>
    <w:rsid w:val="007312AF"/>
    <w:rsid w:val="00731447"/>
    <w:rsid w:val="00731580"/>
    <w:rsid w:val="00731753"/>
    <w:rsid w:val="0073223B"/>
    <w:rsid w:val="0073237F"/>
    <w:rsid w:val="007327EF"/>
    <w:rsid w:val="00732A23"/>
    <w:rsid w:val="00733506"/>
    <w:rsid w:val="007335B4"/>
    <w:rsid w:val="0073389E"/>
    <w:rsid w:val="00733FCA"/>
    <w:rsid w:val="00734061"/>
    <w:rsid w:val="00734B63"/>
    <w:rsid w:val="00734DC2"/>
    <w:rsid w:val="0073532C"/>
    <w:rsid w:val="00735B50"/>
    <w:rsid w:val="00735FFA"/>
    <w:rsid w:val="007360D6"/>
    <w:rsid w:val="00736499"/>
    <w:rsid w:val="00736824"/>
    <w:rsid w:val="007369BA"/>
    <w:rsid w:val="00736D0C"/>
    <w:rsid w:val="00736DF6"/>
    <w:rsid w:val="007371F9"/>
    <w:rsid w:val="00737C40"/>
    <w:rsid w:val="007403F4"/>
    <w:rsid w:val="007409DB"/>
    <w:rsid w:val="00740B5A"/>
    <w:rsid w:val="007412F8"/>
    <w:rsid w:val="00741666"/>
    <w:rsid w:val="007417B8"/>
    <w:rsid w:val="00741DC1"/>
    <w:rsid w:val="007420FB"/>
    <w:rsid w:val="0074213D"/>
    <w:rsid w:val="00742178"/>
    <w:rsid w:val="007421EC"/>
    <w:rsid w:val="0074248D"/>
    <w:rsid w:val="0074254E"/>
    <w:rsid w:val="007425A3"/>
    <w:rsid w:val="00742B7F"/>
    <w:rsid w:val="0074303F"/>
    <w:rsid w:val="0074314C"/>
    <w:rsid w:val="007431F2"/>
    <w:rsid w:val="00743595"/>
    <w:rsid w:val="00743C1C"/>
    <w:rsid w:val="00744557"/>
    <w:rsid w:val="00744846"/>
    <w:rsid w:val="00744B38"/>
    <w:rsid w:val="00744DE6"/>
    <w:rsid w:val="00744E8C"/>
    <w:rsid w:val="00744F42"/>
    <w:rsid w:val="00745221"/>
    <w:rsid w:val="00745241"/>
    <w:rsid w:val="0074529A"/>
    <w:rsid w:val="007452A9"/>
    <w:rsid w:val="00745701"/>
    <w:rsid w:val="00745A2C"/>
    <w:rsid w:val="0074655B"/>
    <w:rsid w:val="0074657E"/>
    <w:rsid w:val="00746CDB"/>
    <w:rsid w:val="00746F0C"/>
    <w:rsid w:val="007477A4"/>
    <w:rsid w:val="00747D7A"/>
    <w:rsid w:val="00750190"/>
    <w:rsid w:val="0075044E"/>
    <w:rsid w:val="007504A8"/>
    <w:rsid w:val="007504AE"/>
    <w:rsid w:val="00750702"/>
    <w:rsid w:val="00750853"/>
    <w:rsid w:val="00750B12"/>
    <w:rsid w:val="00750D48"/>
    <w:rsid w:val="007512D6"/>
    <w:rsid w:val="00751869"/>
    <w:rsid w:val="00751E33"/>
    <w:rsid w:val="00751E53"/>
    <w:rsid w:val="0075263C"/>
    <w:rsid w:val="00752BAF"/>
    <w:rsid w:val="0075316C"/>
    <w:rsid w:val="00753291"/>
    <w:rsid w:val="007539FC"/>
    <w:rsid w:val="00753CC2"/>
    <w:rsid w:val="007540AD"/>
    <w:rsid w:val="007543D3"/>
    <w:rsid w:val="0075476D"/>
    <w:rsid w:val="00754B0D"/>
    <w:rsid w:val="00754B75"/>
    <w:rsid w:val="00754E2B"/>
    <w:rsid w:val="007556E8"/>
    <w:rsid w:val="0075653C"/>
    <w:rsid w:val="007566BC"/>
    <w:rsid w:val="0075673B"/>
    <w:rsid w:val="00756A83"/>
    <w:rsid w:val="00756AA9"/>
    <w:rsid w:val="00756AE5"/>
    <w:rsid w:val="00756B91"/>
    <w:rsid w:val="00756CEE"/>
    <w:rsid w:val="007571B6"/>
    <w:rsid w:val="00757383"/>
    <w:rsid w:val="00757B12"/>
    <w:rsid w:val="0076018D"/>
    <w:rsid w:val="007615E8"/>
    <w:rsid w:val="00761625"/>
    <w:rsid w:val="00761BA0"/>
    <w:rsid w:val="00761D66"/>
    <w:rsid w:val="00761EF8"/>
    <w:rsid w:val="00762167"/>
    <w:rsid w:val="007623D3"/>
    <w:rsid w:val="007626C2"/>
    <w:rsid w:val="007626E0"/>
    <w:rsid w:val="00762713"/>
    <w:rsid w:val="007629A4"/>
    <w:rsid w:val="00762F12"/>
    <w:rsid w:val="00762F71"/>
    <w:rsid w:val="007630F8"/>
    <w:rsid w:val="007632DE"/>
    <w:rsid w:val="007633D5"/>
    <w:rsid w:val="00763522"/>
    <w:rsid w:val="007637F1"/>
    <w:rsid w:val="007643AE"/>
    <w:rsid w:val="00764DEF"/>
    <w:rsid w:val="00765A21"/>
    <w:rsid w:val="00765AC4"/>
    <w:rsid w:val="00765C98"/>
    <w:rsid w:val="00765F5E"/>
    <w:rsid w:val="00766053"/>
    <w:rsid w:val="00767065"/>
    <w:rsid w:val="0076712B"/>
    <w:rsid w:val="0076762E"/>
    <w:rsid w:val="0076769E"/>
    <w:rsid w:val="00767B6D"/>
    <w:rsid w:val="00770E41"/>
    <w:rsid w:val="00771025"/>
    <w:rsid w:val="00771621"/>
    <w:rsid w:val="0077194A"/>
    <w:rsid w:val="007719DF"/>
    <w:rsid w:val="00771B18"/>
    <w:rsid w:val="00771EC1"/>
    <w:rsid w:val="00771F8F"/>
    <w:rsid w:val="007722F9"/>
    <w:rsid w:val="0077245B"/>
    <w:rsid w:val="00772A26"/>
    <w:rsid w:val="00772CD6"/>
    <w:rsid w:val="0077346D"/>
    <w:rsid w:val="007736B3"/>
    <w:rsid w:val="00773856"/>
    <w:rsid w:val="00773BBD"/>
    <w:rsid w:val="00773C14"/>
    <w:rsid w:val="0077454D"/>
    <w:rsid w:val="00774CB1"/>
    <w:rsid w:val="0077511B"/>
    <w:rsid w:val="007751A1"/>
    <w:rsid w:val="0077529A"/>
    <w:rsid w:val="00775B58"/>
    <w:rsid w:val="00775EE7"/>
    <w:rsid w:val="007760CB"/>
    <w:rsid w:val="007762FF"/>
    <w:rsid w:val="007764EB"/>
    <w:rsid w:val="00776620"/>
    <w:rsid w:val="0077688F"/>
    <w:rsid w:val="00777059"/>
    <w:rsid w:val="00777143"/>
    <w:rsid w:val="00777144"/>
    <w:rsid w:val="0077723B"/>
    <w:rsid w:val="007775B2"/>
    <w:rsid w:val="007777DE"/>
    <w:rsid w:val="00777E02"/>
    <w:rsid w:val="00780038"/>
    <w:rsid w:val="0078011F"/>
    <w:rsid w:val="0078037C"/>
    <w:rsid w:val="007807DE"/>
    <w:rsid w:val="00780C10"/>
    <w:rsid w:val="00780C5D"/>
    <w:rsid w:val="00780E5D"/>
    <w:rsid w:val="00780E67"/>
    <w:rsid w:val="007810E4"/>
    <w:rsid w:val="00781F25"/>
    <w:rsid w:val="00781F97"/>
    <w:rsid w:val="0078239E"/>
    <w:rsid w:val="0078241D"/>
    <w:rsid w:val="00782A39"/>
    <w:rsid w:val="00782CCA"/>
    <w:rsid w:val="00782FAA"/>
    <w:rsid w:val="00783279"/>
    <w:rsid w:val="00783947"/>
    <w:rsid w:val="007839DA"/>
    <w:rsid w:val="0078415C"/>
    <w:rsid w:val="0078416E"/>
    <w:rsid w:val="00784239"/>
    <w:rsid w:val="0078481B"/>
    <w:rsid w:val="00784EE9"/>
    <w:rsid w:val="00785AA6"/>
    <w:rsid w:val="00786A33"/>
    <w:rsid w:val="00786A3A"/>
    <w:rsid w:val="00787B5A"/>
    <w:rsid w:val="00787CF2"/>
    <w:rsid w:val="00787DD7"/>
    <w:rsid w:val="00787EA7"/>
    <w:rsid w:val="007900FE"/>
    <w:rsid w:val="007903DF"/>
    <w:rsid w:val="007906F4"/>
    <w:rsid w:val="00790C7C"/>
    <w:rsid w:val="00791709"/>
    <w:rsid w:val="00791FB8"/>
    <w:rsid w:val="0079210B"/>
    <w:rsid w:val="007927C3"/>
    <w:rsid w:val="00792983"/>
    <w:rsid w:val="00792EAB"/>
    <w:rsid w:val="00792F79"/>
    <w:rsid w:val="0079303B"/>
    <w:rsid w:val="00793408"/>
    <w:rsid w:val="00793627"/>
    <w:rsid w:val="00793B3F"/>
    <w:rsid w:val="00793D76"/>
    <w:rsid w:val="0079411A"/>
    <w:rsid w:val="00794967"/>
    <w:rsid w:val="0079499D"/>
    <w:rsid w:val="00794C88"/>
    <w:rsid w:val="00794E64"/>
    <w:rsid w:val="00795048"/>
    <w:rsid w:val="0079562F"/>
    <w:rsid w:val="007956F9"/>
    <w:rsid w:val="00795839"/>
    <w:rsid w:val="00795A86"/>
    <w:rsid w:val="00795E97"/>
    <w:rsid w:val="0079634F"/>
    <w:rsid w:val="00796519"/>
    <w:rsid w:val="007968F6"/>
    <w:rsid w:val="00796CE9"/>
    <w:rsid w:val="0079762A"/>
    <w:rsid w:val="00797709"/>
    <w:rsid w:val="00797A5D"/>
    <w:rsid w:val="00797B52"/>
    <w:rsid w:val="00797CC2"/>
    <w:rsid w:val="00797F4C"/>
    <w:rsid w:val="007A0497"/>
    <w:rsid w:val="007A0BB6"/>
    <w:rsid w:val="007A0D84"/>
    <w:rsid w:val="007A0DCE"/>
    <w:rsid w:val="007A124F"/>
    <w:rsid w:val="007A1313"/>
    <w:rsid w:val="007A16BA"/>
    <w:rsid w:val="007A1A8A"/>
    <w:rsid w:val="007A1B0E"/>
    <w:rsid w:val="007A1D5D"/>
    <w:rsid w:val="007A1E23"/>
    <w:rsid w:val="007A25C1"/>
    <w:rsid w:val="007A2BF7"/>
    <w:rsid w:val="007A2FC9"/>
    <w:rsid w:val="007A30E0"/>
    <w:rsid w:val="007A381E"/>
    <w:rsid w:val="007A3EA5"/>
    <w:rsid w:val="007A3EE5"/>
    <w:rsid w:val="007A3F66"/>
    <w:rsid w:val="007A44C8"/>
    <w:rsid w:val="007A4677"/>
    <w:rsid w:val="007A4978"/>
    <w:rsid w:val="007A602C"/>
    <w:rsid w:val="007A6231"/>
    <w:rsid w:val="007A65EB"/>
    <w:rsid w:val="007A68E1"/>
    <w:rsid w:val="007A6CB2"/>
    <w:rsid w:val="007A6CDA"/>
    <w:rsid w:val="007A70C5"/>
    <w:rsid w:val="007A7306"/>
    <w:rsid w:val="007A7C11"/>
    <w:rsid w:val="007A7E69"/>
    <w:rsid w:val="007B002C"/>
    <w:rsid w:val="007B03E7"/>
    <w:rsid w:val="007B0A51"/>
    <w:rsid w:val="007B105B"/>
    <w:rsid w:val="007B126A"/>
    <w:rsid w:val="007B131A"/>
    <w:rsid w:val="007B14FF"/>
    <w:rsid w:val="007B1687"/>
    <w:rsid w:val="007B1A9D"/>
    <w:rsid w:val="007B1C55"/>
    <w:rsid w:val="007B2176"/>
    <w:rsid w:val="007B25FF"/>
    <w:rsid w:val="007B2B18"/>
    <w:rsid w:val="007B2FEB"/>
    <w:rsid w:val="007B31BB"/>
    <w:rsid w:val="007B397C"/>
    <w:rsid w:val="007B3D1E"/>
    <w:rsid w:val="007B3DDC"/>
    <w:rsid w:val="007B3DE9"/>
    <w:rsid w:val="007B44F6"/>
    <w:rsid w:val="007B48DB"/>
    <w:rsid w:val="007B510A"/>
    <w:rsid w:val="007B51E6"/>
    <w:rsid w:val="007B61A2"/>
    <w:rsid w:val="007B6258"/>
    <w:rsid w:val="007B6651"/>
    <w:rsid w:val="007B6ACE"/>
    <w:rsid w:val="007B6B50"/>
    <w:rsid w:val="007B70B6"/>
    <w:rsid w:val="007B7E75"/>
    <w:rsid w:val="007C046E"/>
    <w:rsid w:val="007C04AA"/>
    <w:rsid w:val="007C05C7"/>
    <w:rsid w:val="007C070C"/>
    <w:rsid w:val="007C07F2"/>
    <w:rsid w:val="007C0B88"/>
    <w:rsid w:val="007C187B"/>
    <w:rsid w:val="007C1C47"/>
    <w:rsid w:val="007C1FFA"/>
    <w:rsid w:val="007C23E4"/>
    <w:rsid w:val="007C2471"/>
    <w:rsid w:val="007C26CC"/>
    <w:rsid w:val="007C2C53"/>
    <w:rsid w:val="007C332A"/>
    <w:rsid w:val="007C3663"/>
    <w:rsid w:val="007C36A1"/>
    <w:rsid w:val="007C3B6E"/>
    <w:rsid w:val="007C3F1B"/>
    <w:rsid w:val="007C421C"/>
    <w:rsid w:val="007C4C58"/>
    <w:rsid w:val="007C5209"/>
    <w:rsid w:val="007C53EE"/>
    <w:rsid w:val="007C54AC"/>
    <w:rsid w:val="007C5588"/>
    <w:rsid w:val="007C574F"/>
    <w:rsid w:val="007C6001"/>
    <w:rsid w:val="007C6085"/>
    <w:rsid w:val="007C6807"/>
    <w:rsid w:val="007C6843"/>
    <w:rsid w:val="007C7423"/>
    <w:rsid w:val="007C7473"/>
    <w:rsid w:val="007C7ADD"/>
    <w:rsid w:val="007D025E"/>
    <w:rsid w:val="007D0352"/>
    <w:rsid w:val="007D0AB8"/>
    <w:rsid w:val="007D0CDA"/>
    <w:rsid w:val="007D0FA2"/>
    <w:rsid w:val="007D106D"/>
    <w:rsid w:val="007D16B1"/>
    <w:rsid w:val="007D1BDE"/>
    <w:rsid w:val="007D1C90"/>
    <w:rsid w:val="007D205E"/>
    <w:rsid w:val="007D2BD5"/>
    <w:rsid w:val="007D3C06"/>
    <w:rsid w:val="007D3F98"/>
    <w:rsid w:val="007D4038"/>
    <w:rsid w:val="007D40E3"/>
    <w:rsid w:val="007D41F7"/>
    <w:rsid w:val="007D4B7D"/>
    <w:rsid w:val="007D4E75"/>
    <w:rsid w:val="007D505E"/>
    <w:rsid w:val="007D5352"/>
    <w:rsid w:val="007D5A7B"/>
    <w:rsid w:val="007D5E7E"/>
    <w:rsid w:val="007D638A"/>
    <w:rsid w:val="007D6D13"/>
    <w:rsid w:val="007D6EF6"/>
    <w:rsid w:val="007D7703"/>
    <w:rsid w:val="007D794C"/>
    <w:rsid w:val="007D7A48"/>
    <w:rsid w:val="007D7EDF"/>
    <w:rsid w:val="007D7F86"/>
    <w:rsid w:val="007E0137"/>
    <w:rsid w:val="007E0293"/>
    <w:rsid w:val="007E040F"/>
    <w:rsid w:val="007E06DF"/>
    <w:rsid w:val="007E0A54"/>
    <w:rsid w:val="007E106E"/>
    <w:rsid w:val="007E1AD9"/>
    <w:rsid w:val="007E1B84"/>
    <w:rsid w:val="007E1CA7"/>
    <w:rsid w:val="007E2A1C"/>
    <w:rsid w:val="007E2B3B"/>
    <w:rsid w:val="007E30EE"/>
    <w:rsid w:val="007E3240"/>
    <w:rsid w:val="007E3305"/>
    <w:rsid w:val="007E34EA"/>
    <w:rsid w:val="007E3527"/>
    <w:rsid w:val="007E3730"/>
    <w:rsid w:val="007E384B"/>
    <w:rsid w:val="007E386E"/>
    <w:rsid w:val="007E40D6"/>
    <w:rsid w:val="007E4134"/>
    <w:rsid w:val="007E4478"/>
    <w:rsid w:val="007E473C"/>
    <w:rsid w:val="007E49A8"/>
    <w:rsid w:val="007E4BD5"/>
    <w:rsid w:val="007E5087"/>
    <w:rsid w:val="007E5714"/>
    <w:rsid w:val="007E6A08"/>
    <w:rsid w:val="007E7182"/>
    <w:rsid w:val="007E7D86"/>
    <w:rsid w:val="007F03A5"/>
    <w:rsid w:val="007F04C7"/>
    <w:rsid w:val="007F0BC4"/>
    <w:rsid w:val="007F0C23"/>
    <w:rsid w:val="007F12BE"/>
    <w:rsid w:val="007F1679"/>
    <w:rsid w:val="007F1696"/>
    <w:rsid w:val="007F21E1"/>
    <w:rsid w:val="007F24F2"/>
    <w:rsid w:val="007F2C2F"/>
    <w:rsid w:val="007F32C9"/>
    <w:rsid w:val="007F348A"/>
    <w:rsid w:val="007F367D"/>
    <w:rsid w:val="007F3B85"/>
    <w:rsid w:val="007F3BCF"/>
    <w:rsid w:val="007F3C63"/>
    <w:rsid w:val="007F40DF"/>
    <w:rsid w:val="007F43AF"/>
    <w:rsid w:val="007F4433"/>
    <w:rsid w:val="007F53A3"/>
    <w:rsid w:val="007F5B08"/>
    <w:rsid w:val="007F5CF9"/>
    <w:rsid w:val="007F60A3"/>
    <w:rsid w:val="007F61CE"/>
    <w:rsid w:val="007F642A"/>
    <w:rsid w:val="007F6D3A"/>
    <w:rsid w:val="007F734C"/>
    <w:rsid w:val="007F7719"/>
    <w:rsid w:val="007F7731"/>
    <w:rsid w:val="007F7961"/>
    <w:rsid w:val="007F7ACF"/>
    <w:rsid w:val="008003F5"/>
    <w:rsid w:val="0080051E"/>
    <w:rsid w:val="00800E1F"/>
    <w:rsid w:val="0080101B"/>
    <w:rsid w:val="00801692"/>
    <w:rsid w:val="00801E78"/>
    <w:rsid w:val="008026EE"/>
    <w:rsid w:val="00802B0E"/>
    <w:rsid w:val="00802DC2"/>
    <w:rsid w:val="00803E3C"/>
    <w:rsid w:val="00803FC1"/>
    <w:rsid w:val="00804173"/>
    <w:rsid w:val="00804474"/>
    <w:rsid w:val="00804540"/>
    <w:rsid w:val="00804722"/>
    <w:rsid w:val="00804A10"/>
    <w:rsid w:val="00804A4F"/>
    <w:rsid w:val="00804FEB"/>
    <w:rsid w:val="00805774"/>
    <w:rsid w:val="00805E5C"/>
    <w:rsid w:val="00805EDC"/>
    <w:rsid w:val="0080612A"/>
    <w:rsid w:val="00806C1C"/>
    <w:rsid w:val="008074F0"/>
    <w:rsid w:val="00807967"/>
    <w:rsid w:val="00807EAC"/>
    <w:rsid w:val="008103E6"/>
    <w:rsid w:val="008104FB"/>
    <w:rsid w:val="008105D3"/>
    <w:rsid w:val="008106E4"/>
    <w:rsid w:val="008108FB"/>
    <w:rsid w:val="00810913"/>
    <w:rsid w:val="0081096F"/>
    <w:rsid w:val="00810CB4"/>
    <w:rsid w:val="008120FB"/>
    <w:rsid w:val="00812482"/>
    <w:rsid w:val="0081268C"/>
    <w:rsid w:val="00812EE1"/>
    <w:rsid w:val="00813078"/>
    <w:rsid w:val="00813C41"/>
    <w:rsid w:val="00813C45"/>
    <w:rsid w:val="00813ED3"/>
    <w:rsid w:val="0081498E"/>
    <w:rsid w:val="00814A15"/>
    <w:rsid w:val="008153B1"/>
    <w:rsid w:val="008157D2"/>
    <w:rsid w:val="008158DB"/>
    <w:rsid w:val="00815D75"/>
    <w:rsid w:val="00815E51"/>
    <w:rsid w:val="00816257"/>
    <w:rsid w:val="00816B18"/>
    <w:rsid w:val="00816F40"/>
    <w:rsid w:val="00817118"/>
    <w:rsid w:val="00817236"/>
    <w:rsid w:val="0081751A"/>
    <w:rsid w:val="0081759E"/>
    <w:rsid w:val="00817D56"/>
    <w:rsid w:val="00817D79"/>
    <w:rsid w:val="0082007F"/>
    <w:rsid w:val="0082082E"/>
    <w:rsid w:val="00820A06"/>
    <w:rsid w:val="00821045"/>
    <w:rsid w:val="0082123F"/>
    <w:rsid w:val="008212C1"/>
    <w:rsid w:val="0082133E"/>
    <w:rsid w:val="008219BC"/>
    <w:rsid w:val="00821AE1"/>
    <w:rsid w:val="00821C84"/>
    <w:rsid w:val="008229C8"/>
    <w:rsid w:val="00822EB2"/>
    <w:rsid w:val="00822FAC"/>
    <w:rsid w:val="008233F1"/>
    <w:rsid w:val="0082345C"/>
    <w:rsid w:val="0082461E"/>
    <w:rsid w:val="008246FF"/>
    <w:rsid w:val="0082480A"/>
    <w:rsid w:val="008252AD"/>
    <w:rsid w:val="00825359"/>
    <w:rsid w:val="008258EF"/>
    <w:rsid w:val="00825AFE"/>
    <w:rsid w:val="00826089"/>
    <w:rsid w:val="008264B6"/>
    <w:rsid w:val="008265F2"/>
    <w:rsid w:val="00826606"/>
    <w:rsid w:val="00826842"/>
    <w:rsid w:val="008268AC"/>
    <w:rsid w:val="00826D90"/>
    <w:rsid w:val="00826EDA"/>
    <w:rsid w:val="00827622"/>
    <w:rsid w:val="00827929"/>
    <w:rsid w:val="00830115"/>
    <w:rsid w:val="0083019B"/>
    <w:rsid w:val="008302EA"/>
    <w:rsid w:val="00830839"/>
    <w:rsid w:val="008309CB"/>
    <w:rsid w:val="008309D6"/>
    <w:rsid w:val="00830B3E"/>
    <w:rsid w:val="00830E6E"/>
    <w:rsid w:val="00830FF1"/>
    <w:rsid w:val="0083123A"/>
    <w:rsid w:val="00832BAF"/>
    <w:rsid w:val="00832BBE"/>
    <w:rsid w:val="008330A1"/>
    <w:rsid w:val="00833680"/>
    <w:rsid w:val="00834432"/>
    <w:rsid w:val="0083482A"/>
    <w:rsid w:val="00834938"/>
    <w:rsid w:val="00834AC4"/>
    <w:rsid w:val="00834C42"/>
    <w:rsid w:val="00834C7B"/>
    <w:rsid w:val="00834DAB"/>
    <w:rsid w:val="00834F83"/>
    <w:rsid w:val="00834FE7"/>
    <w:rsid w:val="00835008"/>
    <w:rsid w:val="00835F66"/>
    <w:rsid w:val="0083633D"/>
    <w:rsid w:val="00836533"/>
    <w:rsid w:val="00836A95"/>
    <w:rsid w:val="00836C44"/>
    <w:rsid w:val="008372F2"/>
    <w:rsid w:val="00837CF4"/>
    <w:rsid w:val="00837D77"/>
    <w:rsid w:val="00837F99"/>
    <w:rsid w:val="008403A2"/>
    <w:rsid w:val="00840728"/>
    <w:rsid w:val="00841289"/>
    <w:rsid w:val="00841811"/>
    <w:rsid w:val="0084182E"/>
    <w:rsid w:val="00841B56"/>
    <w:rsid w:val="008422C4"/>
    <w:rsid w:val="008427B2"/>
    <w:rsid w:val="00842977"/>
    <w:rsid w:val="00842990"/>
    <w:rsid w:val="00842A93"/>
    <w:rsid w:val="008435C5"/>
    <w:rsid w:val="00844BC0"/>
    <w:rsid w:val="00844DBA"/>
    <w:rsid w:val="00844E02"/>
    <w:rsid w:val="00844E90"/>
    <w:rsid w:val="0084524D"/>
    <w:rsid w:val="00845371"/>
    <w:rsid w:val="00845374"/>
    <w:rsid w:val="008453BD"/>
    <w:rsid w:val="00845551"/>
    <w:rsid w:val="00845709"/>
    <w:rsid w:val="008460BF"/>
    <w:rsid w:val="00846D36"/>
    <w:rsid w:val="00847248"/>
    <w:rsid w:val="0084733C"/>
    <w:rsid w:val="00847B5A"/>
    <w:rsid w:val="00847E2A"/>
    <w:rsid w:val="008500BB"/>
    <w:rsid w:val="00850212"/>
    <w:rsid w:val="008502E9"/>
    <w:rsid w:val="008502FB"/>
    <w:rsid w:val="008504F4"/>
    <w:rsid w:val="008508BF"/>
    <w:rsid w:val="00850B83"/>
    <w:rsid w:val="008511AC"/>
    <w:rsid w:val="00851508"/>
    <w:rsid w:val="00851598"/>
    <w:rsid w:val="008518EF"/>
    <w:rsid w:val="00852D2A"/>
    <w:rsid w:val="00853311"/>
    <w:rsid w:val="00853CB8"/>
    <w:rsid w:val="00853E44"/>
    <w:rsid w:val="00854136"/>
    <w:rsid w:val="00854535"/>
    <w:rsid w:val="00854A76"/>
    <w:rsid w:val="00854E49"/>
    <w:rsid w:val="00854EAB"/>
    <w:rsid w:val="008551E7"/>
    <w:rsid w:val="00855645"/>
    <w:rsid w:val="00855C52"/>
    <w:rsid w:val="00856692"/>
    <w:rsid w:val="00856A34"/>
    <w:rsid w:val="00856A5D"/>
    <w:rsid w:val="00856C7C"/>
    <w:rsid w:val="008570E9"/>
    <w:rsid w:val="008578A6"/>
    <w:rsid w:val="008579BC"/>
    <w:rsid w:val="00857AAF"/>
    <w:rsid w:val="00857AEE"/>
    <w:rsid w:val="00857BCB"/>
    <w:rsid w:val="00857BE6"/>
    <w:rsid w:val="00857C75"/>
    <w:rsid w:val="00857EE4"/>
    <w:rsid w:val="00857EFA"/>
    <w:rsid w:val="00860561"/>
    <w:rsid w:val="00860628"/>
    <w:rsid w:val="0086071D"/>
    <w:rsid w:val="00860A34"/>
    <w:rsid w:val="008614D1"/>
    <w:rsid w:val="0086191B"/>
    <w:rsid w:val="00861D95"/>
    <w:rsid w:val="00862845"/>
    <w:rsid w:val="00862C13"/>
    <w:rsid w:val="008633DE"/>
    <w:rsid w:val="008635F0"/>
    <w:rsid w:val="00863CC9"/>
    <w:rsid w:val="008643F0"/>
    <w:rsid w:val="008649A4"/>
    <w:rsid w:val="00864C24"/>
    <w:rsid w:val="008651DE"/>
    <w:rsid w:val="008651F2"/>
    <w:rsid w:val="00865470"/>
    <w:rsid w:val="00865597"/>
    <w:rsid w:val="00865909"/>
    <w:rsid w:val="0086642F"/>
    <w:rsid w:val="0086657B"/>
    <w:rsid w:val="00866627"/>
    <w:rsid w:val="0086670B"/>
    <w:rsid w:val="00866BD7"/>
    <w:rsid w:val="00866D3E"/>
    <w:rsid w:val="00867188"/>
    <w:rsid w:val="00867341"/>
    <w:rsid w:val="008674DA"/>
    <w:rsid w:val="008676AA"/>
    <w:rsid w:val="00867CE4"/>
    <w:rsid w:val="00870377"/>
    <w:rsid w:val="008704A8"/>
    <w:rsid w:val="008705DE"/>
    <w:rsid w:val="008707DB"/>
    <w:rsid w:val="00870CB3"/>
    <w:rsid w:val="00870E5F"/>
    <w:rsid w:val="008717E8"/>
    <w:rsid w:val="00871841"/>
    <w:rsid w:val="00871886"/>
    <w:rsid w:val="008728A0"/>
    <w:rsid w:val="00872C9C"/>
    <w:rsid w:val="00873268"/>
    <w:rsid w:val="00873529"/>
    <w:rsid w:val="00873678"/>
    <w:rsid w:val="008754AB"/>
    <w:rsid w:val="00875BE4"/>
    <w:rsid w:val="00875EBD"/>
    <w:rsid w:val="00875EF8"/>
    <w:rsid w:val="00876322"/>
    <w:rsid w:val="008764D2"/>
    <w:rsid w:val="00877251"/>
    <w:rsid w:val="00877D77"/>
    <w:rsid w:val="00877E9A"/>
    <w:rsid w:val="008802A5"/>
    <w:rsid w:val="0088037A"/>
    <w:rsid w:val="0088061A"/>
    <w:rsid w:val="008808C8"/>
    <w:rsid w:val="008809A3"/>
    <w:rsid w:val="00880B5E"/>
    <w:rsid w:val="00880BE4"/>
    <w:rsid w:val="00880EBE"/>
    <w:rsid w:val="00880F2D"/>
    <w:rsid w:val="00880FA8"/>
    <w:rsid w:val="008811CF"/>
    <w:rsid w:val="008812EA"/>
    <w:rsid w:val="0088141F"/>
    <w:rsid w:val="00881858"/>
    <w:rsid w:val="00881DCA"/>
    <w:rsid w:val="00882084"/>
    <w:rsid w:val="00882594"/>
    <w:rsid w:val="00882731"/>
    <w:rsid w:val="00882818"/>
    <w:rsid w:val="00882A2C"/>
    <w:rsid w:val="00882CBE"/>
    <w:rsid w:val="00882EFD"/>
    <w:rsid w:val="00883002"/>
    <w:rsid w:val="008834A9"/>
    <w:rsid w:val="00884F32"/>
    <w:rsid w:val="008850C4"/>
    <w:rsid w:val="008855E5"/>
    <w:rsid w:val="0088596E"/>
    <w:rsid w:val="00885DD8"/>
    <w:rsid w:val="00885E74"/>
    <w:rsid w:val="00886030"/>
    <w:rsid w:val="00886D3E"/>
    <w:rsid w:val="00886E9A"/>
    <w:rsid w:val="00886EFC"/>
    <w:rsid w:val="008872D0"/>
    <w:rsid w:val="008873B1"/>
    <w:rsid w:val="008875C9"/>
    <w:rsid w:val="00887914"/>
    <w:rsid w:val="00890062"/>
    <w:rsid w:val="0089038B"/>
    <w:rsid w:val="00890462"/>
    <w:rsid w:val="008904EB"/>
    <w:rsid w:val="0089056F"/>
    <w:rsid w:val="008906D6"/>
    <w:rsid w:val="0089070B"/>
    <w:rsid w:val="00890D29"/>
    <w:rsid w:val="00890F4A"/>
    <w:rsid w:val="00890F9B"/>
    <w:rsid w:val="00891037"/>
    <w:rsid w:val="00891464"/>
    <w:rsid w:val="008917CF"/>
    <w:rsid w:val="00891BCB"/>
    <w:rsid w:val="00891E47"/>
    <w:rsid w:val="008921DF"/>
    <w:rsid w:val="0089250E"/>
    <w:rsid w:val="00892C27"/>
    <w:rsid w:val="00892FC1"/>
    <w:rsid w:val="00893064"/>
    <w:rsid w:val="008930A7"/>
    <w:rsid w:val="0089311E"/>
    <w:rsid w:val="0089331C"/>
    <w:rsid w:val="008933E7"/>
    <w:rsid w:val="008939F4"/>
    <w:rsid w:val="00893C1F"/>
    <w:rsid w:val="0089415B"/>
    <w:rsid w:val="00894428"/>
    <w:rsid w:val="0089456E"/>
    <w:rsid w:val="00894710"/>
    <w:rsid w:val="00894864"/>
    <w:rsid w:val="008948BF"/>
    <w:rsid w:val="00894D4C"/>
    <w:rsid w:val="008951B0"/>
    <w:rsid w:val="008956B5"/>
    <w:rsid w:val="0089583D"/>
    <w:rsid w:val="00895BB3"/>
    <w:rsid w:val="00895CAA"/>
    <w:rsid w:val="00896503"/>
    <w:rsid w:val="0089668B"/>
    <w:rsid w:val="00896A12"/>
    <w:rsid w:val="00896DBD"/>
    <w:rsid w:val="00896E5A"/>
    <w:rsid w:val="00897250"/>
    <w:rsid w:val="0089735C"/>
    <w:rsid w:val="0089742C"/>
    <w:rsid w:val="00897B9F"/>
    <w:rsid w:val="00897F82"/>
    <w:rsid w:val="00897F8E"/>
    <w:rsid w:val="008A013D"/>
    <w:rsid w:val="008A078A"/>
    <w:rsid w:val="008A0A96"/>
    <w:rsid w:val="008A1352"/>
    <w:rsid w:val="008A1A23"/>
    <w:rsid w:val="008A1A59"/>
    <w:rsid w:val="008A2773"/>
    <w:rsid w:val="008A291D"/>
    <w:rsid w:val="008A2BDC"/>
    <w:rsid w:val="008A2DA8"/>
    <w:rsid w:val="008A2E2A"/>
    <w:rsid w:val="008A2FB5"/>
    <w:rsid w:val="008A319D"/>
    <w:rsid w:val="008A3C1A"/>
    <w:rsid w:val="008A3E83"/>
    <w:rsid w:val="008A418D"/>
    <w:rsid w:val="008A429A"/>
    <w:rsid w:val="008A44E9"/>
    <w:rsid w:val="008A4F7B"/>
    <w:rsid w:val="008A5013"/>
    <w:rsid w:val="008A5239"/>
    <w:rsid w:val="008A52DD"/>
    <w:rsid w:val="008A55AC"/>
    <w:rsid w:val="008A567F"/>
    <w:rsid w:val="008A57CA"/>
    <w:rsid w:val="008A588E"/>
    <w:rsid w:val="008A5BD6"/>
    <w:rsid w:val="008A601C"/>
    <w:rsid w:val="008A60B8"/>
    <w:rsid w:val="008A74FF"/>
    <w:rsid w:val="008A7585"/>
    <w:rsid w:val="008A75F9"/>
    <w:rsid w:val="008A7CAF"/>
    <w:rsid w:val="008A7F10"/>
    <w:rsid w:val="008A7F65"/>
    <w:rsid w:val="008B0151"/>
    <w:rsid w:val="008B025B"/>
    <w:rsid w:val="008B072E"/>
    <w:rsid w:val="008B0C22"/>
    <w:rsid w:val="008B0C52"/>
    <w:rsid w:val="008B0DAE"/>
    <w:rsid w:val="008B14A7"/>
    <w:rsid w:val="008B1AB6"/>
    <w:rsid w:val="008B2002"/>
    <w:rsid w:val="008B21DB"/>
    <w:rsid w:val="008B2391"/>
    <w:rsid w:val="008B2568"/>
    <w:rsid w:val="008B26ED"/>
    <w:rsid w:val="008B2981"/>
    <w:rsid w:val="008B2E13"/>
    <w:rsid w:val="008B2E15"/>
    <w:rsid w:val="008B2E21"/>
    <w:rsid w:val="008B2EE5"/>
    <w:rsid w:val="008B3B68"/>
    <w:rsid w:val="008B3B98"/>
    <w:rsid w:val="008B3FBC"/>
    <w:rsid w:val="008B4111"/>
    <w:rsid w:val="008B422F"/>
    <w:rsid w:val="008B4597"/>
    <w:rsid w:val="008B46A5"/>
    <w:rsid w:val="008B4ABE"/>
    <w:rsid w:val="008B4D3F"/>
    <w:rsid w:val="008B4F9D"/>
    <w:rsid w:val="008B5C94"/>
    <w:rsid w:val="008B5ED6"/>
    <w:rsid w:val="008B60CB"/>
    <w:rsid w:val="008B61E9"/>
    <w:rsid w:val="008B6517"/>
    <w:rsid w:val="008B679F"/>
    <w:rsid w:val="008B685C"/>
    <w:rsid w:val="008B6B3C"/>
    <w:rsid w:val="008B6FB1"/>
    <w:rsid w:val="008B73D1"/>
    <w:rsid w:val="008B7AC1"/>
    <w:rsid w:val="008B7E0D"/>
    <w:rsid w:val="008C00C5"/>
    <w:rsid w:val="008C02F1"/>
    <w:rsid w:val="008C03B1"/>
    <w:rsid w:val="008C047B"/>
    <w:rsid w:val="008C08FC"/>
    <w:rsid w:val="008C0F1B"/>
    <w:rsid w:val="008C0F74"/>
    <w:rsid w:val="008C119C"/>
    <w:rsid w:val="008C11A5"/>
    <w:rsid w:val="008C15FB"/>
    <w:rsid w:val="008C16DE"/>
    <w:rsid w:val="008C19A7"/>
    <w:rsid w:val="008C1A5D"/>
    <w:rsid w:val="008C1C39"/>
    <w:rsid w:val="008C2061"/>
    <w:rsid w:val="008C208E"/>
    <w:rsid w:val="008C2A4B"/>
    <w:rsid w:val="008C2A4D"/>
    <w:rsid w:val="008C315C"/>
    <w:rsid w:val="008C31C4"/>
    <w:rsid w:val="008C3ACF"/>
    <w:rsid w:val="008C449A"/>
    <w:rsid w:val="008C452D"/>
    <w:rsid w:val="008C4615"/>
    <w:rsid w:val="008C47E3"/>
    <w:rsid w:val="008C48B8"/>
    <w:rsid w:val="008C4E03"/>
    <w:rsid w:val="008C5B03"/>
    <w:rsid w:val="008C5DB2"/>
    <w:rsid w:val="008C63F4"/>
    <w:rsid w:val="008C664C"/>
    <w:rsid w:val="008C675F"/>
    <w:rsid w:val="008C67B1"/>
    <w:rsid w:val="008C6A0F"/>
    <w:rsid w:val="008C6AD6"/>
    <w:rsid w:val="008C6B0F"/>
    <w:rsid w:val="008C6C0A"/>
    <w:rsid w:val="008C6D41"/>
    <w:rsid w:val="008C6D6C"/>
    <w:rsid w:val="008C6E2F"/>
    <w:rsid w:val="008C6FAA"/>
    <w:rsid w:val="008D021E"/>
    <w:rsid w:val="008D0C98"/>
    <w:rsid w:val="008D0D00"/>
    <w:rsid w:val="008D13F4"/>
    <w:rsid w:val="008D162B"/>
    <w:rsid w:val="008D2654"/>
    <w:rsid w:val="008D283E"/>
    <w:rsid w:val="008D2EB8"/>
    <w:rsid w:val="008D2F16"/>
    <w:rsid w:val="008D309E"/>
    <w:rsid w:val="008D3356"/>
    <w:rsid w:val="008D349F"/>
    <w:rsid w:val="008D43F5"/>
    <w:rsid w:val="008D47CB"/>
    <w:rsid w:val="008D4CD5"/>
    <w:rsid w:val="008D4D5B"/>
    <w:rsid w:val="008D4FEC"/>
    <w:rsid w:val="008D50D5"/>
    <w:rsid w:val="008D5343"/>
    <w:rsid w:val="008D5367"/>
    <w:rsid w:val="008D55FF"/>
    <w:rsid w:val="008D5A7D"/>
    <w:rsid w:val="008D5E2B"/>
    <w:rsid w:val="008D676A"/>
    <w:rsid w:val="008D6AA9"/>
    <w:rsid w:val="008D6BC3"/>
    <w:rsid w:val="008D6C67"/>
    <w:rsid w:val="008D7456"/>
    <w:rsid w:val="008E062B"/>
    <w:rsid w:val="008E0844"/>
    <w:rsid w:val="008E12D1"/>
    <w:rsid w:val="008E180B"/>
    <w:rsid w:val="008E1A6B"/>
    <w:rsid w:val="008E1BA6"/>
    <w:rsid w:val="008E1C5C"/>
    <w:rsid w:val="008E1F4F"/>
    <w:rsid w:val="008E2140"/>
    <w:rsid w:val="008E2EA6"/>
    <w:rsid w:val="008E3862"/>
    <w:rsid w:val="008E39C7"/>
    <w:rsid w:val="008E3A56"/>
    <w:rsid w:val="008E3B31"/>
    <w:rsid w:val="008E41DF"/>
    <w:rsid w:val="008E4335"/>
    <w:rsid w:val="008E4367"/>
    <w:rsid w:val="008E46E0"/>
    <w:rsid w:val="008E4E48"/>
    <w:rsid w:val="008E4E87"/>
    <w:rsid w:val="008E5413"/>
    <w:rsid w:val="008E55B1"/>
    <w:rsid w:val="008E5E9D"/>
    <w:rsid w:val="008E6049"/>
    <w:rsid w:val="008E61EB"/>
    <w:rsid w:val="008E63F7"/>
    <w:rsid w:val="008E65F2"/>
    <w:rsid w:val="008E66A7"/>
    <w:rsid w:val="008E67A2"/>
    <w:rsid w:val="008E70DA"/>
    <w:rsid w:val="008E7841"/>
    <w:rsid w:val="008E7BE9"/>
    <w:rsid w:val="008F0150"/>
    <w:rsid w:val="008F0243"/>
    <w:rsid w:val="008F09CD"/>
    <w:rsid w:val="008F0AED"/>
    <w:rsid w:val="008F0B5A"/>
    <w:rsid w:val="008F0C8A"/>
    <w:rsid w:val="008F0CA7"/>
    <w:rsid w:val="008F0E69"/>
    <w:rsid w:val="008F1045"/>
    <w:rsid w:val="008F1CBD"/>
    <w:rsid w:val="008F1D14"/>
    <w:rsid w:val="008F1DFB"/>
    <w:rsid w:val="008F26DF"/>
    <w:rsid w:val="008F286A"/>
    <w:rsid w:val="008F2C2C"/>
    <w:rsid w:val="008F2E4C"/>
    <w:rsid w:val="008F3540"/>
    <w:rsid w:val="008F36E4"/>
    <w:rsid w:val="008F37F2"/>
    <w:rsid w:val="008F3B27"/>
    <w:rsid w:val="008F3F34"/>
    <w:rsid w:val="008F40E1"/>
    <w:rsid w:val="008F42FF"/>
    <w:rsid w:val="008F4487"/>
    <w:rsid w:val="008F4938"/>
    <w:rsid w:val="008F4BBE"/>
    <w:rsid w:val="008F5624"/>
    <w:rsid w:val="008F5801"/>
    <w:rsid w:val="008F6443"/>
    <w:rsid w:val="008F67AE"/>
    <w:rsid w:val="008F6B54"/>
    <w:rsid w:val="008F6C0A"/>
    <w:rsid w:val="008F6D4D"/>
    <w:rsid w:val="008F6E56"/>
    <w:rsid w:val="008F6F7E"/>
    <w:rsid w:val="008F70E7"/>
    <w:rsid w:val="009003EE"/>
    <w:rsid w:val="00900AF6"/>
    <w:rsid w:val="00900D0F"/>
    <w:rsid w:val="009010B7"/>
    <w:rsid w:val="00901AA0"/>
    <w:rsid w:val="00901B71"/>
    <w:rsid w:val="00901B9E"/>
    <w:rsid w:val="0090211B"/>
    <w:rsid w:val="0090304B"/>
    <w:rsid w:val="00903118"/>
    <w:rsid w:val="0090337B"/>
    <w:rsid w:val="00903AEC"/>
    <w:rsid w:val="00903FE8"/>
    <w:rsid w:val="00904501"/>
    <w:rsid w:val="00904840"/>
    <w:rsid w:val="009048A6"/>
    <w:rsid w:val="00904904"/>
    <w:rsid w:val="00904B5B"/>
    <w:rsid w:val="009054C0"/>
    <w:rsid w:val="009054CC"/>
    <w:rsid w:val="009056BD"/>
    <w:rsid w:val="009057F1"/>
    <w:rsid w:val="0090581B"/>
    <w:rsid w:val="00905C41"/>
    <w:rsid w:val="00905E92"/>
    <w:rsid w:val="0090613E"/>
    <w:rsid w:val="009069D7"/>
    <w:rsid w:val="00906AFB"/>
    <w:rsid w:val="00906E23"/>
    <w:rsid w:val="00906EAB"/>
    <w:rsid w:val="00906F72"/>
    <w:rsid w:val="0090721E"/>
    <w:rsid w:val="00907352"/>
    <w:rsid w:val="00907AA7"/>
    <w:rsid w:val="00910711"/>
    <w:rsid w:val="00911762"/>
    <w:rsid w:val="009118B2"/>
    <w:rsid w:val="00911DEB"/>
    <w:rsid w:val="00911E96"/>
    <w:rsid w:val="009120C9"/>
    <w:rsid w:val="009122BB"/>
    <w:rsid w:val="00912602"/>
    <w:rsid w:val="00912741"/>
    <w:rsid w:val="00912E81"/>
    <w:rsid w:val="00913317"/>
    <w:rsid w:val="0091333B"/>
    <w:rsid w:val="0091335C"/>
    <w:rsid w:val="0091338E"/>
    <w:rsid w:val="00913AE6"/>
    <w:rsid w:val="0091400E"/>
    <w:rsid w:val="00915061"/>
    <w:rsid w:val="00915275"/>
    <w:rsid w:val="00915349"/>
    <w:rsid w:val="009153CB"/>
    <w:rsid w:val="009153CE"/>
    <w:rsid w:val="00915691"/>
    <w:rsid w:val="009156DC"/>
    <w:rsid w:val="00915931"/>
    <w:rsid w:val="0091632A"/>
    <w:rsid w:val="0091682D"/>
    <w:rsid w:val="0091696B"/>
    <w:rsid w:val="00916A23"/>
    <w:rsid w:val="00916D68"/>
    <w:rsid w:val="00916F05"/>
    <w:rsid w:val="00916FAC"/>
    <w:rsid w:val="009170F5"/>
    <w:rsid w:val="009172AF"/>
    <w:rsid w:val="009176C7"/>
    <w:rsid w:val="00917C11"/>
    <w:rsid w:val="009206FF"/>
    <w:rsid w:val="009207D9"/>
    <w:rsid w:val="00920FD9"/>
    <w:rsid w:val="00921022"/>
    <w:rsid w:val="009211A0"/>
    <w:rsid w:val="009215A0"/>
    <w:rsid w:val="009215E5"/>
    <w:rsid w:val="009216DF"/>
    <w:rsid w:val="00921D47"/>
    <w:rsid w:val="00921EA5"/>
    <w:rsid w:val="009220AA"/>
    <w:rsid w:val="009222ED"/>
    <w:rsid w:val="00922350"/>
    <w:rsid w:val="0092240B"/>
    <w:rsid w:val="00922B4B"/>
    <w:rsid w:val="00922D22"/>
    <w:rsid w:val="009238B8"/>
    <w:rsid w:val="0092399F"/>
    <w:rsid w:val="00923C53"/>
    <w:rsid w:val="00923FF4"/>
    <w:rsid w:val="009241E7"/>
    <w:rsid w:val="0092545A"/>
    <w:rsid w:val="00925781"/>
    <w:rsid w:val="00925F32"/>
    <w:rsid w:val="00925FCF"/>
    <w:rsid w:val="009261D8"/>
    <w:rsid w:val="00926986"/>
    <w:rsid w:val="009269DE"/>
    <w:rsid w:val="00926ADB"/>
    <w:rsid w:val="00926B41"/>
    <w:rsid w:val="00926CCE"/>
    <w:rsid w:val="00926D5D"/>
    <w:rsid w:val="00927031"/>
    <w:rsid w:val="00927828"/>
    <w:rsid w:val="00927B9F"/>
    <w:rsid w:val="00927CC4"/>
    <w:rsid w:val="00927D5B"/>
    <w:rsid w:val="00931517"/>
    <w:rsid w:val="00931C22"/>
    <w:rsid w:val="00931C71"/>
    <w:rsid w:val="00931F17"/>
    <w:rsid w:val="00932741"/>
    <w:rsid w:val="00932BDC"/>
    <w:rsid w:val="009335AE"/>
    <w:rsid w:val="00933869"/>
    <w:rsid w:val="0093407D"/>
    <w:rsid w:val="00934B33"/>
    <w:rsid w:val="00935301"/>
    <w:rsid w:val="009355D3"/>
    <w:rsid w:val="00935C9C"/>
    <w:rsid w:val="00935D88"/>
    <w:rsid w:val="00935DEC"/>
    <w:rsid w:val="009360A6"/>
    <w:rsid w:val="00936A3B"/>
    <w:rsid w:val="0093701B"/>
    <w:rsid w:val="009370C2"/>
    <w:rsid w:val="009371C9"/>
    <w:rsid w:val="0093722C"/>
    <w:rsid w:val="0093732C"/>
    <w:rsid w:val="009373B2"/>
    <w:rsid w:val="009376E5"/>
    <w:rsid w:val="00937C5C"/>
    <w:rsid w:val="00937C6B"/>
    <w:rsid w:val="00940089"/>
    <w:rsid w:val="00940351"/>
    <w:rsid w:val="0094043E"/>
    <w:rsid w:val="00940D90"/>
    <w:rsid w:val="00940F1C"/>
    <w:rsid w:val="00940FAC"/>
    <w:rsid w:val="009415B1"/>
    <w:rsid w:val="00941880"/>
    <w:rsid w:val="0094189B"/>
    <w:rsid w:val="009418C1"/>
    <w:rsid w:val="009420EB"/>
    <w:rsid w:val="009421AF"/>
    <w:rsid w:val="009423A4"/>
    <w:rsid w:val="009424FB"/>
    <w:rsid w:val="009428EE"/>
    <w:rsid w:val="00942912"/>
    <w:rsid w:val="00942F7C"/>
    <w:rsid w:val="00943861"/>
    <w:rsid w:val="00943F7A"/>
    <w:rsid w:val="009441AB"/>
    <w:rsid w:val="00944447"/>
    <w:rsid w:val="00944566"/>
    <w:rsid w:val="00944CD9"/>
    <w:rsid w:val="00944EDE"/>
    <w:rsid w:val="0094507E"/>
    <w:rsid w:val="009456AE"/>
    <w:rsid w:val="009458D9"/>
    <w:rsid w:val="00945B63"/>
    <w:rsid w:val="00945F1A"/>
    <w:rsid w:val="00945FF0"/>
    <w:rsid w:val="00946196"/>
    <w:rsid w:val="00946993"/>
    <w:rsid w:val="009469C3"/>
    <w:rsid w:val="00946FEA"/>
    <w:rsid w:val="00947DE8"/>
    <w:rsid w:val="00947F07"/>
    <w:rsid w:val="00950910"/>
    <w:rsid w:val="00950BA0"/>
    <w:rsid w:val="00950C65"/>
    <w:rsid w:val="00950E13"/>
    <w:rsid w:val="009511AC"/>
    <w:rsid w:val="00951358"/>
    <w:rsid w:val="00951E19"/>
    <w:rsid w:val="00952680"/>
    <w:rsid w:val="009527FC"/>
    <w:rsid w:val="00952857"/>
    <w:rsid w:val="009533AA"/>
    <w:rsid w:val="00953A80"/>
    <w:rsid w:val="00953DC4"/>
    <w:rsid w:val="00954B17"/>
    <w:rsid w:val="00954E2B"/>
    <w:rsid w:val="00954FD1"/>
    <w:rsid w:val="00954FF1"/>
    <w:rsid w:val="00955339"/>
    <w:rsid w:val="00955496"/>
    <w:rsid w:val="009554DA"/>
    <w:rsid w:val="00955779"/>
    <w:rsid w:val="00955AEE"/>
    <w:rsid w:val="009566E3"/>
    <w:rsid w:val="00956752"/>
    <w:rsid w:val="00956BEC"/>
    <w:rsid w:val="00956C83"/>
    <w:rsid w:val="00956D04"/>
    <w:rsid w:val="00956F5F"/>
    <w:rsid w:val="009570B6"/>
    <w:rsid w:val="009579C5"/>
    <w:rsid w:val="00957E7A"/>
    <w:rsid w:val="00957ED5"/>
    <w:rsid w:val="0096078C"/>
    <w:rsid w:val="0096138E"/>
    <w:rsid w:val="009615B9"/>
    <w:rsid w:val="00961ABD"/>
    <w:rsid w:val="00961C08"/>
    <w:rsid w:val="00961FFE"/>
    <w:rsid w:val="0096202D"/>
    <w:rsid w:val="00962672"/>
    <w:rsid w:val="00962C1F"/>
    <w:rsid w:val="00962C34"/>
    <w:rsid w:val="00962E03"/>
    <w:rsid w:val="00963818"/>
    <w:rsid w:val="009639E3"/>
    <w:rsid w:val="00963E34"/>
    <w:rsid w:val="00963E9A"/>
    <w:rsid w:val="00964479"/>
    <w:rsid w:val="0096491F"/>
    <w:rsid w:val="00964954"/>
    <w:rsid w:val="00964A12"/>
    <w:rsid w:val="00964A8E"/>
    <w:rsid w:val="00964EED"/>
    <w:rsid w:val="00965623"/>
    <w:rsid w:val="00965B34"/>
    <w:rsid w:val="00965BA6"/>
    <w:rsid w:val="00965C64"/>
    <w:rsid w:val="00965E30"/>
    <w:rsid w:val="0096618D"/>
    <w:rsid w:val="00966192"/>
    <w:rsid w:val="00966208"/>
    <w:rsid w:val="009665A5"/>
    <w:rsid w:val="009667AA"/>
    <w:rsid w:val="00966826"/>
    <w:rsid w:val="00966B5D"/>
    <w:rsid w:val="00966C32"/>
    <w:rsid w:val="00966DBF"/>
    <w:rsid w:val="00966F87"/>
    <w:rsid w:val="0096708B"/>
    <w:rsid w:val="009672A8"/>
    <w:rsid w:val="00967CB2"/>
    <w:rsid w:val="0097044E"/>
    <w:rsid w:val="0097048E"/>
    <w:rsid w:val="00970E9A"/>
    <w:rsid w:val="00970EED"/>
    <w:rsid w:val="0097132D"/>
    <w:rsid w:val="0097150A"/>
    <w:rsid w:val="009716E3"/>
    <w:rsid w:val="00971A83"/>
    <w:rsid w:val="00971B72"/>
    <w:rsid w:val="00971DA6"/>
    <w:rsid w:val="00972003"/>
    <w:rsid w:val="0097206D"/>
    <w:rsid w:val="00972314"/>
    <w:rsid w:val="009724E8"/>
    <w:rsid w:val="009729D0"/>
    <w:rsid w:val="00972B51"/>
    <w:rsid w:val="00973311"/>
    <w:rsid w:val="009733BE"/>
    <w:rsid w:val="00973AE7"/>
    <w:rsid w:val="00973AED"/>
    <w:rsid w:val="00973C44"/>
    <w:rsid w:val="00973C60"/>
    <w:rsid w:val="009749C0"/>
    <w:rsid w:val="00974F6E"/>
    <w:rsid w:val="0097513D"/>
    <w:rsid w:val="00975835"/>
    <w:rsid w:val="00975A55"/>
    <w:rsid w:val="00975F74"/>
    <w:rsid w:val="0097624D"/>
    <w:rsid w:val="00976377"/>
    <w:rsid w:val="00976F55"/>
    <w:rsid w:val="009774E8"/>
    <w:rsid w:val="009777F7"/>
    <w:rsid w:val="009779E5"/>
    <w:rsid w:val="00977F4B"/>
    <w:rsid w:val="00980406"/>
    <w:rsid w:val="0098090A"/>
    <w:rsid w:val="009809B4"/>
    <w:rsid w:val="00980A87"/>
    <w:rsid w:val="00980B11"/>
    <w:rsid w:val="00980D1C"/>
    <w:rsid w:val="009819C3"/>
    <w:rsid w:val="00981D84"/>
    <w:rsid w:val="00981FA9"/>
    <w:rsid w:val="00982190"/>
    <w:rsid w:val="009824A1"/>
    <w:rsid w:val="00982D3D"/>
    <w:rsid w:val="009834FD"/>
    <w:rsid w:val="00983575"/>
    <w:rsid w:val="00983B57"/>
    <w:rsid w:val="00983B8A"/>
    <w:rsid w:val="00983E5D"/>
    <w:rsid w:val="00983EBD"/>
    <w:rsid w:val="00984460"/>
    <w:rsid w:val="009849DC"/>
    <w:rsid w:val="00984AAF"/>
    <w:rsid w:val="00984FBC"/>
    <w:rsid w:val="009853DE"/>
    <w:rsid w:val="00985608"/>
    <w:rsid w:val="009857AA"/>
    <w:rsid w:val="00985D87"/>
    <w:rsid w:val="00985DC9"/>
    <w:rsid w:val="00985E86"/>
    <w:rsid w:val="00986033"/>
    <w:rsid w:val="0098647B"/>
    <w:rsid w:val="00987406"/>
    <w:rsid w:val="0098741A"/>
    <w:rsid w:val="00987A4E"/>
    <w:rsid w:val="00987D51"/>
    <w:rsid w:val="00987D63"/>
    <w:rsid w:val="00987D9B"/>
    <w:rsid w:val="009905FE"/>
    <w:rsid w:val="00990A58"/>
    <w:rsid w:val="00991026"/>
    <w:rsid w:val="009910B7"/>
    <w:rsid w:val="009910DA"/>
    <w:rsid w:val="0099125F"/>
    <w:rsid w:val="009912B0"/>
    <w:rsid w:val="009916B9"/>
    <w:rsid w:val="00991BE4"/>
    <w:rsid w:val="009920C7"/>
    <w:rsid w:val="00992186"/>
    <w:rsid w:val="0099248C"/>
    <w:rsid w:val="00992A78"/>
    <w:rsid w:val="00992F7C"/>
    <w:rsid w:val="009933C9"/>
    <w:rsid w:val="0099368D"/>
    <w:rsid w:val="009937C6"/>
    <w:rsid w:val="00993A31"/>
    <w:rsid w:val="00993E2C"/>
    <w:rsid w:val="00994175"/>
    <w:rsid w:val="00994531"/>
    <w:rsid w:val="00994DCA"/>
    <w:rsid w:val="0099508C"/>
    <w:rsid w:val="00995361"/>
    <w:rsid w:val="0099552E"/>
    <w:rsid w:val="00995922"/>
    <w:rsid w:val="00995D1B"/>
    <w:rsid w:val="00995FB1"/>
    <w:rsid w:val="0099683B"/>
    <w:rsid w:val="00996C0E"/>
    <w:rsid w:val="00996D7C"/>
    <w:rsid w:val="00996F31"/>
    <w:rsid w:val="00997067"/>
    <w:rsid w:val="0099709F"/>
    <w:rsid w:val="009970DB"/>
    <w:rsid w:val="0099736E"/>
    <w:rsid w:val="009974AA"/>
    <w:rsid w:val="0099762C"/>
    <w:rsid w:val="00997E29"/>
    <w:rsid w:val="009A0678"/>
    <w:rsid w:val="009A068E"/>
    <w:rsid w:val="009A09B7"/>
    <w:rsid w:val="009A1B82"/>
    <w:rsid w:val="009A1DA7"/>
    <w:rsid w:val="009A1EB2"/>
    <w:rsid w:val="009A209D"/>
    <w:rsid w:val="009A22AC"/>
    <w:rsid w:val="009A2978"/>
    <w:rsid w:val="009A2D92"/>
    <w:rsid w:val="009A3270"/>
    <w:rsid w:val="009A355A"/>
    <w:rsid w:val="009A35AD"/>
    <w:rsid w:val="009A35EF"/>
    <w:rsid w:val="009A3E4B"/>
    <w:rsid w:val="009A4380"/>
    <w:rsid w:val="009A447C"/>
    <w:rsid w:val="009A4ACA"/>
    <w:rsid w:val="009A52A3"/>
    <w:rsid w:val="009A6128"/>
    <w:rsid w:val="009A6B5A"/>
    <w:rsid w:val="009A7508"/>
    <w:rsid w:val="009A790E"/>
    <w:rsid w:val="009A7955"/>
    <w:rsid w:val="009B02DB"/>
    <w:rsid w:val="009B0531"/>
    <w:rsid w:val="009B0863"/>
    <w:rsid w:val="009B0B09"/>
    <w:rsid w:val="009B0B96"/>
    <w:rsid w:val="009B0FA1"/>
    <w:rsid w:val="009B0FBC"/>
    <w:rsid w:val="009B112D"/>
    <w:rsid w:val="009B150B"/>
    <w:rsid w:val="009B1680"/>
    <w:rsid w:val="009B1702"/>
    <w:rsid w:val="009B1BF6"/>
    <w:rsid w:val="009B1C1D"/>
    <w:rsid w:val="009B2D76"/>
    <w:rsid w:val="009B3D44"/>
    <w:rsid w:val="009B3F7D"/>
    <w:rsid w:val="009B4259"/>
    <w:rsid w:val="009B434F"/>
    <w:rsid w:val="009B4371"/>
    <w:rsid w:val="009B43C2"/>
    <w:rsid w:val="009B454B"/>
    <w:rsid w:val="009B4663"/>
    <w:rsid w:val="009B4CA0"/>
    <w:rsid w:val="009B571E"/>
    <w:rsid w:val="009B5971"/>
    <w:rsid w:val="009B5C38"/>
    <w:rsid w:val="009B66EB"/>
    <w:rsid w:val="009B7577"/>
    <w:rsid w:val="009C065B"/>
    <w:rsid w:val="009C072A"/>
    <w:rsid w:val="009C0883"/>
    <w:rsid w:val="009C0AF1"/>
    <w:rsid w:val="009C0D33"/>
    <w:rsid w:val="009C1288"/>
    <w:rsid w:val="009C13BE"/>
    <w:rsid w:val="009C17F6"/>
    <w:rsid w:val="009C1DFB"/>
    <w:rsid w:val="009C1E6B"/>
    <w:rsid w:val="009C22D9"/>
    <w:rsid w:val="009C25B2"/>
    <w:rsid w:val="009C2B50"/>
    <w:rsid w:val="009C2EF4"/>
    <w:rsid w:val="009C322C"/>
    <w:rsid w:val="009C3536"/>
    <w:rsid w:val="009C37FD"/>
    <w:rsid w:val="009C3CF8"/>
    <w:rsid w:val="009C3D2E"/>
    <w:rsid w:val="009C3EDF"/>
    <w:rsid w:val="009C40A5"/>
    <w:rsid w:val="009C4198"/>
    <w:rsid w:val="009C47A0"/>
    <w:rsid w:val="009C47F5"/>
    <w:rsid w:val="009C4E63"/>
    <w:rsid w:val="009C4FF6"/>
    <w:rsid w:val="009C53CF"/>
    <w:rsid w:val="009C5A07"/>
    <w:rsid w:val="009C5AE5"/>
    <w:rsid w:val="009C5E77"/>
    <w:rsid w:val="009C628B"/>
    <w:rsid w:val="009C6662"/>
    <w:rsid w:val="009C6E53"/>
    <w:rsid w:val="009C6F3D"/>
    <w:rsid w:val="009C7A95"/>
    <w:rsid w:val="009C7D3B"/>
    <w:rsid w:val="009D000A"/>
    <w:rsid w:val="009D0052"/>
    <w:rsid w:val="009D06AA"/>
    <w:rsid w:val="009D085F"/>
    <w:rsid w:val="009D0B14"/>
    <w:rsid w:val="009D11E1"/>
    <w:rsid w:val="009D17B7"/>
    <w:rsid w:val="009D189B"/>
    <w:rsid w:val="009D1C1E"/>
    <w:rsid w:val="009D2623"/>
    <w:rsid w:val="009D2731"/>
    <w:rsid w:val="009D278D"/>
    <w:rsid w:val="009D27DE"/>
    <w:rsid w:val="009D2FCE"/>
    <w:rsid w:val="009D3B2E"/>
    <w:rsid w:val="009D3CA2"/>
    <w:rsid w:val="009D3D72"/>
    <w:rsid w:val="009D3E4C"/>
    <w:rsid w:val="009D43B3"/>
    <w:rsid w:val="009D4794"/>
    <w:rsid w:val="009D4A91"/>
    <w:rsid w:val="009D4C5E"/>
    <w:rsid w:val="009D4F35"/>
    <w:rsid w:val="009D5166"/>
    <w:rsid w:val="009D5340"/>
    <w:rsid w:val="009D59B7"/>
    <w:rsid w:val="009D5BC7"/>
    <w:rsid w:val="009D600A"/>
    <w:rsid w:val="009D6562"/>
    <w:rsid w:val="009D6596"/>
    <w:rsid w:val="009D677E"/>
    <w:rsid w:val="009D6B6A"/>
    <w:rsid w:val="009D6F63"/>
    <w:rsid w:val="009D7291"/>
    <w:rsid w:val="009D73D1"/>
    <w:rsid w:val="009D75DD"/>
    <w:rsid w:val="009D76E8"/>
    <w:rsid w:val="009D771D"/>
    <w:rsid w:val="009D7A39"/>
    <w:rsid w:val="009E00BC"/>
    <w:rsid w:val="009E04C0"/>
    <w:rsid w:val="009E0519"/>
    <w:rsid w:val="009E06EE"/>
    <w:rsid w:val="009E08CA"/>
    <w:rsid w:val="009E09A5"/>
    <w:rsid w:val="009E0CD4"/>
    <w:rsid w:val="009E10ED"/>
    <w:rsid w:val="009E1967"/>
    <w:rsid w:val="009E25DC"/>
    <w:rsid w:val="009E26A1"/>
    <w:rsid w:val="009E3A96"/>
    <w:rsid w:val="009E3C5C"/>
    <w:rsid w:val="009E3E85"/>
    <w:rsid w:val="009E4076"/>
    <w:rsid w:val="009E4142"/>
    <w:rsid w:val="009E4173"/>
    <w:rsid w:val="009E417A"/>
    <w:rsid w:val="009E4360"/>
    <w:rsid w:val="009E5240"/>
    <w:rsid w:val="009E5696"/>
    <w:rsid w:val="009E56C3"/>
    <w:rsid w:val="009E5C5A"/>
    <w:rsid w:val="009E5D10"/>
    <w:rsid w:val="009E5F49"/>
    <w:rsid w:val="009E6393"/>
    <w:rsid w:val="009E656B"/>
    <w:rsid w:val="009E6AAC"/>
    <w:rsid w:val="009E6B54"/>
    <w:rsid w:val="009E713A"/>
    <w:rsid w:val="009E72FC"/>
    <w:rsid w:val="009E7339"/>
    <w:rsid w:val="009E7677"/>
    <w:rsid w:val="009E7F6F"/>
    <w:rsid w:val="009F0300"/>
    <w:rsid w:val="009F05A7"/>
    <w:rsid w:val="009F0630"/>
    <w:rsid w:val="009F0725"/>
    <w:rsid w:val="009F08D4"/>
    <w:rsid w:val="009F099D"/>
    <w:rsid w:val="009F09FB"/>
    <w:rsid w:val="009F0F47"/>
    <w:rsid w:val="009F0F5B"/>
    <w:rsid w:val="009F119D"/>
    <w:rsid w:val="009F163B"/>
    <w:rsid w:val="009F17CF"/>
    <w:rsid w:val="009F188F"/>
    <w:rsid w:val="009F1A90"/>
    <w:rsid w:val="009F2850"/>
    <w:rsid w:val="009F2A3F"/>
    <w:rsid w:val="009F2B37"/>
    <w:rsid w:val="009F2EF6"/>
    <w:rsid w:val="009F31F1"/>
    <w:rsid w:val="009F321F"/>
    <w:rsid w:val="009F3601"/>
    <w:rsid w:val="009F3A8D"/>
    <w:rsid w:val="009F3C87"/>
    <w:rsid w:val="009F434F"/>
    <w:rsid w:val="009F4932"/>
    <w:rsid w:val="009F49F8"/>
    <w:rsid w:val="009F4B2F"/>
    <w:rsid w:val="009F4C7A"/>
    <w:rsid w:val="009F5292"/>
    <w:rsid w:val="009F5644"/>
    <w:rsid w:val="009F5959"/>
    <w:rsid w:val="009F5F26"/>
    <w:rsid w:val="009F6043"/>
    <w:rsid w:val="009F6167"/>
    <w:rsid w:val="009F6192"/>
    <w:rsid w:val="009F6434"/>
    <w:rsid w:val="009F69F3"/>
    <w:rsid w:val="009F6A96"/>
    <w:rsid w:val="009F6CA6"/>
    <w:rsid w:val="009F6E06"/>
    <w:rsid w:val="009F70C6"/>
    <w:rsid w:val="009F721C"/>
    <w:rsid w:val="009F7E33"/>
    <w:rsid w:val="00A00079"/>
    <w:rsid w:val="00A00403"/>
    <w:rsid w:val="00A00576"/>
    <w:rsid w:val="00A00E94"/>
    <w:rsid w:val="00A01703"/>
    <w:rsid w:val="00A01EAB"/>
    <w:rsid w:val="00A01F35"/>
    <w:rsid w:val="00A0279B"/>
    <w:rsid w:val="00A0297C"/>
    <w:rsid w:val="00A02CF9"/>
    <w:rsid w:val="00A0314A"/>
    <w:rsid w:val="00A0332B"/>
    <w:rsid w:val="00A03549"/>
    <w:rsid w:val="00A039DA"/>
    <w:rsid w:val="00A03C34"/>
    <w:rsid w:val="00A044B5"/>
    <w:rsid w:val="00A04577"/>
    <w:rsid w:val="00A04B7A"/>
    <w:rsid w:val="00A04C69"/>
    <w:rsid w:val="00A055F2"/>
    <w:rsid w:val="00A05633"/>
    <w:rsid w:val="00A05BC3"/>
    <w:rsid w:val="00A05EBB"/>
    <w:rsid w:val="00A0690A"/>
    <w:rsid w:val="00A06967"/>
    <w:rsid w:val="00A06BA1"/>
    <w:rsid w:val="00A0710E"/>
    <w:rsid w:val="00A0755E"/>
    <w:rsid w:val="00A07AAA"/>
    <w:rsid w:val="00A100C9"/>
    <w:rsid w:val="00A10587"/>
    <w:rsid w:val="00A10B15"/>
    <w:rsid w:val="00A11183"/>
    <w:rsid w:val="00A1175B"/>
    <w:rsid w:val="00A11AB8"/>
    <w:rsid w:val="00A11C17"/>
    <w:rsid w:val="00A11CE8"/>
    <w:rsid w:val="00A12367"/>
    <w:rsid w:val="00A123E0"/>
    <w:rsid w:val="00A1274D"/>
    <w:rsid w:val="00A12A0F"/>
    <w:rsid w:val="00A12D92"/>
    <w:rsid w:val="00A12EC3"/>
    <w:rsid w:val="00A13340"/>
    <w:rsid w:val="00A13388"/>
    <w:rsid w:val="00A136B7"/>
    <w:rsid w:val="00A13AB9"/>
    <w:rsid w:val="00A13AEF"/>
    <w:rsid w:val="00A1400D"/>
    <w:rsid w:val="00A14340"/>
    <w:rsid w:val="00A14467"/>
    <w:rsid w:val="00A14728"/>
    <w:rsid w:val="00A14888"/>
    <w:rsid w:val="00A14A9E"/>
    <w:rsid w:val="00A15191"/>
    <w:rsid w:val="00A1573E"/>
    <w:rsid w:val="00A1574B"/>
    <w:rsid w:val="00A157A5"/>
    <w:rsid w:val="00A1581E"/>
    <w:rsid w:val="00A159B5"/>
    <w:rsid w:val="00A15AE9"/>
    <w:rsid w:val="00A15C2D"/>
    <w:rsid w:val="00A15F3F"/>
    <w:rsid w:val="00A163FE"/>
    <w:rsid w:val="00A16840"/>
    <w:rsid w:val="00A1699F"/>
    <w:rsid w:val="00A16E74"/>
    <w:rsid w:val="00A170D9"/>
    <w:rsid w:val="00A172DE"/>
    <w:rsid w:val="00A17480"/>
    <w:rsid w:val="00A179A2"/>
    <w:rsid w:val="00A17BB8"/>
    <w:rsid w:val="00A17F16"/>
    <w:rsid w:val="00A17FE8"/>
    <w:rsid w:val="00A2022B"/>
    <w:rsid w:val="00A205E1"/>
    <w:rsid w:val="00A20660"/>
    <w:rsid w:val="00A21644"/>
    <w:rsid w:val="00A22186"/>
    <w:rsid w:val="00A224F3"/>
    <w:rsid w:val="00A22ABE"/>
    <w:rsid w:val="00A22DC4"/>
    <w:rsid w:val="00A231C6"/>
    <w:rsid w:val="00A235A8"/>
    <w:rsid w:val="00A242BE"/>
    <w:rsid w:val="00A2489A"/>
    <w:rsid w:val="00A25537"/>
    <w:rsid w:val="00A25D4D"/>
    <w:rsid w:val="00A25F73"/>
    <w:rsid w:val="00A2600A"/>
    <w:rsid w:val="00A267C9"/>
    <w:rsid w:val="00A269FC"/>
    <w:rsid w:val="00A26B5C"/>
    <w:rsid w:val="00A26CAF"/>
    <w:rsid w:val="00A26E88"/>
    <w:rsid w:val="00A26F6A"/>
    <w:rsid w:val="00A27E02"/>
    <w:rsid w:val="00A27E0B"/>
    <w:rsid w:val="00A27EEF"/>
    <w:rsid w:val="00A300FD"/>
    <w:rsid w:val="00A303B9"/>
    <w:rsid w:val="00A30406"/>
    <w:rsid w:val="00A30A41"/>
    <w:rsid w:val="00A31347"/>
    <w:rsid w:val="00A314D6"/>
    <w:rsid w:val="00A31B5E"/>
    <w:rsid w:val="00A31DE0"/>
    <w:rsid w:val="00A327E1"/>
    <w:rsid w:val="00A33E4C"/>
    <w:rsid w:val="00A346C7"/>
    <w:rsid w:val="00A35326"/>
    <w:rsid w:val="00A3560A"/>
    <w:rsid w:val="00A357C2"/>
    <w:rsid w:val="00A35BAB"/>
    <w:rsid w:val="00A36DF1"/>
    <w:rsid w:val="00A37A39"/>
    <w:rsid w:val="00A37B14"/>
    <w:rsid w:val="00A37D77"/>
    <w:rsid w:val="00A37F5A"/>
    <w:rsid w:val="00A40093"/>
    <w:rsid w:val="00A400AE"/>
    <w:rsid w:val="00A401AF"/>
    <w:rsid w:val="00A411E7"/>
    <w:rsid w:val="00A41299"/>
    <w:rsid w:val="00A41608"/>
    <w:rsid w:val="00A41F80"/>
    <w:rsid w:val="00A41F81"/>
    <w:rsid w:val="00A41FE8"/>
    <w:rsid w:val="00A4224F"/>
    <w:rsid w:val="00A422DD"/>
    <w:rsid w:val="00A4326F"/>
    <w:rsid w:val="00A438DB"/>
    <w:rsid w:val="00A44055"/>
    <w:rsid w:val="00A4423F"/>
    <w:rsid w:val="00A448D2"/>
    <w:rsid w:val="00A44AE8"/>
    <w:rsid w:val="00A44F15"/>
    <w:rsid w:val="00A45427"/>
    <w:rsid w:val="00A4563E"/>
    <w:rsid w:val="00A45BD0"/>
    <w:rsid w:val="00A45C69"/>
    <w:rsid w:val="00A45CB3"/>
    <w:rsid w:val="00A45F82"/>
    <w:rsid w:val="00A460D5"/>
    <w:rsid w:val="00A46557"/>
    <w:rsid w:val="00A4665F"/>
    <w:rsid w:val="00A46661"/>
    <w:rsid w:val="00A468A1"/>
    <w:rsid w:val="00A47676"/>
    <w:rsid w:val="00A47845"/>
    <w:rsid w:val="00A47BE0"/>
    <w:rsid w:val="00A5036A"/>
    <w:rsid w:val="00A50AF8"/>
    <w:rsid w:val="00A51C84"/>
    <w:rsid w:val="00A51E8A"/>
    <w:rsid w:val="00A51F2D"/>
    <w:rsid w:val="00A51F44"/>
    <w:rsid w:val="00A51F4F"/>
    <w:rsid w:val="00A52008"/>
    <w:rsid w:val="00A522CA"/>
    <w:rsid w:val="00A52747"/>
    <w:rsid w:val="00A52A7E"/>
    <w:rsid w:val="00A52C77"/>
    <w:rsid w:val="00A52C9D"/>
    <w:rsid w:val="00A52E5F"/>
    <w:rsid w:val="00A52F52"/>
    <w:rsid w:val="00A53198"/>
    <w:rsid w:val="00A53658"/>
    <w:rsid w:val="00A53B71"/>
    <w:rsid w:val="00A53E3C"/>
    <w:rsid w:val="00A53F86"/>
    <w:rsid w:val="00A548FA"/>
    <w:rsid w:val="00A54AEF"/>
    <w:rsid w:val="00A54D5B"/>
    <w:rsid w:val="00A54DE1"/>
    <w:rsid w:val="00A54DF6"/>
    <w:rsid w:val="00A55831"/>
    <w:rsid w:val="00A558D2"/>
    <w:rsid w:val="00A55ACF"/>
    <w:rsid w:val="00A561B9"/>
    <w:rsid w:val="00A56205"/>
    <w:rsid w:val="00A56819"/>
    <w:rsid w:val="00A56826"/>
    <w:rsid w:val="00A56A44"/>
    <w:rsid w:val="00A56A64"/>
    <w:rsid w:val="00A56AC5"/>
    <w:rsid w:val="00A56B65"/>
    <w:rsid w:val="00A57462"/>
    <w:rsid w:val="00A57BA9"/>
    <w:rsid w:val="00A57CA8"/>
    <w:rsid w:val="00A57CF4"/>
    <w:rsid w:val="00A57F6D"/>
    <w:rsid w:val="00A60333"/>
    <w:rsid w:val="00A60ACF"/>
    <w:rsid w:val="00A60C11"/>
    <w:rsid w:val="00A60D25"/>
    <w:rsid w:val="00A60EE2"/>
    <w:rsid w:val="00A610C7"/>
    <w:rsid w:val="00A614B2"/>
    <w:rsid w:val="00A615B7"/>
    <w:rsid w:val="00A61B4E"/>
    <w:rsid w:val="00A6213F"/>
    <w:rsid w:val="00A62648"/>
    <w:rsid w:val="00A62770"/>
    <w:rsid w:val="00A62BEC"/>
    <w:rsid w:val="00A6319F"/>
    <w:rsid w:val="00A6328A"/>
    <w:rsid w:val="00A64150"/>
    <w:rsid w:val="00A6496C"/>
    <w:rsid w:val="00A64D20"/>
    <w:rsid w:val="00A64F26"/>
    <w:rsid w:val="00A6536C"/>
    <w:rsid w:val="00A653E1"/>
    <w:rsid w:val="00A655C9"/>
    <w:rsid w:val="00A65773"/>
    <w:rsid w:val="00A657F4"/>
    <w:rsid w:val="00A65D6B"/>
    <w:rsid w:val="00A66090"/>
    <w:rsid w:val="00A665A3"/>
    <w:rsid w:val="00A6687A"/>
    <w:rsid w:val="00A66CB7"/>
    <w:rsid w:val="00A66CB8"/>
    <w:rsid w:val="00A66D83"/>
    <w:rsid w:val="00A67B3C"/>
    <w:rsid w:val="00A67EC9"/>
    <w:rsid w:val="00A70EBB"/>
    <w:rsid w:val="00A7170A"/>
    <w:rsid w:val="00A719D7"/>
    <w:rsid w:val="00A719F3"/>
    <w:rsid w:val="00A72279"/>
    <w:rsid w:val="00A72A79"/>
    <w:rsid w:val="00A72B27"/>
    <w:rsid w:val="00A72B56"/>
    <w:rsid w:val="00A730A6"/>
    <w:rsid w:val="00A7368E"/>
    <w:rsid w:val="00A7435B"/>
    <w:rsid w:val="00A7450F"/>
    <w:rsid w:val="00A753D7"/>
    <w:rsid w:val="00A75791"/>
    <w:rsid w:val="00A75D33"/>
    <w:rsid w:val="00A77258"/>
    <w:rsid w:val="00A77381"/>
    <w:rsid w:val="00A779EB"/>
    <w:rsid w:val="00A77C7C"/>
    <w:rsid w:val="00A77E38"/>
    <w:rsid w:val="00A8024D"/>
    <w:rsid w:val="00A809E9"/>
    <w:rsid w:val="00A80C78"/>
    <w:rsid w:val="00A80E45"/>
    <w:rsid w:val="00A80EC7"/>
    <w:rsid w:val="00A81208"/>
    <w:rsid w:val="00A81AB4"/>
    <w:rsid w:val="00A81D80"/>
    <w:rsid w:val="00A81F91"/>
    <w:rsid w:val="00A825C6"/>
    <w:rsid w:val="00A826B0"/>
    <w:rsid w:val="00A82A8B"/>
    <w:rsid w:val="00A8413A"/>
    <w:rsid w:val="00A8435C"/>
    <w:rsid w:val="00A8458E"/>
    <w:rsid w:val="00A845E6"/>
    <w:rsid w:val="00A84F35"/>
    <w:rsid w:val="00A85052"/>
    <w:rsid w:val="00A85283"/>
    <w:rsid w:val="00A85387"/>
    <w:rsid w:val="00A85462"/>
    <w:rsid w:val="00A8647D"/>
    <w:rsid w:val="00A86565"/>
    <w:rsid w:val="00A8676A"/>
    <w:rsid w:val="00A86926"/>
    <w:rsid w:val="00A86D53"/>
    <w:rsid w:val="00A87341"/>
    <w:rsid w:val="00A874F9"/>
    <w:rsid w:val="00A87B17"/>
    <w:rsid w:val="00A90752"/>
    <w:rsid w:val="00A90988"/>
    <w:rsid w:val="00A90CC8"/>
    <w:rsid w:val="00A916A0"/>
    <w:rsid w:val="00A91E54"/>
    <w:rsid w:val="00A923F1"/>
    <w:rsid w:val="00A92A49"/>
    <w:rsid w:val="00A9335E"/>
    <w:rsid w:val="00A93656"/>
    <w:rsid w:val="00A9372C"/>
    <w:rsid w:val="00A93D9F"/>
    <w:rsid w:val="00A945E8"/>
    <w:rsid w:val="00A94D51"/>
    <w:rsid w:val="00A94F51"/>
    <w:rsid w:val="00A95023"/>
    <w:rsid w:val="00A950D5"/>
    <w:rsid w:val="00A9533C"/>
    <w:rsid w:val="00A9596E"/>
    <w:rsid w:val="00A9599C"/>
    <w:rsid w:val="00A95EDD"/>
    <w:rsid w:val="00A9631B"/>
    <w:rsid w:val="00A964B3"/>
    <w:rsid w:val="00A97391"/>
    <w:rsid w:val="00A976B7"/>
    <w:rsid w:val="00A977D7"/>
    <w:rsid w:val="00A97C14"/>
    <w:rsid w:val="00AA01FA"/>
    <w:rsid w:val="00AA0291"/>
    <w:rsid w:val="00AA064B"/>
    <w:rsid w:val="00AA0F07"/>
    <w:rsid w:val="00AA0F71"/>
    <w:rsid w:val="00AA100D"/>
    <w:rsid w:val="00AA1133"/>
    <w:rsid w:val="00AA1FA4"/>
    <w:rsid w:val="00AA21D9"/>
    <w:rsid w:val="00AA22EE"/>
    <w:rsid w:val="00AA25CF"/>
    <w:rsid w:val="00AA26C6"/>
    <w:rsid w:val="00AA2B1A"/>
    <w:rsid w:val="00AA2DE8"/>
    <w:rsid w:val="00AA3505"/>
    <w:rsid w:val="00AA384D"/>
    <w:rsid w:val="00AA401B"/>
    <w:rsid w:val="00AA4332"/>
    <w:rsid w:val="00AA4527"/>
    <w:rsid w:val="00AA4AB7"/>
    <w:rsid w:val="00AA4F67"/>
    <w:rsid w:val="00AA50A0"/>
    <w:rsid w:val="00AA51EF"/>
    <w:rsid w:val="00AA55A3"/>
    <w:rsid w:val="00AA57D4"/>
    <w:rsid w:val="00AA5A76"/>
    <w:rsid w:val="00AA5C9D"/>
    <w:rsid w:val="00AA5DB2"/>
    <w:rsid w:val="00AA60AC"/>
    <w:rsid w:val="00AA63B4"/>
    <w:rsid w:val="00AA646E"/>
    <w:rsid w:val="00AA651E"/>
    <w:rsid w:val="00AA6988"/>
    <w:rsid w:val="00AA6B99"/>
    <w:rsid w:val="00AA6D07"/>
    <w:rsid w:val="00AA7B58"/>
    <w:rsid w:val="00AA7E44"/>
    <w:rsid w:val="00AB029E"/>
    <w:rsid w:val="00AB02A6"/>
    <w:rsid w:val="00AB0890"/>
    <w:rsid w:val="00AB08A1"/>
    <w:rsid w:val="00AB0AB8"/>
    <w:rsid w:val="00AB1417"/>
    <w:rsid w:val="00AB16CC"/>
    <w:rsid w:val="00AB1D11"/>
    <w:rsid w:val="00AB1FA1"/>
    <w:rsid w:val="00AB206F"/>
    <w:rsid w:val="00AB20F3"/>
    <w:rsid w:val="00AB22C4"/>
    <w:rsid w:val="00AB248C"/>
    <w:rsid w:val="00AB272B"/>
    <w:rsid w:val="00AB3076"/>
    <w:rsid w:val="00AB3268"/>
    <w:rsid w:val="00AB3596"/>
    <w:rsid w:val="00AB36AB"/>
    <w:rsid w:val="00AB3B48"/>
    <w:rsid w:val="00AB3F20"/>
    <w:rsid w:val="00AB440B"/>
    <w:rsid w:val="00AB44E7"/>
    <w:rsid w:val="00AB46EA"/>
    <w:rsid w:val="00AB4B8E"/>
    <w:rsid w:val="00AB53C2"/>
    <w:rsid w:val="00AB53E3"/>
    <w:rsid w:val="00AB5614"/>
    <w:rsid w:val="00AB5A0A"/>
    <w:rsid w:val="00AB5A11"/>
    <w:rsid w:val="00AB5A7B"/>
    <w:rsid w:val="00AB6029"/>
    <w:rsid w:val="00AB6B95"/>
    <w:rsid w:val="00AB6D03"/>
    <w:rsid w:val="00AB6E72"/>
    <w:rsid w:val="00AB6EA9"/>
    <w:rsid w:val="00AB7FE9"/>
    <w:rsid w:val="00AC01BB"/>
    <w:rsid w:val="00AC040D"/>
    <w:rsid w:val="00AC0A6E"/>
    <w:rsid w:val="00AC119A"/>
    <w:rsid w:val="00AC11C6"/>
    <w:rsid w:val="00AC1489"/>
    <w:rsid w:val="00AC234D"/>
    <w:rsid w:val="00AC238B"/>
    <w:rsid w:val="00AC2A57"/>
    <w:rsid w:val="00AC2BD8"/>
    <w:rsid w:val="00AC2BE7"/>
    <w:rsid w:val="00AC2CE5"/>
    <w:rsid w:val="00AC2DAD"/>
    <w:rsid w:val="00AC2DDC"/>
    <w:rsid w:val="00AC3038"/>
    <w:rsid w:val="00AC30C7"/>
    <w:rsid w:val="00AC38DC"/>
    <w:rsid w:val="00AC3BD9"/>
    <w:rsid w:val="00AC40C3"/>
    <w:rsid w:val="00AC45B3"/>
    <w:rsid w:val="00AC48AD"/>
    <w:rsid w:val="00AC499D"/>
    <w:rsid w:val="00AC55FC"/>
    <w:rsid w:val="00AC58E8"/>
    <w:rsid w:val="00AC5A9A"/>
    <w:rsid w:val="00AC5EE9"/>
    <w:rsid w:val="00AC5F6E"/>
    <w:rsid w:val="00AC6014"/>
    <w:rsid w:val="00AC6032"/>
    <w:rsid w:val="00AC6113"/>
    <w:rsid w:val="00AC6BC6"/>
    <w:rsid w:val="00AC6D55"/>
    <w:rsid w:val="00AC6F78"/>
    <w:rsid w:val="00AC70D8"/>
    <w:rsid w:val="00AC70F6"/>
    <w:rsid w:val="00AC71C1"/>
    <w:rsid w:val="00AC72E1"/>
    <w:rsid w:val="00AC77DC"/>
    <w:rsid w:val="00AC7A1E"/>
    <w:rsid w:val="00AC7FFD"/>
    <w:rsid w:val="00AD0296"/>
    <w:rsid w:val="00AD02BE"/>
    <w:rsid w:val="00AD0C03"/>
    <w:rsid w:val="00AD1480"/>
    <w:rsid w:val="00AD1530"/>
    <w:rsid w:val="00AD185C"/>
    <w:rsid w:val="00AD18F7"/>
    <w:rsid w:val="00AD1915"/>
    <w:rsid w:val="00AD1B3C"/>
    <w:rsid w:val="00AD1B7F"/>
    <w:rsid w:val="00AD260C"/>
    <w:rsid w:val="00AD27F2"/>
    <w:rsid w:val="00AD291C"/>
    <w:rsid w:val="00AD31D7"/>
    <w:rsid w:val="00AD31FE"/>
    <w:rsid w:val="00AD32B4"/>
    <w:rsid w:val="00AD376F"/>
    <w:rsid w:val="00AD37D8"/>
    <w:rsid w:val="00AD3D83"/>
    <w:rsid w:val="00AD4476"/>
    <w:rsid w:val="00AD457E"/>
    <w:rsid w:val="00AD49AF"/>
    <w:rsid w:val="00AD5177"/>
    <w:rsid w:val="00AD56BA"/>
    <w:rsid w:val="00AD573C"/>
    <w:rsid w:val="00AD5BB9"/>
    <w:rsid w:val="00AD5D01"/>
    <w:rsid w:val="00AD5F05"/>
    <w:rsid w:val="00AD61BC"/>
    <w:rsid w:val="00AD6FBF"/>
    <w:rsid w:val="00AD75DB"/>
    <w:rsid w:val="00AE002B"/>
    <w:rsid w:val="00AE0074"/>
    <w:rsid w:val="00AE0103"/>
    <w:rsid w:val="00AE0120"/>
    <w:rsid w:val="00AE03CE"/>
    <w:rsid w:val="00AE0460"/>
    <w:rsid w:val="00AE0743"/>
    <w:rsid w:val="00AE0C5B"/>
    <w:rsid w:val="00AE14D9"/>
    <w:rsid w:val="00AE16F4"/>
    <w:rsid w:val="00AE1965"/>
    <w:rsid w:val="00AE1E08"/>
    <w:rsid w:val="00AE1E79"/>
    <w:rsid w:val="00AE221D"/>
    <w:rsid w:val="00AE27A7"/>
    <w:rsid w:val="00AE27AA"/>
    <w:rsid w:val="00AE2920"/>
    <w:rsid w:val="00AE40D9"/>
    <w:rsid w:val="00AE421A"/>
    <w:rsid w:val="00AE45DC"/>
    <w:rsid w:val="00AE4651"/>
    <w:rsid w:val="00AE4927"/>
    <w:rsid w:val="00AE4AA0"/>
    <w:rsid w:val="00AE4D0A"/>
    <w:rsid w:val="00AE6461"/>
    <w:rsid w:val="00AE6875"/>
    <w:rsid w:val="00AE699A"/>
    <w:rsid w:val="00AE71A8"/>
    <w:rsid w:val="00AE7790"/>
    <w:rsid w:val="00AE7D0A"/>
    <w:rsid w:val="00AE7F66"/>
    <w:rsid w:val="00AF085A"/>
    <w:rsid w:val="00AF094F"/>
    <w:rsid w:val="00AF09E3"/>
    <w:rsid w:val="00AF0B85"/>
    <w:rsid w:val="00AF0D37"/>
    <w:rsid w:val="00AF0F61"/>
    <w:rsid w:val="00AF1267"/>
    <w:rsid w:val="00AF15C0"/>
    <w:rsid w:val="00AF1B1E"/>
    <w:rsid w:val="00AF1E0D"/>
    <w:rsid w:val="00AF20E9"/>
    <w:rsid w:val="00AF2570"/>
    <w:rsid w:val="00AF2DC5"/>
    <w:rsid w:val="00AF2ECC"/>
    <w:rsid w:val="00AF2F07"/>
    <w:rsid w:val="00AF3A4D"/>
    <w:rsid w:val="00AF3A5F"/>
    <w:rsid w:val="00AF4097"/>
    <w:rsid w:val="00AF429C"/>
    <w:rsid w:val="00AF4EDF"/>
    <w:rsid w:val="00AF517C"/>
    <w:rsid w:val="00AF5398"/>
    <w:rsid w:val="00AF56D5"/>
    <w:rsid w:val="00AF58E5"/>
    <w:rsid w:val="00AF5B67"/>
    <w:rsid w:val="00AF6154"/>
    <w:rsid w:val="00AF6BBC"/>
    <w:rsid w:val="00AF6E80"/>
    <w:rsid w:val="00AF6EB4"/>
    <w:rsid w:val="00AF6F75"/>
    <w:rsid w:val="00AF708E"/>
    <w:rsid w:val="00AF72F9"/>
    <w:rsid w:val="00AF7888"/>
    <w:rsid w:val="00AF78AB"/>
    <w:rsid w:val="00AF79BB"/>
    <w:rsid w:val="00B000FA"/>
    <w:rsid w:val="00B0027A"/>
    <w:rsid w:val="00B00BF4"/>
    <w:rsid w:val="00B0103B"/>
    <w:rsid w:val="00B01C2E"/>
    <w:rsid w:val="00B01EE8"/>
    <w:rsid w:val="00B01F75"/>
    <w:rsid w:val="00B01FCC"/>
    <w:rsid w:val="00B02125"/>
    <w:rsid w:val="00B02171"/>
    <w:rsid w:val="00B024B5"/>
    <w:rsid w:val="00B02EE6"/>
    <w:rsid w:val="00B03E70"/>
    <w:rsid w:val="00B04302"/>
    <w:rsid w:val="00B04489"/>
    <w:rsid w:val="00B04754"/>
    <w:rsid w:val="00B04932"/>
    <w:rsid w:val="00B049AA"/>
    <w:rsid w:val="00B04D6C"/>
    <w:rsid w:val="00B04F9E"/>
    <w:rsid w:val="00B05294"/>
    <w:rsid w:val="00B05312"/>
    <w:rsid w:val="00B05F0D"/>
    <w:rsid w:val="00B05F36"/>
    <w:rsid w:val="00B0614D"/>
    <w:rsid w:val="00B069AC"/>
    <w:rsid w:val="00B06E79"/>
    <w:rsid w:val="00B100ED"/>
    <w:rsid w:val="00B1034F"/>
    <w:rsid w:val="00B1189C"/>
    <w:rsid w:val="00B11907"/>
    <w:rsid w:val="00B119F3"/>
    <w:rsid w:val="00B11DA4"/>
    <w:rsid w:val="00B11EE6"/>
    <w:rsid w:val="00B1244E"/>
    <w:rsid w:val="00B12478"/>
    <w:rsid w:val="00B12D66"/>
    <w:rsid w:val="00B13033"/>
    <w:rsid w:val="00B130D0"/>
    <w:rsid w:val="00B132C2"/>
    <w:rsid w:val="00B13499"/>
    <w:rsid w:val="00B135C7"/>
    <w:rsid w:val="00B13C68"/>
    <w:rsid w:val="00B13E44"/>
    <w:rsid w:val="00B1458E"/>
    <w:rsid w:val="00B147B9"/>
    <w:rsid w:val="00B149B9"/>
    <w:rsid w:val="00B149F5"/>
    <w:rsid w:val="00B14CAD"/>
    <w:rsid w:val="00B154BD"/>
    <w:rsid w:val="00B15B78"/>
    <w:rsid w:val="00B15C62"/>
    <w:rsid w:val="00B16401"/>
    <w:rsid w:val="00B16687"/>
    <w:rsid w:val="00B16850"/>
    <w:rsid w:val="00B169EF"/>
    <w:rsid w:val="00B16B49"/>
    <w:rsid w:val="00B16C75"/>
    <w:rsid w:val="00B16CD9"/>
    <w:rsid w:val="00B171DD"/>
    <w:rsid w:val="00B1772F"/>
    <w:rsid w:val="00B1773A"/>
    <w:rsid w:val="00B17776"/>
    <w:rsid w:val="00B17B70"/>
    <w:rsid w:val="00B17FEA"/>
    <w:rsid w:val="00B20251"/>
    <w:rsid w:val="00B206CD"/>
    <w:rsid w:val="00B20D4A"/>
    <w:rsid w:val="00B20E1A"/>
    <w:rsid w:val="00B2141C"/>
    <w:rsid w:val="00B2155A"/>
    <w:rsid w:val="00B21C34"/>
    <w:rsid w:val="00B21CF0"/>
    <w:rsid w:val="00B22017"/>
    <w:rsid w:val="00B2306A"/>
    <w:rsid w:val="00B23B42"/>
    <w:rsid w:val="00B23C55"/>
    <w:rsid w:val="00B23DF7"/>
    <w:rsid w:val="00B240BA"/>
    <w:rsid w:val="00B24416"/>
    <w:rsid w:val="00B24459"/>
    <w:rsid w:val="00B244E2"/>
    <w:rsid w:val="00B24C21"/>
    <w:rsid w:val="00B24FAA"/>
    <w:rsid w:val="00B2518C"/>
    <w:rsid w:val="00B25845"/>
    <w:rsid w:val="00B25922"/>
    <w:rsid w:val="00B25F9B"/>
    <w:rsid w:val="00B277F2"/>
    <w:rsid w:val="00B279DB"/>
    <w:rsid w:val="00B30009"/>
    <w:rsid w:val="00B3007E"/>
    <w:rsid w:val="00B311F1"/>
    <w:rsid w:val="00B31321"/>
    <w:rsid w:val="00B31E8F"/>
    <w:rsid w:val="00B32750"/>
    <w:rsid w:val="00B32C14"/>
    <w:rsid w:val="00B32C4D"/>
    <w:rsid w:val="00B32FB3"/>
    <w:rsid w:val="00B33402"/>
    <w:rsid w:val="00B33E53"/>
    <w:rsid w:val="00B34014"/>
    <w:rsid w:val="00B3417E"/>
    <w:rsid w:val="00B343C9"/>
    <w:rsid w:val="00B345CE"/>
    <w:rsid w:val="00B345E4"/>
    <w:rsid w:val="00B3481C"/>
    <w:rsid w:val="00B35631"/>
    <w:rsid w:val="00B363AF"/>
    <w:rsid w:val="00B36A0A"/>
    <w:rsid w:val="00B36B23"/>
    <w:rsid w:val="00B36C9E"/>
    <w:rsid w:val="00B370B9"/>
    <w:rsid w:val="00B37126"/>
    <w:rsid w:val="00B37166"/>
    <w:rsid w:val="00B409FB"/>
    <w:rsid w:val="00B40DAB"/>
    <w:rsid w:val="00B40DCB"/>
    <w:rsid w:val="00B40F6D"/>
    <w:rsid w:val="00B4119F"/>
    <w:rsid w:val="00B4181E"/>
    <w:rsid w:val="00B41823"/>
    <w:rsid w:val="00B418AA"/>
    <w:rsid w:val="00B41B84"/>
    <w:rsid w:val="00B424A2"/>
    <w:rsid w:val="00B42649"/>
    <w:rsid w:val="00B4268F"/>
    <w:rsid w:val="00B42B05"/>
    <w:rsid w:val="00B42E6B"/>
    <w:rsid w:val="00B4369A"/>
    <w:rsid w:val="00B43743"/>
    <w:rsid w:val="00B43B5B"/>
    <w:rsid w:val="00B4412E"/>
    <w:rsid w:val="00B4449C"/>
    <w:rsid w:val="00B444AB"/>
    <w:rsid w:val="00B4454C"/>
    <w:rsid w:val="00B445F2"/>
    <w:rsid w:val="00B44CDD"/>
    <w:rsid w:val="00B44E0C"/>
    <w:rsid w:val="00B45E52"/>
    <w:rsid w:val="00B45E6D"/>
    <w:rsid w:val="00B46376"/>
    <w:rsid w:val="00B46772"/>
    <w:rsid w:val="00B46E98"/>
    <w:rsid w:val="00B5023F"/>
    <w:rsid w:val="00B503D0"/>
    <w:rsid w:val="00B50A03"/>
    <w:rsid w:val="00B5106D"/>
    <w:rsid w:val="00B51114"/>
    <w:rsid w:val="00B51390"/>
    <w:rsid w:val="00B514B9"/>
    <w:rsid w:val="00B516BC"/>
    <w:rsid w:val="00B51BA6"/>
    <w:rsid w:val="00B52214"/>
    <w:rsid w:val="00B52604"/>
    <w:rsid w:val="00B5262C"/>
    <w:rsid w:val="00B52F53"/>
    <w:rsid w:val="00B52FB0"/>
    <w:rsid w:val="00B5311C"/>
    <w:rsid w:val="00B5348E"/>
    <w:rsid w:val="00B53767"/>
    <w:rsid w:val="00B53880"/>
    <w:rsid w:val="00B53ADF"/>
    <w:rsid w:val="00B53EFB"/>
    <w:rsid w:val="00B54267"/>
    <w:rsid w:val="00B54994"/>
    <w:rsid w:val="00B54D36"/>
    <w:rsid w:val="00B54D9B"/>
    <w:rsid w:val="00B54E68"/>
    <w:rsid w:val="00B54E7B"/>
    <w:rsid w:val="00B552E6"/>
    <w:rsid w:val="00B55436"/>
    <w:rsid w:val="00B555BD"/>
    <w:rsid w:val="00B568BF"/>
    <w:rsid w:val="00B568E5"/>
    <w:rsid w:val="00B569AE"/>
    <w:rsid w:val="00B57998"/>
    <w:rsid w:val="00B57A92"/>
    <w:rsid w:val="00B57F34"/>
    <w:rsid w:val="00B57F60"/>
    <w:rsid w:val="00B60609"/>
    <w:rsid w:val="00B60621"/>
    <w:rsid w:val="00B615DB"/>
    <w:rsid w:val="00B61674"/>
    <w:rsid w:val="00B62168"/>
    <w:rsid w:val="00B62965"/>
    <w:rsid w:val="00B62999"/>
    <w:rsid w:val="00B62E28"/>
    <w:rsid w:val="00B63153"/>
    <w:rsid w:val="00B631A2"/>
    <w:rsid w:val="00B6324E"/>
    <w:rsid w:val="00B63437"/>
    <w:rsid w:val="00B63A8D"/>
    <w:rsid w:val="00B64172"/>
    <w:rsid w:val="00B64941"/>
    <w:rsid w:val="00B64BAB"/>
    <w:rsid w:val="00B64DD6"/>
    <w:rsid w:val="00B65991"/>
    <w:rsid w:val="00B65AB6"/>
    <w:rsid w:val="00B65E1E"/>
    <w:rsid w:val="00B6656F"/>
    <w:rsid w:val="00B66A61"/>
    <w:rsid w:val="00B66B92"/>
    <w:rsid w:val="00B67123"/>
    <w:rsid w:val="00B6754D"/>
    <w:rsid w:val="00B67A59"/>
    <w:rsid w:val="00B67B9F"/>
    <w:rsid w:val="00B67E1A"/>
    <w:rsid w:val="00B7007F"/>
    <w:rsid w:val="00B704CF"/>
    <w:rsid w:val="00B70527"/>
    <w:rsid w:val="00B71AED"/>
    <w:rsid w:val="00B71C45"/>
    <w:rsid w:val="00B71EAF"/>
    <w:rsid w:val="00B71F07"/>
    <w:rsid w:val="00B722F8"/>
    <w:rsid w:val="00B726FD"/>
    <w:rsid w:val="00B72A63"/>
    <w:rsid w:val="00B73007"/>
    <w:rsid w:val="00B7325F"/>
    <w:rsid w:val="00B734CC"/>
    <w:rsid w:val="00B735B8"/>
    <w:rsid w:val="00B73DD2"/>
    <w:rsid w:val="00B73FF0"/>
    <w:rsid w:val="00B740B2"/>
    <w:rsid w:val="00B742C5"/>
    <w:rsid w:val="00B74482"/>
    <w:rsid w:val="00B74AC4"/>
    <w:rsid w:val="00B74D3B"/>
    <w:rsid w:val="00B74D79"/>
    <w:rsid w:val="00B75931"/>
    <w:rsid w:val="00B75989"/>
    <w:rsid w:val="00B75D49"/>
    <w:rsid w:val="00B75E53"/>
    <w:rsid w:val="00B75FA2"/>
    <w:rsid w:val="00B76214"/>
    <w:rsid w:val="00B7670F"/>
    <w:rsid w:val="00B76A37"/>
    <w:rsid w:val="00B76C39"/>
    <w:rsid w:val="00B77060"/>
    <w:rsid w:val="00B77207"/>
    <w:rsid w:val="00B7772B"/>
    <w:rsid w:val="00B77789"/>
    <w:rsid w:val="00B77AC6"/>
    <w:rsid w:val="00B808EC"/>
    <w:rsid w:val="00B80E4F"/>
    <w:rsid w:val="00B810B6"/>
    <w:rsid w:val="00B81313"/>
    <w:rsid w:val="00B815F6"/>
    <w:rsid w:val="00B8185E"/>
    <w:rsid w:val="00B8187B"/>
    <w:rsid w:val="00B8197C"/>
    <w:rsid w:val="00B81B4F"/>
    <w:rsid w:val="00B8236B"/>
    <w:rsid w:val="00B82947"/>
    <w:rsid w:val="00B82E91"/>
    <w:rsid w:val="00B83074"/>
    <w:rsid w:val="00B839FA"/>
    <w:rsid w:val="00B83C91"/>
    <w:rsid w:val="00B83F7C"/>
    <w:rsid w:val="00B8433A"/>
    <w:rsid w:val="00B8433C"/>
    <w:rsid w:val="00B84483"/>
    <w:rsid w:val="00B846C4"/>
    <w:rsid w:val="00B84C12"/>
    <w:rsid w:val="00B85A1F"/>
    <w:rsid w:val="00B85C84"/>
    <w:rsid w:val="00B85F6A"/>
    <w:rsid w:val="00B86598"/>
    <w:rsid w:val="00B86BE7"/>
    <w:rsid w:val="00B86E97"/>
    <w:rsid w:val="00B879C2"/>
    <w:rsid w:val="00B87B82"/>
    <w:rsid w:val="00B87CC0"/>
    <w:rsid w:val="00B87D6E"/>
    <w:rsid w:val="00B9062C"/>
    <w:rsid w:val="00B9081D"/>
    <w:rsid w:val="00B90E4D"/>
    <w:rsid w:val="00B9167C"/>
    <w:rsid w:val="00B91963"/>
    <w:rsid w:val="00B91C1D"/>
    <w:rsid w:val="00B91C33"/>
    <w:rsid w:val="00B91C78"/>
    <w:rsid w:val="00B91E8A"/>
    <w:rsid w:val="00B92025"/>
    <w:rsid w:val="00B923AF"/>
    <w:rsid w:val="00B926F8"/>
    <w:rsid w:val="00B9270E"/>
    <w:rsid w:val="00B92C59"/>
    <w:rsid w:val="00B9319E"/>
    <w:rsid w:val="00B93633"/>
    <w:rsid w:val="00B93983"/>
    <w:rsid w:val="00B93FFF"/>
    <w:rsid w:val="00B949D9"/>
    <w:rsid w:val="00B94B67"/>
    <w:rsid w:val="00B95045"/>
    <w:rsid w:val="00B95221"/>
    <w:rsid w:val="00B95C15"/>
    <w:rsid w:val="00B95C95"/>
    <w:rsid w:val="00B95CA2"/>
    <w:rsid w:val="00B96549"/>
    <w:rsid w:val="00B9667E"/>
    <w:rsid w:val="00B96709"/>
    <w:rsid w:val="00B968F5"/>
    <w:rsid w:val="00B96C3C"/>
    <w:rsid w:val="00B96E0B"/>
    <w:rsid w:val="00B96E0C"/>
    <w:rsid w:val="00B97083"/>
    <w:rsid w:val="00B973A3"/>
    <w:rsid w:val="00B97B3F"/>
    <w:rsid w:val="00B97B4F"/>
    <w:rsid w:val="00B97BED"/>
    <w:rsid w:val="00B97C94"/>
    <w:rsid w:val="00B97DCF"/>
    <w:rsid w:val="00B97DED"/>
    <w:rsid w:val="00BA028A"/>
    <w:rsid w:val="00BA09AE"/>
    <w:rsid w:val="00BA0FB1"/>
    <w:rsid w:val="00BA1037"/>
    <w:rsid w:val="00BA103E"/>
    <w:rsid w:val="00BA1E53"/>
    <w:rsid w:val="00BA26AD"/>
    <w:rsid w:val="00BA2FE8"/>
    <w:rsid w:val="00BA30D6"/>
    <w:rsid w:val="00BA37C9"/>
    <w:rsid w:val="00BA3A6A"/>
    <w:rsid w:val="00BA3A99"/>
    <w:rsid w:val="00BA4623"/>
    <w:rsid w:val="00BA468C"/>
    <w:rsid w:val="00BA4A29"/>
    <w:rsid w:val="00BA4B14"/>
    <w:rsid w:val="00BA4B8A"/>
    <w:rsid w:val="00BA4EE6"/>
    <w:rsid w:val="00BA5591"/>
    <w:rsid w:val="00BA574B"/>
    <w:rsid w:val="00BA5A02"/>
    <w:rsid w:val="00BA5AB8"/>
    <w:rsid w:val="00BA5F10"/>
    <w:rsid w:val="00BA66F1"/>
    <w:rsid w:val="00BA6776"/>
    <w:rsid w:val="00BA7174"/>
    <w:rsid w:val="00BA75C1"/>
    <w:rsid w:val="00BA764E"/>
    <w:rsid w:val="00BA77EB"/>
    <w:rsid w:val="00BA7EA0"/>
    <w:rsid w:val="00BB050C"/>
    <w:rsid w:val="00BB070C"/>
    <w:rsid w:val="00BB0C43"/>
    <w:rsid w:val="00BB0CE3"/>
    <w:rsid w:val="00BB0FC8"/>
    <w:rsid w:val="00BB1127"/>
    <w:rsid w:val="00BB19EC"/>
    <w:rsid w:val="00BB1E96"/>
    <w:rsid w:val="00BB20B3"/>
    <w:rsid w:val="00BB20B7"/>
    <w:rsid w:val="00BB2143"/>
    <w:rsid w:val="00BB25BC"/>
    <w:rsid w:val="00BB2800"/>
    <w:rsid w:val="00BB3026"/>
    <w:rsid w:val="00BB338D"/>
    <w:rsid w:val="00BB356E"/>
    <w:rsid w:val="00BB3815"/>
    <w:rsid w:val="00BB383A"/>
    <w:rsid w:val="00BB3A22"/>
    <w:rsid w:val="00BB3EC8"/>
    <w:rsid w:val="00BB55D4"/>
    <w:rsid w:val="00BB5C07"/>
    <w:rsid w:val="00BB5F8D"/>
    <w:rsid w:val="00BB6273"/>
    <w:rsid w:val="00BB6463"/>
    <w:rsid w:val="00BB68CB"/>
    <w:rsid w:val="00BB6D46"/>
    <w:rsid w:val="00BB72A2"/>
    <w:rsid w:val="00BB7DCE"/>
    <w:rsid w:val="00BB7F55"/>
    <w:rsid w:val="00BC0035"/>
    <w:rsid w:val="00BC012F"/>
    <w:rsid w:val="00BC01F3"/>
    <w:rsid w:val="00BC04DF"/>
    <w:rsid w:val="00BC04FB"/>
    <w:rsid w:val="00BC09FA"/>
    <w:rsid w:val="00BC0A80"/>
    <w:rsid w:val="00BC0E49"/>
    <w:rsid w:val="00BC0EF2"/>
    <w:rsid w:val="00BC0F63"/>
    <w:rsid w:val="00BC169D"/>
    <w:rsid w:val="00BC1D78"/>
    <w:rsid w:val="00BC20EB"/>
    <w:rsid w:val="00BC2149"/>
    <w:rsid w:val="00BC2711"/>
    <w:rsid w:val="00BC2717"/>
    <w:rsid w:val="00BC2866"/>
    <w:rsid w:val="00BC28A1"/>
    <w:rsid w:val="00BC2D85"/>
    <w:rsid w:val="00BC2DB2"/>
    <w:rsid w:val="00BC3078"/>
    <w:rsid w:val="00BC30BA"/>
    <w:rsid w:val="00BC3367"/>
    <w:rsid w:val="00BC384C"/>
    <w:rsid w:val="00BC39EC"/>
    <w:rsid w:val="00BC3A00"/>
    <w:rsid w:val="00BC3B77"/>
    <w:rsid w:val="00BC4031"/>
    <w:rsid w:val="00BC41CB"/>
    <w:rsid w:val="00BC4822"/>
    <w:rsid w:val="00BC48D0"/>
    <w:rsid w:val="00BC4B0B"/>
    <w:rsid w:val="00BC4D0E"/>
    <w:rsid w:val="00BC50BD"/>
    <w:rsid w:val="00BC5197"/>
    <w:rsid w:val="00BC523D"/>
    <w:rsid w:val="00BC52B2"/>
    <w:rsid w:val="00BC52E0"/>
    <w:rsid w:val="00BC5559"/>
    <w:rsid w:val="00BC5BEC"/>
    <w:rsid w:val="00BC5BFB"/>
    <w:rsid w:val="00BC62C3"/>
    <w:rsid w:val="00BC6631"/>
    <w:rsid w:val="00BC68B1"/>
    <w:rsid w:val="00BC69CE"/>
    <w:rsid w:val="00BC6C9F"/>
    <w:rsid w:val="00BC6E97"/>
    <w:rsid w:val="00BC6F39"/>
    <w:rsid w:val="00BC708A"/>
    <w:rsid w:val="00BC71E6"/>
    <w:rsid w:val="00BC749A"/>
    <w:rsid w:val="00BC7752"/>
    <w:rsid w:val="00BC78BC"/>
    <w:rsid w:val="00BC78D9"/>
    <w:rsid w:val="00BD0490"/>
    <w:rsid w:val="00BD0528"/>
    <w:rsid w:val="00BD088D"/>
    <w:rsid w:val="00BD090A"/>
    <w:rsid w:val="00BD0999"/>
    <w:rsid w:val="00BD0AC6"/>
    <w:rsid w:val="00BD0AE3"/>
    <w:rsid w:val="00BD0BC4"/>
    <w:rsid w:val="00BD0C47"/>
    <w:rsid w:val="00BD0E9F"/>
    <w:rsid w:val="00BD1202"/>
    <w:rsid w:val="00BD1692"/>
    <w:rsid w:val="00BD20A8"/>
    <w:rsid w:val="00BD2294"/>
    <w:rsid w:val="00BD239B"/>
    <w:rsid w:val="00BD23D4"/>
    <w:rsid w:val="00BD25D2"/>
    <w:rsid w:val="00BD2645"/>
    <w:rsid w:val="00BD29D0"/>
    <w:rsid w:val="00BD3742"/>
    <w:rsid w:val="00BD3A27"/>
    <w:rsid w:val="00BD3F7F"/>
    <w:rsid w:val="00BD415A"/>
    <w:rsid w:val="00BD4739"/>
    <w:rsid w:val="00BD47BF"/>
    <w:rsid w:val="00BD4C03"/>
    <w:rsid w:val="00BD4C96"/>
    <w:rsid w:val="00BD4CA2"/>
    <w:rsid w:val="00BD5AC7"/>
    <w:rsid w:val="00BD5BF6"/>
    <w:rsid w:val="00BD5CF2"/>
    <w:rsid w:val="00BD600E"/>
    <w:rsid w:val="00BD604A"/>
    <w:rsid w:val="00BD6449"/>
    <w:rsid w:val="00BD671F"/>
    <w:rsid w:val="00BD679E"/>
    <w:rsid w:val="00BD686D"/>
    <w:rsid w:val="00BD6905"/>
    <w:rsid w:val="00BD6B57"/>
    <w:rsid w:val="00BD6C64"/>
    <w:rsid w:val="00BD6F78"/>
    <w:rsid w:val="00BD6F92"/>
    <w:rsid w:val="00BD76E3"/>
    <w:rsid w:val="00BD7797"/>
    <w:rsid w:val="00BD789F"/>
    <w:rsid w:val="00BD7B74"/>
    <w:rsid w:val="00BD7C7A"/>
    <w:rsid w:val="00BD7D40"/>
    <w:rsid w:val="00BD7F58"/>
    <w:rsid w:val="00BE002A"/>
    <w:rsid w:val="00BE0124"/>
    <w:rsid w:val="00BE0237"/>
    <w:rsid w:val="00BE0ADE"/>
    <w:rsid w:val="00BE2115"/>
    <w:rsid w:val="00BE23DA"/>
    <w:rsid w:val="00BE24E1"/>
    <w:rsid w:val="00BE2899"/>
    <w:rsid w:val="00BE2B36"/>
    <w:rsid w:val="00BE2C36"/>
    <w:rsid w:val="00BE38D1"/>
    <w:rsid w:val="00BE397C"/>
    <w:rsid w:val="00BE3C09"/>
    <w:rsid w:val="00BE4344"/>
    <w:rsid w:val="00BE451E"/>
    <w:rsid w:val="00BE46D4"/>
    <w:rsid w:val="00BE4AEC"/>
    <w:rsid w:val="00BE4B85"/>
    <w:rsid w:val="00BE4BBB"/>
    <w:rsid w:val="00BE4D95"/>
    <w:rsid w:val="00BE4EF0"/>
    <w:rsid w:val="00BE559E"/>
    <w:rsid w:val="00BE57AB"/>
    <w:rsid w:val="00BE5B2D"/>
    <w:rsid w:val="00BE5C50"/>
    <w:rsid w:val="00BE669B"/>
    <w:rsid w:val="00BE69BA"/>
    <w:rsid w:val="00BE6AAD"/>
    <w:rsid w:val="00BE6D76"/>
    <w:rsid w:val="00BE70F5"/>
    <w:rsid w:val="00BE7330"/>
    <w:rsid w:val="00BE7AA4"/>
    <w:rsid w:val="00BE7B13"/>
    <w:rsid w:val="00BE7CCD"/>
    <w:rsid w:val="00BF028E"/>
    <w:rsid w:val="00BF0397"/>
    <w:rsid w:val="00BF0CA0"/>
    <w:rsid w:val="00BF0E95"/>
    <w:rsid w:val="00BF10BE"/>
    <w:rsid w:val="00BF19B5"/>
    <w:rsid w:val="00BF1AB4"/>
    <w:rsid w:val="00BF1E3D"/>
    <w:rsid w:val="00BF1FDE"/>
    <w:rsid w:val="00BF24A8"/>
    <w:rsid w:val="00BF28BC"/>
    <w:rsid w:val="00BF2DD0"/>
    <w:rsid w:val="00BF319B"/>
    <w:rsid w:val="00BF3A0D"/>
    <w:rsid w:val="00BF3CE7"/>
    <w:rsid w:val="00BF4390"/>
    <w:rsid w:val="00BF4DD5"/>
    <w:rsid w:val="00BF56F6"/>
    <w:rsid w:val="00BF5C2C"/>
    <w:rsid w:val="00BF5FE2"/>
    <w:rsid w:val="00BF624C"/>
    <w:rsid w:val="00BF6336"/>
    <w:rsid w:val="00BF63A1"/>
    <w:rsid w:val="00BF6B3F"/>
    <w:rsid w:val="00BF6B5A"/>
    <w:rsid w:val="00BF6D28"/>
    <w:rsid w:val="00BF6F61"/>
    <w:rsid w:val="00BF7557"/>
    <w:rsid w:val="00BF7702"/>
    <w:rsid w:val="00BF7762"/>
    <w:rsid w:val="00BF78DC"/>
    <w:rsid w:val="00BF7914"/>
    <w:rsid w:val="00BF7E67"/>
    <w:rsid w:val="00C000CA"/>
    <w:rsid w:val="00C002CC"/>
    <w:rsid w:val="00C00590"/>
    <w:rsid w:val="00C006A5"/>
    <w:rsid w:val="00C006B1"/>
    <w:rsid w:val="00C007D7"/>
    <w:rsid w:val="00C00B64"/>
    <w:rsid w:val="00C0108D"/>
    <w:rsid w:val="00C01166"/>
    <w:rsid w:val="00C01DD3"/>
    <w:rsid w:val="00C0222D"/>
    <w:rsid w:val="00C02653"/>
    <w:rsid w:val="00C02800"/>
    <w:rsid w:val="00C02F74"/>
    <w:rsid w:val="00C03108"/>
    <w:rsid w:val="00C03224"/>
    <w:rsid w:val="00C03623"/>
    <w:rsid w:val="00C03A4F"/>
    <w:rsid w:val="00C04063"/>
    <w:rsid w:val="00C04129"/>
    <w:rsid w:val="00C04291"/>
    <w:rsid w:val="00C04363"/>
    <w:rsid w:val="00C044EC"/>
    <w:rsid w:val="00C0463A"/>
    <w:rsid w:val="00C047AE"/>
    <w:rsid w:val="00C04998"/>
    <w:rsid w:val="00C04B0D"/>
    <w:rsid w:val="00C05420"/>
    <w:rsid w:val="00C05661"/>
    <w:rsid w:val="00C05746"/>
    <w:rsid w:val="00C05DF6"/>
    <w:rsid w:val="00C05DF7"/>
    <w:rsid w:val="00C06276"/>
    <w:rsid w:val="00C0659B"/>
    <w:rsid w:val="00C06773"/>
    <w:rsid w:val="00C067D9"/>
    <w:rsid w:val="00C0693E"/>
    <w:rsid w:val="00C06AFA"/>
    <w:rsid w:val="00C06FC8"/>
    <w:rsid w:val="00C070F6"/>
    <w:rsid w:val="00C07278"/>
    <w:rsid w:val="00C07473"/>
    <w:rsid w:val="00C07C28"/>
    <w:rsid w:val="00C07D7F"/>
    <w:rsid w:val="00C07F67"/>
    <w:rsid w:val="00C10188"/>
    <w:rsid w:val="00C10371"/>
    <w:rsid w:val="00C104EC"/>
    <w:rsid w:val="00C1099F"/>
    <w:rsid w:val="00C10BCE"/>
    <w:rsid w:val="00C111DE"/>
    <w:rsid w:val="00C1156C"/>
    <w:rsid w:val="00C1157D"/>
    <w:rsid w:val="00C117FE"/>
    <w:rsid w:val="00C118B2"/>
    <w:rsid w:val="00C1221F"/>
    <w:rsid w:val="00C123FD"/>
    <w:rsid w:val="00C13005"/>
    <w:rsid w:val="00C130E6"/>
    <w:rsid w:val="00C1341F"/>
    <w:rsid w:val="00C134B7"/>
    <w:rsid w:val="00C13A5B"/>
    <w:rsid w:val="00C14086"/>
    <w:rsid w:val="00C14239"/>
    <w:rsid w:val="00C1433A"/>
    <w:rsid w:val="00C14602"/>
    <w:rsid w:val="00C149EA"/>
    <w:rsid w:val="00C14B3C"/>
    <w:rsid w:val="00C14BA6"/>
    <w:rsid w:val="00C14F16"/>
    <w:rsid w:val="00C15066"/>
    <w:rsid w:val="00C15431"/>
    <w:rsid w:val="00C15CE4"/>
    <w:rsid w:val="00C15D49"/>
    <w:rsid w:val="00C16011"/>
    <w:rsid w:val="00C16044"/>
    <w:rsid w:val="00C17566"/>
    <w:rsid w:val="00C17689"/>
    <w:rsid w:val="00C177BE"/>
    <w:rsid w:val="00C17A60"/>
    <w:rsid w:val="00C17AA2"/>
    <w:rsid w:val="00C20520"/>
    <w:rsid w:val="00C20A08"/>
    <w:rsid w:val="00C21291"/>
    <w:rsid w:val="00C21333"/>
    <w:rsid w:val="00C2152D"/>
    <w:rsid w:val="00C21A42"/>
    <w:rsid w:val="00C21BA1"/>
    <w:rsid w:val="00C21DDD"/>
    <w:rsid w:val="00C21E7E"/>
    <w:rsid w:val="00C221C6"/>
    <w:rsid w:val="00C222A2"/>
    <w:rsid w:val="00C22AB7"/>
    <w:rsid w:val="00C22AF3"/>
    <w:rsid w:val="00C22E22"/>
    <w:rsid w:val="00C22E77"/>
    <w:rsid w:val="00C2330F"/>
    <w:rsid w:val="00C2354B"/>
    <w:rsid w:val="00C23AB4"/>
    <w:rsid w:val="00C23D49"/>
    <w:rsid w:val="00C245CC"/>
    <w:rsid w:val="00C24758"/>
    <w:rsid w:val="00C24B6D"/>
    <w:rsid w:val="00C24E6F"/>
    <w:rsid w:val="00C25C3C"/>
    <w:rsid w:val="00C267EC"/>
    <w:rsid w:val="00C26FC2"/>
    <w:rsid w:val="00C26FCC"/>
    <w:rsid w:val="00C2709F"/>
    <w:rsid w:val="00C271AA"/>
    <w:rsid w:val="00C27234"/>
    <w:rsid w:val="00C27AB5"/>
    <w:rsid w:val="00C30328"/>
    <w:rsid w:val="00C304D2"/>
    <w:rsid w:val="00C30CCA"/>
    <w:rsid w:val="00C30D4A"/>
    <w:rsid w:val="00C30E02"/>
    <w:rsid w:val="00C310D6"/>
    <w:rsid w:val="00C31EB4"/>
    <w:rsid w:val="00C3299D"/>
    <w:rsid w:val="00C32C75"/>
    <w:rsid w:val="00C32D13"/>
    <w:rsid w:val="00C32E56"/>
    <w:rsid w:val="00C3370A"/>
    <w:rsid w:val="00C33845"/>
    <w:rsid w:val="00C33871"/>
    <w:rsid w:val="00C338EA"/>
    <w:rsid w:val="00C33CC1"/>
    <w:rsid w:val="00C341EB"/>
    <w:rsid w:val="00C3452A"/>
    <w:rsid w:val="00C34A85"/>
    <w:rsid w:val="00C34BD5"/>
    <w:rsid w:val="00C35242"/>
    <w:rsid w:val="00C355A1"/>
    <w:rsid w:val="00C35CC7"/>
    <w:rsid w:val="00C35D6F"/>
    <w:rsid w:val="00C3626E"/>
    <w:rsid w:val="00C362E4"/>
    <w:rsid w:val="00C363A3"/>
    <w:rsid w:val="00C36C15"/>
    <w:rsid w:val="00C36C63"/>
    <w:rsid w:val="00C37176"/>
    <w:rsid w:val="00C378E0"/>
    <w:rsid w:val="00C37986"/>
    <w:rsid w:val="00C37B40"/>
    <w:rsid w:val="00C40184"/>
    <w:rsid w:val="00C401AA"/>
    <w:rsid w:val="00C40240"/>
    <w:rsid w:val="00C40284"/>
    <w:rsid w:val="00C405D5"/>
    <w:rsid w:val="00C40947"/>
    <w:rsid w:val="00C40D8F"/>
    <w:rsid w:val="00C40E69"/>
    <w:rsid w:val="00C4179B"/>
    <w:rsid w:val="00C42886"/>
    <w:rsid w:val="00C42FD5"/>
    <w:rsid w:val="00C43792"/>
    <w:rsid w:val="00C4390B"/>
    <w:rsid w:val="00C43A90"/>
    <w:rsid w:val="00C43F71"/>
    <w:rsid w:val="00C446E8"/>
    <w:rsid w:val="00C44F07"/>
    <w:rsid w:val="00C44F98"/>
    <w:rsid w:val="00C45081"/>
    <w:rsid w:val="00C450F0"/>
    <w:rsid w:val="00C456F7"/>
    <w:rsid w:val="00C45B1C"/>
    <w:rsid w:val="00C45CFF"/>
    <w:rsid w:val="00C45DAC"/>
    <w:rsid w:val="00C45DE2"/>
    <w:rsid w:val="00C46036"/>
    <w:rsid w:val="00C462D1"/>
    <w:rsid w:val="00C466E0"/>
    <w:rsid w:val="00C473FF"/>
    <w:rsid w:val="00C4740C"/>
    <w:rsid w:val="00C476AF"/>
    <w:rsid w:val="00C478A7"/>
    <w:rsid w:val="00C47DAE"/>
    <w:rsid w:val="00C5036D"/>
    <w:rsid w:val="00C50965"/>
    <w:rsid w:val="00C50A41"/>
    <w:rsid w:val="00C50F07"/>
    <w:rsid w:val="00C512BD"/>
    <w:rsid w:val="00C5157C"/>
    <w:rsid w:val="00C515F5"/>
    <w:rsid w:val="00C51729"/>
    <w:rsid w:val="00C51814"/>
    <w:rsid w:val="00C51E0E"/>
    <w:rsid w:val="00C524BE"/>
    <w:rsid w:val="00C528B9"/>
    <w:rsid w:val="00C52B64"/>
    <w:rsid w:val="00C52EB7"/>
    <w:rsid w:val="00C53773"/>
    <w:rsid w:val="00C544F3"/>
    <w:rsid w:val="00C5553C"/>
    <w:rsid w:val="00C55A4E"/>
    <w:rsid w:val="00C55BFA"/>
    <w:rsid w:val="00C55DF8"/>
    <w:rsid w:val="00C561BD"/>
    <w:rsid w:val="00C564F7"/>
    <w:rsid w:val="00C56727"/>
    <w:rsid w:val="00C56BB1"/>
    <w:rsid w:val="00C578AE"/>
    <w:rsid w:val="00C57D52"/>
    <w:rsid w:val="00C6000F"/>
    <w:rsid w:val="00C60514"/>
    <w:rsid w:val="00C60F3F"/>
    <w:rsid w:val="00C6106B"/>
    <w:rsid w:val="00C61567"/>
    <w:rsid w:val="00C6159D"/>
    <w:rsid w:val="00C617E9"/>
    <w:rsid w:val="00C61CC5"/>
    <w:rsid w:val="00C6208F"/>
    <w:rsid w:val="00C62098"/>
    <w:rsid w:val="00C628E7"/>
    <w:rsid w:val="00C62AE6"/>
    <w:rsid w:val="00C62CBC"/>
    <w:rsid w:val="00C62D38"/>
    <w:rsid w:val="00C6323D"/>
    <w:rsid w:val="00C63262"/>
    <w:rsid w:val="00C63384"/>
    <w:rsid w:val="00C63B65"/>
    <w:rsid w:val="00C63EA1"/>
    <w:rsid w:val="00C643E7"/>
    <w:rsid w:val="00C646A9"/>
    <w:rsid w:val="00C64FBD"/>
    <w:rsid w:val="00C65BB1"/>
    <w:rsid w:val="00C65DF1"/>
    <w:rsid w:val="00C66118"/>
    <w:rsid w:val="00C6655D"/>
    <w:rsid w:val="00C669FB"/>
    <w:rsid w:val="00C66B1D"/>
    <w:rsid w:val="00C66BC2"/>
    <w:rsid w:val="00C66D73"/>
    <w:rsid w:val="00C672FC"/>
    <w:rsid w:val="00C67461"/>
    <w:rsid w:val="00C675F0"/>
    <w:rsid w:val="00C67986"/>
    <w:rsid w:val="00C67F35"/>
    <w:rsid w:val="00C67F7A"/>
    <w:rsid w:val="00C70542"/>
    <w:rsid w:val="00C7083C"/>
    <w:rsid w:val="00C70AE1"/>
    <w:rsid w:val="00C710D6"/>
    <w:rsid w:val="00C712D5"/>
    <w:rsid w:val="00C71350"/>
    <w:rsid w:val="00C714BF"/>
    <w:rsid w:val="00C715AB"/>
    <w:rsid w:val="00C717BE"/>
    <w:rsid w:val="00C718B0"/>
    <w:rsid w:val="00C71D00"/>
    <w:rsid w:val="00C71D8D"/>
    <w:rsid w:val="00C7230B"/>
    <w:rsid w:val="00C72738"/>
    <w:rsid w:val="00C72B6E"/>
    <w:rsid w:val="00C72DBF"/>
    <w:rsid w:val="00C72E8C"/>
    <w:rsid w:val="00C73046"/>
    <w:rsid w:val="00C7311A"/>
    <w:rsid w:val="00C73316"/>
    <w:rsid w:val="00C743CC"/>
    <w:rsid w:val="00C74DD3"/>
    <w:rsid w:val="00C753A2"/>
    <w:rsid w:val="00C75596"/>
    <w:rsid w:val="00C75D00"/>
    <w:rsid w:val="00C75E45"/>
    <w:rsid w:val="00C762BC"/>
    <w:rsid w:val="00C763F1"/>
    <w:rsid w:val="00C76435"/>
    <w:rsid w:val="00C764F3"/>
    <w:rsid w:val="00C765B9"/>
    <w:rsid w:val="00C76901"/>
    <w:rsid w:val="00C76CCE"/>
    <w:rsid w:val="00C77214"/>
    <w:rsid w:val="00C7773C"/>
    <w:rsid w:val="00C804E2"/>
    <w:rsid w:val="00C8054D"/>
    <w:rsid w:val="00C80590"/>
    <w:rsid w:val="00C8076F"/>
    <w:rsid w:val="00C80794"/>
    <w:rsid w:val="00C80A3F"/>
    <w:rsid w:val="00C80AC9"/>
    <w:rsid w:val="00C81089"/>
    <w:rsid w:val="00C81294"/>
    <w:rsid w:val="00C819D7"/>
    <w:rsid w:val="00C81ABB"/>
    <w:rsid w:val="00C8233F"/>
    <w:rsid w:val="00C825B3"/>
    <w:rsid w:val="00C8283E"/>
    <w:rsid w:val="00C82853"/>
    <w:rsid w:val="00C82EB6"/>
    <w:rsid w:val="00C83A4A"/>
    <w:rsid w:val="00C8467E"/>
    <w:rsid w:val="00C847C3"/>
    <w:rsid w:val="00C84853"/>
    <w:rsid w:val="00C84AC7"/>
    <w:rsid w:val="00C84C03"/>
    <w:rsid w:val="00C85380"/>
    <w:rsid w:val="00C85F3C"/>
    <w:rsid w:val="00C860F3"/>
    <w:rsid w:val="00C8618A"/>
    <w:rsid w:val="00C861E7"/>
    <w:rsid w:val="00C869FB"/>
    <w:rsid w:val="00C86DA0"/>
    <w:rsid w:val="00C86E79"/>
    <w:rsid w:val="00C8726A"/>
    <w:rsid w:val="00C8742B"/>
    <w:rsid w:val="00C8785C"/>
    <w:rsid w:val="00C879D4"/>
    <w:rsid w:val="00C87F1E"/>
    <w:rsid w:val="00C9054A"/>
    <w:rsid w:val="00C9115C"/>
    <w:rsid w:val="00C9149A"/>
    <w:rsid w:val="00C920AE"/>
    <w:rsid w:val="00C92286"/>
    <w:rsid w:val="00C929AE"/>
    <w:rsid w:val="00C92FC1"/>
    <w:rsid w:val="00C93DC5"/>
    <w:rsid w:val="00C93DD2"/>
    <w:rsid w:val="00C944B5"/>
    <w:rsid w:val="00C948E8"/>
    <w:rsid w:val="00C94DB6"/>
    <w:rsid w:val="00C9507C"/>
    <w:rsid w:val="00C9512D"/>
    <w:rsid w:val="00C95598"/>
    <w:rsid w:val="00C95A04"/>
    <w:rsid w:val="00C95DBB"/>
    <w:rsid w:val="00C9632E"/>
    <w:rsid w:val="00C963E9"/>
    <w:rsid w:val="00C96839"/>
    <w:rsid w:val="00C96BF6"/>
    <w:rsid w:val="00C96DF0"/>
    <w:rsid w:val="00C96FA8"/>
    <w:rsid w:val="00C9722B"/>
    <w:rsid w:val="00C9768A"/>
    <w:rsid w:val="00C97785"/>
    <w:rsid w:val="00C978D6"/>
    <w:rsid w:val="00C97E97"/>
    <w:rsid w:val="00CA04E3"/>
    <w:rsid w:val="00CA04FB"/>
    <w:rsid w:val="00CA0976"/>
    <w:rsid w:val="00CA0B6C"/>
    <w:rsid w:val="00CA0FC5"/>
    <w:rsid w:val="00CA1794"/>
    <w:rsid w:val="00CA18A0"/>
    <w:rsid w:val="00CA1DAA"/>
    <w:rsid w:val="00CA24F3"/>
    <w:rsid w:val="00CA276B"/>
    <w:rsid w:val="00CA2CA1"/>
    <w:rsid w:val="00CA3018"/>
    <w:rsid w:val="00CA31B1"/>
    <w:rsid w:val="00CA3486"/>
    <w:rsid w:val="00CA35AD"/>
    <w:rsid w:val="00CA364B"/>
    <w:rsid w:val="00CA3BF9"/>
    <w:rsid w:val="00CA3FB8"/>
    <w:rsid w:val="00CA4449"/>
    <w:rsid w:val="00CA4840"/>
    <w:rsid w:val="00CA4ED9"/>
    <w:rsid w:val="00CA55A4"/>
    <w:rsid w:val="00CA5682"/>
    <w:rsid w:val="00CA57D2"/>
    <w:rsid w:val="00CA5A9A"/>
    <w:rsid w:val="00CA5B5E"/>
    <w:rsid w:val="00CA5BE8"/>
    <w:rsid w:val="00CA5C2A"/>
    <w:rsid w:val="00CA6008"/>
    <w:rsid w:val="00CA6317"/>
    <w:rsid w:val="00CA6626"/>
    <w:rsid w:val="00CA6654"/>
    <w:rsid w:val="00CA69D7"/>
    <w:rsid w:val="00CA6B83"/>
    <w:rsid w:val="00CA6F0A"/>
    <w:rsid w:val="00CA7028"/>
    <w:rsid w:val="00CA72BE"/>
    <w:rsid w:val="00CA7452"/>
    <w:rsid w:val="00CA79EF"/>
    <w:rsid w:val="00CA7B12"/>
    <w:rsid w:val="00CA7F4A"/>
    <w:rsid w:val="00CB08A9"/>
    <w:rsid w:val="00CB0918"/>
    <w:rsid w:val="00CB1565"/>
    <w:rsid w:val="00CB168B"/>
    <w:rsid w:val="00CB18FC"/>
    <w:rsid w:val="00CB1ADD"/>
    <w:rsid w:val="00CB1F8C"/>
    <w:rsid w:val="00CB20B4"/>
    <w:rsid w:val="00CB247F"/>
    <w:rsid w:val="00CB3091"/>
    <w:rsid w:val="00CB3C6F"/>
    <w:rsid w:val="00CB4238"/>
    <w:rsid w:val="00CB424B"/>
    <w:rsid w:val="00CB46B1"/>
    <w:rsid w:val="00CB478C"/>
    <w:rsid w:val="00CB47C3"/>
    <w:rsid w:val="00CB47DC"/>
    <w:rsid w:val="00CB4B85"/>
    <w:rsid w:val="00CB5282"/>
    <w:rsid w:val="00CB5609"/>
    <w:rsid w:val="00CB597B"/>
    <w:rsid w:val="00CB5A04"/>
    <w:rsid w:val="00CB5FCA"/>
    <w:rsid w:val="00CB5FE3"/>
    <w:rsid w:val="00CB6184"/>
    <w:rsid w:val="00CB698D"/>
    <w:rsid w:val="00CB6B67"/>
    <w:rsid w:val="00CB6C36"/>
    <w:rsid w:val="00CB6EA4"/>
    <w:rsid w:val="00CB716D"/>
    <w:rsid w:val="00CB71CE"/>
    <w:rsid w:val="00CB73F3"/>
    <w:rsid w:val="00CB74AB"/>
    <w:rsid w:val="00CB770C"/>
    <w:rsid w:val="00CB7DD1"/>
    <w:rsid w:val="00CB7F8D"/>
    <w:rsid w:val="00CC0329"/>
    <w:rsid w:val="00CC0559"/>
    <w:rsid w:val="00CC05A6"/>
    <w:rsid w:val="00CC0C0E"/>
    <w:rsid w:val="00CC0F89"/>
    <w:rsid w:val="00CC1388"/>
    <w:rsid w:val="00CC18C9"/>
    <w:rsid w:val="00CC18F8"/>
    <w:rsid w:val="00CC1A8A"/>
    <w:rsid w:val="00CC1B35"/>
    <w:rsid w:val="00CC1F92"/>
    <w:rsid w:val="00CC20C1"/>
    <w:rsid w:val="00CC22CA"/>
    <w:rsid w:val="00CC25C8"/>
    <w:rsid w:val="00CC2B8A"/>
    <w:rsid w:val="00CC2BD0"/>
    <w:rsid w:val="00CC2DC3"/>
    <w:rsid w:val="00CC39AE"/>
    <w:rsid w:val="00CC3B71"/>
    <w:rsid w:val="00CC3BFD"/>
    <w:rsid w:val="00CC3C2B"/>
    <w:rsid w:val="00CC402B"/>
    <w:rsid w:val="00CC4819"/>
    <w:rsid w:val="00CC4CF2"/>
    <w:rsid w:val="00CC4EAD"/>
    <w:rsid w:val="00CC4EF4"/>
    <w:rsid w:val="00CC53F0"/>
    <w:rsid w:val="00CC598F"/>
    <w:rsid w:val="00CC5D39"/>
    <w:rsid w:val="00CC5D67"/>
    <w:rsid w:val="00CC62A0"/>
    <w:rsid w:val="00CC6348"/>
    <w:rsid w:val="00CC6BE7"/>
    <w:rsid w:val="00CC6C3B"/>
    <w:rsid w:val="00CC6F05"/>
    <w:rsid w:val="00CC778C"/>
    <w:rsid w:val="00CC7F39"/>
    <w:rsid w:val="00CD01F6"/>
    <w:rsid w:val="00CD078A"/>
    <w:rsid w:val="00CD09DC"/>
    <w:rsid w:val="00CD0C2B"/>
    <w:rsid w:val="00CD1153"/>
    <w:rsid w:val="00CD1350"/>
    <w:rsid w:val="00CD183D"/>
    <w:rsid w:val="00CD20F9"/>
    <w:rsid w:val="00CD2460"/>
    <w:rsid w:val="00CD2611"/>
    <w:rsid w:val="00CD2B87"/>
    <w:rsid w:val="00CD3032"/>
    <w:rsid w:val="00CD306E"/>
    <w:rsid w:val="00CD3518"/>
    <w:rsid w:val="00CD35A8"/>
    <w:rsid w:val="00CD3BE3"/>
    <w:rsid w:val="00CD3BFD"/>
    <w:rsid w:val="00CD4435"/>
    <w:rsid w:val="00CD4559"/>
    <w:rsid w:val="00CD467D"/>
    <w:rsid w:val="00CD4A61"/>
    <w:rsid w:val="00CD4E2F"/>
    <w:rsid w:val="00CD5290"/>
    <w:rsid w:val="00CD5355"/>
    <w:rsid w:val="00CD55D7"/>
    <w:rsid w:val="00CD57EB"/>
    <w:rsid w:val="00CD59AC"/>
    <w:rsid w:val="00CD5D2C"/>
    <w:rsid w:val="00CD61EA"/>
    <w:rsid w:val="00CD6298"/>
    <w:rsid w:val="00CD670B"/>
    <w:rsid w:val="00CD6A6B"/>
    <w:rsid w:val="00CD6C7F"/>
    <w:rsid w:val="00CD6CA9"/>
    <w:rsid w:val="00CD6E20"/>
    <w:rsid w:val="00CD744F"/>
    <w:rsid w:val="00CD7863"/>
    <w:rsid w:val="00CE02FE"/>
    <w:rsid w:val="00CE043F"/>
    <w:rsid w:val="00CE05E7"/>
    <w:rsid w:val="00CE0BE4"/>
    <w:rsid w:val="00CE1060"/>
    <w:rsid w:val="00CE1086"/>
    <w:rsid w:val="00CE10CB"/>
    <w:rsid w:val="00CE11E7"/>
    <w:rsid w:val="00CE1750"/>
    <w:rsid w:val="00CE1928"/>
    <w:rsid w:val="00CE1A4D"/>
    <w:rsid w:val="00CE1FEB"/>
    <w:rsid w:val="00CE3852"/>
    <w:rsid w:val="00CE3A05"/>
    <w:rsid w:val="00CE3D42"/>
    <w:rsid w:val="00CE48E5"/>
    <w:rsid w:val="00CE49CC"/>
    <w:rsid w:val="00CE4A72"/>
    <w:rsid w:val="00CE4C14"/>
    <w:rsid w:val="00CE5D36"/>
    <w:rsid w:val="00CE6415"/>
    <w:rsid w:val="00CE6588"/>
    <w:rsid w:val="00CE6590"/>
    <w:rsid w:val="00CE7207"/>
    <w:rsid w:val="00CE724A"/>
    <w:rsid w:val="00CE78CA"/>
    <w:rsid w:val="00CF00B9"/>
    <w:rsid w:val="00CF110A"/>
    <w:rsid w:val="00CF1B2B"/>
    <w:rsid w:val="00CF1BBD"/>
    <w:rsid w:val="00CF1F27"/>
    <w:rsid w:val="00CF21E8"/>
    <w:rsid w:val="00CF2F1E"/>
    <w:rsid w:val="00CF2F9F"/>
    <w:rsid w:val="00CF2FDD"/>
    <w:rsid w:val="00CF347F"/>
    <w:rsid w:val="00CF3781"/>
    <w:rsid w:val="00CF3FA5"/>
    <w:rsid w:val="00CF4111"/>
    <w:rsid w:val="00CF4825"/>
    <w:rsid w:val="00CF495D"/>
    <w:rsid w:val="00CF50B0"/>
    <w:rsid w:val="00CF51E7"/>
    <w:rsid w:val="00CF541D"/>
    <w:rsid w:val="00CF588C"/>
    <w:rsid w:val="00CF5E8F"/>
    <w:rsid w:val="00CF6DDA"/>
    <w:rsid w:val="00CF7221"/>
    <w:rsid w:val="00CF753D"/>
    <w:rsid w:val="00CF761C"/>
    <w:rsid w:val="00CF7AF9"/>
    <w:rsid w:val="00CF7CF4"/>
    <w:rsid w:val="00CF7E3B"/>
    <w:rsid w:val="00CF7FEB"/>
    <w:rsid w:val="00D003F9"/>
    <w:rsid w:val="00D00516"/>
    <w:rsid w:val="00D00712"/>
    <w:rsid w:val="00D0072A"/>
    <w:rsid w:val="00D007C7"/>
    <w:rsid w:val="00D00B27"/>
    <w:rsid w:val="00D01238"/>
    <w:rsid w:val="00D01360"/>
    <w:rsid w:val="00D01382"/>
    <w:rsid w:val="00D01587"/>
    <w:rsid w:val="00D015CC"/>
    <w:rsid w:val="00D01632"/>
    <w:rsid w:val="00D016CE"/>
    <w:rsid w:val="00D0196F"/>
    <w:rsid w:val="00D02100"/>
    <w:rsid w:val="00D021FC"/>
    <w:rsid w:val="00D029B5"/>
    <w:rsid w:val="00D030BF"/>
    <w:rsid w:val="00D03141"/>
    <w:rsid w:val="00D03221"/>
    <w:rsid w:val="00D035D3"/>
    <w:rsid w:val="00D036E5"/>
    <w:rsid w:val="00D03928"/>
    <w:rsid w:val="00D039C0"/>
    <w:rsid w:val="00D039E4"/>
    <w:rsid w:val="00D03B82"/>
    <w:rsid w:val="00D04233"/>
    <w:rsid w:val="00D04326"/>
    <w:rsid w:val="00D04778"/>
    <w:rsid w:val="00D047C1"/>
    <w:rsid w:val="00D04EF4"/>
    <w:rsid w:val="00D055D2"/>
    <w:rsid w:val="00D05687"/>
    <w:rsid w:val="00D05C15"/>
    <w:rsid w:val="00D05F1A"/>
    <w:rsid w:val="00D06433"/>
    <w:rsid w:val="00D0664E"/>
    <w:rsid w:val="00D067DF"/>
    <w:rsid w:val="00D07023"/>
    <w:rsid w:val="00D07124"/>
    <w:rsid w:val="00D07154"/>
    <w:rsid w:val="00D07B6A"/>
    <w:rsid w:val="00D10053"/>
    <w:rsid w:val="00D10104"/>
    <w:rsid w:val="00D1059C"/>
    <w:rsid w:val="00D107CA"/>
    <w:rsid w:val="00D10B94"/>
    <w:rsid w:val="00D119FF"/>
    <w:rsid w:val="00D11B73"/>
    <w:rsid w:val="00D12021"/>
    <w:rsid w:val="00D1256C"/>
    <w:rsid w:val="00D13077"/>
    <w:rsid w:val="00D13551"/>
    <w:rsid w:val="00D13624"/>
    <w:rsid w:val="00D13B85"/>
    <w:rsid w:val="00D13D99"/>
    <w:rsid w:val="00D14A99"/>
    <w:rsid w:val="00D14DC5"/>
    <w:rsid w:val="00D1520C"/>
    <w:rsid w:val="00D152F5"/>
    <w:rsid w:val="00D15707"/>
    <w:rsid w:val="00D15C31"/>
    <w:rsid w:val="00D15C43"/>
    <w:rsid w:val="00D15DF9"/>
    <w:rsid w:val="00D15E18"/>
    <w:rsid w:val="00D15E2D"/>
    <w:rsid w:val="00D15F21"/>
    <w:rsid w:val="00D15F55"/>
    <w:rsid w:val="00D1644D"/>
    <w:rsid w:val="00D167AA"/>
    <w:rsid w:val="00D16B1A"/>
    <w:rsid w:val="00D17876"/>
    <w:rsid w:val="00D17C01"/>
    <w:rsid w:val="00D17D7B"/>
    <w:rsid w:val="00D17EDA"/>
    <w:rsid w:val="00D20409"/>
    <w:rsid w:val="00D20DA9"/>
    <w:rsid w:val="00D20F55"/>
    <w:rsid w:val="00D2110B"/>
    <w:rsid w:val="00D21155"/>
    <w:rsid w:val="00D212DD"/>
    <w:rsid w:val="00D215B4"/>
    <w:rsid w:val="00D21BE7"/>
    <w:rsid w:val="00D22C3A"/>
    <w:rsid w:val="00D2328E"/>
    <w:rsid w:val="00D232E3"/>
    <w:rsid w:val="00D23A94"/>
    <w:rsid w:val="00D23B62"/>
    <w:rsid w:val="00D23F13"/>
    <w:rsid w:val="00D23FD1"/>
    <w:rsid w:val="00D24182"/>
    <w:rsid w:val="00D24C25"/>
    <w:rsid w:val="00D24FD7"/>
    <w:rsid w:val="00D25160"/>
    <w:rsid w:val="00D251E7"/>
    <w:rsid w:val="00D2554F"/>
    <w:rsid w:val="00D25566"/>
    <w:rsid w:val="00D255BB"/>
    <w:rsid w:val="00D2588E"/>
    <w:rsid w:val="00D26908"/>
    <w:rsid w:val="00D26C60"/>
    <w:rsid w:val="00D2711F"/>
    <w:rsid w:val="00D27D3A"/>
    <w:rsid w:val="00D27F94"/>
    <w:rsid w:val="00D30033"/>
    <w:rsid w:val="00D3038D"/>
    <w:rsid w:val="00D307A6"/>
    <w:rsid w:val="00D31066"/>
    <w:rsid w:val="00D312EF"/>
    <w:rsid w:val="00D3146A"/>
    <w:rsid w:val="00D3177D"/>
    <w:rsid w:val="00D31BFC"/>
    <w:rsid w:val="00D3274B"/>
    <w:rsid w:val="00D32772"/>
    <w:rsid w:val="00D3280D"/>
    <w:rsid w:val="00D3292C"/>
    <w:rsid w:val="00D32FF3"/>
    <w:rsid w:val="00D33398"/>
    <w:rsid w:val="00D3371C"/>
    <w:rsid w:val="00D33A55"/>
    <w:rsid w:val="00D33D3D"/>
    <w:rsid w:val="00D35055"/>
    <w:rsid w:val="00D3505B"/>
    <w:rsid w:val="00D350B4"/>
    <w:rsid w:val="00D35289"/>
    <w:rsid w:val="00D3590E"/>
    <w:rsid w:val="00D35EEA"/>
    <w:rsid w:val="00D36270"/>
    <w:rsid w:val="00D367D4"/>
    <w:rsid w:val="00D36B49"/>
    <w:rsid w:val="00D36CCA"/>
    <w:rsid w:val="00D36E0B"/>
    <w:rsid w:val="00D3703B"/>
    <w:rsid w:val="00D371E4"/>
    <w:rsid w:val="00D378FC"/>
    <w:rsid w:val="00D37B10"/>
    <w:rsid w:val="00D37BFB"/>
    <w:rsid w:val="00D37CAC"/>
    <w:rsid w:val="00D40626"/>
    <w:rsid w:val="00D413D6"/>
    <w:rsid w:val="00D41A7D"/>
    <w:rsid w:val="00D41B0C"/>
    <w:rsid w:val="00D4222F"/>
    <w:rsid w:val="00D42418"/>
    <w:rsid w:val="00D4271D"/>
    <w:rsid w:val="00D428CC"/>
    <w:rsid w:val="00D42CED"/>
    <w:rsid w:val="00D42D41"/>
    <w:rsid w:val="00D42DE4"/>
    <w:rsid w:val="00D435B0"/>
    <w:rsid w:val="00D43668"/>
    <w:rsid w:val="00D44352"/>
    <w:rsid w:val="00D4461F"/>
    <w:rsid w:val="00D44865"/>
    <w:rsid w:val="00D44E2C"/>
    <w:rsid w:val="00D45361"/>
    <w:rsid w:val="00D45D7C"/>
    <w:rsid w:val="00D46CFE"/>
    <w:rsid w:val="00D47023"/>
    <w:rsid w:val="00D471CC"/>
    <w:rsid w:val="00D4736D"/>
    <w:rsid w:val="00D47371"/>
    <w:rsid w:val="00D4738E"/>
    <w:rsid w:val="00D4792B"/>
    <w:rsid w:val="00D47986"/>
    <w:rsid w:val="00D50432"/>
    <w:rsid w:val="00D50815"/>
    <w:rsid w:val="00D50C83"/>
    <w:rsid w:val="00D50FEE"/>
    <w:rsid w:val="00D5194B"/>
    <w:rsid w:val="00D51B58"/>
    <w:rsid w:val="00D51EF2"/>
    <w:rsid w:val="00D521C7"/>
    <w:rsid w:val="00D5227F"/>
    <w:rsid w:val="00D530E1"/>
    <w:rsid w:val="00D53394"/>
    <w:rsid w:val="00D53415"/>
    <w:rsid w:val="00D53EA5"/>
    <w:rsid w:val="00D53FF5"/>
    <w:rsid w:val="00D5458A"/>
    <w:rsid w:val="00D54595"/>
    <w:rsid w:val="00D546A4"/>
    <w:rsid w:val="00D54AF5"/>
    <w:rsid w:val="00D555E3"/>
    <w:rsid w:val="00D55C53"/>
    <w:rsid w:val="00D55EEE"/>
    <w:rsid w:val="00D56061"/>
    <w:rsid w:val="00D56233"/>
    <w:rsid w:val="00D56625"/>
    <w:rsid w:val="00D56AB7"/>
    <w:rsid w:val="00D56C48"/>
    <w:rsid w:val="00D56F66"/>
    <w:rsid w:val="00D5744B"/>
    <w:rsid w:val="00D57619"/>
    <w:rsid w:val="00D57766"/>
    <w:rsid w:val="00D57892"/>
    <w:rsid w:val="00D57D40"/>
    <w:rsid w:val="00D60398"/>
    <w:rsid w:val="00D60C0D"/>
    <w:rsid w:val="00D61403"/>
    <w:rsid w:val="00D61BEC"/>
    <w:rsid w:val="00D61EF0"/>
    <w:rsid w:val="00D62D0D"/>
    <w:rsid w:val="00D63693"/>
    <w:rsid w:val="00D63ABB"/>
    <w:rsid w:val="00D6465E"/>
    <w:rsid w:val="00D65173"/>
    <w:rsid w:val="00D65495"/>
    <w:rsid w:val="00D65969"/>
    <w:rsid w:val="00D65ADA"/>
    <w:rsid w:val="00D65E5B"/>
    <w:rsid w:val="00D65F9C"/>
    <w:rsid w:val="00D667B5"/>
    <w:rsid w:val="00D667D0"/>
    <w:rsid w:val="00D67987"/>
    <w:rsid w:val="00D67C5C"/>
    <w:rsid w:val="00D70209"/>
    <w:rsid w:val="00D703DA"/>
    <w:rsid w:val="00D705A0"/>
    <w:rsid w:val="00D705EA"/>
    <w:rsid w:val="00D70881"/>
    <w:rsid w:val="00D71178"/>
    <w:rsid w:val="00D71291"/>
    <w:rsid w:val="00D7183F"/>
    <w:rsid w:val="00D72A47"/>
    <w:rsid w:val="00D72A95"/>
    <w:rsid w:val="00D7559F"/>
    <w:rsid w:val="00D75973"/>
    <w:rsid w:val="00D75FAB"/>
    <w:rsid w:val="00D762EE"/>
    <w:rsid w:val="00D7676D"/>
    <w:rsid w:val="00D76913"/>
    <w:rsid w:val="00D76DFC"/>
    <w:rsid w:val="00D7703F"/>
    <w:rsid w:val="00D775DB"/>
    <w:rsid w:val="00D77630"/>
    <w:rsid w:val="00D7788B"/>
    <w:rsid w:val="00D77BAA"/>
    <w:rsid w:val="00D803EA"/>
    <w:rsid w:val="00D80463"/>
    <w:rsid w:val="00D807C0"/>
    <w:rsid w:val="00D811BF"/>
    <w:rsid w:val="00D812F6"/>
    <w:rsid w:val="00D813E1"/>
    <w:rsid w:val="00D814DA"/>
    <w:rsid w:val="00D81A30"/>
    <w:rsid w:val="00D827D3"/>
    <w:rsid w:val="00D829B2"/>
    <w:rsid w:val="00D830D7"/>
    <w:rsid w:val="00D83191"/>
    <w:rsid w:val="00D836F8"/>
    <w:rsid w:val="00D8459C"/>
    <w:rsid w:val="00D8460E"/>
    <w:rsid w:val="00D8474E"/>
    <w:rsid w:val="00D849FF"/>
    <w:rsid w:val="00D84BAD"/>
    <w:rsid w:val="00D84D9A"/>
    <w:rsid w:val="00D853AC"/>
    <w:rsid w:val="00D854A4"/>
    <w:rsid w:val="00D8570B"/>
    <w:rsid w:val="00D85944"/>
    <w:rsid w:val="00D85E1A"/>
    <w:rsid w:val="00D86786"/>
    <w:rsid w:val="00D86AE4"/>
    <w:rsid w:val="00D86FE7"/>
    <w:rsid w:val="00D87121"/>
    <w:rsid w:val="00D87331"/>
    <w:rsid w:val="00D87779"/>
    <w:rsid w:val="00D879B7"/>
    <w:rsid w:val="00D87EF3"/>
    <w:rsid w:val="00D901EC"/>
    <w:rsid w:val="00D9042C"/>
    <w:rsid w:val="00D90601"/>
    <w:rsid w:val="00D908A4"/>
    <w:rsid w:val="00D912A5"/>
    <w:rsid w:val="00D91369"/>
    <w:rsid w:val="00D92424"/>
    <w:rsid w:val="00D92450"/>
    <w:rsid w:val="00D92766"/>
    <w:rsid w:val="00D92F9D"/>
    <w:rsid w:val="00D9313A"/>
    <w:rsid w:val="00D9349B"/>
    <w:rsid w:val="00D939C5"/>
    <w:rsid w:val="00D93ADB"/>
    <w:rsid w:val="00D93FC0"/>
    <w:rsid w:val="00D940F2"/>
    <w:rsid w:val="00D94732"/>
    <w:rsid w:val="00D95B02"/>
    <w:rsid w:val="00D95B66"/>
    <w:rsid w:val="00D96C19"/>
    <w:rsid w:val="00D96CC4"/>
    <w:rsid w:val="00D96E70"/>
    <w:rsid w:val="00D97158"/>
    <w:rsid w:val="00D971AB"/>
    <w:rsid w:val="00D9765C"/>
    <w:rsid w:val="00D9768B"/>
    <w:rsid w:val="00D977F2"/>
    <w:rsid w:val="00D978F5"/>
    <w:rsid w:val="00D97986"/>
    <w:rsid w:val="00DA0095"/>
    <w:rsid w:val="00DA0AFA"/>
    <w:rsid w:val="00DA1120"/>
    <w:rsid w:val="00DA13BA"/>
    <w:rsid w:val="00DA143C"/>
    <w:rsid w:val="00DA18A6"/>
    <w:rsid w:val="00DA1AA6"/>
    <w:rsid w:val="00DA1C97"/>
    <w:rsid w:val="00DA1D2F"/>
    <w:rsid w:val="00DA2149"/>
    <w:rsid w:val="00DA27A0"/>
    <w:rsid w:val="00DA2C05"/>
    <w:rsid w:val="00DA32E6"/>
    <w:rsid w:val="00DA33CC"/>
    <w:rsid w:val="00DA3534"/>
    <w:rsid w:val="00DA3752"/>
    <w:rsid w:val="00DA40A9"/>
    <w:rsid w:val="00DA45E2"/>
    <w:rsid w:val="00DA481D"/>
    <w:rsid w:val="00DA4AD4"/>
    <w:rsid w:val="00DA5461"/>
    <w:rsid w:val="00DA5892"/>
    <w:rsid w:val="00DA58B2"/>
    <w:rsid w:val="00DA5DC2"/>
    <w:rsid w:val="00DA62AB"/>
    <w:rsid w:val="00DA63FA"/>
    <w:rsid w:val="00DA64BF"/>
    <w:rsid w:val="00DA745A"/>
    <w:rsid w:val="00DA7785"/>
    <w:rsid w:val="00DA7B8E"/>
    <w:rsid w:val="00DB0059"/>
    <w:rsid w:val="00DB0ACF"/>
    <w:rsid w:val="00DB0B04"/>
    <w:rsid w:val="00DB0C92"/>
    <w:rsid w:val="00DB0CC4"/>
    <w:rsid w:val="00DB0E14"/>
    <w:rsid w:val="00DB0E83"/>
    <w:rsid w:val="00DB0F7E"/>
    <w:rsid w:val="00DB1068"/>
    <w:rsid w:val="00DB18EB"/>
    <w:rsid w:val="00DB1D83"/>
    <w:rsid w:val="00DB294D"/>
    <w:rsid w:val="00DB2B0F"/>
    <w:rsid w:val="00DB3014"/>
    <w:rsid w:val="00DB309D"/>
    <w:rsid w:val="00DB3163"/>
    <w:rsid w:val="00DB356E"/>
    <w:rsid w:val="00DB3767"/>
    <w:rsid w:val="00DB397E"/>
    <w:rsid w:val="00DB3AE1"/>
    <w:rsid w:val="00DB3AED"/>
    <w:rsid w:val="00DB3E08"/>
    <w:rsid w:val="00DB4113"/>
    <w:rsid w:val="00DB4620"/>
    <w:rsid w:val="00DB49CD"/>
    <w:rsid w:val="00DB4C99"/>
    <w:rsid w:val="00DB4EB9"/>
    <w:rsid w:val="00DB4F63"/>
    <w:rsid w:val="00DB6586"/>
    <w:rsid w:val="00DB69ED"/>
    <w:rsid w:val="00DB6D9C"/>
    <w:rsid w:val="00DB7645"/>
    <w:rsid w:val="00DB775C"/>
    <w:rsid w:val="00DB7C2D"/>
    <w:rsid w:val="00DC0092"/>
    <w:rsid w:val="00DC0879"/>
    <w:rsid w:val="00DC0A7A"/>
    <w:rsid w:val="00DC0F96"/>
    <w:rsid w:val="00DC102C"/>
    <w:rsid w:val="00DC1156"/>
    <w:rsid w:val="00DC1661"/>
    <w:rsid w:val="00DC1D8C"/>
    <w:rsid w:val="00DC1F0E"/>
    <w:rsid w:val="00DC27C2"/>
    <w:rsid w:val="00DC28D7"/>
    <w:rsid w:val="00DC2A89"/>
    <w:rsid w:val="00DC2ACF"/>
    <w:rsid w:val="00DC3062"/>
    <w:rsid w:val="00DC31EC"/>
    <w:rsid w:val="00DC3A1A"/>
    <w:rsid w:val="00DC432F"/>
    <w:rsid w:val="00DC46E0"/>
    <w:rsid w:val="00DC4763"/>
    <w:rsid w:val="00DC4DF1"/>
    <w:rsid w:val="00DC4EEA"/>
    <w:rsid w:val="00DC5018"/>
    <w:rsid w:val="00DC51E5"/>
    <w:rsid w:val="00DC5481"/>
    <w:rsid w:val="00DC5520"/>
    <w:rsid w:val="00DC55EA"/>
    <w:rsid w:val="00DC5C5D"/>
    <w:rsid w:val="00DC6607"/>
    <w:rsid w:val="00DC6B14"/>
    <w:rsid w:val="00DC6B34"/>
    <w:rsid w:val="00DC6B73"/>
    <w:rsid w:val="00DC6C01"/>
    <w:rsid w:val="00DC6C90"/>
    <w:rsid w:val="00DC7049"/>
    <w:rsid w:val="00DC719F"/>
    <w:rsid w:val="00DC7F24"/>
    <w:rsid w:val="00DC7F99"/>
    <w:rsid w:val="00DD04F9"/>
    <w:rsid w:val="00DD149B"/>
    <w:rsid w:val="00DD194F"/>
    <w:rsid w:val="00DD1F18"/>
    <w:rsid w:val="00DD2450"/>
    <w:rsid w:val="00DD2DD0"/>
    <w:rsid w:val="00DD2F9A"/>
    <w:rsid w:val="00DD3078"/>
    <w:rsid w:val="00DD36F2"/>
    <w:rsid w:val="00DD3964"/>
    <w:rsid w:val="00DD42A3"/>
    <w:rsid w:val="00DD4549"/>
    <w:rsid w:val="00DD4AD0"/>
    <w:rsid w:val="00DD4F0F"/>
    <w:rsid w:val="00DD4F63"/>
    <w:rsid w:val="00DD5089"/>
    <w:rsid w:val="00DD52B4"/>
    <w:rsid w:val="00DD5773"/>
    <w:rsid w:val="00DD57D2"/>
    <w:rsid w:val="00DD5A49"/>
    <w:rsid w:val="00DD5CB1"/>
    <w:rsid w:val="00DD6125"/>
    <w:rsid w:val="00DD6472"/>
    <w:rsid w:val="00DD68B1"/>
    <w:rsid w:val="00DD690C"/>
    <w:rsid w:val="00DD70F4"/>
    <w:rsid w:val="00DD7132"/>
    <w:rsid w:val="00DD79D2"/>
    <w:rsid w:val="00DD7A31"/>
    <w:rsid w:val="00DD7D60"/>
    <w:rsid w:val="00DE05D5"/>
    <w:rsid w:val="00DE07A5"/>
    <w:rsid w:val="00DE0CA1"/>
    <w:rsid w:val="00DE0E6D"/>
    <w:rsid w:val="00DE0E72"/>
    <w:rsid w:val="00DE0EAB"/>
    <w:rsid w:val="00DE1A04"/>
    <w:rsid w:val="00DE1EA3"/>
    <w:rsid w:val="00DE2CD8"/>
    <w:rsid w:val="00DE3449"/>
    <w:rsid w:val="00DE352B"/>
    <w:rsid w:val="00DE38F7"/>
    <w:rsid w:val="00DE3E32"/>
    <w:rsid w:val="00DE4343"/>
    <w:rsid w:val="00DE45B1"/>
    <w:rsid w:val="00DE4612"/>
    <w:rsid w:val="00DE47BB"/>
    <w:rsid w:val="00DE47ED"/>
    <w:rsid w:val="00DE4959"/>
    <w:rsid w:val="00DE49BA"/>
    <w:rsid w:val="00DE4AF4"/>
    <w:rsid w:val="00DE5672"/>
    <w:rsid w:val="00DE5AC2"/>
    <w:rsid w:val="00DE5F89"/>
    <w:rsid w:val="00DE5FAE"/>
    <w:rsid w:val="00DE62C0"/>
    <w:rsid w:val="00DE6752"/>
    <w:rsid w:val="00DE6811"/>
    <w:rsid w:val="00DE7075"/>
    <w:rsid w:val="00DE71E3"/>
    <w:rsid w:val="00DE732B"/>
    <w:rsid w:val="00DE7473"/>
    <w:rsid w:val="00DE7ABF"/>
    <w:rsid w:val="00DE7E24"/>
    <w:rsid w:val="00DF00C9"/>
    <w:rsid w:val="00DF0284"/>
    <w:rsid w:val="00DF0314"/>
    <w:rsid w:val="00DF032F"/>
    <w:rsid w:val="00DF0487"/>
    <w:rsid w:val="00DF0572"/>
    <w:rsid w:val="00DF05ED"/>
    <w:rsid w:val="00DF0E52"/>
    <w:rsid w:val="00DF0FD7"/>
    <w:rsid w:val="00DF1613"/>
    <w:rsid w:val="00DF172D"/>
    <w:rsid w:val="00DF20F6"/>
    <w:rsid w:val="00DF299A"/>
    <w:rsid w:val="00DF2D66"/>
    <w:rsid w:val="00DF309A"/>
    <w:rsid w:val="00DF3452"/>
    <w:rsid w:val="00DF39AD"/>
    <w:rsid w:val="00DF47D8"/>
    <w:rsid w:val="00DF4E57"/>
    <w:rsid w:val="00DF4F50"/>
    <w:rsid w:val="00DF4F79"/>
    <w:rsid w:val="00DF5277"/>
    <w:rsid w:val="00DF5571"/>
    <w:rsid w:val="00DF5A5F"/>
    <w:rsid w:val="00DF5CD9"/>
    <w:rsid w:val="00DF5E13"/>
    <w:rsid w:val="00DF5E67"/>
    <w:rsid w:val="00DF6137"/>
    <w:rsid w:val="00DF62AA"/>
    <w:rsid w:val="00DF6342"/>
    <w:rsid w:val="00DF6806"/>
    <w:rsid w:val="00DF7516"/>
    <w:rsid w:val="00DF76BA"/>
    <w:rsid w:val="00DF7902"/>
    <w:rsid w:val="00DF7F72"/>
    <w:rsid w:val="00E003D3"/>
    <w:rsid w:val="00E0049E"/>
    <w:rsid w:val="00E00A9C"/>
    <w:rsid w:val="00E00E9B"/>
    <w:rsid w:val="00E00FD1"/>
    <w:rsid w:val="00E01480"/>
    <w:rsid w:val="00E016A7"/>
    <w:rsid w:val="00E01A32"/>
    <w:rsid w:val="00E01D35"/>
    <w:rsid w:val="00E02159"/>
    <w:rsid w:val="00E022F0"/>
    <w:rsid w:val="00E02338"/>
    <w:rsid w:val="00E0248D"/>
    <w:rsid w:val="00E027CA"/>
    <w:rsid w:val="00E02928"/>
    <w:rsid w:val="00E02EDA"/>
    <w:rsid w:val="00E02F3F"/>
    <w:rsid w:val="00E031B9"/>
    <w:rsid w:val="00E03329"/>
    <w:rsid w:val="00E03994"/>
    <w:rsid w:val="00E039A0"/>
    <w:rsid w:val="00E039FE"/>
    <w:rsid w:val="00E03A0A"/>
    <w:rsid w:val="00E043F0"/>
    <w:rsid w:val="00E04D54"/>
    <w:rsid w:val="00E04E62"/>
    <w:rsid w:val="00E05029"/>
    <w:rsid w:val="00E05313"/>
    <w:rsid w:val="00E05570"/>
    <w:rsid w:val="00E05A43"/>
    <w:rsid w:val="00E06751"/>
    <w:rsid w:val="00E068C3"/>
    <w:rsid w:val="00E0693F"/>
    <w:rsid w:val="00E07396"/>
    <w:rsid w:val="00E0750D"/>
    <w:rsid w:val="00E0789A"/>
    <w:rsid w:val="00E07FE8"/>
    <w:rsid w:val="00E1034C"/>
    <w:rsid w:val="00E10800"/>
    <w:rsid w:val="00E10861"/>
    <w:rsid w:val="00E10966"/>
    <w:rsid w:val="00E10984"/>
    <w:rsid w:val="00E1114F"/>
    <w:rsid w:val="00E11411"/>
    <w:rsid w:val="00E11655"/>
    <w:rsid w:val="00E1168A"/>
    <w:rsid w:val="00E11795"/>
    <w:rsid w:val="00E11B9B"/>
    <w:rsid w:val="00E11E7F"/>
    <w:rsid w:val="00E1200B"/>
    <w:rsid w:val="00E121AD"/>
    <w:rsid w:val="00E123E9"/>
    <w:rsid w:val="00E12921"/>
    <w:rsid w:val="00E13664"/>
    <w:rsid w:val="00E13C3B"/>
    <w:rsid w:val="00E1480B"/>
    <w:rsid w:val="00E14BF7"/>
    <w:rsid w:val="00E154B0"/>
    <w:rsid w:val="00E1560C"/>
    <w:rsid w:val="00E15889"/>
    <w:rsid w:val="00E15C2B"/>
    <w:rsid w:val="00E16092"/>
    <w:rsid w:val="00E162B8"/>
    <w:rsid w:val="00E163B9"/>
    <w:rsid w:val="00E1656C"/>
    <w:rsid w:val="00E16C00"/>
    <w:rsid w:val="00E1724E"/>
    <w:rsid w:val="00E17400"/>
    <w:rsid w:val="00E17751"/>
    <w:rsid w:val="00E17D05"/>
    <w:rsid w:val="00E202B3"/>
    <w:rsid w:val="00E20481"/>
    <w:rsid w:val="00E2089C"/>
    <w:rsid w:val="00E2096D"/>
    <w:rsid w:val="00E20C76"/>
    <w:rsid w:val="00E21311"/>
    <w:rsid w:val="00E217AE"/>
    <w:rsid w:val="00E21929"/>
    <w:rsid w:val="00E21AAA"/>
    <w:rsid w:val="00E21E7E"/>
    <w:rsid w:val="00E22102"/>
    <w:rsid w:val="00E224C0"/>
    <w:rsid w:val="00E2253E"/>
    <w:rsid w:val="00E228C1"/>
    <w:rsid w:val="00E22983"/>
    <w:rsid w:val="00E22F64"/>
    <w:rsid w:val="00E23399"/>
    <w:rsid w:val="00E23524"/>
    <w:rsid w:val="00E2390D"/>
    <w:rsid w:val="00E23F1A"/>
    <w:rsid w:val="00E24015"/>
    <w:rsid w:val="00E244EB"/>
    <w:rsid w:val="00E2499C"/>
    <w:rsid w:val="00E24B40"/>
    <w:rsid w:val="00E24D0B"/>
    <w:rsid w:val="00E256D1"/>
    <w:rsid w:val="00E25869"/>
    <w:rsid w:val="00E25A97"/>
    <w:rsid w:val="00E25DD6"/>
    <w:rsid w:val="00E260B5"/>
    <w:rsid w:val="00E261B9"/>
    <w:rsid w:val="00E2742B"/>
    <w:rsid w:val="00E27ACB"/>
    <w:rsid w:val="00E27AF8"/>
    <w:rsid w:val="00E27E81"/>
    <w:rsid w:val="00E300B5"/>
    <w:rsid w:val="00E30BAE"/>
    <w:rsid w:val="00E30C45"/>
    <w:rsid w:val="00E30CB1"/>
    <w:rsid w:val="00E30DA5"/>
    <w:rsid w:val="00E31051"/>
    <w:rsid w:val="00E31A03"/>
    <w:rsid w:val="00E3213E"/>
    <w:rsid w:val="00E32528"/>
    <w:rsid w:val="00E32546"/>
    <w:rsid w:val="00E32842"/>
    <w:rsid w:val="00E32F05"/>
    <w:rsid w:val="00E330C4"/>
    <w:rsid w:val="00E335C2"/>
    <w:rsid w:val="00E34032"/>
    <w:rsid w:val="00E344B4"/>
    <w:rsid w:val="00E34E27"/>
    <w:rsid w:val="00E35062"/>
    <w:rsid w:val="00E35295"/>
    <w:rsid w:val="00E35694"/>
    <w:rsid w:val="00E3575E"/>
    <w:rsid w:val="00E3645A"/>
    <w:rsid w:val="00E364A3"/>
    <w:rsid w:val="00E36683"/>
    <w:rsid w:val="00E36826"/>
    <w:rsid w:val="00E36BC2"/>
    <w:rsid w:val="00E372E2"/>
    <w:rsid w:val="00E37332"/>
    <w:rsid w:val="00E373EB"/>
    <w:rsid w:val="00E37825"/>
    <w:rsid w:val="00E379E0"/>
    <w:rsid w:val="00E37B25"/>
    <w:rsid w:val="00E37E2E"/>
    <w:rsid w:val="00E40868"/>
    <w:rsid w:val="00E409D2"/>
    <w:rsid w:val="00E40E69"/>
    <w:rsid w:val="00E410D5"/>
    <w:rsid w:val="00E41465"/>
    <w:rsid w:val="00E41BAD"/>
    <w:rsid w:val="00E4202D"/>
    <w:rsid w:val="00E421F1"/>
    <w:rsid w:val="00E43C13"/>
    <w:rsid w:val="00E43C4E"/>
    <w:rsid w:val="00E43CEF"/>
    <w:rsid w:val="00E43FD1"/>
    <w:rsid w:val="00E442F6"/>
    <w:rsid w:val="00E447C1"/>
    <w:rsid w:val="00E452E8"/>
    <w:rsid w:val="00E458E1"/>
    <w:rsid w:val="00E45B5E"/>
    <w:rsid w:val="00E45BA7"/>
    <w:rsid w:val="00E45F63"/>
    <w:rsid w:val="00E4780D"/>
    <w:rsid w:val="00E478D7"/>
    <w:rsid w:val="00E479CA"/>
    <w:rsid w:val="00E50451"/>
    <w:rsid w:val="00E509FE"/>
    <w:rsid w:val="00E50E9B"/>
    <w:rsid w:val="00E50EB2"/>
    <w:rsid w:val="00E516AA"/>
    <w:rsid w:val="00E516B4"/>
    <w:rsid w:val="00E51CB1"/>
    <w:rsid w:val="00E52063"/>
    <w:rsid w:val="00E52070"/>
    <w:rsid w:val="00E52077"/>
    <w:rsid w:val="00E5218F"/>
    <w:rsid w:val="00E52249"/>
    <w:rsid w:val="00E52303"/>
    <w:rsid w:val="00E52485"/>
    <w:rsid w:val="00E52BAB"/>
    <w:rsid w:val="00E52F0F"/>
    <w:rsid w:val="00E53002"/>
    <w:rsid w:val="00E53602"/>
    <w:rsid w:val="00E5473D"/>
    <w:rsid w:val="00E54EB4"/>
    <w:rsid w:val="00E552C2"/>
    <w:rsid w:val="00E5531E"/>
    <w:rsid w:val="00E55494"/>
    <w:rsid w:val="00E559A0"/>
    <w:rsid w:val="00E55B8D"/>
    <w:rsid w:val="00E55E5E"/>
    <w:rsid w:val="00E5608B"/>
    <w:rsid w:val="00E56107"/>
    <w:rsid w:val="00E56326"/>
    <w:rsid w:val="00E56E61"/>
    <w:rsid w:val="00E57074"/>
    <w:rsid w:val="00E5732D"/>
    <w:rsid w:val="00E57708"/>
    <w:rsid w:val="00E57B5A"/>
    <w:rsid w:val="00E57DA4"/>
    <w:rsid w:val="00E57FC5"/>
    <w:rsid w:val="00E603C5"/>
    <w:rsid w:val="00E603EB"/>
    <w:rsid w:val="00E6141A"/>
    <w:rsid w:val="00E617B4"/>
    <w:rsid w:val="00E61A1B"/>
    <w:rsid w:val="00E6263A"/>
    <w:rsid w:val="00E628B7"/>
    <w:rsid w:val="00E6297E"/>
    <w:rsid w:val="00E636CF"/>
    <w:rsid w:val="00E637A8"/>
    <w:rsid w:val="00E63A11"/>
    <w:rsid w:val="00E64061"/>
    <w:rsid w:val="00E6418F"/>
    <w:rsid w:val="00E642C3"/>
    <w:rsid w:val="00E643AF"/>
    <w:rsid w:val="00E646EF"/>
    <w:rsid w:val="00E65067"/>
    <w:rsid w:val="00E6564C"/>
    <w:rsid w:val="00E6565A"/>
    <w:rsid w:val="00E656AF"/>
    <w:rsid w:val="00E65764"/>
    <w:rsid w:val="00E6588E"/>
    <w:rsid w:val="00E65BD0"/>
    <w:rsid w:val="00E65BDF"/>
    <w:rsid w:val="00E65C14"/>
    <w:rsid w:val="00E65D2F"/>
    <w:rsid w:val="00E667B7"/>
    <w:rsid w:val="00E668A9"/>
    <w:rsid w:val="00E66A57"/>
    <w:rsid w:val="00E66DB0"/>
    <w:rsid w:val="00E671BA"/>
    <w:rsid w:val="00E672CF"/>
    <w:rsid w:val="00E67376"/>
    <w:rsid w:val="00E67439"/>
    <w:rsid w:val="00E67732"/>
    <w:rsid w:val="00E67BEA"/>
    <w:rsid w:val="00E67E47"/>
    <w:rsid w:val="00E67E6D"/>
    <w:rsid w:val="00E70111"/>
    <w:rsid w:val="00E703CD"/>
    <w:rsid w:val="00E7044E"/>
    <w:rsid w:val="00E70C47"/>
    <w:rsid w:val="00E70C7A"/>
    <w:rsid w:val="00E710DB"/>
    <w:rsid w:val="00E7189F"/>
    <w:rsid w:val="00E71C6E"/>
    <w:rsid w:val="00E71F8E"/>
    <w:rsid w:val="00E728A7"/>
    <w:rsid w:val="00E72B36"/>
    <w:rsid w:val="00E72E0E"/>
    <w:rsid w:val="00E72EDD"/>
    <w:rsid w:val="00E735A5"/>
    <w:rsid w:val="00E7388E"/>
    <w:rsid w:val="00E738BF"/>
    <w:rsid w:val="00E73A6B"/>
    <w:rsid w:val="00E74192"/>
    <w:rsid w:val="00E74AC6"/>
    <w:rsid w:val="00E754D7"/>
    <w:rsid w:val="00E75AB9"/>
    <w:rsid w:val="00E75B54"/>
    <w:rsid w:val="00E75EF2"/>
    <w:rsid w:val="00E75F19"/>
    <w:rsid w:val="00E7615E"/>
    <w:rsid w:val="00E765C8"/>
    <w:rsid w:val="00E769AA"/>
    <w:rsid w:val="00E77C75"/>
    <w:rsid w:val="00E80151"/>
    <w:rsid w:val="00E8095B"/>
    <w:rsid w:val="00E80BC4"/>
    <w:rsid w:val="00E80ECD"/>
    <w:rsid w:val="00E81181"/>
    <w:rsid w:val="00E8131F"/>
    <w:rsid w:val="00E81395"/>
    <w:rsid w:val="00E81AF6"/>
    <w:rsid w:val="00E81B38"/>
    <w:rsid w:val="00E81C84"/>
    <w:rsid w:val="00E81DB2"/>
    <w:rsid w:val="00E829AC"/>
    <w:rsid w:val="00E835DB"/>
    <w:rsid w:val="00E83C8E"/>
    <w:rsid w:val="00E8411F"/>
    <w:rsid w:val="00E8436B"/>
    <w:rsid w:val="00E843BA"/>
    <w:rsid w:val="00E84596"/>
    <w:rsid w:val="00E84981"/>
    <w:rsid w:val="00E84A21"/>
    <w:rsid w:val="00E84DD8"/>
    <w:rsid w:val="00E84EC3"/>
    <w:rsid w:val="00E85087"/>
    <w:rsid w:val="00E850E6"/>
    <w:rsid w:val="00E8580F"/>
    <w:rsid w:val="00E85BEA"/>
    <w:rsid w:val="00E85D47"/>
    <w:rsid w:val="00E860D3"/>
    <w:rsid w:val="00E8622E"/>
    <w:rsid w:val="00E863B2"/>
    <w:rsid w:val="00E86AAB"/>
    <w:rsid w:val="00E86C1D"/>
    <w:rsid w:val="00E8702D"/>
    <w:rsid w:val="00E8720B"/>
    <w:rsid w:val="00E87246"/>
    <w:rsid w:val="00E874D7"/>
    <w:rsid w:val="00E874F7"/>
    <w:rsid w:val="00E87A63"/>
    <w:rsid w:val="00E87C0E"/>
    <w:rsid w:val="00E87D67"/>
    <w:rsid w:val="00E900A9"/>
    <w:rsid w:val="00E9038B"/>
    <w:rsid w:val="00E9058F"/>
    <w:rsid w:val="00E90A83"/>
    <w:rsid w:val="00E90B0E"/>
    <w:rsid w:val="00E90BE8"/>
    <w:rsid w:val="00E90EDA"/>
    <w:rsid w:val="00E9138E"/>
    <w:rsid w:val="00E914B7"/>
    <w:rsid w:val="00E91C59"/>
    <w:rsid w:val="00E91CCA"/>
    <w:rsid w:val="00E91CE4"/>
    <w:rsid w:val="00E91F9C"/>
    <w:rsid w:val="00E92455"/>
    <w:rsid w:val="00E9278D"/>
    <w:rsid w:val="00E92910"/>
    <w:rsid w:val="00E92CF7"/>
    <w:rsid w:val="00E92E47"/>
    <w:rsid w:val="00E92ED6"/>
    <w:rsid w:val="00E92F37"/>
    <w:rsid w:val="00E93B34"/>
    <w:rsid w:val="00E93DD0"/>
    <w:rsid w:val="00E94304"/>
    <w:rsid w:val="00E94320"/>
    <w:rsid w:val="00E9434C"/>
    <w:rsid w:val="00E94A69"/>
    <w:rsid w:val="00E94C3C"/>
    <w:rsid w:val="00E955AF"/>
    <w:rsid w:val="00E956F4"/>
    <w:rsid w:val="00E9596C"/>
    <w:rsid w:val="00E95DD5"/>
    <w:rsid w:val="00E95E19"/>
    <w:rsid w:val="00E9626C"/>
    <w:rsid w:val="00E9645B"/>
    <w:rsid w:val="00E965E1"/>
    <w:rsid w:val="00E96BC8"/>
    <w:rsid w:val="00E96DD2"/>
    <w:rsid w:val="00E96E07"/>
    <w:rsid w:val="00E96E3D"/>
    <w:rsid w:val="00E96F19"/>
    <w:rsid w:val="00E96F1B"/>
    <w:rsid w:val="00E97313"/>
    <w:rsid w:val="00E976DF"/>
    <w:rsid w:val="00E97793"/>
    <w:rsid w:val="00E97A94"/>
    <w:rsid w:val="00E97BF1"/>
    <w:rsid w:val="00EA00E4"/>
    <w:rsid w:val="00EA0277"/>
    <w:rsid w:val="00EA0877"/>
    <w:rsid w:val="00EA0948"/>
    <w:rsid w:val="00EA0E27"/>
    <w:rsid w:val="00EA125A"/>
    <w:rsid w:val="00EA13FC"/>
    <w:rsid w:val="00EA19E0"/>
    <w:rsid w:val="00EA1A44"/>
    <w:rsid w:val="00EA2B0B"/>
    <w:rsid w:val="00EA2EC9"/>
    <w:rsid w:val="00EA2F12"/>
    <w:rsid w:val="00EA2F94"/>
    <w:rsid w:val="00EA3CF4"/>
    <w:rsid w:val="00EA4541"/>
    <w:rsid w:val="00EA45CB"/>
    <w:rsid w:val="00EA470E"/>
    <w:rsid w:val="00EA5717"/>
    <w:rsid w:val="00EA611F"/>
    <w:rsid w:val="00EA61D6"/>
    <w:rsid w:val="00EA633E"/>
    <w:rsid w:val="00EA63B0"/>
    <w:rsid w:val="00EA6882"/>
    <w:rsid w:val="00EA690D"/>
    <w:rsid w:val="00EA6C69"/>
    <w:rsid w:val="00EA6E74"/>
    <w:rsid w:val="00EA6E91"/>
    <w:rsid w:val="00EA70C2"/>
    <w:rsid w:val="00EA720E"/>
    <w:rsid w:val="00EA723C"/>
    <w:rsid w:val="00EA749D"/>
    <w:rsid w:val="00EB0398"/>
    <w:rsid w:val="00EB068C"/>
    <w:rsid w:val="00EB0A65"/>
    <w:rsid w:val="00EB0A7E"/>
    <w:rsid w:val="00EB0C6A"/>
    <w:rsid w:val="00EB0FA9"/>
    <w:rsid w:val="00EB106E"/>
    <w:rsid w:val="00EB14EA"/>
    <w:rsid w:val="00EB16F4"/>
    <w:rsid w:val="00EB1799"/>
    <w:rsid w:val="00EB1908"/>
    <w:rsid w:val="00EB1A03"/>
    <w:rsid w:val="00EB203A"/>
    <w:rsid w:val="00EB2138"/>
    <w:rsid w:val="00EB2145"/>
    <w:rsid w:val="00EB21A4"/>
    <w:rsid w:val="00EB21FE"/>
    <w:rsid w:val="00EB23CB"/>
    <w:rsid w:val="00EB2B40"/>
    <w:rsid w:val="00EB2C68"/>
    <w:rsid w:val="00EB2F83"/>
    <w:rsid w:val="00EB3119"/>
    <w:rsid w:val="00EB32E8"/>
    <w:rsid w:val="00EB33AA"/>
    <w:rsid w:val="00EB36B2"/>
    <w:rsid w:val="00EB36C1"/>
    <w:rsid w:val="00EB38C5"/>
    <w:rsid w:val="00EB38C9"/>
    <w:rsid w:val="00EB3B99"/>
    <w:rsid w:val="00EB3DC2"/>
    <w:rsid w:val="00EB3E30"/>
    <w:rsid w:val="00EB446F"/>
    <w:rsid w:val="00EB4C0B"/>
    <w:rsid w:val="00EB4CDE"/>
    <w:rsid w:val="00EB520B"/>
    <w:rsid w:val="00EB5236"/>
    <w:rsid w:val="00EB542B"/>
    <w:rsid w:val="00EB5B48"/>
    <w:rsid w:val="00EB5C50"/>
    <w:rsid w:val="00EB5EB5"/>
    <w:rsid w:val="00EB613F"/>
    <w:rsid w:val="00EB6215"/>
    <w:rsid w:val="00EB624F"/>
    <w:rsid w:val="00EB63DC"/>
    <w:rsid w:val="00EB64EE"/>
    <w:rsid w:val="00EB6BD4"/>
    <w:rsid w:val="00EB6CAA"/>
    <w:rsid w:val="00EB6CC3"/>
    <w:rsid w:val="00EB6F83"/>
    <w:rsid w:val="00EB75D8"/>
    <w:rsid w:val="00EC0409"/>
    <w:rsid w:val="00EC0756"/>
    <w:rsid w:val="00EC0981"/>
    <w:rsid w:val="00EC1103"/>
    <w:rsid w:val="00EC13F5"/>
    <w:rsid w:val="00EC17BA"/>
    <w:rsid w:val="00EC17ED"/>
    <w:rsid w:val="00EC18A4"/>
    <w:rsid w:val="00EC2446"/>
    <w:rsid w:val="00EC28AD"/>
    <w:rsid w:val="00EC31F8"/>
    <w:rsid w:val="00EC3595"/>
    <w:rsid w:val="00EC375F"/>
    <w:rsid w:val="00EC37BC"/>
    <w:rsid w:val="00EC37DE"/>
    <w:rsid w:val="00EC3C66"/>
    <w:rsid w:val="00EC410C"/>
    <w:rsid w:val="00EC4339"/>
    <w:rsid w:val="00EC48D5"/>
    <w:rsid w:val="00EC4D1A"/>
    <w:rsid w:val="00EC4E6D"/>
    <w:rsid w:val="00EC547D"/>
    <w:rsid w:val="00EC610A"/>
    <w:rsid w:val="00EC6218"/>
    <w:rsid w:val="00EC6574"/>
    <w:rsid w:val="00EC67C6"/>
    <w:rsid w:val="00EC6E67"/>
    <w:rsid w:val="00EC70A4"/>
    <w:rsid w:val="00EC71DE"/>
    <w:rsid w:val="00EC72D5"/>
    <w:rsid w:val="00EC7404"/>
    <w:rsid w:val="00EC74C8"/>
    <w:rsid w:val="00EC78F0"/>
    <w:rsid w:val="00ED0317"/>
    <w:rsid w:val="00ED0536"/>
    <w:rsid w:val="00ED0BF9"/>
    <w:rsid w:val="00ED1289"/>
    <w:rsid w:val="00ED1769"/>
    <w:rsid w:val="00ED24C2"/>
    <w:rsid w:val="00ED2515"/>
    <w:rsid w:val="00ED2B5C"/>
    <w:rsid w:val="00ED2DB1"/>
    <w:rsid w:val="00ED3016"/>
    <w:rsid w:val="00ED31E3"/>
    <w:rsid w:val="00ED34FD"/>
    <w:rsid w:val="00ED3C11"/>
    <w:rsid w:val="00ED3E12"/>
    <w:rsid w:val="00ED3FD8"/>
    <w:rsid w:val="00ED419E"/>
    <w:rsid w:val="00ED41AF"/>
    <w:rsid w:val="00ED4377"/>
    <w:rsid w:val="00ED4F2F"/>
    <w:rsid w:val="00ED52C7"/>
    <w:rsid w:val="00ED56E1"/>
    <w:rsid w:val="00ED5842"/>
    <w:rsid w:val="00ED5B56"/>
    <w:rsid w:val="00ED5CCC"/>
    <w:rsid w:val="00ED61A2"/>
    <w:rsid w:val="00ED6206"/>
    <w:rsid w:val="00ED6382"/>
    <w:rsid w:val="00ED6AF2"/>
    <w:rsid w:val="00ED6C5C"/>
    <w:rsid w:val="00ED74EF"/>
    <w:rsid w:val="00ED76E7"/>
    <w:rsid w:val="00ED7992"/>
    <w:rsid w:val="00ED7D90"/>
    <w:rsid w:val="00ED7E69"/>
    <w:rsid w:val="00EE030E"/>
    <w:rsid w:val="00EE0496"/>
    <w:rsid w:val="00EE0D4C"/>
    <w:rsid w:val="00EE0E4A"/>
    <w:rsid w:val="00EE1599"/>
    <w:rsid w:val="00EE170B"/>
    <w:rsid w:val="00EE1BD6"/>
    <w:rsid w:val="00EE1BEE"/>
    <w:rsid w:val="00EE1FAB"/>
    <w:rsid w:val="00EE1FCD"/>
    <w:rsid w:val="00EE2693"/>
    <w:rsid w:val="00EE2F95"/>
    <w:rsid w:val="00EE3329"/>
    <w:rsid w:val="00EE3378"/>
    <w:rsid w:val="00EE3383"/>
    <w:rsid w:val="00EE35C6"/>
    <w:rsid w:val="00EE3860"/>
    <w:rsid w:val="00EE3C7C"/>
    <w:rsid w:val="00EE3D8D"/>
    <w:rsid w:val="00EE3DA3"/>
    <w:rsid w:val="00EE3F51"/>
    <w:rsid w:val="00EE460D"/>
    <w:rsid w:val="00EE4A6E"/>
    <w:rsid w:val="00EE50AF"/>
    <w:rsid w:val="00EE56DC"/>
    <w:rsid w:val="00EE5C07"/>
    <w:rsid w:val="00EE5D14"/>
    <w:rsid w:val="00EE5D64"/>
    <w:rsid w:val="00EE5E7C"/>
    <w:rsid w:val="00EE5F5A"/>
    <w:rsid w:val="00EE60DD"/>
    <w:rsid w:val="00EE634B"/>
    <w:rsid w:val="00EE64E9"/>
    <w:rsid w:val="00EE6680"/>
    <w:rsid w:val="00EE6931"/>
    <w:rsid w:val="00EE6B4A"/>
    <w:rsid w:val="00EE6BD6"/>
    <w:rsid w:val="00EE6C0F"/>
    <w:rsid w:val="00EE6DEB"/>
    <w:rsid w:val="00EE7257"/>
    <w:rsid w:val="00EE7941"/>
    <w:rsid w:val="00EE7B44"/>
    <w:rsid w:val="00EE7CDC"/>
    <w:rsid w:val="00EE7F52"/>
    <w:rsid w:val="00EF01E0"/>
    <w:rsid w:val="00EF044F"/>
    <w:rsid w:val="00EF0AEC"/>
    <w:rsid w:val="00EF0E7B"/>
    <w:rsid w:val="00EF103B"/>
    <w:rsid w:val="00EF129F"/>
    <w:rsid w:val="00EF24D4"/>
    <w:rsid w:val="00EF285B"/>
    <w:rsid w:val="00EF2B37"/>
    <w:rsid w:val="00EF2BA7"/>
    <w:rsid w:val="00EF2DF1"/>
    <w:rsid w:val="00EF32AB"/>
    <w:rsid w:val="00EF3347"/>
    <w:rsid w:val="00EF34C7"/>
    <w:rsid w:val="00EF34CF"/>
    <w:rsid w:val="00EF36D3"/>
    <w:rsid w:val="00EF3D8F"/>
    <w:rsid w:val="00EF5965"/>
    <w:rsid w:val="00EF5C32"/>
    <w:rsid w:val="00EF5EFB"/>
    <w:rsid w:val="00EF6280"/>
    <w:rsid w:val="00EF677C"/>
    <w:rsid w:val="00EF691E"/>
    <w:rsid w:val="00EF6C17"/>
    <w:rsid w:val="00EF6FD8"/>
    <w:rsid w:val="00EF7051"/>
    <w:rsid w:val="00EF7177"/>
    <w:rsid w:val="00EF7AAF"/>
    <w:rsid w:val="00EF7C44"/>
    <w:rsid w:val="00EF7C84"/>
    <w:rsid w:val="00F0091C"/>
    <w:rsid w:val="00F00E73"/>
    <w:rsid w:val="00F0126A"/>
    <w:rsid w:val="00F012EF"/>
    <w:rsid w:val="00F01405"/>
    <w:rsid w:val="00F01F7F"/>
    <w:rsid w:val="00F022AF"/>
    <w:rsid w:val="00F022F0"/>
    <w:rsid w:val="00F02544"/>
    <w:rsid w:val="00F02629"/>
    <w:rsid w:val="00F02749"/>
    <w:rsid w:val="00F02891"/>
    <w:rsid w:val="00F02999"/>
    <w:rsid w:val="00F03147"/>
    <w:rsid w:val="00F035CD"/>
    <w:rsid w:val="00F03666"/>
    <w:rsid w:val="00F040B1"/>
    <w:rsid w:val="00F04137"/>
    <w:rsid w:val="00F044E1"/>
    <w:rsid w:val="00F044F5"/>
    <w:rsid w:val="00F0453E"/>
    <w:rsid w:val="00F04C7C"/>
    <w:rsid w:val="00F056E5"/>
    <w:rsid w:val="00F05C8C"/>
    <w:rsid w:val="00F05CE4"/>
    <w:rsid w:val="00F065F8"/>
    <w:rsid w:val="00F06A71"/>
    <w:rsid w:val="00F072CF"/>
    <w:rsid w:val="00F073AF"/>
    <w:rsid w:val="00F07456"/>
    <w:rsid w:val="00F0745B"/>
    <w:rsid w:val="00F075DA"/>
    <w:rsid w:val="00F07727"/>
    <w:rsid w:val="00F0782E"/>
    <w:rsid w:val="00F100EB"/>
    <w:rsid w:val="00F107E8"/>
    <w:rsid w:val="00F109B6"/>
    <w:rsid w:val="00F10C87"/>
    <w:rsid w:val="00F10D18"/>
    <w:rsid w:val="00F11053"/>
    <w:rsid w:val="00F11230"/>
    <w:rsid w:val="00F1204C"/>
    <w:rsid w:val="00F126E8"/>
    <w:rsid w:val="00F12834"/>
    <w:rsid w:val="00F12B32"/>
    <w:rsid w:val="00F13069"/>
    <w:rsid w:val="00F132A3"/>
    <w:rsid w:val="00F133DE"/>
    <w:rsid w:val="00F149CE"/>
    <w:rsid w:val="00F15852"/>
    <w:rsid w:val="00F16304"/>
    <w:rsid w:val="00F163DF"/>
    <w:rsid w:val="00F164B2"/>
    <w:rsid w:val="00F16525"/>
    <w:rsid w:val="00F16558"/>
    <w:rsid w:val="00F1678A"/>
    <w:rsid w:val="00F1715B"/>
    <w:rsid w:val="00F177EC"/>
    <w:rsid w:val="00F17A3B"/>
    <w:rsid w:val="00F17F15"/>
    <w:rsid w:val="00F204DA"/>
    <w:rsid w:val="00F2169C"/>
    <w:rsid w:val="00F21DC2"/>
    <w:rsid w:val="00F21F3E"/>
    <w:rsid w:val="00F22295"/>
    <w:rsid w:val="00F222C1"/>
    <w:rsid w:val="00F22382"/>
    <w:rsid w:val="00F2244E"/>
    <w:rsid w:val="00F22453"/>
    <w:rsid w:val="00F229B2"/>
    <w:rsid w:val="00F22CBF"/>
    <w:rsid w:val="00F22CE1"/>
    <w:rsid w:val="00F22D4F"/>
    <w:rsid w:val="00F23139"/>
    <w:rsid w:val="00F2329F"/>
    <w:rsid w:val="00F238BE"/>
    <w:rsid w:val="00F244CF"/>
    <w:rsid w:val="00F24ED4"/>
    <w:rsid w:val="00F25173"/>
    <w:rsid w:val="00F25330"/>
    <w:rsid w:val="00F25464"/>
    <w:rsid w:val="00F25C98"/>
    <w:rsid w:val="00F25CAB"/>
    <w:rsid w:val="00F26061"/>
    <w:rsid w:val="00F26B4D"/>
    <w:rsid w:val="00F27C52"/>
    <w:rsid w:val="00F301B5"/>
    <w:rsid w:val="00F301FA"/>
    <w:rsid w:val="00F30416"/>
    <w:rsid w:val="00F30772"/>
    <w:rsid w:val="00F308B5"/>
    <w:rsid w:val="00F30B83"/>
    <w:rsid w:val="00F317EA"/>
    <w:rsid w:val="00F31830"/>
    <w:rsid w:val="00F3192D"/>
    <w:rsid w:val="00F31B0F"/>
    <w:rsid w:val="00F31BF6"/>
    <w:rsid w:val="00F31C0A"/>
    <w:rsid w:val="00F32581"/>
    <w:rsid w:val="00F32823"/>
    <w:rsid w:val="00F329F0"/>
    <w:rsid w:val="00F331A2"/>
    <w:rsid w:val="00F33362"/>
    <w:rsid w:val="00F33932"/>
    <w:rsid w:val="00F33FC3"/>
    <w:rsid w:val="00F347CE"/>
    <w:rsid w:val="00F349C2"/>
    <w:rsid w:val="00F356D6"/>
    <w:rsid w:val="00F35891"/>
    <w:rsid w:val="00F3594E"/>
    <w:rsid w:val="00F35ACB"/>
    <w:rsid w:val="00F35EB7"/>
    <w:rsid w:val="00F3749E"/>
    <w:rsid w:val="00F37806"/>
    <w:rsid w:val="00F37855"/>
    <w:rsid w:val="00F37CE8"/>
    <w:rsid w:val="00F37D9B"/>
    <w:rsid w:val="00F37F9E"/>
    <w:rsid w:val="00F41897"/>
    <w:rsid w:val="00F419FD"/>
    <w:rsid w:val="00F41F39"/>
    <w:rsid w:val="00F4226D"/>
    <w:rsid w:val="00F422C7"/>
    <w:rsid w:val="00F42665"/>
    <w:rsid w:val="00F426B1"/>
    <w:rsid w:val="00F42810"/>
    <w:rsid w:val="00F432C5"/>
    <w:rsid w:val="00F434F5"/>
    <w:rsid w:val="00F43D04"/>
    <w:rsid w:val="00F43DAF"/>
    <w:rsid w:val="00F458B8"/>
    <w:rsid w:val="00F45B15"/>
    <w:rsid w:val="00F45C5B"/>
    <w:rsid w:val="00F46A2A"/>
    <w:rsid w:val="00F46EE0"/>
    <w:rsid w:val="00F475A9"/>
    <w:rsid w:val="00F478C9"/>
    <w:rsid w:val="00F479B8"/>
    <w:rsid w:val="00F47D17"/>
    <w:rsid w:val="00F47E18"/>
    <w:rsid w:val="00F50118"/>
    <w:rsid w:val="00F503F9"/>
    <w:rsid w:val="00F50584"/>
    <w:rsid w:val="00F50832"/>
    <w:rsid w:val="00F508EF"/>
    <w:rsid w:val="00F50D2B"/>
    <w:rsid w:val="00F50DED"/>
    <w:rsid w:val="00F512D6"/>
    <w:rsid w:val="00F518BD"/>
    <w:rsid w:val="00F51C39"/>
    <w:rsid w:val="00F520CB"/>
    <w:rsid w:val="00F5217C"/>
    <w:rsid w:val="00F52628"/>
    <w:rsid w:val="00F5273D"/>
    <w:rsid w:val="00F5283B"/>
    <w:rsid w:val="00F52AC5"/>
    <w:rsid w:val="00F52DE8"/>
    <w:rsid w:val="00F532D3"/>
    <w:rsid w:val="00F53442"/>
    <w:rsid w:val="00F5358D"/>
    <w:rsid w:val="00F535C0"/>
    <w:rsid w:val="00F53770"/>
    <w:rsid w:val="00F53911"/>
    <w:rsid w:val="00F53CE4"/>
    <w:rsid w:val="00F53FF5"/>
    <w:rsid w:val="00F54443"/>
    <w:rsid w:val="00F54619"/>
    <w:rsid w:val="00F551E7"/>
    <w:rsid w:val="00F55466"/>
    <w:rsid w:val="00F5594B"/>
    <w:rsid w:val="00F55AA6"/>
    <w:rsid w:val="00F55EF8"/>
    <w:rsid w:val="00F56041"/>
    <w:rsid w:val="00F560A8"/>
    <w:rsid w:val="00F56B16"/>
    <w:rsid w:val="00F56BE7"/>
    <w:rsid w:val="00F56E19"/>
    <w:rsid w:val="00F5760F"/>
    <w:rsid w:val="00F57865"/>
    <w:rsid w:val="00F57892"/>
    <w:rsid w:val="00F57C59"/>
    <w:rsid w:val="00F57CA9"/>
    <w:rsid w:val="00F57D8B"/>
    <w:rsid w:val="00F57FD6"/>
    <w:rsid w:val="00F60586"/>
    <w:rsid w:val="00F608D8"/>
    <w:rsid w:val="00F609DC"/>
    <w:rsid w:val="00F60A29"/>
    <w:rsid w:val="00F60A7F"/>
    <w:rsid w:val="00F60CEC"/>
    <w:rsid w:val="00F60E8A"/>
    <w:rsid w:val="00F60F20"/>
    <w:rsid w:val="00F611DC"/>
    <w:rsid w:val="00F618CF"/>
    <w:rsid w:val="00F61C74"/>
    <w:rsid w:val="00F61D6A"/>
    <w:rsid w:val="00F61DAB"/>
    <w:rsid w:val="00F61F75"/>
    <w:rsid w:val="00F622DC"/>
    <w:rsid w:val="00F627C2"/>
    <w:rsid w:val="00F62C99"/>
    <w:rsid w:val="00F62CC6"/>
    <w:rsid w:val="00F62D1C"/>
    <w:rsid w:val="00F62FFC"/>
    <w:rsid w:val="00F63906"/>
    <w:rsid w:val="00F63B29"/>
    <w:rsid w:val="00F6401A"/>
    <w:rsid w:val="00F6426C"/>
    <w:rsid w:val="00F64AE3"/>
    <w:rsid w:val="00F64DE1"/>
    <w:rsid w:val="00F65063"/>
    <w:rsid w:val="00F652B2"/>
    <w:rsid w:val="00F65755"/>
    <w:rsid w:val="00F65B7F"/>
    <w:rsid w:val="00F65F92"/>
    <w:rsid w:val="00F65FBC"/>
    <w:rsid w:val="00F66743"/>
    <w:rsid w:val="00F66B2A"/>
    <w:rsid w:val="00F66F7A"/>
    <w:rsid w:val="00F67049"/>
    <w:rsid w:val="00F67193"/>
    <w:rsid w:val="00F70150"/>
    <w:rsid w:val="00F7027B"/>
    <w:rsid w:val="00F7046A"/>
    <w:rsid w:val="00F704D0"/>
    <w:rsid w:val="00F708E3"/>
    <w:rsid w:val="00F70A43"/>
    <w:rsid w:val="00F70A6D"/>
    <w:rsid w:val="00F70AC6"/>
    <w:rsid w:val="00F70FDF"/>
    <w:rsid w:val="00F70FFA"/>
    <w:rsid w:val="00F72578"/>
    <w:rsid w:val="00F72E22"/>
    <w:rsid w:val="00F73612"/>
    <w:rsid w:val="00F73C7D"/>
    <w:rsid w:val="00F7452E"/>
    <w:rsid w:val="00F74561"/>
    <w:rsid w:val="00F74D91"/>
    <w:rsid w:val="00F751BB"/>
    <w:rsid w:val="00F75679"/>
    <w:rsid w:val="00F75B23"/>
    <w:rsid w:val="00F75B36"/>
    <w:rsid w:val="00F75F58"/>
    <w:rsid w:val="00F763E4"/>
    <w:rsid w:val="00F76562"/>
    <w:rsid w:val="00F76DE3"/>
    <w:rsid w:val="00F771E3"/>
    <w:rsid w:val="00F774A2"/>
    <w:rsid w:val="00F77787"/>
    <w:rsid w:val="00F77B7F"/>
    <w:rsid w:val="00F80254"/>
    <w:rsid w:val="00F8146B"/>
    <w:rsid w:val="00F819FA"/>
    <w:rsid w:val="00F81B24"/>
    <w:rsid w:val="00F81D3B"/>
    <w:rsid w:val="00F82085"/>
    <w:rsid w:val="00F821DD"/>
    <w:rsid w:val="00F821FE"/>
    <w:rsid w:val="00F823A3"/>
    <w:rsid w:val="00F835EC"/>
    <w:rsid w:val="00F835FF"/>
    <w:rsid w:val="00F839CC"/>
    <w:rsid w:val="00F841C5"/>
    <w:rsid w:val="00F8435E"/>
    <w:rsid w:val="00F8492F"/>
    <w:rsid w:val="00F84DD6"/>
    <w:rsid w:val="00F85642"/>
    <w:rsid w:val="00F856BF"/>
    <w:rsid w:val="00F8587D"/>
    <w:rsid w:val="00F86033"/>
    <w:rsid w:val="00F86252"/>
    <w:rsid w:val="00F862FE"/>
    <w:rsid w:val="00F863F2"/>
    <w:rsid w:val="00F86591"/>
    <w:rsid w:val="00F86D99"/>
    <w:rsid w:val="00F87075"/>
    <w:rsid w:val="00F871D2"/>
    <w:rsid w:val="00F8720D"/>
    <w:rsid w:val="00F8751C"/>
    <w:rsid w:val="00F87829"/>
    <w:rsid w:val="00F8791F"/>
    <w:rsid w:val="00F879F0"/>
    <w:rsid w:val="00F901FD"/>
    <w:rsid w:val="00F90FC0"/>
    <w:rsid w:val="00F9128E"/>
    <w:rsid w:val="00F912AE"/>
    <w:rsid w:val="00F916D5"/>
    <w:rsid w:val="00F91CC8"/>
    <w:rsid w:val="00F91F11"/>
    <w:rsid w:val="00F91F9E"/>
    <w:rsid w:val="00F92017"/>
    <w:rsid w:val="00F92082"/>
    <w:rsid w:val="00F9246D"/>
    <w:rsid w:val="00F925C5"/>
    <w:rsid w:val="00F927A7"/>
    <w:rsid w:val="00F92B51"/>
    <w:rsid w:val="00F92FA5"/>
    <w:rsid w:val="00F93150"/>
    <w:rsid w:val="00F9320A"/>
    <w:rsid w:val="00F938D1"/>
    <w:rsid w:val="00F93F13"/>
    <w:rsid w:val="00F94019"/>
    <w:rsid w:val="00F942D6"/>
    <w:rsid w:val="00F9447F"/>
    <w:rsid w:val="00F94635"/>
    <w:rsid w:val="00F94865"/>
    <w:rsid w:val="00F94AC8"/>
    <w:rsid w:val="00F951AE"/>
    <w:rsid w:val="00F956D4"/>
    <w:rsid w:val="00F959A8"/>
    <w:rsid w:val="00F95B3A"/>
    <w:rsid w:val="00F95C86"/>
    <w:rsid w:val="00F95F42"/>
    <w:rsid w:val="00F96066"/>
    <w:rsid w:val="00F962E4"/>
    <w:rsid w:val="00F967BB"/>
    <w:rsid w:val="00F96858"/>
    <w:rsid w:val="00F9691C"/>
    <w:rsid w:val="00F97151"/>
    <w:rsid w:val="00F975EA"/>
    <w:rsid w:val="00F97B0E"/>
    <w:rsid w:val="00FA015A"/>
    <w:rsid w:val="00FA025B"/>
    <w:rsid w:val="00FA05F2"/>
    <w:rsid w:val="00FA08A2"/>
    <w:rsid w:val="00FA0BDE"/>
    <w:rsid w:val="00FA1267"/>
    <w:rsid w:val="00FA1463"/>
    <w:rsid w:val="00FA15FE"/>
    <w:rsid w:val="00FA172A"/>
    <w:rsid w:val="00FA2087"/>
    <w:rsid w:val="00FA2249"/>
    <w:rsid w:val="00FA22F9"/>
    <w:rsid w:val="00FA2301"/>
    <w:rsid w:val="00FA27E9"/>
    <w:rsid w:val="00FA2C8D"/>
    <w:rsid w:val="00FA2CD9"/>
    <w:rsid w:val="00FA2E64"/>
    <w:rsid w:val="00FA3299"/>
    <w:rsid w:val="00FA3E69"/>
    <w:rsid w:val="00FA48E7"/>
    <w:rsid w:val="00FA4B27"/>
    <w:rsid w:val="00FA4C4D"/>
    <w:rsid w:val="00FA5234"/>
    <w:rsid w:val="00FA5245"/>
    <w:rsid w:val="00FA54D7"/>
    <w:rsid w:val="00FA5E22"/>
    <w:rsid w:val="00FA6148"/>
    <w:rsid w:val="00FA6577"/>
    <w:rsid w:val="00FA68E2"/>
    <w:rsid w:val="00FA6955"/>
    <w:rsid w:val="00FA71A6"/>
    <w:rsid w:val="00FA7606"/>
    <w:rsid w:val="00FA7C29"/>
    <w:rsid w:val="00FB0A2A"/>
    <w:rsid w:val="00FB105A"/>
    <w:rsid w:val="00FB12AB"/>
    <w:rsid w:val="00FB13F8"/>
    <w:rsid w:val="00FB143C"/>
    <w:rsid w:val="00FB14F6"/>
    <w:rsid w:val="00FB1679"/>
    <w:rsid w:val="00FB194C"/>
    <w:rsid w:val="00FB1FD0"/>
    <w:rsid w:val="00FB2574"/>
    <w:rsid w:val="00FB2C27"/>
    <w:rsid w:val="00FB384B"/>
    <w:rsid w:val="00FB3D6C"/>
    <w:rsid w:val="00FB4251"/>
    <w:rsid w:val="00FB444C"/>
    <w:rsid w:val="00FB44F4"/>
    <w:rsid w:val="00FB48F3"/>
    <w:rsid w:val="00FB4CB4"/>
    <w:rsid w:val="00FB4E2C"/>
    <w:rsid w:val="00FB556B"/>
    <w:rsid w:val="00FB5689"/>
    <w:rsid w:val="00FB5C7F"/>
    <w:rsid w:val="00FB6189"/>
    <w:rsid w:val="00FB6720"/>
    <w:rsid w:val="00FB69B9"/>
    <w:rsid w:val="00FB6A40"/>
    <w:rsid w:val="00FB6A7D"/>
    <w:rsid w:val="00FB6AF7"/>
    <w:rsid w:val="00FB6D64"/>
    <w:rsid w:val="00FB734D"/>
    <w:rsid w:val="00FB78BA"/>
    <w:rsid w:val="00FC0012"/>
    <w:rsid w:val="00FC0652"/>
    <w:rsid w:val="00FC0A9D"/>
    <w:rsid w:val="00FC111D"/>
    <w:rsid w:val="00FC17BE"/>
    <w:rsid w:val="00FC1B1C"/>
    <w:rsid w:val="00FC2470"/>
    <w:rsid w:val="00FC25FA"/>
    <w:rsid w:val="00FC332D"/>
    <w:rsid w:val="00FC3407"/>
    <w:rsid w:val="00FC3549"/>
    <w:rsid w:val="00FC4105"/>
    <w:rsid w:val="00FC4405"/>
    <w:rsid w:val="00FC4F85"/>
    <w:rsid w:val="00FC5044"/>
    <w:rsid w:val="00FC514B"/>
    <w:rsid w:val="00FC5AF1"/>
    <w:rsid w:val="00FC6C7F"/>
    <w:rsid w:val="00FC6D3C"/>
    <w:rsid w:val="00FC6E10"/>
    <w:rsid w:val="00FC6E7D"/>
    <w:rsid w:val="00FC6F91"/>
    <w:rsid w:val="00FC702A"/>
    <w:rsid w:val="00FC751F"/>
    <w:rsid w:val="00FC77AC"/>
    <w:rsid w:val="00FD0499"/>
    <w:rsid w:val="00FD079C"/>
    <w:rsid w:val="00FD0BE3"/>
    <w:rsid w:val="00FD0DCC"/>
    <w:rsid w:val="00FD0EF3"/>
    <w:rsid w:val="00FD1527"/>
    <w:rsid w:val="00FD158F"/>
    <w:rsid w:val="00FD1C1F"/>
    <w:rsid w:val="00FD2286"/>
    <w:rsid w:val="00FD2A2D"/>
    <w:rsid w:val="00FD2C8B"/>
    <w:rsid w:val="00FD30CF"/>
    <w:rsid w:val="00FD3428"/>
    <w:rsid w:val="00FD34D2"/>
    <w:rsid w:val="00FD35D4"/>
    <w:rsid w:val="00FD381E"/>
    <w:rsid w:val="00FD39F4"/>
    <w:rsid w:val="00FD3BB2"/>
    <w:rsid w:val="00FD43C7"/>
    <w:rsid w:val="00FD4E5B"/>
    <w:rsid w:val="00FD505D"/>
    <w:rsid w:val="00FD5131"/>
    <w:rsid w:val="00FD52E1"/>
    <w:rsid w:val="00FD539B"/>
    <w:rsid w:val="00FD5727"/>
    <w:rsid w:val="00FD5FB5"/>
    <w:rsid w:val="00FD61C5"/>
    <w:rsid w:val="00FD62E1"/>
    <w:rsid w:val="00FD63CE"/>
    <w:rsid w:val="00FD6431"/>
    <w:rsid w:val="00FD65D8"/>
    <w:rsid w:val="00FD6785"/>
    <w:rsid w:val="00FD6C17"/>
    <w:rsid w:val="00FD6C2F"/>
    <w:rsid w:val="00FD771B"/>
    <w:rsid w:val="00FD7904"/>
    <w:rsid w:val="00FD7966"/>
    <w:rsid w:val="00FD7F26"/>
    <w:rsid w:val="00FD7F8A"/>
    <w:rsid w:val="00FE0105"/>
    <w:rsid w:val="00FE0703"/>
    <w:rsid w:val="00FE08BB"/>
    <w:rsid w:val="00FE0924"/>
    <w:rsid w:val="00FE17A3"/>
    <w:rsid w:val="00FE1984"/>
    <w:rsid w:val="00FE1AC8"/>
    <w:rsid w:val="00FE240A"/>
    <w:rsid w:val="00FE25BD"/>
    <w:rsid w:val="00FE278D"/>
    <w:rsid w:val="00FE27FE"/>
    <w:rsid w:val="00FE288A"/>
    <w:rsid w:val="00FE2FC6"/>
    <w:rsid w:val="00FE30CA"/>
    <w:rsid w:val="00FE30DB"/>
    <w:rsid w:val="00FE32AA"/>
    <w:rsid w:val="00FE347A"/>
    <w:rsid w:val="00FE394F"/>
    <w:rsid w:val="00FE3CC4"/>
    <w:rsid w:val="00FE3DE0"/>
    <w:rsid w:val="00FE4136"/>
    <w:rsid w:val="00FE46D7"/>
    <w:rsid w:val="00FE4D79"/>
    <w:rsid w:val="00FE4ECE"/>
    <w:rsid w:val="00FE510C"/>
    <w:rsid w:val="00FE589B"/>
    <w:rsid w:val="00FE5C7E"/>
    <w:rsid w:val="00FE5DCA"/>
    <w:rsid w:val="00FE6260"/>
    <w:rsid w:val="00FE6308"/>
    <w:rsid w:val="00FE6738"/>
    <w:rsid w:val="00FE6B08"/>
    <w:rsid w:val="00FE6E21"/>
    <w:rsid w:val="00FE6FEC"/>
    <w:rsid w:val="00FE7644"/>
    <w:rsid w:val="00FE7683"/>
    <w:rsid w:val="00FE7772"/>
    <w:rsid w:val="00FE7DE0"/>
    <w:rsid w:val="00FE7FA2"/>
    <w:rsid w:val="00FF018A"/>
    <w:rsid w:val="00FF05FE"/>
    <w:rsid w:val="00FF15F3"/>
    <w:rsid w:val="00FF1681"/>
    <w:rsid w:val="00FF189E"/>
    <w:rsid w:val="00FF1B38"/>
    <w:rsid w:val="00FF1BEC"/>
    <w:rsid w:val="00FF1DB3"/>
    <w:rsid w:val="00FF25C6"/>
    <w:rsid w:val="00FF331E"/>
    <w:rsid w:val="00FF3434"/>
    <w:rsid w:val="00FF36CF"/>
    <w:rsid w:val="00FF3A73"/>
    <w:rsid w:val="00FF3FF2"/>
    <w:rsid w:val="00FF5648"/>
    <w:rsid w:val="00FF594C"/>
    <w:rsid w:val="00FF5A48"/>
    <w:rsid w:val="00FF5F04"/>
    <w:rsid w:val="00FF6264"/>
    <w:rsid w:val="00FF62BC"/>
    <w:rsid w:val="00FF62F7"/>
    <w:rsid w:val="00FF6336"/>
    <w:rsid w:val="00FF6A8F"/>
    <w:rsid w:val="00FF6A94"/>
    <w:rsid w:val="00FF6C18"/>
    <w:rsid w:val="00FF70C7"/>
    <w:rsid w:val="00FF731B"/>
    <w:rsid w:val="00FF7684"/>
    <w:rsid w:val="00FF783A"/>
    <w:rsid w:val="00FF7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72D66"/>
    <w:rPr>
      <w:sz w:val="20"/>
      <w:szCs w:val="20"/>
    </w:rPr>
  </w:style>
  <w:style w:type="character" w:customStyle="1" w:styleId="a4">
    <w:name w:val="Текст сноски Знак"/>
    <w:basedOn w:val="a0"/>
    <w:link w:val="a3"/>
    <w:rsid w:val="00472D66"/>
    <w:rPr>
      <w:rFonts w:ascii="Times New Roman" w:eastAsia="Times New Roman" w:hAnsi="Times New Roman" w:cs="Times New Roman"/>
      <w:sz w:val="20"/>
      <w:szCs w:val="20"/>
      <w:lang w:eastAsia="ru-RU"/>
    </w:rPr>
  </w:style>
  <w:style w:type="character" w:styleId="a5">
    <w:name w:val="footnote reference"/>
    <w:rsid w:val="00472D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9DC05-5B41-4A7A-BF6F-8977BFDB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253</Characters>
  <Application>Microsoft Office Word</Application>
  <DocSecurity>0</DocSecurity>
  <Lines>52</Lines>
  <Paragraphs>14</Paragraphs>
  <ScaleCrop>false</ScaleCrop>
  <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r</dc:creator>
  <cp:keywords/>
  <dc:description/>
  <cp:lastModifiedBy>tlar</cp:lastModifiedBy>
  <cp:revision>1</cp:revision>
  <dcterms:created xsi:type="dcterms:W3CDTF">2015-01-23T07:47:00Z</dcterms:created>
  <dcterms:modified xsi:type="dcterms:W3CDTF">2015-01-23T07:51:00Z</dcterms:modified>
</cp:coreProperties>
</file>